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07715DD"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092051">
              <w:rPr>
                <w:rFonts w:ascii="Times New Roman" w:hAnsi="Times New Roman" w:cs="Times New Roman"/>
                <w:color w:val="FFFFFF" w:themeColor="background1"/>
                <w:sz w:val="72"/>
                <w:szCs w:val="60"/>
              </w:rPr>
              <w:t>Analysis</w:t>
            </w:r>
          </w:p>
          <w:p w14:paraId="6978D5F0" w14:textId="0DAB1EA8" w:rsidR="00346879" w:rsidRDefault="00E965D6" w:rsidP="00EE3421">
            <w:pPr>
              <w:pStyle w:val="NoSpacing"/>
              <w:spacing w:line="276" w:lineRule="auto"/>
              <w:ind w:left="155"/>
              <w:jc w:val="center"/>
              <w:rPr>
                <w:rFonts w:ascii="Times New Roman" w:hAnsi="Times New Roman" w:cs="Times New Roman"/>
                <w:color w:val="FFFFFF" w:themeColor="background1"/>
                <w:sz w:val="52"/>
                <w:szCs w:val="60"/>
              </w:rPr>
            </w:pPr>
            <w:r w:rsidRPr="00E965D6">
              <w:rPr>
                <w:rFonts w:ascii="Times New Roman" w:hAnsi="Times New Roman" w:cs="Times New Roman"/>
                <w:sz w:val="52"/>
                <w:szCs w:val="52"/>
                <w:lang w:eastAsia="ko-KR"/>
              </w:rPr>
              <w:t>St. Petersburg College</w:t>
            </w:r>
          </w:p>
          <w:p w14:paraId="5BB44129" w14:textId="442775CA"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D54EFE">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D54EFE" w:rsidRDefault="00346879" w:rsidP="00346879">
            <w:pPr>
              <w:ind w:left="934"/>
              <w:rPr>
                <w:b/>
                <w:sz w:val="24"/>
                <w:szCs w:val="24"/>
              </w:rPr>
            </w:pPr>
          </w:p>
          <w:p w14:paraId="5D841AF4" w14:textId="5D544B8D" w:rsidR="00346879" w:rsidRPr="00D54EFE" w:rsidRDefault="00346879" w:rsidP="00346879">
            <w:pPr>
              <w:ind w:left="73"/>
              <w:jc w:val="right"/>
              <w:rPr>
                <w:sz w:val="24"/>
                <w:szCs w:val="24"/>
              </w:rPr>
            </w:pPr>
          </w:p>
          <w:p w14:paraId="2F5102F9" w14:textId="2AC23373" w:rsidR="00346879" w:rsidRPr="00D54EFE" w:rsidRDefault="00346879" w:rsidP="00D54EFE">
            <w:pPr>
              <w:rPr>
                <w:sz w:val="24"/>
                <w:szCs w:val="24"/>
              </w:rPr>
            </w:pPr>
          </w:p>
          <w:p w14:paraId="66785B56" w14:textId="77777777" w:rsidR="00D54EFE" w:rsidRDefault="00D54EFE" w:rsidP="00D54EFE">
            <w:pPr>
              <w:ind w:left="73"/>
              <w:jc w:val="right"/>
              <w:rPr>
                <w:b/>
                <w:sz w:val="28"/>
                <w:szCs w:val="24"/>
              </w:rPr>
            </w:pPr>
            <w:r w:rsidRPr="004345D4">
              <w:rPr>
                <w:b/>
                <w:sz w:val="28"/>
                <w:szCs w:val="24"/>
              </w:rPr>
              <w:t>Prepared for the</w:t>
            </w:r>
          </w:p>
          <w:p w14:paraId="3254E40F" w14:textId="77777777" w:rsidR="00D54EFE" w:rsidRPr="004B286E" w:rsidRDefault="00D54EFE" w:rsidP="00D54EFE">
            <w:pPr>
              <w:ind w:left="73"/>
              <w:jc w:val="right"/>
              <w:rPr>
                <w:b/>
                <w:sz w:val="28"/>
                <w:szCs w:val="23"/>
              </w:rPr>
            </w:pPr>
            <w:r w:rsidRPr="004B286E">
              <w:rPr>
                <w:b/>
                <w:sz w:val="28"/>
                <w:szCs w:val="23"/>
              </w:rPr>
              <w:t>Florida College System Council of Presidents</w:t>
            </w:r>
          </w:p>
          <w:p w14:paraId="7DBDE9EA" w14:textId="552A8BC9" w:rsidR="00D54EFE" w:rsidRDefault="00D54EFE" w:rsidP="00D54EFE">
            <w:pPr>
              <w:ind w:left="73"/>
              <w:jc w:val="right"/>
              <w:rPr>
                <w:b/>
                <w:sz w:val="28"/>
                <w:szCs w:val="24"/>
              </w:rPr>
            </w:pPr>
            <w:r>
              <w:rPr>
                <w:b/>
                <w:sz w:val="28"/>
                <w:szCs w:val="24"/>
              </w:rPr>
              <w:t xml:space="preserve">Contracted by the </w:t>
            </w:r>
            <w:r w:rsidRPr="00A13430">
              <w:rPr>
                <w:b/>
                <w:sz w:val="28"/>
                <w:szCs w:val="24"/>
              </w:rPr>
              <w:t xml:space="preserve">Association of </w:t>
            </w:r>
            <w:r w:rsidR="00024A4C">
              <w:rPr>
                <w:b/>
                <w:sz w:val="28"/>
                <w:szCs w:val="24"/>
              </w:rPr>
              <w:br/>
            </w:r>
            <w:r w:rsidRPr="00A13430">
              <w:rPr>
                <w:b/>
                <w:sz w:val="28"/>
                <w:szCs w:val="24"/>
              </w:rPr>
              <w:t>Florida 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20B84DF1" w:rsidR="00346879" w:rsidRPr="002347CD" w:rsidRDefault="00FE1AC9" w:rsidP="00FE1AC9">
            <w:pPr>
              <w:ind w:left="-509"/>
              <w:jc w:val="center"/>
              <w:rPr>
                <w:b/>
              </w:rPr>
            </w:pPr>
            <w:r w:rsidRPr="00F064AD">
              <w:rPr>
                <w:rFonts w:asciiTheme="majorHAnsi" w:hAnsiTheme="majorHAnsi"/>
                <w:noProof/>
                <w:sz w:val="24"/>
                <w:szCs w:val="24"/>
              </w:rPr>
              <w:drawing>
                <wp:inline distT="0" distB="0" distL="0" distR="0" wp14:anchorId="0F6DCB1A" wp14:editId="6B1F6443">
                  <wp:extent cx="2596896" cy="2596896"/>
                  <wp:effectExtent l="0" t="0" r="0" b="0"/>
                  <wp:docPr id="10242" name="Picture 4" descr="http://t1.gstatic.com/images?q=tbn:ANd9GcQ9fZGrbCAi3w60VQAlri5_mXrpF2E0iP0NVhcHPgiDW5-yB9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http://t1.gstatic.com/images?q=tbn:ANd9GcQ9fZGrbCAi3w60VQAlri5_mXrpF2E0iP0NVhcHPgiDW5-yB9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96" cy="2596896"/>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55129A44" w:rsidR="00346879" w:rsidRDefault="00346879" w:rsidP="00346879">
            <w:pPr>
              <w:ind w:left="-17" w:hanging="96"/>
              <w:jc w:val="right"/>
              <w:rPr>
                <w:b/>
                <w:sz w:val="28"/>
                <w:szCs w:val="24"/>
              </w:rPr>
            </w:pPr>
            <w:r w:rsidRPr="00346879">
              <w:rPr>
                <w:b/>
                <w:sz w:val="28"/>
                <w:szCs w:val="24"/>
              </w:rPr>
              <w:t xml:space="preserve">Center for Economic Forecasting and </w:t>
            </w:r>
            <w:r w:rsidR="00092051">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024A4C"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024A4C"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34222085" w:rsidR="00346879" w:rsidRPr="004345D4" w:rsidRDefault="00D54EFE" w:rsidP="00024A4C">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15A45B45" w14:textId="4E0978B7" w:rsidR="008D7085" w:rsidRPr="008D7085" w:rsidRDefault="006173FC" w:rsidP="008D7085">
          <w:pPr>
            <w:pStyle w:val="TOC1"/>
            <w:spacing w:line="360" w:lineRule="auto"/>
            <w:rPr>
              <w:rFonts w:eastAsiaTheme="minorEastAsia"/>
              <w:b/>
              <w:noProof/>
            </w:rPr>
          </w:pPr>
          <w:r w:rsidRPr="008D7085">
            <w:rPr>
              <w:b/>
            </w:rPr>
            <w:fldChar w:fldCharType="begin"/>
          </w:r>
          <w:r w:rsidRPr="008D7085">
            <w:rPr>
              <w:b/>
            </w:rPr>
            <w:instrText xml:space="preserve"> TOC \o "1-3" \h \z \u </w:instrText>
          </w:r>
          <w:r w:rsidRPr="008D7085">
            <w:rPr>
              <w:b/>
            </w:rPr>
            <w:fldChar w:fldCharType="separate"/>
          </w:r>
          <w:hyperlink w:anchor="_Toc476680988" w:history="1">
            <w:r w:rsidR="008D7085" w:rsidRPr="008D7085">
              <w:rPr>
                <w:rStyle w:val="Hyperlink"/>
                <w:b/>
                <w:noProof/>
              </w:rPr>
              <w:t>Executive Summary for the Florida College System</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88 \h </w:instrText>
            </w:r>
            <w:r w:rsidR="008D7085" w:rsidRPr="008D7085">
              <w:rPr>
                <w:b/>
                <w:noProof/>
                <w:webHidden/>
              </w:rPr>
            </w:r>
            <w:r w:rsidR="008D7085" w:rsidRPr="008D7085">
              <w:rPr>
                <w:b/>
                <w:noProof/>
                <w:webHidden/>
              </w:rPr>
              <w:fldChar w:fldCharType="separate"/>
            </w:r>
            <w:r w:rsidR="00024A4C">
              <w:rPr>
                <w:b/>
                <w:noProof/>
                <w:webHidden/>
              </w:rPr>
              <w:t>1</w:t>
            </w:r>
            <w:r w:rsidR="008D7085" w:rsidRPr="008D7085">
              <w:rPr>
                <w:b/>
                <w:noProof/>
                <w:webHidden/>
              </w:rPr>
              <w:fldChar w:fldCharType="end"/>
            </w:r>
          </w:hyperlink>
        </w:p>
        <w:p w14:paraId="5D4E22D5" w14:textId="67D33AD4" w:rsidR="008D7085" w:rsidRPr="008D7085" w:rsidRDefault="00024A4C" w:rsidP="008D7085">
          <w:pPr>
            <w:pStyle w:val="TOC1"/>
            <w:spacing w:line="360" w:lineRule="auto"/>
            <w:rPr>
              <w:rFonts w:eastAsiaTheme="minorEastAsia"/>
              <w:b/>
              <w:noProof/>
            </w:rPr>
          </w:pPr>
          <w:hyperlink w:anchor="_Toc476680989" w:history="1">
            <w:r w:rsidR="008D7085" w:rsidRPr="008D7085">
              <w:rPr>
                <w:rStyle w:val="Hyperlink"/>
                <w:b/>
                <w:noProof/>
              </w:rPr>
              <w:t>Introduction</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89 \h </w:instrText>
            </w:r>
            <w:r w:rsidR="008D7085" w:rsidRPr="008D7085">
              <w:rPr>
                <w:b/>
                <w:noProof/>
                <w:webHidden/>
              </w:rPr>
            </w:r>
            <w:r w:rsidR="008D7085" w:rsidRPr="008D7085">
              <w:rPr>
                <w:b/>
                <w:noProof/>
                <w:webHidden/>
              </w:rPr>
              <w:fldChar w:fldCharType="separate"/>
            </w:r>
            <w:r>
              <w:rPr>
                <w:b/>
                <w:noProof/>
                <w:webHidden/>
              </w:rPr>
              <w:t>4</w:t>
            </w:r>
            <w:r w:rsidR="008D7085" w:rsidRPr="008D7085">
              <w:rPr>
                <w:b/>
                <w:noProof/>
                <w:webHidden/>
              </w:rPr>
              <w:fldChar w:fldCharType="end"/>
            </w:r>
          </w:hyperlink>
        </w:p>
        <w:p w14:paraId="199B2B22" w14:textId="3570BE89" w:rsidR="008D7085" w:rsidRPr="008D7085" w:rsidRDefault="00024A4C" w:rsidP="008D7085">
          <w:pPr>
            <w:pStyle w:val="TOC1"/>
            <w:spacing w:line="360" w:lineRule="auto"/>
            <w:rPr>
              <w:rFonts w:eastAsiaTheme="minorEastAsia"/>
              <w:b/>
              <w:noProof/>
            </w:rPr>
          </w:pPr>
          <w:hyperlink w:anchor="_Toc476680990" w:history="1">
            <w:r w:rsidR="008D7085" w:rsidRPr="008D7085">
              <w:rPr>
                <w:rStyle w:val="Hyperlink"/>
                <w:b/>
                <w:noProof/>
              </w:rPr>
              <w:t>Literature Review</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0 \h </w:instrText>
            </w:r>
            <w:r w:rsidR="008D7085" w:rsidRPr="008D7085">
              <w:rPr>
                <w:b/>
                <w:noProof/>
                <w:webHidden/>
              </w:rPr>
            </w:r>
            <w:r w:rsidR="008D7085" w:rsidRPr="008D7085">
              <w:rPr>
                <w:b/>
                <w:noProof/>
                <w:webHidden/>
              </w:rPr>
              <w:fldChar w:fldCharType="separate"/>
            </w:r>
            <w:r>
              <w:rPr>
                <w:b/>
                <w:noProof/>
                <w:webHidden/>
              </w:rPr>
              <w:t>6</w:t>
            </w:r>
            <w:r w:rsidR="008D7085" w:rsidRPr="008D7085">
              <w:rPr>
                <w:b/>
                <w:noProof/>
                <w:webHidden/>
              </w:rPr>
              <w:fldChar w:fldCharType="end"/>
            </w:r>
          </w:hyperlink>
        </w:p>
        <w:p w14:paraId="70D28473" w14:textId="4CF52332" w:rsidR="008D7085" w:rsidRPr="008D7085" w:rsidRDefault="00024A4C" w:rsidP="008D7085">
          <w:pPr>
            <w:pStyle w:val="TOC1"/>
            <w:spacing w:line="360" w:lineRule="auto"/>
            <w:rPr>
              <w:rFonts w:eastAsiaTheme="minorEastAsia"/>
              <w:b/>
              <w:noProof/>
            </w:rPr>
          </w:pPr>
          <w:hyperlink w:anchor="_Toc476680991" w:history="1">
            <w:r w:rsidR="008D7085" w:rsidRPr="008D7085">
              <w:rPr>
                <w:rStyle w:val="Hyperlink"/>
                <w:b/>
                <w:noProof/>
              </w:rPr>
              <w:t>Florida College System and St. Petersburg College Area Demographics and Labor Markets</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1 \h </w:instrText>
            </w:r>
            <w:r w:rsidR="008D7085" w:rsidRPr="008D7085">
              <w:rPr>
                <w:b/>
                <w:noProof/>
                <w:webHidden/>
              </w:rPr>
            </w:r>
            <w:r w:rsidR="008D7085" w:rsidRPr="008D7085">
              <w:rPr>
                <w:b/>
                <w:noProof/>
                <w:webHidden/>
              </w:rPr>
              <w:fldChar w:fldCharType="separate"/>
            </w:r>
            <w:r>
              <w:rPr>
                <w:b/>
                <w:noProof/>
                <w:webHidden/>
              </w:rPr>
              <w:t>9</w:t>
            </w:r>
            <w:r w:rsidR="008D7085" w:rsidRPr="008D7085">
              <w:rPr>
                <w:b/>
                <w:noProof/>
                <w:webHidden/>
              </w:rPr>
              <w:fldChar w:fldCharType="end"/>
            </w:r>
          </w:hyperlink>
        </w:p>
        <w:p w14:paraId="57302C75" w14:textId="7778C221" w:rsidR="008D7085" w:rsidRPr="008D7085" w:rsidRDefault="00024A4C" w:rsidP="008D7085">
          <w:pPr>
            <w:pStyle w:val="TOC1"/>
            <w:spacing w:line="360" w:lineRule="auto"/>
            <w:rPr>
              <w:rFonts w:eastAsiaTheme="minorEastAsia"/>
              <w:b/>
              <w:noProof/>
            </w:rPr>
          </w:pPr>
          <w:hyperlink w:anchor="_Toc476680992" w:history="1">
            <w:r w:rsidR="008D7085" w:rsidRPr="008D7085">
              <w:rPr>
                <w:rStyle w:val="Hyperlink"/>
                <w:rFonts w:eastAsia="Times New Roman"/>
                <w:b/>
                <w:noProof/>
              </w:rPr>
              <w:t>Jobs by Occupation</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2 \h </w:instrText>
            </w:r>
            <w:r w:rsidR="008D7085" w:rsidRPr="008D7085">
              <w:rPr>
                <w:b/>
                <w:noProof/>
                <w:webHidden/>
              </w:rPr>
            </w:r>
            <w:r w:rsidR="008D7085" w:rsidRPr="008D7085">
              <w:rPr>
                <w:b/>
                <w:noProof/>
                <w:webHidden/>
              </w:rPr>
              <w:fldChar w:fldCharType="separate"/>
            </w:r>
            <w:r>
              <w:rPr>
                <w:b/>
                <w:noProof/>
                <w:webHidden/>
              </w:rPr>
              <w:t>18</w:t>
            </w:r>
            <w:r w:rsidR="008D7085" w:rsidRPr="008D7085">
              <w:rPr>
                <w:b/>
                <w:noProof/>
                <w:webHidden/>
              </w:rPr>
              <w:fldChar w:fldCharType="end"/>
            </w:r>
          </w:hyperlink>
        </w:p>
        <w:p w14:paraId="6E2667EE" w14:textId="4BBDEFA5" w:rsidR="008D7085" w:rsidRPr="008D7085" w:rsidRDefault="00024A4C" w:rsidP="008D7085">
          <w:pPr>
            <w:pStyle w:val="TOC1"/>
            <w:spacing w:line="360" w:lineRule="auto"/>
            <w:rPr>
              <w:rFonts w:eastAsiaTheme="minorEastAsia"/>
              <w:b/>
              <w:noProof/>
            </w:rPr>
          </w:pPr>
          <w:hyperlink w:anchor="_Toc476680993" w:history="1">
            <w:r w:rsidR="008D7085" w:rsidRPr="008D7085">
              <w:rPr>
                <w:rStyle w:val="Hyperlink"/>
                <w:rFonts w:eastAsia="Times New Roman" w:cs="Times New Roman"/>
                <w:b/>
                <w:noProof/>
              </w:rPr>
              <w:t>Program Gap Analysis</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3 \h </w:instrText>
            </w:r>
            <w:r w:rsidR="008D7085" w:rsidRPr="008D7085">
              <w:rPr>
                <w:b/>
                <w:noProof/>
                <w:webHidden/>
              </w:rPr>
            </w:r>
            <w:r w:rsidR="008D7085" w:rsidRPr="008D7085">
              <w:rPr>
                <w:b/>
                <w:noProof/>
                <w:webHidden/>
              </w:rPr>
              <w:fldChar w:fldCharType="separate"/>
            </w:r>
            <w:r>
              <w:rPr>
                <w:b/>
                <w:noProof/>
                <w:webHidden/>
              </w:rPr>
              <w:t>21</w:t>
            </w:r>
            <w:r w:rsidR="008D7085" w:rsidRPr="008D7085">
              <w:rPr>
                <w:b/>
                <w:noProof/>
                <w:webHidden/>
              </w:rPr>
              <w:fldChar w:fldCharType="end"/>
            </w:r>
          </w:hyperlink>
        </w:p>
        <w:p w14:paraId="526E1716" w14:textId="5EFEEE09" w:rsidR="008D7085" w:rsidRPr="008D7085" w:rsidRDefault="00024A4C" w:rsidP="008D7085">
          <w:pPr>
            <w:pStyle w:val="TOC1"/>
            <w:spacing w:line="360" w:lineRule="auto"/>
            <w:rPr>
              <w:rFonts w:eastAsiaTheme="minorEastAsia"/>
              <w:b/>
              <w:noProof/>
            </w:rPr>
          </w:pPr>
          <w:hyperlink w:anchor="_Toc476680994" w:history="1">
            <w:r w:rsidR="008D7085" w:rsidRPr="008D7085">
              <w:rPr>
                <w:rStyle w:val="Hyperlink"/>
                <w:b/>
                <w:noProof/>
              </w:rPr>
              <w:t>Survey Results</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4 \h </w:instrText>
            </w:r>
            <w:r w:rsidR="008D7085" w:rsidRPr="008D7085">
              <w:rPr>
                <w:b/>
                <w:noProof/>
                <w:webHidden/>
              </w:rPr>
            </w:r>
            <w:r w:rsidR="008D7085" w:rsidRPr="008D7085">
              <w:rPr>
                <w:b/>
                <w:noProof/>
                <w:webHidden/>
              </w:rPr>
              <w:fldChar w:fldCharType="separate"/>
            </w:r>
            <w:r>
              <w:rPr>
                <w:b/>
                <w:noProof/>
                <w:webHidden/>
              </w:rPr>
              <w:t>28</w:t>
            </w:r>
            <w:r w:rsidR="008D7085" w:rsidRPr="008D7085">
              <w:rPr>
                <w:b/>
                <w:noProof/>
                <w:webHidden/>
              </w:rPr>
              <w:fldChar w:fldCharType="end"/>
            </w:r>
          </w:hyperlink>
        </w:p>
        <w:p w14:paraId="64788A1F" w14:textId="27F7EC4A" w:rsidR="008D7085" w:rsidRPr="008D7085" w:rsidRDefault="00024A4C" w:rsidP="008D7085">
          <w:pPr>
            <w:pStyle w:val="TOC1"/>
            <w:spacing w:line="360" w:lineRule="auto"/>
            <w:rPr>
              <w:rFonts w:eastAsiaTheme="minorEastAsia"/>
              <w:b/>
              <w:noProof/>
            </w:rPr>
          </w:pPr>
          <w:hyperlink w:anchor="_Toc476680995" w:history="1">
            <w:r w:rsidR="008D7085" w:rsidRPr="008D7085">
              <w:rPr>
                <w:rStyle w:val="Hyperlink"/>
                <w:b/>
                <w:noProof/>
              </w:rPr>
              <w:t>Conclusions</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5 \h </w:instrText>
            </w:r>
            <w:r w:rsidR="008D7085" w:rsidRPr="008D7085">
              <w:rPr>
                <w:b/>
                <w:noProof/>
                <w:webHidden/>
              </w:rPr>
            </w:r>
            <w:r w:rsidR="008D7085" w:rsidRPr="008D7085">
              <w:rPr>
                <w:b/>
                <w:noProof/>
                <w:webHidden/>
              </w:rPr>
              <w:fldChar w:fldCharType="separate"/>
            </w:r>
            <w:r>
              <w:rPr>
                <w:b/>
                <w:noProof/>
                <w:webHidden/>
              </w:rPr>
              <w:t>34</w:t>
            </w:r>
            <w:r w:rsidR="008D7085" w:rsidRPr="008D7085">
              <w:rPr>
                <w:b/>
                <w:noProof/>
                <w:webHidden/>
              </w:rPr>
              <w:fldChar w:fldCharType="end"/>
            </w:r>
          </w:hyperlink>
        </w:p>
        <w:p w14:paraId="7F57AD03" w14:textId="213101D3" w:rsidR="008D7085" w:rsidRPr="008D7085" w:rsidRDefault="00024A4C" w:rsidP="008D7085">
          <w:pPr>
            <w:pStyle w:val="TOC1"/>
            <w:spacing w:line="360" w:lineRule="auto"/>
            <w:rPr>
              <w:rFonts w:eastAsiaTheme="minorEastAsia"/>
              <w:b/>
              <w:noProof/>
            </w:rPr>
          </w:pPr>
          <w:hyperlink w:anchor="_Toc476680996" w:history="1">
            <w:r w:rsidR="008D7085" w:rsidRPr="008D7085">
              <w:rPr>
                <w:rStyle w:val="Hyperlink"/>
                <w:rFonts w:asciiTheme="majorHAnsi" w:eastAsiaTheme="majorEastAsia" w:hAnsiTheme="majorHAnsi" w:cstheme="majorBidi"/>
                <w:b/>
                <w:noProof/>
              </w:rPr>
              <w:t>References</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6 \h </w:instrText>
            </w:r>
            <w:r w:rsidR="008D7085" w:rsidRPr="008D7085">
              <w:rPr>
                <w:b/>
                <w:noProof/>
                <w:webHidden/>
              </w:rPr>
            </w:r>
            <w:r w:rsidR="008D7085" w:rsidRPr="008D7085">
              <w:rPr>
                <w:b/>
                <w:noProof/>
                <w:webHidden/>
              </w:rPr>
              <w:fldChar w:fldCharType="separate"/>
            </w:r>
            <w:r>
              <w:rPr>
                <w:b/>
                <w:noProof/>
                <w:webHidden/>
              </w:rPr>
              <w:t>38</w:t>
            </w:r>
            <w:r w:rsidR="008D7085" w:rsidRPr="008D7085">
              <w:rPr>
                <w:b/>
                <w:noProof/>
                <w:webHidden/>
              </w:rPr>
              <w:fldChar w:fldCharType="end"/>
            </w:r>
          </w:hyperlink>
        </w:p>
        <w:p w14:paraId="61953F8D" w14:textId="1B3FF63C" w:rsidR="008D7085" w:rsidRPr="008D7085" w:rsidRDefault="00024A4C" w:rsidP="008D7085">
          <w:pPr>
            <w:pStyle w:val="TOC1"/>
            <w:spacing w:line="360" w:lineRule="auto"/>
            <w:rPr>
              <w:rFonts w:eastAsiaTheme="minorEastAsia"/>
              <w:b/>
              <w:noProof/>
            </w:rPr>
          </w:pPr>
          <w:hyperlink w:anchor="_Toc476680997" w:history="1">
            <w:r w:rsidR="008D7085" w:rsidRPr="008D7085">
              <w:rPr>
                <w:rStyle w:val="Hyperlink"/>
                <w:b/>
                <w:noProof/>
              </w:rPr>
              <w:t xml:space="preserve">Appendix 1. </w:t>
            </w:r>
            <w:r w:rsidR="008D7085" w:rsidRPr="008D7085">
              <w:rPr>
                <w:rStyle w:val="Hyperlink"/>
                <w:rFonts w:cstheme="minorHAnsi"/>
                <w:b/>
                <w:noProof/>
                <w:lang w:eastAsia="ko-KR"/>
              </w:rPr>
              <w:t xml:space="preserve">St. Petersburg College Gap Analysis </w:t>
            </w:r>
            <w:r w:rsidR="008D7085" w:rsidRPr="008D7085">
              <w:rPr>
                <w:rStyle w:val="Hyperlink"/>
                <w:rFonts w:cs="Arial"/>
                <w:b/>
                <w:noProof/>
              </w:rPr>
              <w:t>Supply and Demand for Years 2015 and 2023</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7 \h </w:instrText>
            </w:r>
            <w:r w:rsidR="008D7085" w:rsidRPr="008D7085">
              <w:rPr>
                <w:b/>
                <w:noProof/>
                <w:webHidden/>
              </w:rPr>
            </w:r>
            <w:r w:rsidR="008D7085" w:rsidRPr="008D7085">
              <w:rPr>
                <w:b/>
                <w:noProof/>
                <w:webHidden/>
              </w:rPr>
              <w:fldChar w:fldCharType="separate"/>
            </w:r>
            <w:r>
              <w:rPr>
                <w:b/>
                <w:noProof/>
                <w:webHidden/>
              </w:rPr>
              <w:t>40</w:t>
            </w:r>
            <w:r w:rsidR="008D7085" w:rsidRPr="008D7085">
              <w:rPr>
                <w:b/>
                <w:noProof/>
                <w:webHidden/>
              </w:rPr>
              <w:fldChar w:fldCharType="end"/>
            </w:r>
          </w:hyperlink>
        </w:p>
        <w:p w14:paraId="35B400FB" w14:textId="72E3C064" w:rsidR="008D7085" w:rsidRPr="008D7085" w:rsidRDefault="00024A4C" w:rsidP="008D7085">
          <w:pPr>
            <w:pStyle w:val="TOC1"/>
            <w:spacing w:line="360" w:lineRule="auto"/>
            <w:rPr>
              <w:rFonts w:eastAsiaTheme="minorEastAsia"/>
              <w:b/>
              <w:noProof/>
            </w:rPr>
          </w:pPr>
          <w:hyperlink w:anchor="_Toc476680998" w:history="1">
            <w:r w:rsidR="008D7085" w:rsidRPr="008D7085">
              <w:rPr>
                <w:rStyle w:val="Hyperlink"/>
                <w:rFonts w:eastAsia="Times New Roman" w:cs="Times New Roman"/>
                <w:b/>
                <w:noProof/>
              </w:rPr>
              <w:t>Appendix 2. FSU-CEFA Gap Methodology</w:t>
            </w:r>
            <w:r w:rsidR="008D7085" w:rsidRPr="008D7085">
              <w:rPr>
                <w:b/>
                <w:noProof/>
                <w:webHidden/>
              </w:rPr>
              <w:tab/>
            </w:r>
            <w:r w:rsidR="008D7085" w:rsidRPr="008D7085">
              <w:rPr>
                <w:b/>
                <w:noProof/>
                <w:webHidden/>
              </w:rPr>
              <w:fldChar w:fldCharType="begin"/>
            </w:r>
            <w:r w:rsidR="008D7085" w:rsidRPr="008D7085">
              <w:rPr>
                <w:b/>
                <w:noProof/>
                <w:webHidden/>
              </w:rPr>
              <w:instrText xml:space="preserve"> PAGEREF _Toc476680998 \h </w:instrText>
            </w:r>
            <w:r w:rsidR="008D7085" w:rsidRPr="008D7085">
              <w:rPr>
                <w:b/>
                <w:noProof/>
                <w:webHidden/>
              </w:rPr>
            </w:r>
            <w:r w:rsidR="008D7085" w:rsidRPr="008D7085">
              <w:rPr>
                <w:b/>
                <w:noProof/>
                <w:webHidden/>
              </w:rPr>
              <w:fldChar w:fldCharType="separate"/>
            </w:r>
            <w:r>
              <w:rPr>
                <w:b/>
                <w:noProof/>
                <w:webHidden/>
              </w:rPr>
              <w:t>61</w:t>
            </w:r>
            <w:r w:rsidR="008D7085" w:rsidRPr="008D7085">
              <w:rPr>
                <w:b/>
                <w:noProof/>
                <w:webHidden/>
              </w:rPr>
              <w:fldChar w:fldCharType="end"/>
            </w:r>
          </w:hyperlink>
        </w:p>
        <w:p w14:paraId="3C9C6A25" w14:textId="705F5DF4" w:rsidR="006173FC" w:rsidRPr="00406397" w:rsidRDefault="006173FC" w:rsidP="008D7085">
          <w:pPr>
            <w:spacing w:line="360" w:lineRule="auto"/>
          </w:pPr>
          <w:r w:rsidRPr="008D7085">
            <w:rPr>
              <w:b/>
              <w:bCs/>
              <w:noProof/>
            </w:rPr>
            <w:fldChar w:fldCharType="end"/>
          </w:r>
        </w:p>
      </w:sdtContent>
    </w:sdt>
    <w:p w14:paraId="57A0EBDA" w14:textId="77777777" w:rsidR="00380CF6" w:rsidRDefault="00380CF6" w:rsidP="006173FC"/>
    <w:p w14:paraId="5384DEF0" w14:textId="77777777" w:rsidR="00380CF6" w:rsidRDefault="00380CF6">
      <w:r>
        <w:br w:type="page"/>
      </w:r>
    </w:p>
    <w:p w14:paraId="28F2C139" w14:textId="77777777" w:rsidR="00D54EFE" w:rsidRPr="00D54EFE" w:rsidRDefault="00380CF6" w:rsidP="00D54EFE">
      <w:pPr>
        <w:pStyle w:val="Heading1"/>
        <w:jc w:val="center"/>
        <w:rPr>
          <w:color w:val="E36C0A" w:themeColor="accent6" w:themeShade="BF"/>
        </w:rPr>
      </w:pPr>
      <w:bookmarkStart w:id="0" w:name="_Toc476680988"/>
      <w:r w:rsidRPr="007C21C8">
        <w:rPr>
          <w:color w:val="E36C0A" w:themeColor="accent6" w:themeShade="BF"/>
        </w:rPr>
        <w:lastRenderedPageBreak/>
        <w:t xml:space="preserve">Executive </w:t>
      </w:r>
      <w:r w:rsidR="00D54EFE" w:rsidRPr="00D54EFE">
        <w:rPr>
          <w:color w:val="E36C0A" w:themeColor="accent6" w:themeShade="BF"/>
        </w:rPr>
        <w:t>Summary for the Florida College System</w:t>
      </w:r>
      <w:bookmarkEnd w:id="0"/>
    </w:p>
    <w:p w14:paraId="03EB71D1" w14:textId="77777777" w:rsidR="00D54EFE" w:rsidRPr="00D54EFE" w:rsidRDefault="00D54EFE" w:rsidP="00D54EFE">
      <w:pPr>
        <w:jc w:val="both"/>
      </w:pPr>
    </w:p>
    <w:p w14:paraId="7A7A04B0" w14:textId="77777777" w:rsidR="00D54EFE" w:rsidRPr="00D54EFE" w:rsidRDefault="00D54EFE" w:rsidP="00D54EFE">
      <w:pPr>
        <w:spacing w:line="360" w:lineRule="auto"/>
        <w:jc w:val="both"/>
      </w:pPr>
      <w:r w:rsidRPr="00D54EFE">
        <w:t xml:space="preserve">The Florida College System is one of the largest state supported college systems in the United States, consisting of 28 public community and state colleges in Florida. </w:t>
      </w:r>
      <w:r w:rsidRPr="00D54EFE">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3612C2C2" w14:textId="77777777" w:rsidR="00D54EFE" w:rsidRPr="00D54EFE" w:rsidRDefault="00D54EFE" w:rsidP="00D54EFE">
      <w:pPr>
        <w:spacing w:after="120" w:line="360" w:lineRule="auto"/>
        <w:jc w:val="both"/>
      </w:pPr>
      <w:r w:rsidRPr="00D54EFE">
        <w:t xml:space="preserve">In 2014-15, the Florida College System (FCS) 28 institutions served 813,838 students (350,000 FTE) and had a record 110,844 graduates. </w:t>
      </w:r>
      <w:r w:rsidRPr="00D54EFE">
        <w:rPr>
          <w:rFonts w:eastAsia="Times New Roman" w:cstheme="minorHAnsi"/>
        </w:rPr>
        <w:t>Those academic degrees awarded included</w:t>
      </w:r>
      <w:r w:rsidRPr="00D54EFE">
        <w:t xml:space="preserve">: 32,271 Postsecondary Vocational Certificates, 70,861 Associate (AA and AS), and 6,776 Bachelor’s degrees. In addition, there were 716 Educator Preparation Institute (EPI) and 59 Certificates of Professional Preparation awarded. </w:t>
      </w:r>
    </w:p>
    <w:p w14:paraId="08C658D5" w14:textId="77777777" w:rsidR="00D54EFE" w:rsidRPr="00D54EFE" w:rsidRDefault="00D54EFE" w:rsidP="00D54EFE">
      <w:pPr>
        <w:shd w:val="clear" w:color="auto" w:fill="FFFFFF"/>
        <w:spacing w:before="100" w:beforeAutospacing="1" w:after="100" w:afterAutospacing="1" w:line="360" w:lineRule="auto"/>
        <w:jc w:val="both"/>
        <w:rPr>
          <w:rFonts w:eastAsia="Times New Roman" w:cstheme="minorHAnsi"/>
        </w:rPr>
      </w:pPr>
      <w:r w:rsidRPr="00D54EFE">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C4A9A60" w14:textId="77777777" w:rsidR="00D54EFE" w:rsidRPr="00D54EFE" w:rsidRDefault="00D54EFE" w:rsidP="00D54EFE">
      <w:pPr>
        <w:shd w:val="clear" w:color="auto" w:fill="FFFFFF"/>
        <w:spacing w:before="100" w:beforeAutospacing="1" w:after="100" w:afterAutospacing="1" w:line="360" w:lineRule="auto"/>
        <w:jc w:val="both"/>
        <w:rPr>
          <w:rFonts w:eastAsia="Times New Roman" w:cstheme="minorHAnsi"/>
        </w:rPr>
      </w:pPr>
      <w:r w:rsidRPr="00D54EFE">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5113B28" w14:textId="30F2F375" w:rsidR="00D54EFE" w:rsidRPr="00D54EFE" w:rsidRDefault="00D54EFE" w:rsidP="00D54EFE">
      <w:pPr>
        <w:spacing w:after="0" w:line="360" w:lineRule="auto"/>
        <w:contextualSpacing/>
        <w:jc w:val="both"/>
      </w:pPr>
      <w:r w:rsidRPr="00D54EFE">
        <w:t xml:space="preserve">Since 1990, the economic makeup of employment has changed significantly </w:t>
      </w:r>
      <w:r w:rsidRPr="00D54EFE">
        <w:rPr>
          <w:rFonts w:eastAsia="Times New Roman" w:cs="Arial"/>
          <w:bCs/>
        </w:rPr>
        <w:t xml:space="preserve">in the state. In earlier years, </w:t>
      </w:r>
      <w:r w:rsidRPr="00D54EFE">
        <w:t xml:space="preserve">Manufacturing </w:t>
      </w:r>
      <w:r w:rsidRPr="00D54EFE">
        <w:rPr>
          <w:rFonts w:eastAsia="Times New Roman" w:cs="Times New Roman"/>
        </w:rPr>
        <w:t>(NAICS 33)</w:t>
      </w:r>
      <w:r w:rsidRPr="00D54EFE">
        <w:t xml:space="preserve">, Wholesale Trade (NAICS 42), and Accommodation and Food Services (NAICS 72) </w:t>
      </w:r>
      <w:r w:rsidR="00092051">
        <w:t>dominated the labor markets</w:t>
      </w:r>
      <w:r w:rsidRPr="00D54EFE">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D54EFE">
        <w:rPr>
          <w:vertAlign w:val="superscript"/>
        </w:rPr>
        <w:footnoteReference w:id="1"/>
      </w:r>
      <w:r w:rsidRPr="00D54EFE">
        <w:t xml:space="preserve">), Retail Trade (NAICS 44-45), and Health Care and Social Assistance (NAICS 62). These economic sectors represent approximately 34.1 percent of the total employed in Florida as of 2015. </w:t>
      </w:r>
    </w:p>
    <w:p w14:paraId="51171EAF" w14:textId="77777777" w:rsidR="00D54EFE" w:rsidRPr="00D54EFE" w:rsidRDefault="00D54EFE" w:rsidP="00D54EFE">
      <w:pPr>
        <w:spacing w:after="0" w:line="360" w:lineRule="auto"/>
        <w:contextualSpacing/>
        <w:jc w:val="both"/>
        <w:rPr>
          <w:highlight w:val="yellow"/>
        </w:rPr>
      </w:pPr>
    </w:p>
    <w:p w14:paraId="7F00FF67" w14:textId="77777777" w:rsidR="00D54EFE" w:rsidRPr="00D54EFE" w:rsidRDefault="00D54EFE" w:rsidP="00D54EFE">
      <w:pPr>
        <w:spacing w:after="0" w:line="360" w:lineRule="auto"/>
        <w:contextualSpacing/>
        <w:jc w:val="both"/>
      </w:pPr>
      <w:r w:rsidRPr="00D54EFE">
        <w:lastRenderedPageBreak/>
        <w:t xml:space="preserve">According to the </w:t>
      </w:r>
      <w:r w:rsidRPr="00D54EFE">
        <w:rPr>
          <w:rFonts w:eastAsia="Times New Roman" w:cs="Times New Roman"/>
        </w:rPr>
        <w:t>DEO Employment Projections</w:t>
      </w:r>
      <w:r w:rsidRPr="00D54EFE">
        <w:t xml:space="preserve"> Data</w:t>
      </w:r>
      <w:r w:rsidRPr="00D54EFE">
        <w:rPr>
          <w:sz w:val="16"/>
        </w:rPr>
        <w:t xml:space="preserve"> </w:t>
      </w:r>
      <w:r w:rsidRPr="00D54EFE">
        <w:t xml:space="preserve">for 2015, educational attainment in </w:t>
      </w:r>
      <w:r w:rsidRPr="00D54EFE">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D54EFE">
        <w:rPr>
          <w:rFonts w:eastAsia="Times New Roman" w:cs="Times New Roman"/>
          <w:bCs/>
        </w:rPr>
        <w:t>projected average annual job openings (to year 2023), including growth and replacement, are expected to be in the order of 189,534.</w:t>
      </w:r>
      <w:r w:rsidRPr="00D54EFE">
        <w:t xml:space="preserve"> The larger average annual employment demand, or needs, by occupation (SOC code), are expected to be in: </w:t>
      </w:r>
    </w:p>
    <w:p w14:paraId="64531ED5" w14:textId="77777777" w:rsidR="00D54EFE" w:rsidRPr="00D54EFE" w:rsidRDefault="00D54EFE" w:rsidP="00D54EFE">
      <w:pPr>
        <w:numPr>
          <w:ilvl w:val="0"/>
          <w:numId w:val="18"/>
        </w:numPr>
        <w:spacing w:after="0" w:line="360" w:lineRule="auto"/>
        <w:contextualSpacing/>
        <w:jc w:val="both"/>
      </w:pPr>
      <w:r w:rsidRPr="00D54EFE">
        <w:t xml:space="preserve">Office and Administrative Support (SOC 43); </w:t>
      </w:r>
    </w:p>
    <w:p w14:paraId="63D2BA80" w14:textId="77777777" w:rsidR="00D54EFE" w:rsidRPr="00D54EFE" w:rsidRDefault="00D54EFE" w:rsidP="00D54EFE">
      <w:pPr>
        <w:numPr>
          <w:ilvl w:val="0"/>
          <w:numId w:val="18"/>
        </w:numPr>
        <w:spacing w:after="0" w:line="360" w:lineRule="auto"/>
        <w:contextualSpacing/>
        <w:jc w:val="both"/>
      </w:pPr>
      <w:r w:rsidRPr="00D54EFE">
        <w:t xml:space="preserve">Business and Financial Operations (SOC 13); </w:t>
      </w:r>
    </w:p>
    <w:p w14:paraId="2649BAA3" w14:textId="77777777" w:rsidR="00D54EFE" w:rsidRPr="00D54EFE" w:rsidRDefault="00D54EFE" w:rsidP="00D54EFE">
      <w:pPr>
        <w:numPr>
          <w:ilvl w:val="0"/>
          <w:numId w:val="18"/>
        </w:numPr>
        <w:tabs>
          <w:tab w:val="left" w:pos="1080"/>
        </w:tabs>
        <w:spacing w:after="0" w:line="360" w:lineRule="auto"/>
        <w:ind w:left="720"/>
        <w:contextualSpacing/>
        <w:jc w:val="both"/>
      </w:pPr>
      <w:r w:rsidRPr="00D54EFE">
        <w:t xml:space="preserve">Healthcare Practitioners and Technical (SOC 29); </w:t>
      </w:r>
    </w:p>
    <w:p w14:paraId="7589B589" w14:textId="77777777" w:rsidR="00D54EFE" w:rsidRPr="00D54EFE" w:rsidRDefault="00D54EFE" w:rsidP="00D54EFE">
      <w:pPr>
        <w:numPr>
          <w:ilvl w:val="0"/>
          <w:numId w:val="18"/>
        </w:numPr>
        <w:spacing w:after="0" w:line="360" w:lineRule="auto"/>
        <w:contextualSpacing/>
        <w:jc w:val="both"/>
      </w:pPr>
      <w:r w:rsidRPr="00D54EFE">
        <w:t xml:space="preserve">Education, Training, and Library (SOC 25); </w:t>
      </w:r>
    </w:p>
    <w:p w14:paraId="3F063D0F" w14:textId="77777777" w:rsidR="00D54EFE" w:rsidRPr="00D54EFE" w:rsidRDefault="00D54EFE" w:rsidP="00D54EFE">
      <w:pPr>
        <w:numPr>
          <w:ilvl w:val="0"/>
          <w:numId w:val="18"/>
        </w:numPr>
        <w:spacing w:after="0" w:line="360" w:lineRule="auto"/>
        <w:contextualSpacing/>
        <w:jc w:val="both"/>
      </w:pPr>
      <w:r w:rsidRPr="00D54EFE">
        <w:t xml:space="preserve">Construction and Extraction (SOC 47), and; </w:t>
      </w:r>
    </w:p>
    <w:p w14:paraId="6D613EB0" w14:textId="77777777" w:rsidR="00D54EFE" w:rsidRPr="00D54EFE" w:rsidRDefault="00D54EFE" w:rsidP="00D54EFE">
      <w:pPr>
        <w:numPr>
          <w:ilvl w:val="0"/>
          <w:numId w:val="18"/>
        </w:numPr>
        <w:spacing w:after="0" w:line="360" w:lineRule="auto"/>
        <w:contextualSpacing/>
        <w:jc w:val="both"/>
      </w:pPr>
      <w:r w:rsidRPr="00D54EFE">
        <w:t>Sales and Related (SOC 41).</w:t>
      </w:r>
    </w:p>
    <w:p w14:paraId="46AEE8C3" w14:textId="77777777" w:rsidR="00D54EFE" w:rsidRPr="00D54EFE" w:rsidRDefault="00D54EFE" w:rsidP="00D54EFE">
      <w:pPr>
        <w:spacing w:before="100" w:beforeAutospacing="1" w:after="0" w:line="360" w:lineRule="auto"/>
        <w:jc w:val="both"/>
        <w:rPr>
          <w:rFonts w:eastAsia="Times New Roman" w:cs="Times New Roman"/>
        </w:rPr>
      </w:pPr>
      <w:r w:rsidRPr="00D54EFE">
        <w:rPr>
          <w:rFonts w:cs="Arial"/>
        </w:rPr>
        <w:t xml:space="preserve">Based on the SOC-CIP crosswalk, the average graduated student supply from </w:t>
      </w:r>
      <w:r w:rsidRPr="00D54EFE">
        <w:rPr>
          <w:rFonts w:cstheme="minorHAnsi"/>
        </w:rPr>
        <w:t xml:space="preserve">the FCS institutions </w:t>
      </w:r>
      <w:r w:rsidRPr="00D54EFE">
        <w:rPr>
          <w:rFonts w:cs="Arial"/>
        </w:rPr>
        <w:t xml:space="preserve">(over the three previous years) is 102,311 as opposed to the matched need of 164,684, leaving an identified gap or shortage, of 62,373 on an annual basis. The greatest difference, or gap, occurs in the </w:t>
      </w:r>
      <w:r w:rsidRPr="00D54EFE">
        <w:rPr>
          <w:rFonts w:eastAsia="Times New Roman" w:cs="Times New Roman"/>
        </w:rPr>
        <w:t>presently offered programs at the respective colleges:</w:t>
      </w:r>
    </w:p>
    <w:p w14:paraId="3F246060" w14:textId="77777777" w:rsidR="00D54EFE" w:rsidRPr="00D54EFE" w:rsidRDefault="00D54EFE" w:rsidP="00D54EFE">
      <w:pPr>
        <w:numPr>
          <w:ilvl w:val="0"/>
          <w:numId w:val="15"/>
        </w:numPr>
        <w:tabs>
          <w:tab w:val="left" w:pos="720"/>
          <w:tab w:val="left" w:pos="1260"/>
        </w:tabs>
        <w:spacing w:after="0" w:line="360" w:lineRule="auto"/>
        <w:ind w:left="990" w:hanging="270"/>
        <w:contextualSpacing/>
        <w:rPr>
          <w:rFonts w:eastAsia="Times New Roman" w:cs="Times New Roman"/>
        </w:rPr>
      </w:pPr>
      <w:r w:rsidRPr="00D54EFE">
        <w:rPr>
          <w:rFonts w:eastAsia="Times New Roman" w:cs="Times New Roman"/>
          <w:color w:val="000000"/>
        </w:rPr>
        <w:t xml:space="preserve">Business, </w:t>
      </w:r>
      <w:r w:rsidRPr="00D54EFE">
        <w:rPr>
          <w:rFonts w:eastAsia="Times New Roman" w:cs="Times New Roman"/>
        </w:rPr>
        <w:t xml:space="preserve">Management, Marketing, and Related Support Services (CIP 52); </w:t>
      </w:r>
    </w:p>
    <w:p w14:paraId="71920D0D" w14:textId="77777777" w:rsidR="00D54EFE" w:rsidRPr="00D54EFE" w:rsidRDefault="00D54EFE" w:rsidP="00D54EFE">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D54EFE">
        <w:rPr>
          <w:rFonts w:eastAsia="Times New Roman" w:cs="Times New Roman"/>
        </w:rPr>
        <w:t>Business, Management, Marketing, and Related Support Services, and Other (CIP 52.9999);</w:t>
      </w:r>
    </w:p>
    <w:p w14:paraId="0B0BA52F" w14:textId="77777777" w:rsidR="00D54EFE" w:rsidRPr="00D54EFE" w:rsidRDefault="00D54EFE" w:rsidP="00D54EFE">
      <w:pPr>
        <w:numPr>
          <w:ilvl w:val="0"/>
          <w:numId w:val="16"/>
        </w:numPr>
        <w:tabs>
          <w:tab w:val="left" w:pos="720"/>
          <w:tab w:val="left" w:pos="990"/>
          <w:tab w:val="left" w:pos="1260"/>
        </w:tabs>
        <w:spacing w:after="0" w:line="360" w:lineRule="auto"/>
        <w:ind w:left="990"/>
        <w:contextualSpacing/>
        <w:rPr>
          <w:rFonts w:eastAsia="Times New Roman" w:cs="Times New Roman"/>
        </w:rPr>
      </w:pPr>
      <w:r w:rsidRPr="00D54EFE">
        <w:rPr>
          <w:rFonts w:eastAsia="Times New Roman" w:cs="Times New Roman"/>
        </w:rPr>
        <w:t>International Business/Trade/ Commerce (CIP 52.1101);</w:t>
      </w:r>
    </w:p>
    <w:p w14:paraId="58CCC07C" w14:textId="77777777" w:rsidR="00D54EFE" w:rsidRPr="00D54EFE" w:rsidRDefault="00D54EFE" w:rsidP="00D54EFE">
      <w:pPr>
        <w:numPr>
          <w:ilvl w:val="0"/>
          <w:numId w:val="16"/>
        </w:numPr>
        <w:tabs>
          <w:tab w:val="left" w:pos="720"/>
          <w:tab w:val="left" w:pos="1260"/>
        </w:tabs>
        <w:spacing w:after="0" w:line="360" w:lineRule="auto"/>
        <w:ind w:left="990"/>
        <w:contextualSpacing/>
        <w:rPr>
          <w:rFonts w:eastAsia="Times New Roman" w:cs="Times New Roman"/>
        </w:rPr>
      </w:pPr>
      <w:r w:rsidRPr="00D54EFE">
        <w:rPr>
          <w:rFonts w:eastAsia="Times New Roman" w:cs="Times New Roman"/>
        </w:rPr>
        <w:t>Entrepreneurship/Entrepreneurial Studies (CIP 52.0701);</w:t>
      </w:r>
    </w:p>
    <w:p w14:paraId="420128AB" w14:textId="77777777" w:rsidR="00D54EFE" w:rsidRPr="00D54EFE" w:rsidRDefault="00D54EFE" w:rsidP="00D54EFE">
      <w:pPr>
        <w:numPr>
          <w:ilvl w:val="0"/>
          <w:numId w:val="16"/>
        </w:numPr>
        <w:tabs>
          <w:tab w:val="left" w:pos="720"/>
          <w:tab w:val="left" w:pos="1260"/>
        </w:tabs>
        <w:spacing w:after="0" w:line="360" w:lineRule="auto"/>
        <w:ind w:left="990"/>
        <w:contextualSpacing/>
        <w:rPr>
          <w:rFonts w:eastAsia="Times New Roman" w:cs="Times New Roman"/>
        </w:rPr>
      </w:pPr>
      <w:r w:rsidRPr="00D54EFE">
        <w:rPr>
          <w:rFonts w:eastAsia="Times New Roman" w:cs="Times New Roman"/>
        </w:rPr>
        <w:t xml:space="preserve">Accounting Technology/Technician and Bookkeeping (CIP 52.0302), and; </w:t>
      </w:r>
    </w:p>
    <w:p w14:paraId="4181F6DF" w14:textId="77777777" w:rsidR="00D54EFE" w:rsidRPr="00D54EFE" w:rsidRDefault="00D54EFE" w:rsidP="00D54EFE">
      <w:pPr>
        <w:numPr>
          <w:ilvl w:val="0"/>
          <w:numId w:val="16"/>
        </w:numPr>
        <w:tabs>
          <w:tab w:val="left" w:pos="720"/>
          <w:tab w:val="left" w:pos="1260"/>
        </w:tabs>
        <w:spacing w:after="0" w:line="360" w:lineRule="auto"/>
        <w:ind w:left="990"/>
        <w:contextualSpacing/>
        <w:rPr>
          <w:rFonts w:eastAsia="Times New Roman" w:cs="Times New Roman"/>
        </w:rPr>
      </w:pPr>
      <w:r w:rsidRPr="00D54EFE">
        <w:rPr>
          <w:rFonts w:eastAsia="Times New Roman" w:cs="Times New Roman"/>
        </w:rPr>
        <w:t>Business Administration and Management, General (CIP 52.0201).</w:t>
      </w:r>
    </w:p>
    <w:p w14:paraId="31E89F2E" w14:textId="77777777" w:rsidR="00D54EFE" w:rsidRPr="00D54EFE" w:rsidRDefault="00D54EFE" w:rsidP="00D54EFE">
      <w:pPr>
        <w:tabs>
          <w:tab w:val="left" w:pos="720"/>
          <w:tab w:val="left" w:pos="1260"/>
        </w:tabs>
        <w:spacing w:after="0" w:line="360" w:lineRule="auto"/>
        <w:ind w:left="990" w:hanging="270"/>
        <w:jc w:val="both"/>
        <w:rPr>
          <w:rFonts w:eastAsia="Times New Roman" w:cs="Times New Roman"/>
        </w:rPr>
      </w:pPr>
      <w:r w:rsidRPr="00D54EFE">
        <w:rPr>
          <w:rFonts w:eastAsia="Times New Roman" w:cs="Times New Roman"/>
        </w:rPr>
        <w:t xml:space="preserve">2)  Personal and Culinary Services (CIP 12); Culinary Arts/Chef Training (CIP 12.0503); </w:t>
      </w:r>
    </w:p>
    <w:p w14:paraId="442F7D34" w14:textId="77777777" w:rsidR="00D54EFE" w:rsidRPr="00D54EFE" w:rsidRDefault="00D54EFE" w:rsidP="00D54EFE">
      <w:pPr>
        <w:tabs>
          <w:tab w:val="left" w:pos="720"/>
          <w:tab w:val="left" w:pos="1260"/>
        </w:tabs>
        <w:spacing w:after="0" w:line="360" w:lineRule="auto"/>
        <w:ind w:left="990" w:hanging="270"/>
        <w:contextualSpacing/>
        <w:jc w:val="both"/>
        <w:rPr>
          <w:rFonts w:eastAsia="Times New Roman" w:cs="Times New Roman"/>
        </w:rPr>
      </w:pPr>
      <w:r w:rsidRPr="00D54EFE">
        <w:rPr>
          <w:rFonts w:eastAsia="Times New Roman" w:cs="Times New Roman"/>
        </w:rPr>
        <w:t xml:space="preserve">3)  Public Administration and Social Service Professions (CIP 44); Public Administration </w:t>
      </w:r>
    </w:p>
    <w:p w14:paraId="6CE31765" w14:textId="77777777" w:rsidR="00D54EFE" w:rsidRPr="00D54EFE" w:rsidRDefault="00D54EFE" w:rsidP="00D54EFE">
      <w:pPr>
        <w:tabs>
          <w:tab w:val="left" w:pos="720"/>
          <w:tab w:val="left" w:pos="1260"/>
        </w:tabs>
        <w:spacing w:after="0" w:line="360" w:lineRule="auto"/>
        <w:ind w:left="990" w:hanging="270"/>
        <w:contextualSpacing/>
        <w:jc w:val="both"/>
        <w:rPr>
          <w:rFonts w:eastAsia="Times New Roman" w:cs="Times New Roman"/>
        </w:rPr>
      </w:pPr>
      <w:r w:rsidRPr="00D54EFE">
        <w:rPr>
          <w:rFonts w:eastAsia="Times New Roman" w:cs="Times New Roman"/>
        </w:rPr>
        <w:t xml:space="preserve">      (CIP 44.0401);</w:t>
      </w:r>
    </w:p>
    <w:p w14:paraId="5F055FEC" w14:textId="77777777" w:rsidR="00D54EFE" w:rsidRPr="00D54EFE" w:rsidRDefault="00D54EFE" w:rsidP="00D54EFE">
      <w:pPr>
        <w:tabs>
          <w:tab w:val="left" w:pos="720"/>
          <w:tab w:val="left" w:pos="1260"/>
        </w:tabs>
        <w:spacing w:after="0" w:line="360" w:lineRule="auto"/>
        <w:ind w:left="990" w:hanging="270"/>
        <w:contextualSpacing/>
        <w:jc w:val="both"/>
        <w:rPr>
          <w:rFonts w:eastAsia="Times New Roman" w:cs="Times New Roman"/>
        </w:rPr>
      </w:pPr>
      <w:r w:rsidRPr="00D54EFE">
        <w:rPr>
          <w:rFonts w:eastAsia="Times New Roman" w:cs="Times New Roman"/>
        </w:rPr>
        <w:t>4)  Education (CIP 13); Technology Teacher Education/Industrial Arts Teacher (CIP 13.1309), and;</w:t>
      </w:r>
    </w:p>
    <w:p w14:paraId="6C3DBFAB" w14:textId="77777777" w:rsidR="00D54EFE" w:rsidRPr="00D54EFE" w:rsidRDefault="00D54EFE" w:rsidP="00D54EFE">
      <w:pPr>
        <w:tabs>
          <w:tab w:val="left" w:pos="720"/>
          <w:tab w:val="left" w:pos="1260"/>
        </w:tabs>
        <w:spacing w:after="0" w:line="360" w:lineRule="auto"/>
        <w:ind w:left="990" w:hanging="270"/>
        <w:contextualSpacing/>
        <w:jc w:val="both"/>
        <w:rPr>
          <w:rFonts w:eastAsia="Times New Roman" w:cs="Times New Roman"/>
        </w:rPr>
      </w:pPr>
      <w:r w:rsidRPr="00D54EFE">
        <w:rPr>
          <w:rFonts w:eastAsia="Times New Roman" w:cs="Times New Roman"/>
        </w:rPr>
        <w:t>5)  Construction Trades (CIP 46);</w:t>
      </w:r>
      <w:r w:rsidRPr="00D54EFE">
        <w:t xml:space="preserve"> Plumbing</w:t>
      </w:r>
      <w:r w:rsidRPr="00D54EFE">
        <w:rPr>
          <w:rFonts w:eastAsia="Times New Roman" w:cs="Times New Roman"/>
        </w:rPr>
        <w:t xml:space="preserve"> Technology/Plumber (CIP 46.0503).</w:t>
      </w:r>
    </w:p>
    <w:p w14:paraId="17EEE248" w14:textId="77777777" w:rsidR="00D54EFE" w:rsidRPr="00D54EFE" w:rsidRDefault="00D54EFE" w:rsidP="00D54EFE">
      <w:pPr>
        <w:spacing w:after="0" w:line="240" w:lineRule="auto"/>
        <w:jc w:val="both"/>
        <w:rPr>
          <w:rFonts w:ascii="Calibri" w:eastAsia="Times New Roman" w:hAnsi="Calibri" w:cs="Calibri"/>
          <w:i/>
          <w:iCs/>
          <w:color w:val="C00000"/>
        </w:rPr>
      </w:pPr>
    </w:p>
    <w:p w14:paraId="71534E68" w14:textId="77777777" w:rsidR="00066546" w:rsidRDefault="00066546" w:rsidP="00D54EFE">
      <w:pPr>
        <w:spacing w:after="0" w:line="360" w:lineRule="auto"/>
        <w:jc w:val="both"/>
        <w:rPr>
          <w:rFonts w:eastAsia="Times New Roman" w:cs="Times New Roman"/>
        </w:rPr>
      </w:pPr>
    </w:p>
    <w:p w14:paraId="23F3D5F5" w14:textId="77777777" w:rsidR="00066546" w:rsidRDefault="00066546" w:rsidP="00D54EFE">
      <w:pPr>
        <w:spacing w:after="0" w:line="360" w:lineRule="auto"/>
        <w:jc w:val="both"/>
        <w:rPr>
          <w:rFonts w:eastAsia="Times New Roman" w:cs="Times New Roman"/>
        </w:rPr>
      </w:pPr>
    </w:p>
    <w:p w14:paraId="426BB202" w14:textId="77777777" w:rsidR="00D54EFE" w:rsidRPr="00D54EFE" w:rsidRDefault="00D54EFE" w:rsidP="00D54EFE">
      <w:pPr>
        <w:spacing w:after="0" w:line="360" w:lineRule="auto"/>
        <w:jc w:val="both"/>
      </w:pPr>
      <w:r w:rsidRPr="00D54EFE">
        <w:rPr>
          <w:rFonts w:eastAsia="Times New Roman" w:cs="Times New Roman"/>
        </w:rPr>
        <w:t xml:space="preserve">Currently identified in oversupply are the student numbers graduating in: </w:t>
      </w:r>
    </w:p>
    <w:p w14:paraId="3898C600" w14:textId="77777777" w:rsidR="00D54EFE" w:rsidRPr="00D54EFE" w:rsidRDefault="00D54EFE" w:rsidP="00D54EFE">
      <w:pPr>
        <w:numPr>
          <w:ilvl w:val="0"/>
          <w:numId w:val="17"/>
        </w:numPr>
        <w:spacing w:after="0" w:line="360" w:lineRule="auto"/>
        <w:contextualSpacing/>
        <w:jc w:val="both"/>
      </w:pPr>
      <w:r w:rsidRPr="00D54EFE">
        <w:rPr>
          <w:rFonts w:eastAsia="Times New Roman" w:cs="Times New Roman"/>
        </w:rPr>
        <w:t xml:space="preserve">Health Professions and Related Programs (CIP 51), and; </w:t>
      </w:r>
    </w:p>
    <w:p w14:paraId="57F0CE95" w14:textId="77777777" w:rsidR="00D54EFE" w:rsidRPr="00D54EFE" w:rsidRDefault="00D54EFE" w:rsidP="00D54EFE">
      <w:pPr>
        <w:numPr>
          <w:ilvl w:val="0"/>
          <w:numId w:val="17"/>
        </w:numPr>
        <w:contextualSpacing/>
        <w:rPr>
          <w:rFonts w:eastAsia="Times New Roman" w:cs="Times New Roman"/>
        </w:rPr>
      </w:pPr>
      <w:r w:rsidRPr="00D54EFE">
        <w:rPr>
          <w:rFonts w:eastAsia="Times New Roman" w:cs="Times New Roman"/>
        </w:rPr>
        <w:t>Homeland Security, Law Enforcement, Firefighting and Related Protective Services (CIP 43).</w:t>
      </w:r>
    </w:p>
    <w:p w14:paraId="4C320923" w14:textId="77777777" w:rsidR="00D54EFE" w:rsidRPr="00D54EFE" w:rsidRDefault="00D54EFE" w:rsidP="00D54EFE">
      <w:pPr>
        <w:spacing w:after="0" w:line="360" w:lineRule="auto"/>
        <w:jc w:val="both"/>
        <w:rPr>
          <w:rFonts w:ascii="Calibri" w:eastAsia="Times New Roman" w:hAnsi="Calibri" w:cs="Calibri"/>
          <w:iCs/>
        </w:rPr>
      </w:pPr>
      <w:r w:rsidRPr="00D54EFE">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369569D8" w14:textId="77777777" w:rsidR="00D54EFE" w:rsidRPr="00D54EFE" w:rsidRDefault="00D54EFE" w:rsidP="00D54EFE">
      <w:pPr>
        <w:spacing w:after="0" w:line="360" w:lineRule="auto"/>
        <w:jc w:val="both"/>
        <w:rPr>
          <w:rFonts w:ascii="Calibri" w:eastAsia="Times New Roman" w:hAnsi="Calibri" w:cs="Calibri"/>
          <w:iCs/>
        </w:rPr>
      </w:pPr>
    </w:p>
    <w:p w14:paraId="1D0A4D0D" w14:textId="77777777" w:rsidR="00D54EFE" w:rsidRPr="00D54EFE" w:rsidRDefault="00D54EFE" w:rsidP="00D54EFE">
      <w:pPr>
        <w:spacing w:after="0" w:line="360" w:lineRule="auto"/>
        <w:jc w:val="both"/>
      </w:pPr>
      <w:r w:rsidRPr="00D54EFE">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2F3AAD70" w14:textId="77777777" w:rsidR="00D54EFE" w:rsidRPr="00D54EFE" w:rsidRDefault="00D54EFE" w:rsidP="00D54EFE">
      <w:pPr>
        <w:spacing w:after="0" w:line="360" w:lineRule="auto"/>
        <w:jc w:val="both"/>
        <w:rPr>
          <w:rFonts w:ascii="Calibri" w:eastAsia="Times New Roman" w:hAnsi="Calibri" w:cs="Calibri"/>
          <w:iCs/>
        </w:rPr>
      </w:pPr>
    </w:p>
    <w:p w14:paraId="791C60A0" w14:textId="77777777" w:rsidR="00D54EFE" w:rsidRPr="005767E2" w:rsidRDefault="00D54EFE" w:rsidP="005767E2">
      <w:pPr>
        <w:rPr>
          <w:b/>
        </w:rPr>
      </w:pPr>
      <w:bookmarkStart w:id="1" w:name="_Toc475952512"/>
      <w:r w:rsidRPr="005767E2">
        <w:rPr>
          <w:b/>
        </w:rPr>
        <w:t>Table ES1. Summary of Economic Impacts, by Economic Activity, of the Florida College System</w:t>
      </w:r>
      <w:bookmarkEnd w:id="1"/>
    </w:p>
    <w:p w14:paraId="50B3CA24" w14:textId="586658CC" w:rsidR="00D54EFE" w:rsidRPr="00D54EFE" w:rsidRDefault="005858C2" w:rsidP="00D54EFE">
      <w:pPr>
        <w:spacing w:after="0"/>
      </w:pPr>
      <w:r>
        <w:object w:dxaOrig="19204" w:dyaOrig="4435" w14:anchorId="1276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693" r:id="rId16"/>
        </w:object>
      </w:r>
    </w:p>
    <w:p w14:paraId="1C5EB633" w14:textId="77777777" w:rsidR="00D54EFE" w:rsidRPr="00D54EFE" w:rsidRDefault="00D54EFE" w:rsidP="00D54EFE">
      <w:pPr>
        <w:spacing w:after="0"/>
        <w:rPr>
          <w:sz w:val="20"/>
          <w:szCs w:val="20"/>
        </w:rPr>
      </w:pPr>
      <w:r w:rsidRPr="00D54EFE">
        <w:rPr>
          <w:sz w:val="20"/>
          <w:szCs w:val="20"/>
        </w:rPr>
        <w:t>Values in 2016 dollars. Sources: FCS financial data for revenues and expenditures, and IMPLAN software and state/county data.</w:t>
      </w:r>
    </w:p>
    <w:p w14:paraId="491269FD" w14:textId="4047919A" w:rsidR="00AD4953" w:rsidRPr="007C21C8" w:rsidRDefault="00AD4953" w:rsidP="007C21C8">
      <w:pPr>
        <w:pStyle w:val="Heading1"/>
        <w:rPr>
          <w:color w:val="E36C0A" w:themeColor="accent6" w:themeShade="BF"/>
        </w:rPr>
      </w:pPr>
      <w:bookmarkStart w:id="2" w:name="_Toc476680989"/>
      <w:r w:rsidRPr="007C21C8">
        <w:rPr>
          <w:color w:val="E36C0A" w:themeColor="accent6" w:themeShade="BF"/>
        </w:rPr>
        <w:t>Introduction</w:t>
      </w:r>
      <w:r w:rsidR="0093637C" w:rsidRPr="0093637C">
        <w:rPr>
          <w:rFonts w:eastAsia="Times New Roman" w:cstheme="minorHAnsi"/>
          <w:b w:val="0"/>
          <w:sz w:val="22"/>
          <w:vertAlign w:val="superscript"/>
          <w:lang w:eastAsia="ko-KR"/>
        </w:rPr>
        <w:footnoteReference w:id="2"/>
      </w:r>
      <w:bookmarkEnd w:id="2"/>
    </w:p>
    <w:p w14:paraId="6C1EC58F" w14:textId="3432E9A2" w:rsidR="00A57BF8" w:rsidRPr="00FE1AC9" w:rsidRDefault="00FE1AC9" w:rsidP="00FE1AC9">
      <w:pPr>
        <w:jc w:val="center"/>
      </w:pPr>
      <w:r w:rsidRPr="00F064AD">
        <w:rPr>
          <w:rFonts w:asciiTheme="majorHAnsi" w:hAnsiTheme="majorHAnsi"/>
          <w:noProof/>
          <w:sz w:val="24"/>
          <w:szCs w:val="24"/>
        </w:rPr>
        <w:drawing>
          <wp:inline distT="0" distB="0" distL="0" distR="0" wp14:anchorId="48D07F20" wp14:editId="3C8A841A">
            <wp:extent cx="2587752" cy="2587752"/>
            <wp:effectExtent l="0" t="0" r="3175" b="3175"/>
            <wp:docPr id="6" name="Picture 4" descr="http://t1.gstatic.com/images?q=tbn:ANd9GcQ9fZGrbCAi3w60VQAlri5_mXrpF2E0iP0NVhcHPgiDW5-yB9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http://t1.gstatic.com/images?q=tbn:ANd9GcQ9fZGrbCAi3w60VQAlri5_mXrpF2E0iP0NVhcHPgiDW5-yB9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752" cy="2587752"/>
                    </a:xfrm>
                    <a:prstGeom prst="rect">
                      <a:avLst/>
                    </a:prstGeom>
                    <a:noFill/>
                    <a:ln>
                      <a:noFill/>
                    </a:ln>
                    <a:extLst/>
                  </pic:spPr>
                </pic:pic>
              </a:graphicData>
            </a:graphic>
          </wp:inline>
        </w:drawing>
      </w:r>
    </w:p>
    <w:p w14:paraId="60C984FE" w14:textId="1C993B02" w:rsidR="00FE1AC9" w:rsidRPr="00FE1AC9" w:rsidRDefault="00FE1AC9" w:rsidP="00A900C6">
      <w:pPr>
        <w:spacing w:line="360" w:lineRule="auto"/>
        <w:jc w:val="both"/>
        <w:rPr>
          <w:rFonts w:eastAsiaTheme="minorEastAsia" w:cstheme="minorHAnsi"/>
          <w:lang w:eastAsia="ko-KR"/>
        </w:rPr>
      </w:pPr>
      <w:r w:rsidRPr="002321D8">
        <w:rPr>
          <w:rFonts w:eastAsiaTheme="minorEastAsia" w:cstheme="minorHAnsi"/>
          <w:lang w:eastAsia="ko-KR"/>
        </w:rPr>
        <w:t>In the 1920s, people in St. Petersburg began to talk about the need for an institution of higher learning to provide job skills training to local residents of modest means. At the time, higher education only was available to those who could afford to travel to distant cities and stay there long enough to complete their studies. In September 1927, with the backing of local business and political leaders, Florida's first two-year institution of higher learning, St. Petersburg Junior College, opened in an unused wing of the then-new St. Petersburg High School.</w:t>
      </w:r>
    </w:p>
    <w:p w14:paraId="2DFFE8FA" w14:textId="6CA4AD6C" w:rsidR="00FE1AC9" w:rsidRPr="00FE1AC9" w:rsidRDefault="00FE1AC9" w:rsidP="00A900C6">
      <w:pPr>
        <w:spacing w:line="360" w:lineRule="auto"/>
        <w:jc w:val="both"/>
        <w:rPr>
          <w:rFonts w:eastAsiaTheme="minorEastAsia" w:cstheme="minorHAnsi"/>
          <w:lang w:eastAsia="ko-KR"/>
        </w:rPr>
      </w:pPr>
      <w:r>
        <w:rPr>
          <w:rFonts w:eastAsiaTheme="minorEastAsia" w:cstheme="minorHAnsi"/>
          <w:lang w:eastAsia="ko-KR"/>
        </w:rPr>
        <w:t xml:space="preserve">St. Petersburg </w:t>
      </w:r>
      <w:r w:rsidRPr="00FE1AC9">
        <w:rPr>
          <w:rFonts w:eastAsiaTheme="minorEastAsia" w:cstheme="minorHAnsi"/>
          <w:lang w:eastAsia="ko-KR"/>
        </w:rPr>
        <w:t xml:space="preserve">College is Florida's first two-year college and the first to offer bachelor’s degrees. </w:t>
      </w:r>
      <w:r>
        <w:rPr>
          <w:rFonts w:eastAsiaTheme="minorEastAsia" w:cstheme="minorHAnsi"/>
          <w:lang w:eastAsia="ko-KR"/>
        </w:rPr>
        <w:t xml:space="preserve">St. Petersburg </w:t>
      </w:r>
      <w:r w:rsidRPr="00FE1AC9">
        <w:rPr>
          <w:rFonts w:eastAsiaTheme="minorEastAsia" w:cstheme="minorHAnsi"/>
          <w:lang w:eastAsia="ko-KR"/>
        </w:rPr>
        <w:t>College also offers more than 100 degree and certificate programs, including many high-demand, high-skill industry-recognized workforce certifications and more than 20 bachelor's degrees.</w:t>
      </w:r>
    </w:p>
    <w:p w14:paraId="4D999D74" w14:textId="77777777" w:rsidR="00FE1AC9" w:rsidRPr="00FE1AC9" w:rsidRDefault="00FE1AC9" w:rsidP="00A900C6">
      <w:pPr>
        <w:numPr>
          <w:ilvl w:val="0"/>
          <w:numId w:val="14"/>
        </w:numPr>
        <w:spacing w:before="100" w:beforeAutospacing="1" w:after="100" w:afterAutospacing="1" w:line="360" w:lineRule="auto"/>
        <w:jc w:val="both"/>
        <w:rPr>
          <w:rFonts w:eastAsia="Times New Roman" w:cstheme="minorHAnsi"/>
          <w:lang w:eastAsia="ko-KR"/>
        </w:rPr>
      </w:pPr>
      <w:r w:rsidRPr="00FE1AC9">
        <w:rPr>
          <w:rFonts w:eastAsia="Times New Roman" w:cstheme="minorHAnsi"/>
          <w:lang w:eastAsia="ko-KR"/>
        </w:rPr>
        <w:t>No. 7 in the nation in associate degrees awarded in liberal arts &amp; sciences, general studies and humanities;</w:t>
      </w:r>
    </w:p>
    <w:p w14:paraId="193A54CB" w14:textId="77777777" w:rsidR="00FE1AC9" w:rsidRPr="00FE1AC9" w:rsidRDefault="00FE1AC9" w:rsidP="00A900C6">
      <w:pPr>
        <w:numPr>
          <w:ilvl w:val="0"/>
          <w:numId w:val="14"/>
        </w:numPr>
        <w:spacing w:before="100" w:beforeAutospacing="1" w:after="100" w:afterAutospacing="1" w:line="360" w:lineRule="auto"/>
        <w:jc w:val="both"/>
        <w:rPr>
          <w:rFonts w:eastAsia="Times New Roman" w:cstheme="minorHAnsi"/>
          <w:lang w:eastAsia="ko-KR"/>
        </w:rPr>
      </w:pPr>
      <w:r w:rsidRPr="00FE1AC9">
        <w:rPr>
          <w:rFonts w:eastAsia="Times New Roman" w:cstheme="minorHAnsi"/>
          <w:lang w:eastAsia="ko-KR"/>
        </w:rPr>
        <w:t>No. 11 in the nation for the number of associate degrees awarded in nursing;</w:t>
      </w:r>
    </w:p>
    <w:p w14:paraId="6DD3A791" w14:textId="77777777" w:rsidR="00FE1AC9" w:rsidRPr="00FE1AC9" w:rsidRDefault="00FE1AC9" w:rsidP="00A900C6">
      <w:pPr>
        <w:numPr>
          <w:ilvl w:val="0"/>
          <w:numId w:val="14"/>
        </w:numPr>
        <w:spacing w:before="100" w:beforeAutospacing="1" w:after="100" w:afterAutospacing="1" w:line="360" w:lineRule="auto"/>
        <w:jc w:val="both"/>
        <w:rPr>
          <w:rFonts w:eastAsia="Times New Roman" w:cstheme="minorHAnsi"/>
          <w:lang w:eastAsia="ko-KR"/>
        </w:rPr>
      </w:pPr>
      <w:r w:rsidRPr="00FE1AC9">
        <w:rPr>
          <w:rFonts w:eastAsia="Times New Roman" w:cstheme="minorHAnsi"/>
          <w:lang w:eastAsia="ko-KR"/>
        </w:rPr>
        <w:t>No. 12 in the number of associate degrees in all disciplines;</w:t>
      </w:r>
    </w:p>
    <w:p w14:paraId="6BD04BE0" w14:textId="77777777" w:rsidR="00FE1AC9" w:rsidRPr="00FE1AC9" w:rsidRDefault="00FE1AC9" w:rsidP="00A900C6">
      <w:pPr>
        <w:numPr>
          <w:ilvl w:val="0"/>
          <w:numId w:val="14"/>
        </w:numPr>
        <w:spacing w:before="100" w:beforeAutospacing="1" w:after="100" w:afterAutospacing="1" w:line="360" w:lineRule="auto"/>
        <w:jc w:val="both"/>
        <w:rPr>
          <w:rFonts w:eastAsia="Times New Roman" w:cstheme="minorHAnsi"/>
          <w:lang w:eastAsia="ko-KR"/>
        </w:rPr>
      </w:pPr>
      <w:r w:rsidRPr="00FE1AC9">
        <w:rPr>
          <w:rFonts w:eastAsia="Times New Roman" w:cstheme="minorHAnsi"/>
          <w:lang w:eastAsia="ko-KR"/>
        </w:rPr>
        <w:t>No. 18 in the number of associate degrees awarded in health professions and related programs;</w:t>
      </w:r>
    </w:p>
    <w:p w14:paraId="30FBC74A" w14:textId="256C28D2" w:rsidR="00FE1AC9" w:rsidRDefault="00FE1AC9" w:rsidP="00FE1AC9">
      <w:pPr>
        <w:numPr>
          <w:ilvl w:val="0"/>
          <w:numId w:val="14"/>
        </w:numPr>
        <w:spacing w:before="100" w:beforeAutospacing="1" w:after="100" w:afterAutospacing="1" w:line="360" w:lineRule="auto"/>
        <w:rPr>
          <w:rFonts w:eastAsia="Times New Roman" w:cstheme="minorHAnsi"/>
          <w:lang w:eastAsia="ko-KR"/>
        </w:rPr>
      </w:pPr>
      <w:r w:rsidRPr="00FE1AC9">
        <w:rPr>
          <w:rFonts w:eastAsia="Times New Roman" w:cstheme="minorHAnsi"/>
          <w:lang w:eastAsia="ko-KR"/>
        </w:rPr>
        <w:t>No. 46 in the number of associate degrees awarded in computer and information sciences.</w:t>
      </w:r>
    </w:p>
    <w:p w14:paraId="6E12C3AA" w14:textId="77777777" w:rsidR="00D54EFE" w:rsidRPr="005A0346" w:rsidRDefault="00D54EFE" w:rsidP="00D54EFE">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0E95215" w14:textId="77777777" w:rsidR="00D54EFE" w:rsidRPr="005A0346" w:rsidRDefault="00D54EFE" w:rsidP="00D54EFE">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71FEDD3F" w14:textId="77777777" w:rsidR="00D54EFE" w:rsidRDefault="00D54EFE" w:rsidP="00D54EFE">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597AB01F" w14:textId="0B2C6E9B" w:rsidR="00D54EFE" w:rsidRDefault="00D54EFE" w:rsidP="00D54EFE">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9C078B">
        <w:rPr>
          <w:rFonts w:cstheme="minorHAnsi"/>
        </w:rPr>
        <w:t>St. Petersburg</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9C078B">
        <w:rPr>
          <w:rFonts w:cstheme="minorHAnsi"/>
        </w:rPr>
        <w:t>St. Petersburg</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9C078B">
        <w:rPr>
          <w:rFonts w:cstheme="minorHAnsi"/>
        </w:rPr>
        <w:t>St. Petersburg</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092051">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9C078B">
        <w:rPr>
          <w:rStyle w:val="tgc"/>
          <w:rFonts w:cstheme="minorHAnsi"/>
          <w:color w:val="222222"/>
          <w:lang w:val="en"/>
        </w:rPr>
        <w:t>St. Petersburg</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5858C2">
        <w:t>detail with respect to the Gap A</w:t>
      </w:r>
      <w:r>
        <w:t>nalysis finding</w:t>
      </w:r>
      <w:r w:rsidR="005858C2">
        <w:t>s by program code, and the Gap A</w:t>
      </w:r>
      <w:r>
        <w:t xml:space="preserve">nalysis methodology. </w:t>
      </w:r>
    </w:p>
    <w:p w14:paraId="322D6037" w14:textId="77777777" w:rsidR="00D54EFE" w:rsidRPr="004C26AF" w:rsidRDefault="00D54EFE" w:rsidP="00D54EFE">
      <w:pPr>
        <w:pStyle w:val="Heading1"/>
        <w:rPr>
          <w:color w:val="E36C0A" w:themeColor="accent6" w:themeShade="BF"/>
        </w:rPr>
      </w:pPr>
      <w:bookmarkStart w:id="3" w:name="_Toc475952514"/>
      <w:bookmarkStart w:id="4" w:name="_Toc476680990"/>
      <w:r w:rsidRPr="004C26AF">
        <w:rPr>
          <w:color w:val="E36C0A" w:themeColor="accent6" w:themeShade="BF"/>
        </w:rPr>
        <w:t>Literature Review</w:t>
      </w:r>
      <w:bookmarkEnd w:id="3"/>
      <w:bookmarkEnd w:id="4"/>
      <w:r w:rsidRPr="004C26AF">
        <w:rPr>
          <w:color w:val="E36C0A" w:themeColor="accent6" w:themeShade="BF"/>
        </w:rPr>
        <w:t xml:space="preserve"> </w:t>
      </w:r>
    </w:p>
    <w:p w14:paraId="11D0FEDE" w14:textId="77777777" w:rsidR="00D54EFE" w:rsidRDefault="00D54EFE" w:rsidP="00D54EFE">
      <w:pPr>
        <w:spacing w:line="360" w:lineRule="auto"/>
        <w:jc w:val="both"/>
        <w:rPr>
          <w:rFonts w:eastAsiaTheme="majorEastAsia" w:cstheme="minorHAnsi"/>
          <w:bCs/>
        </w:rPr>
      </w:pPr>
    </w:p>
    <w:p w14:paraId="19CE38CF" w14:textId="77777777" w:rsidR="00D54EFE" w:rsidRPr="00C02F4E" w:rsidRDefault="00D54EFE" w:rsidP="00D54EFE">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17660C7B" w14:textId="77777777" w:rsidR="00D54EFE" w:rsidRDefault="00D54EFE" w:rsidP="00D54EFE">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40F995C3" w14:textId="77777777" w:rsidR="00D54EFE" w:rsidRDefault="00D54EFE" w:rsidP="00D54EFE">
      <w:pPr>
        <w:spacing w:after="0" w:line="360" w:lineRule="auto"/>
        <w:rPr>
          <w:rFonts w:eastAsia="Times New Roman" w:cs="Arial"/>
          <w:color w:val="1F1E1E"/>
        </w:rPr>
      </w:pPr>
    </w:p>
    <w:p w14:paraId="41F333D4" w14:textId="77777777" w:rsidR="00D54EFE" w:rsidRDefault="00D54EFE" w:rsidP="00D54EFE">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2A182BA0" w14:textId="77777777" w:rsidR="00D54EFE" w:rsidRDefault="00D54EFE" w:rsidP="00D54EFE">
      <w:pPr>
        <w:spacing w:after="0" w:line="360" w:lineRule="auto"/>
        <w:rPr>
          <w:rFonts w:eastAsia="Times New Roman" w:cs="Arial"/>
          <w:color w:val="1F1E1E"/>
        </w:rPr>
      </w:pPr>
    </w:p>
    <w:p w14:paraId="7C4E6A45" w14:textId="77777777" w:rsidR="00D54EFE" w:rsidRDefault="00D54EFE" w:rsidP="00D54EFE">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74FCE67" w14:textId="77777777" w:rsidR="00D54EFE" w:rsidRDefault="00D54EFE" w:rsidP="00D54EFE">
      <w:pPr>
        <w:spacing w:after="0" w:line="360" w:lineRule="auto"/>
        <w:rPr>
          <w:rFonts w:eastAsia="Times New Roman" w:cs="Arial"/>
          <w:color w:val="1F1E1E"/>
        </w:rPr>
      </w:pPr>
    </w:p>
    <w:p w14:paraId="7BAE30A3" w14:textId="537DD7CC" w:rsidR="00D54EFE" w:rsidRDefault="00D54EFE" w:rsidP="00D54EFE">
      <w:pPr>
        <w:spacing w:after="0" w:line="360" w:lineRule="auto"/>
        <w:jc w:val="both"/>
        <w:rPr>
          <w:rFonts w:eastAsia="Times New Roman" w:cs="Arial"/>
          <w:color w:val="1F1E1E"/>
        </w:rPr>
      </w:pPr>
      <w:r>
        <w:rPr>
          <w:rFonts w:eastAsia="Times New Roman" w:cs="Arial"/>
          <w:color w:val="1F1E1E"/>
        </w:rPr>
        <w:t xml:space="preserve">There have been a number of </w:t>
      </w:r>
      <w:r w:rsidR="00092051">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092051">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648CDAA5" w14:textId="77777777" w:rsidR="00D54EFE" w:rsidRDefault="00D54EFE" w:rsidP="00D54EFE">
      <w:pPr>
        <w:spacing w:after="0" w:line="360" w:lineRule="auto"/>
        <w:rPr>
          <w:rFonts w:eastAsia="Times New Roman" w:cs="Arial"/>
          <w:color w:val="1F1E1E"/>
        </w:rPr>
      </w:pPr>
    </w:p>
    <w:p w14:paraId="0AACC87B" w14:textId="77777777" w:rsidR="00D54EFE" w:rsidRDefault="00D54EFE" w:rsidP="00D54EFE">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2193D6AD" w14:textId="77777777" w:rsidR="00D54EFE" w:rsidRDefault="00D54EFE" w:rsidP="00D54EFE">
      <w:pPr>
        <w:spacing w:after="0" w:line="360" w:lineRule="auto"/>
        <w:rPr>
          <w:rFonts w:eastAsia="Times New Roman" w:cs="Arial"/>
          <w:color w:val="1F1E1E"/>
        </w:rPr>
      </w:pPr>
    </w:p>
    <w:p w14:paraId="3F9F62F8" w14:textId="77777777" w:rsidR="00D54EFE" w:rsidRDefault="00D54EFE" w:rsidP="00D54EFE">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60A49FCE" w14:textId="77777777" w:rsidR="00D54EFE" w:rsidRDefault="00D54EFE" w:rsidP="00D54EFE">
      <w:pPr>
        <w:rPr>
          <w:rFonts w:eastAsia="Times New Roman" w:cs="Arial"/>
          <w:color w:val="1F1E1E"/>
        </w:rPr>
      </w:pPr>
      <w:r>
        <w:rPr>
          <w:rFonts w:eastAsia="Times New Roman" w:cs="Arial"/>
          <w:color w:val="1F1E1E"/>
        </w:rPr>
        <w:br w:type="page"/>
      </w:r>
    </w:p>
    <w:p w14:paraId="6D3F7C67" w14:textId="575093D9" w:rsidR="00861A5F" w:rsidRDefault="00D54EFE" w:rsidP="00D54EFE">
      <w:pPr>
        <w:pStyle w:val="Heading1"/>
        <w:spacing w:before="0"/>
        <w:rPr>
          <w:color w:val="auto"/>
          <w:sz w:val="22"/>
          <w:szCs w:val="22"/>
        </w:rPr>
      </w:pPr>
      <w:bookmarkStart w:id="5" w:name="_Toc476680991"/>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St. Petersburg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5485223F" w14:textId="77777777" w:rsidR="00D54EFE" w:rsidRDefault="00D54EFE" w:rsidP="00D54EFE">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27FA674" w14:textId="77777777" w:rsidR="00D54EFE" w:rsidRPr="00225231" w:rsidRDefault="00D54EFE" w:rsidP="00D54EFE">
      <w:pPr>
        <w:spacing w:after="0" w:line="360" w:lineRule="auto"/>
        <w:jc w:val="both"/>
        <w:rPr>
          <w:rFonts w:eastAsia="Times New Roman" w:cstheme="minorHAnsi"/>
        </w:rPr>
      </w:pPr>
    </w:p>
    <w:p w14:paraId="46216245" w14:textId="77777777" w:rsidR="00D54EFE" w:rsidRPr="005A0346" w:rsidRDefault="00D54EFE" w:rsidP="00D54EFE">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9C3B867" w14:textId="77777777" w:rsidR="00D54EFE" w:rsidRPr="00225231" w:rsidRDefault="00D54EFE" w:rsidP="00D54EFE">
      <w:pPr>
        <w:spacing w:after="240" w:line="360" w:lineRule="auto"/>
        <w:contextualSpacing/>
        <w:jc w:val="both"/>
        <w:rPr>
          <w:rFonts w:eastAsia="Times New Roman" w:cstheme="minorHAnsi"/>
        </w:rPr>
      </w:pPr>
    </w:p>
    <w:p w14:paraId="3485F7E6" w14:textId="77777777" w:rsidR="00D54EFE" w:rsidRDefault="00D54EFE" w:rsidP="00D54EFE">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1283FA0A" w14:textId="77777777" w:rsidR="00D54EFE" w:rsidRPr="00225231" w:rsidRDefault="00D54EFE" w:rsidP="00D54EFE">
      <w:pPr>
        <w:spacing w:after="240" w:line="360" w:lineRule="auto"/>
        <w:contextualSpacing/>
        <w:jc w:val="both"/>
      </w:pPr>
    </w:p>
    <w:p w14:paraId="6C1C100C" w14:textId="77777777" w:rsidR="00D54EFE" w:rsidRDefault="00D54EFE" w:rsidP="00D54EFE">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0BA081F7" w14:textId="77777777" w:rsidR="00D54EFE" w:rsidRDefault="00D54EFE" w:rsidP="00D54EFE">
      <w:pPr>
        <w:spacing w:after="240" w:line="360" w:lineRule="auto"/>
        <w:contextualSpacing/>
        <w:jc w:val="both"/>
      </w:pPr>
    </w:p>
    <w:p w14:paraId="5496E8AF" w14:textId="170304D7"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FE1AC9">
        <w:rPr>
          <w:rFonts w:eastAsiaTheme="minorEastAsia" w:cstheme="minorHAnsi"/>
          <w:lang w:eastAsia="ko-KR"/>
        </w:rPr>
        <w:t xml:space="preserve">St. Petersburg </w:t>
      </w:r>
      <w:r w:rsidR="00FE1AC9" w:rsidRPr="00FE1AC9">
        <w:rPr>
          <w:rFonts w:eastAsiaTheme="minorEastAsia" w:cstheme="minorHAnsi"/>
          <w:lang w:eastAsia="ko-KR"/>
        </w:rPr>
        <w:t xml:space="preserve">College </w:t>
      </w:r>
      <w:r w:rsidRPr="00470BCC">
        <w:t>area has a</w:t>
      </w:r>
      <w:r w:rsidR="00B6683B" w:rsidRPr="00470BCC">
        <w:t xml:space="preserve">n estimated </w:t>
      </w:r>
      <w:r w:rsidRPr="00470BCC">
        <w:t xml:space="preserve">population of </w:t>
      </w:r>
      <w:r w:rsidR="00FE1AC9">
        <w:t>949,827</w:t>
      </w:r>
      <w:r w:rsidR="009A6AC9">
        <w:t xml:space="preserve"> </w:t>
      </w:r>
      <w:r w:rsidR="00B6683B" w:rsidRPr="00470BCC">
        <w:t>as of July 2015</w:t>
      </w:r>
      <w:r w:rsidR="00FE1AC9">
        <w:t>, showing an increase of 3.6</w:t>
      </w:r>
      <w:r w:rsidRPr="00470BCC">
        <w:t xml:space="preserve"> percent over the </w:t>
      </w:r>
      <w:r w:rsidR="00B6683B" w:rsidRPr="00470BCC">
        <w:t xml:space="preserve">April 2010 base, which is equivalent to </w:t>
      </w:r>
      <w:r w:rsidR="00FE1AC9">
        <w:t>0.7</w:t>
      </w:r>
      <w:r w:rsidR="00B6683B" w:rsidRPr="00470BCC">
        <w:t xml:space="preserve"> percent annually.</w:t>
      </w:r>
      <w:r w:rsidR="0009623F" w:rsidRPr="00470BCC">
        <w:t xml:space="preserve"> Persons under 18 years of age and 65 years of age and over </w:t>
      </w:r>
      <w:r w:rsidR="00FE1AC9">
        <w:t xml:space="preserve">constitute </w:t>
      </w:r>
      <w:r w:rsidR="00F86EA4">
        <w:t xml:space="preserve">about </w:t>
      </w:r>
      <w:r w:rsidR="00FE1AC9">
        <w:t>40</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FE1AC9">
        <w:t xml:space="preserve">is estimated </w:t>
      </w:r>
      <w:r w:rsidR="00516408" w:rsidRPr="00FE1AC9">
        <w:t xml:space="preserve">at </w:t>
      </w:r>
      <w:r w:rsidR="00FE1AC9" w:rsidRPr="00FE1AC9">
        <w:t>479</w:t>
      </w:r>
      <w:r w:rsidR="001003FA" w:rsidRPr="00FE1AC9">
        <w:t>,</w:t>
      </w:r>
      <w:r w:rsidR="00FE1AC9" w:rsidRPr="00FE1AC9">
        <w:t>424</w:t>
      </w:r>
      <w:r w:rsidR="00516408" w:rsidRPr="00FE1AC9">
        <w:rPr>
          <w:rStyle w:val="FootnoteReference"/>
        </w:rPr>
        <w:footnoteReference w:id="9"/>
      </w:r>
      <w:r w:rsidR="00161127" w:rsidRPr="00FE1AC9">
        <w:t xml:space="preserve"> o</w:t>
      </w:r>
      <w:r w:rsidR="00516408" w:rsidRPr="00FE1AC9">
        <w:t xml:space="preserve">r </w:t>
      </w:r>
      <w:r w:rsidR="00F86EA4">
        <w:t>about 51</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F86EA4">
        <w:t>about 12</w:t>
      </w:r>
      <w:r w:rsidR="00B04924">
        <w:t xml:space="preserve"> percent</w:t>
      </w:r>
      <w:r w:rsidR="0009623F" w:rsidRPr="00470BCC">
        <w:t xml:space="preserve">. Total number of households is </w:t>
      </w:r>
      <w:r w:rsidR="00FE1AC9">
        <w:t>402,536</w:t>
      </w:r>
      <w:r w:rsidR="0009623F" w:rsidRPr="00470BCC">
        <w:t>, with an average of 2.</w:t>
      </w:r>
      <w:r w:rsidR="00FE1AC9">
        <w:t>25</w:t>
      </w:r>
      <w:r w:rsidR="0009623F" w:rsidRPr="00470BCC">
        <w:t xml:space="preserve"> persons per househ</w:t>
      </w:r>
      <w:r w:rsidR="00FE1AC9">
        <w:t xml:space="preserve">old. Of persons 25 and older, </w:t>
      </w:r>
      <w:r w:rsidR="00F86EA4">
        <w:t>about 89 percent have</w:t>
      </w:r>
      <w:r w:rsidR="0009623F" w:rsidRPr="00470BCC">
        <w:t xml:space="preserve"> a high </w:t>
      </w:r>
      <w:r w:rsidR="00FE1AC9">
        <w:t xml:space="preserve">school diploma or higher, and </w:t>
      </w:r>
      <w:r w:rsidR="00F86EA4">
        <w:t>about 28 percent have</w:t>
      </w:r>
      <w:r w:rsidR="0009623F" w:rsidRPr="00470BCC">
        <w:t xml:space="preserve"> a Bachelor’s degree or higher. Median household</w:t>
      </w:r>
      <w:r w:rsidR="00B04924">
        <w:t xml:space="preserve"> income (in 2014 dollars) is </w:t>
      </w:r>
      <w:r w:rsidR="00FE1AC9">
        <w:t>$45</w:t>
      </w:r>
      <w:r w:rsidR="00B04924" w:rsidRPr="00A27283">
        <w:t>,</w:t>
      </w:r>
      <w:r w:rsidR="00FE1AC9">
        <w:t>574</w:t>
      </w:r>
      <w:r w:rsidR="0009623F" w:rsidRPr="00A27283">
        <w:t>, and</w:t>
      </w:r>
      <w:r w:rsidR="00FE1AC9">
        <w:t xml:space="preserve"> median per capita income is $29</w:t>
      </w:r>
      <w:r w:rsidR="00B04924">
        <w:t>,</w:t>
      </w:r>
      <w:r w:rsidR="00FE1AC9">
        <w:t>617</w:t>
      </w:r>
      <w:r w:rsidR="0009623F" w:rsidRPr="00470BCC">
        <w:t xml:space="preserve">. </w:t>
      </w:r>
      <w:r w:rsidR="00861A5F" w:rsidRPr="00470BCC">
        <w:t>The mean travel time to work, for</w:t>
      </w:r>
      <w:r w:rsidR="00FE1AC9">
        <w:t xml:space="preserve"> a worker age 16 </w:t>
      </w:r>
      <w:r w:rsidR="00F86EA4">
        <w:t xml:space="preserve">years </w:t>
      </w:r>
      <w:r w:rsidR="00FE1AC9">
        <w:t>and over, is 23.5</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79AFA628" w14:textId="554F49CD" w:rsidR="00D54EFE" w:rsidRPr="00225231" w:rsidRDefault="00D54EFE" w:rsidP="00D54EFE">
      <w:pPr>
        <w:spacing w:after="0" w:line="360" w:lineRule="auto"/>
        <w:contextualSpacing/>
        <w:jc w:val="both"/>
      </w:pPr>
      <w:r w:rsidRPr="00F26165">
        <w:t xml:space="preserve">Figure 1 provides a general and short term view of </w:t>
      </w:r>
      <w:r>
        <w:rPr>
          <w:rFonts w:eastAsiaTheme="minorEastAsia" w:cstheme="minorHAnsi"/>
          <w:lang w:eastAsia="ko-KR"/>
        </w:rPr>
        <w:t xml:space="preserve">St. Petersburg </w:t>
      </w:r>
      <w:r w:rsidRPr="00FE1AC9">
        <w:rPr>
          <w:rFonts w:eastAsiaTheme="minorEastAsia" w:cstheme="minorHAnsi"/>
          <w:lang w:eastAsia="ko-KR"/>
        </w:rPr>
        <w:t xml:space="preserve">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29FD3D2B" w14:textId="7E8186B9" w:rsidR="00355A27" w:rsidRPr="00BD3774" w:rsidRDefault="00355A27" w:rsidP="00003BE7">
      <w:pPr>
        <w:spacing w:after="0" w:line="360" w:lineRule="auto"/>
        <w:contextualSpacing/>
        <w:jc w:val="both"/>
        <w:rPr>
          <w:b/>
        </w:rPr>
      </w:pPr>
      <w:r w:rsidRPr="00BD3774">
        <w:rPr>
          <w:b/>
        </w:rPr>
        <w:t xml:space="preserve">Figure 1. </w:t>
      </w:r>
      <w:r w:rsidR="00FE1AC9" w:rsidRPr="00FE1AC9">
        <w:rPr>
          <w:rFonts w:eastAsiaTheme="minorEastAsia" w:cstheme="minorHAnsi"/>
          <w:b/>
          <w:lang w:eastAsia="ko-KR"/>
        </w:rPr>
        <w:t>St. Petersburg College</w:t>
      </w:r>
      <w:r w:rsidR="00FE1AC9" w:rsidRPr="00FE1AC9">
        <w:rPr>
          <w:rFonts w:eastAsiaTheme="minorEastAsia" w:cstheme="minorHAnsi"/>
          <w:lang w:eastAsia="ko-KR"/>
        </w:rPr>
        <w:t xml:space="preserve"> </w:t>
      </w:r>
      <w:r w:rsidRPr="00BD3774">
        <w:rPr>
          <w:b/>
        </w:rPr>
        <w:t>Area Labor Force and Unemployment Rate, January 2012 through July 2016</w:t>
      </w:r>
    </w:p>
    <w:p w14:paraId="7EF20115" w14:textId="4362DDDE" w:rsidR="000B40E3" w:rsidRDefault="00FE1AC9" w:rsidP="009F145E">
      <w:pPr>
        <w:spacing w:after="0" w:line="360" w:lineRule="auto"/>
        <w:contextualSpacing/>
        <w:jc w:val="both"/>
      </w:pPr>
      <w:r>
        <w:rPr>
          <w:noProof/>
        </w:rPr>
        <w:drawing>
          <wp:inline distT="0" distB="0" distL="0" distR="0" wp14:anchorId="42E66D2F" wp14:editId="12FB6C9F">
            <wp:extent cx="5943600" cy="26409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0973"/>
                    </a:xfrm>
                    <a:prstGeom prst="rect">
                      <a:avLst/>
                    </a:prstGeom>
                    <a:noFill/>
                  </pic:spPr>
                </pic:pic>
              </a:graphicData>
            </a:graphic>
          </wp:inline>
        </w:drawing>
      </w:r>
    </w:p>
    <w:p w14:paraId="4328F740" w14:textId="77777777" w:rsidR="00FE1AC9" w:rsidRDefault="00FE1AC9" w:rsidP="009F145E">
      <w:pPr>
        <w:spacing w:after="0" w:line="360" w:lineRule="auto"/>
        <w:contextualSpacing/>
        <w:jc w:val="both"/>
      </w:pPr>
    </w:p>
    <w:p w14:paraId="3F4BC299" w14:textId="167DB85B" w:rsidR="00855B49" w:rsidRPr="00BD3774" w:rsidRDefault="00981779" w:rsidP="009F145E">
      <w:pPr>
        <w:spacing w:after="0" w:line="360" w:lineRule="auto"/>
        <w:contextualSpacing/>
        <w:jc w:val="both"/>
      </w:pPr>
      <w:r w:rsidRPr="00BD3774">
        <w:t xml:space="preserve">From the </w:t>
      </w:r>
      <w:r w:rsidR="00D54EFE">
        <w:t xml:space="preserve">underlying </w:t>
      </w:r>
      <w:r w:rsidR="00FE1AC9" w:rsidRPr="00BD3774">
        <w:t>data,</w:t>
      </w:r>
      <w:r w:rsidRPr="00BD3774">
        <w:t xml:space="preserve"> it </w:t>
      </w:r>
      <w:r w:rsidR="00D54EFE">
        <w:t>is</w:t>
      </w:r>
      <w:r w:rsidR="00B6683B" w:rsidRPr="00BD3774">
        <w:t xml:space="preserve"> </w:t>
      </w:r>
      <w:r w:rsidR="00FE1AC9">
        <w:t>surmised</w:t>
      </w:r>
      <w:r w:rsidRPr="00BD3774">
        <w:t xml:space="preserve"> that </w:t>
      </w:r>
      <w:r w:rsidR="00B6683B" w:rsidRPr="00BD3774">
        <w:t xml:space="preserve">the </w:t>
      </w:r>
      <w:r w:rsidR="00FE1AC9">
        <w:t>labor force in</w:t>
      </w:r>
      <w:r w:rsidRPr="00BD3774">
        <w:t>crea</w:t>
      </w:r>
      <w:r w:rsidR="00FE1AC9">
        <w:t>ses at a rate of approximately 1.4</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FE1AC9">
        <w:t>ately 2.4</w:t>
      </w:r>
      <w:r w:rsidR="009F145E" w:rsidRPr="00BD3774">
        <w:t xml:space="preserve"> percent annually, hence</w:t>
      </w:r>
      <w:r w:rsidR="00E549CE" w:rsidRPr="00BD3774">
        <w:t>,</w:t>
      </w:r>
      <w:r w:rsidR="009F145E" w:rsidRPr="00BD3774">
        <w:t xml:space="preserve"> the</w:t>
      </w:r>
      <w:r w:rsidR="00F86EA4">
        <w:t xml:space="preserve">re is </w:t>
      </w:r>
      <w:r w:rsidR="00244C61">
        <w:t xml:space="preserve">a </w:t>
      </w:r>
      <w:r w:rsidR="00244C61" w:rsidRPr="00BD3774">
        <w:t>decrease</w:t>
      </w:r>
      <w:r w:rsidR="00FE1AC9">
        <w:t xml:space="preserve"> </w:t>
      </w:r>
      <w:r w:rsidR="009F145E" w:rsidRPr="00BD3774">
        <w:t>in u</w:t>
      </w:r>
      <w:r w:rsidR="00FE1AC9">
        <w:t>nemployment of approximately 0.9</w:t>
      </w:r>
      <w:r w:rsidR="00B6683B" w:rsidRPr="00BD3774">
        <w:t xml:space="preserve"> percentage points </w:t>
      </w:r>
      <w:r w:rsidR="00F86EA4">
        <w:t xml:space="preserve">on an </w:t>
      </w:r>
      <w:r w:rsidR="00B6683B" w:rsidRPr="00BD3774">
        <w:t>annual</w:t>
      </w:r>
      <w:r w:rsidR="00F86EA4">
        <w:t xml:space="preserve"> basis</w:t>
      </w:r>
      <w:r w:rsidR="00B6683B" w:rsidRPr="00BD3774">
        <w:t>.</w:t>
      </w:r>
    </w:p>
    <w:p w14:paraId="58754FF5" w14:textId="074E2629" w:rsidR="009F145E" w:rsidRPr="00470BCC" w:rsidRDefault="009F145E" w:rsidP="009F145E">
      <w:pPr>
        <w:spacing w:after="0" w:line="360" w:lineRule="auto"/>
        <w:jc w:val="both"/>
      </w:pPr>
    </w:p>
    <w:p w14:paraId="3B26268D" w14:textId="46F56DFB" w:rsidR="00D54EFE" w:rsidRDefault="00D54EFE" w:rsidP="00D54EFE">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D54EFE">
        <w:rPr>
          <w:rFonts w:eastAsia="Times New Roman" w:cs="Times New Roman"/>
        </w:rPr>
        <w:t xml:space="preserve">term </w:t>
      </w:r>
      <w:r w:rsidRPr="00D54EFE">
        <w:rPr>
          <w:rFonts w:eastAsiaTheme="minorEastAsia" w:cstheme="minorHAnsi"/>
          <w:lang w:eastAsia="ko-KR"/>
        </w:rPr>
        <w:t xml:space="preserve">St. Petersburg College </w:t>
      </w:r>
      <w:r w:rsidRPr="00D54EFE">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0DD0F688" w14:textId="77777777" w:rsidR="00D54EFE" w:rsidRDefault="00D54EFE" w:rsidP="009F145E">
      <w:pPr>
        <w:spacing w:after="0" w:line="360" w:lineRule="auto"/>
        <w:jc w:val="both"/>
        <w:rPr>
          <w:rFonts w:eastAsia="Times New Roman" w:cs="Times New Roman"/>
        </w:rPr>
      </w:pPr>
    </w:p>
    <w:p w14:paraId="278944D2" w14:textId="4B36BBD7"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2DF9C606"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244C61">
        <w:rPr>
          <w:rFonts w:eastAsia="Times New Roman" w:cs="Arial"/>
          <w:b/>
          <w:bCs/>
        </w:rPr>
        <w:t>s</w:t>
      </w:r>
      <w:r w:rsidR="009F145E" w:rsidRPr="00470BCC">
        <w:rPr>
          <w:rFonts w:eastAsia="Times New Roman" w:cs="Arial"/>
          <w:b/>
          <w:bCs/>
        </w:rPr>
        <w:t xml:space="preserve"> by NAICS Industry Sector in </w:t>
      </w:r>
      <w:r w:rsidR="00FE1AC9" w:rsidRPr="00FE1AC9">
        <w:rPr>
          <w:rFonts w:eastAsiaTheme="minorEastAsia" w:cstheme="minorHAnsi"/>
          <w:b/>
          <w:lang w:eastAsia="ko-KR"/>
        </w:rPr>
        <w:t>St. Petersburg College</w:t>
      </w:r>
      <w:r w:rsidR="00FE1AC9" w:rsidRPr="00FE1AC9">
        <w:rPr>
          <w:rFonts w:eastAsiaTheme="minorEastAsia" w:cstheme="minorHAnsi"/>
          <w:lang w:eastAsia="ko-KR"/>
        </w:rPr>
        <w:t xml:space="preserve"> </w:t>
      </w:r>
      <w:r w:rsidR="009C078B">
        <w:rPr>
          <w:rFonts w:eastAsia="Times New Roman" w:cs="Arial"/>
          <w:b/>
          <w:bCs/>
        </w:rPr>
        <w:t>Area</w:t>
      </w:r>
      <w:r w:rsidR="00D54EFE">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A66664E" w:rsidR="00855B49" w:rsidRDefault="00FE1AC9" w:rsidP="00C607E9">
      <w:pPr>
        <w:spacing w:after="0" w:line="360" w:lineRule="auto"/>
        <w:contextualSpacing/>
        <w:jc w:val="both"/>
      </w:pPr>
      <w:r w:rsidRPr="00FE1AC9">
        <w:rPr>
          <w:noProof/>
        </w:rPr>
        <w:drawing>
          <wp:inline distT="0" distB="0" distL="0" distR="0" wp14:anchorId="756FAD3A" wp14:editId="6F9C7703">
            <wp:extent cx="594360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4AAB9490" w:rsidR="00C607E9" w:rsidRDefault="00C607E9" w:rsidP="00516408">
      <w:pPr>
        <w:spacing w:after="0" w:line="360" w:lineRule="auto"/>
        <w:contextualSpacing/>
        <w:jc w:val="both"/>
      </w:pPr>
    </w:p>
    <w:p w14:paraId="2E9FEA59" w14:textId="1C672456" w:rsidR="00690355" w:rsidRPr="00770265" w:rsidRDefault="007561CF" w:rsidP="00690355">
      <w:pPr>
        <w:spacing w:after="0" w:line="360" w:lineRule="auto"/>
        <w:contextualSpacing/>
        <w:jc w:val="both"/>
      </w:pPr>
      <w:r>
        <w:t xml:space="preserve">As shown in </w:t>
      </w:r>
      <w:r w:rsidR="00224062">
        <w:t>Table 1</w:t>
      </w:r>
      <w:r>
        <w:t>,</w:t>
      </w:r>
      <w:r w:rsidR="00690355" w:rsidRPr="00470BCC">
        <w:t xml:space="preserve"> t</w:t>
      </w:r>
      <w:r w:rsidR="00690355" w:rsidRPr="00770265">
        <w:t xml:space="preserve">he economic makeup of employment changed significantly </w:t>
      </w:r>
      <w:r w:rsidR="00770265" w:rsidRPr="00770265">
        <w:rPr>
          <w:rFonts w:eastAsia="Times New Roman" w:cs="Arial"/>
          <w:bCs/>
        </w:rPr>
        <w:t xml:space="preserve">in the </w:t>
      </w:r>
      <w:r w:rsidR="00770265" w:rsidRPr="00770265">
        <w:rPr>
          <w:rFonts w:eastAsiaTheme="minorEastAsia" w:cstheme="minorHAnsi"/>
          <w:lang w:eastAsia="ko-KR"/>
        </w:rPr>
        <w:t xml:space="preserve">St. Petersburg College </w:t>
      </w:r>
      <w:r w:rsidR="00770265" w:rsidRPr="00770265">
        <w:rPr>
          <w:rFonts w:eastAsia="Times New Roman" w:cs="Arial"/>
          <w:bCs/>
        </w:rPr>
        <w:t>area</w:t>
      </w:r>
      <w:r w:rsidR="00D54EFE">
        <w:rPr>
          <w:rFonts w:eastAsia="Times New Roman" w:cs="Arial"/>
          <w:bCs/>
        </w:rPr>
        <w:t>, where</w:t>
      </w:r>
      <w:r w:rsidR="00690355" w:rsidRPr="00470BCC">
        <w:t xml:space="preserve"> </w:t>
      </w:r>
      <w:r w:rsidR="00770265" w:rsidRPr="00D13972">
        <w:t>Accommodation and Food Services</w:t>
      </w:r>
      <w:r w:rsidR="00770265">
        <w:t xml:space="preserve"> (NAICS 72), Manufacturing (NAICS 33),</w:t>
      </w:r>
      <w:r w:rsidR="00770265" w:rsidRPr="00770265">
        <w:t xml:space="preserve"> </w:t>
      </w:r>
      <w:r w:rsidR="00770265">
        <w:t>and Retail Trade (NAICS 45)</w:t>
      </w:r>
      <w:r w:rsidR="00D54EFE">
        <w:t xml:space="preserve"> dominated the labor market</w:t>
      </w:r>
      <w:r w:rsidR="005858C2">
        <w:t>s</w:t>
      </w:r>
      <w:r w:rsidR="00D54EFE">
        <w:t>, whereas in more recent years</w:t>
      </w:r>
      <w:r w:rsidR="00D13972">
        <w:t xml:space="preserve"> </w:t>
      </w:r>
      <w:r w:rsidR="00D13972" w:rsidRPr="00470BCC">
        <w:rPr>
          <w:rFonts w:eastAsia="Times New Roman" w:cs="Times New Roman"/>
        </w:rPr>
        <w:t>Administrative and Support and Waste Management and Remediation Services (NAICS 56)</w:t>
      </w:r>
      <w:r w:rsidR="00770265">
        <w:rPr>
          <w:rFonts w:eastAsia="Times New Roman" w:cs="Times New Roman"/>
        </w:rPr>
        <w:t xml:space="preserve">, Government (NAICS 92), and </w:t>
      </w:r>
      <w:r w:rsidR="00770265" w:rsidRPr="00770265">
        <w:rPr>
          <w:rFonts w:eastAsia="Times New Roman" w:cs="Times New Roman"/>
        </w:rPr>
        <w:t>Professional, Scientific, and Technical Services</w:t>
      </w:r>
      <w:r w:rsidR="00770265">
        <w:rPr>
          <w:rFonts w:eastAsia="Times New Roman" w:cs="Times New Roman"/>
        </w:rPr>
        <w:t xml:space="preserve"> (NAICS 54)</w:t>
      </w:r>
      <w:r w:rsidR="00D54EFE">
        <w:rPr>
          <w:rFonts w:eastAsia="Times New Roman" w:cs="Times New Roman"/>
        </w:rPr>
        <w:t xml:space="preserve"> have prevailed in the</w:t>
      </w:r>
      <w:r w:rsidR="00D54EFE" w:rsidRPr="00D54EFE">
        <w:rPr>
          <w:rFonts w:eastAsiaTheme="minorEastAsia" w:cstheme="minorHAnsi"/>
          <w:lang w:eastAsia="ko-KR"/>
        </w:rPr>
        <w:t xml:space="preserve"> </w:t>
      </w:r>
      <w:r w:rsidR="00D54EFE" w:rsidRPr="00770265">
        <w:rPr>
          <w:rFonts w:eastAsiaTheme="minorEastAsia" w:cstheme="minorHAnsi"/>
          <w:lang w:eastAsia="ko-KR"/>
        </w:rPr>
        <w:t xml:space="preserve">St. Petersburg College </w:t>
      </w:r>
      <w:r w:rsidR="00D54EFE" w:rsidRPr="00770265">
        <w:rPr>
          <w:rFonts w:eastAsia="Times New Roman" w:cs="Arial"/>
          <w:bCs/>
        </w:rPr>
        <w:t>area</w:t>
      </w:r>
      <w:r w:rsidR="00D54EFE">
        <w:rPr>
          <w:rFonts w:eastAsia="Times New Roman" w:cs="Arial"/>
          <w:bCs/>
        </w:rPr>
        <w:t xml:space="preserve"> economy</w:t>
      </w:r>
      <w:r w:rsidR="00770265">
        <w:rPr>
          <w:rFonts w:eastAsia="Times New Roman" w:cs="Times New Roman"/>
        </w:rPr>
        <w:t xml:space="preserve">. </w:t>
      </w:r>
      <w:r w:rsidR="00770265">
        <w:rPr>
          <w:rFonts w:eastAsia="Times New Roman" w:cs="Times New Roman"/>
          <w:bCs/>
        </w:rPr>
        <w:t>The largest</w:t>
      </w:r>
      <w:r w:rsidR="00690355" w:rsidRPr="00470BCC">
        <w:rPr>
          <w:rFonts w:eastAsia="Times New Roman" w:cs="Times New Roman"/>
          <w:bCs/>
        </w:rPr>
        <w:t xml:space="preserve"> </w:t>
      </w:r>
      <w:r w:rsidR="00770265">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770265">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F86EA4">
        <w:rPr>
          <w:rFonts w:eastAsia="Times New Roman" w:cs="Times New Roman"/>
          <w:bCs/>
        </w:rPr>
        <w:t>changes in employment</w:t>
      </w:r>
      <w:r w:rsidR="00690355" w:rsidRPr="00470BCC">
        <w:rPr>
          <w:rFonts w:eastAsia="Times New Roman" w:cs="Times New Roman"/>
          <w:bCs/>
        </w:rPr>
        <w:t xml:space="preserve"> 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3C500A79"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D13972" w:rsidRPr="00D13972">
        <w:rPr>
          <w:rFonts w:eastAsiaTheme="minorEastAsia" w:cstheme="minorHAnsi"/>
          <w:lang w:eastAsia="ko-KR"/>
        </w:rPr>
        <w:t xml:space="preserve">St. Petersburg College </w:t>
      </w:r>
      <w:r w:rsidR="009F145E" w:rsidRPr="00470BCC">
        <w:t xml:space="preserve">area are: </w:t>
      </w:r>
      <w:r w:rsidR="00D13972" w:rsidRPr="00D13972">
        <w:t xml:space="preserve">Administrative and Support and Waste Management and Remediation Services </w:t>
      </w:r>
      <w:r w:rsidR="00D13972">
        <w:t xml:space="preserve">(NAICS </w:t>
      </w:r>
      <w:r w:rsidR="00D13972" w:rsidRPr="00D13972">
        <w:t>56</w:t>
      </w:r>
      <w:r w:rsidR="00D13972">
        <w:t xml:space="preserve">), </w:t>
      </w:r>
      <w:r w:rsidR="00D13972" w:rsidRPr="00D13972">
        <w:t xml:space="preserve">Health Care and Social Assistance </w:t>
      </w:r>
      <w:r w:rsidR="00D13972">
        <w:t xml:space="preserve">(NAICS </w:t>
      </w:r>
      <w:r w:rsidR="00D13972" w:rsidRPr="00D13972">
        <w:t>62</w:t>
      </w:r>
      <w:r w:rsidR="00D13972">
        <w:t>), and Retail Trade (NAICS 44-45)</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D13972" w:rsidRPr="00D13972">
        <w:rPr>
          <w:rFonts w:eastAsiaTheme="minorEastAsia" w:cstheme="minorHAnsi"/>
          <w:lang w:eastAsia="ko-KR"/>
        </w:rPr>
        <w:t xml:space="preserve">St. Petersburg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F86EA4" w:rsidRPr="00FB08DE">
        <w:t>a</w:t>
      </w:r>
      <w:r w:rsidR="00F86EA4">
        <w:t>bout 34</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7F59F585" w14:textId="0F55FCDE" w:rsidR="00D13972" w:rsidRPr="00470BCC" w:rsidRDefault="00B36732" w:rsidP="00D54EFE">
      <w:pPr>
        <w:spacing w:after="0" w:line="360" w:lineRule="auto"/>
        <w:rPr>
          <w:b/>
        </w:rPr>
      </w:pPr>
      <w:r w:rsidRPr="00470BCC">
        <w:rPr>
          <w:b/>
        </w:rPr>
        <w:t>Figure 2</w:t>
      </w:r>
      <w:r w:rsidR="009F145E" w:rsidRPr="00470BCC">
        <w:rPr>
          <w:b/>
        </w:rPr>
        <w:t xml:space="preserve">. </w:t>
      </w:r>
      <w:r w:rsidR="00D13972" w:rsidRPr="00D13972">
        <w:rPr>
          <w:rFonts w:eastAsiaTheme="minorEastAsia" w:cstheme="minorHAnsi"/>
          <w:b/>
          <w:lang w:eastAsia="ko-KR"/>
        </w:rPr>
        <w:t>St. Petersburg College</w:t>
      </w:r>
      <w:r w:rsidR="00D13972" w:rsidRPr="00D13972">
        <w:rPr>
          <w:rFonts w:eastAsiaTheme="minorEastAsia" w:cstheme="minorHAnsi"/>
          <w:lang w:eastAsia="ko-KR"/>
        </w:rPr>
        <w:t xml:space="preserve"> </w:t>
      </w:r>
      <w:r w:rsidR="009C078B">
        <w:rPr>
          <w:b/>
        </w:rPr>
        <w:t>Area</w:t>
      </w:r>
      <w:r w:rsidR="009F145E" w:rsidRPr="00470BCC">
        <w:rPr>
          <w:b/>
        </w:rPr>
        <w:t xml:space="preserve"> Estimated Employment by NAICS for the Year 2015 </w:t>
      </w:r>
    </w:p>
    <w:p w14:paraId="0D31AB83" w14:textId="4B232CA6" w:rsidR="009F145E" w:rsidRPr="008E1B0E" w:rsidRDefault="00D13972" w:rsidP="00D54EFE">
      <w:pPr>
        <w:spacing w:after="0" w:line="360" w:lineRule="auto"/>
        <w:contextualSpacing/>
        <w:jc w:val="center"/>
        <w:rPr>
          <w:rFonts w:asciiTheme="majorHAnsi" w:hAnsiTheme="majorHAnsi"/>
        </w:rPr>
      </w:pPr>
      <w:r w:rsidRPr="00D13972">
        <w:rPr>
          <w:noProof/>
        </w:rPr>
        <w:drawing>
          <wp:inline distT="0" distB="0" distL="0" distR="0" wp14:anchorId="1F74B58C" wp14:editId="5B657C26">
            <wp:extent cx="4224528" cy="3611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2893"/>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D54EFE">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005A69BF" w:rsidR="00690355" w:rsidRPr="00894BF1" w:rsidRDefault="00690355" w:rsidP="00690355">
      <w:pPr>
        <w:spacing w:after="0" w:line="360" w:lineRule="auto"/>
        <w:contextualSpacing/>
        <w:rPr>
          <w:rFonts w:eastAsia="Times New Roman" w:cs="Times New Roman"/>
          <w:bCs/>
        </w:rPr>
      </w:pPr>
    </w:p>
    <w:p w14:paraId="69664F10" w14:textId="667815F0" w:rsidR="00D54EFE" w:rsidRDefault="00B36732" w:rsidP="00D54EFE">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w:t>
      </w:r>
      <w:r w:rsidR="007E6822" w:rsidRPr="00D54EFE">
        <w:rPr>
          <w:rFonts w:eastAsia="Times New Roman" w:cs="Times New Roman"/>
        </w:rPr>
        <w:t xml:space="preserve">the </w:t>
      </w:r>
      <w:r w:rsidR="00D54EFE" w:rsidRPr="00D54EFE">
        <w:rPr>
          <w:rFonts w:eastAsiaTheme="minorEastAsia" w:cstheme="minorHAnsi"/>
          <w:lang w:eastAsia="ko-KR"/>
        </w:rPr>
        <w:t>St. Petersburg College</w:t>
      </w:r>
      <w:r w:rsidR="00AD5CDA" w:rsidRPr="00FB08DE">
        <w:rPr>
          <w:rFonts w:eastAsia="Times New Roman" w:cs="Times New Roman"/>
        </w:rPr>
        <w:t xml:space="preserve"> </w:t>
      </w:r>
      <w:r w:rsidR="00770265">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D54EFE" w:rsidRPr="00D54EFE">
        <w:rPr>
          <w:rFonts w:eastAsia="Times New Roman" w:cs="Times New Roman"/>
        </w:rPr>
        <w:t xml:space="preserve"> </w:t>
      </w:r>
      <w:r w:rsidR="00D54EFE">
        <w:rPr>
          <w:rFonts w:eastAsia="Times New Roman" w:cs="Times New Roman"/>
        </w:rPr>
        <w:t>It should be noted that the current DEO data provides three FCS-specific educational attainment levels</w:t>
      </w:r>
      <w:r w:rsidR="00D54EFE" w:rsidRPr="005570EA">
        <w:rPr>
          <w:rFonts w:eastAsia="Times New Roman" w:cs="Times New Roman"/>
        </w:rPr>
        <w:t xml:space="preserve"> </w:t>
      </w:r>
      <w:r w:rsidR="00D54EFE">
        <w:rPr>
          <w:rFonts w:eastAsia="Times New Roman" w:cs="Times New Roman"/>
        </w:rPr>
        <w:t>only. The recalibration is provided in the last column of Table 2b.</w:t>
      </w:r>
      <w:r w:rsidR="00D54EFE">
        <w:rPr>
          <w:rStyle w:val="FootnoteReference"/>
          <w:rFonts w:eastAsia="Times New Roman" w:cs="Times New Roman"/>
        </w:rPr>
        <w:footnoteReference w:id="14"/>
      </w:r>
      <w:r w:rsidR="00D54EFE">
        <w:rPr>
          <w:rFonts w:eastAsia="Times New Roman" w:cs="Times New Roman"/>
        </w:rPr>
        <w:t xml:space="preserve"> Both Tables 2a and 2b illustrate that </w:t>
      </w:r>
      <w:r w:rsidR="00D54EFE" w:rsidRPr="00D54EFE">
        <w:rPr>
          <w:rFonts w:eastAsiaTheme="minorEastAsia" w:cstheme="minorHAnsi"/>
          <w:lang w:eastAsia="ko-KR"/>
        </w:rPr>
        <w:t>St. Petersburg College</w:t>
      </w:r>
      <w:r w:rsidR="00D54EFE" w:rsidRPr="00FB08DE">
        <w:rPr>
          <w:rFonts w:eastAsia="Times New Roman" w:cs="Times New Roman"/>
        </w:rPr>
        <w:t xml:space="preserve"> </w:t>
      </w:r>
      <w:r w:rsidR="00D54EFE">
        <w:rPr>
          <w:rFonts w:eastAsia="Times New Roman" w:cs="Times New Roman"/>
        </w:rPr>
        <w:t>are responsible for presently feeding into, or supplying, a work force of 269,367 (out of 450,129), while the current and projected annual or annual average college attainment need is 9,995 (out of a total need of 17,881).</w:t>
      </w:r>
    </w:p>
    <w:p w14:paraId="14512F8F" w14:textId="77777777" w:rsidR="008E6BB0" w:rsidRDefault="008E6BB0" w:rsidP="007E6822">
      <w:pPr>
        <w:rPr>
          <w:b/>
        </w:rPr>
      </w:pPr>
    </w:p>
    <w:p w14:paraId="46E0F903" w14:textId="0731E245" w:rsidR="007E6822" w:rsidRPr="00470BCC" w:rsidRDefault="007E6822" w:rsidP="00B956D9">
      <w:pPr>
        <w:spacing w:after="0" w:line="360" w:lineRule="auto"/>
        <w:rPr>
          <w:b/>
        </w:rPr>
      </w:pPr>
      <w:r w:rsidRPr="00470BCC">
        <w:rPr>
          <w:b/>
        </w:rPr>
        <w:t xml:space="preserve">Figure </w:t>
      </w:r>
      <w:r w:rsidR="00B36732" w:rsidRPr="00470BCC">
        <w:rPr>
          <w:b/>
        </w:rPr>
        <w:t>3</w:t>
      </w:r>
      <w:r w:rsidRPr="00470BCC">
        <w:rPr>
          <w:b/>
        </w:rPr>
        <w:t xml:space="preserve">. </w:t>
      </w:r>
      <w:r w:rsidR="00D13972" w:rsidRPr="00D13972">
        <w:rPr>
          <w:rFonts w:eastAsiaTheme="minorEastAsia" w:cstheme="minorHAnsi"/>
          <w:b/>
          <w:lang w:eastAsia="ko-KR"/>
        </w:rPr>
        <w:t>St. Petersburg College</w:t>
      </w:r>
      <w:r w:rsidR="00D13972" w:rsidRPr="00D13972">
        <w:rPr>
          <w:rFonts w:eastAsiaTheme="minorEastAsia" w:cstheme="minorHAnsi"/>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60AF" w14:paraId="550BDC72" w14:textId="77777777" w:rsidTr="00D54EFE">
        <w:tc>
          <w:tcPr>
            <w:tcW w:w="9350" w:type="dxa"/>
          </w:tcPr>
          <w:p w14:paraId="40E6104B" w14:textId="7CEF11B5" w:rsidR="009660AF" w:rsidRDefault="009660AF" w:rsidP="00B956D9">
            <w:pPr>
              <w:contextualSpacing/>
              <w:jc w:val="center"/>
              <w:rPr>
                <w:rFonts w:asciiTheme="majorHAnsi" w:hAnsiTheme="majorHAnsi"/>
                <w:b/>
              </w:rPr>
            </w:pPr>
            <w:r>
              <w:rPr>
                <w:rFonts w:eastAsia="Times New Roman" w:cs="Times New Roman"/>
                <w:noProof/>
              </w:rPr>
              <w:drawing>
                <wp:inline distT="0" distB="0" distL="0" distR="0" wp14:anchorId="7A874FCD" wp14:editId="347B5EAF">
                  <wp:extent cx="2826327"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035"/>
                          <a:stretch/>
                        </pic:blipFill>
                        <pic:spPr bwMode="auto">
                          <a:xfrm>
                            <a:off x="0" y="0"/>
                            <a:ext cx="2826327" cy="259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2055C37F" w14:textId="66407EFD"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D13972" w:rsidRPr="00D13972">
        <w:rPr>
          <w:rFonts w:eastAsiaTheme="minorEastAsia" w:cstheme="minorHAnsi"/>
          <w:lang w:eastAsia="ko-KR"/>
        </w:rPr>
        <w:t xml:space="preserve">St. Petersburg College </w:t>
      </w:r>
      <w:r>
        <w:rPr>
          <w:rFonts w:eastAsia="Times New Roman" w:cs="Times New Roman"/>
        </w:rPr>
        <w:t>area, for the years 2015 and 2023, as well as the</w:t>
      </w:r>
      <w:r w:rsidR="00F86EA4">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B956D9">
        <w:rPr>
          <w:rFonts w:eastAsia="Times New Roman" w:cs="Times New Roman"/>
        </w:rPr>
        <w:t xml:space="preserve">ce area and per college </w:t>
      </w:r>
      <w:r>
        <w:rPr>
          <w:rFonts w:eastAsia="Times New Roman" w:cs="Times New Roman"/>
        </w:rPr>
        <w:t>area respectively)</w:t>
      </w:r>
      <w:r>
        <w:rPr>
          <w:rStyle w:val="FootnoteReference"/>
          <w:rFonts w:eastAsia="Times New Roman" w:cs="Times New Roman"/>
        </w:rPr>
        <w:footnoteReference w:id="16"/>
      </w:r>
      <w:r>
        <w:rPr>
          <w:rFonts w:eastAsia="Times New Roman" w:cs="Times New Roman"/>
        </w:rPr>
        <w:t xml:space="preserve">. The highlighted categories; </w:t>
      </w:r>
      <w:r w:rsidR="00244C61" w:rsidRPr="006202C6">
        <w:rPr>
          <w:rFonts w:eastAsia="Times New Roman" w:cs="Times New Roman"/>
        </w:rPr>
        <w:t>Postsecondary</w:t>
      </w:r>
      <w:r w:rsidR="00244C61">
        <w:rPr>
          <w:rFonts w:eastAsia="Times New Roman" w:cs="Times New Roman"/>
        </w:rPr>
        <w:t xml:space="preserve"> Vocational</w:t>
      </w:r>
      <w:r w:rsidR="00244C61" w:rsidRPr="006202C6">
        <w:rPr>
          <w:rFonts w:eastAsia="Times New Roman" w:cs="Times New Roman"/>
        </w:rPr>
        <w:t>, Associate</w:t>
      </w:r>
      <w:r w:rsidR="00244C61">
        <w:rPr>
          <w:rFonts w:eastAsia="Times New Roman" w:cs="Times New Roman"/>
        </w:rPr>
        <w:t xml:space="preserve"> Degree,</w:t>
      </w:r>
      <w:r w:rsidR="00244C61" w:rsidRPr="006202C6">
        <w:rPr>
          <w:rFonts w:eastAsia="Times New Roman" w:cs="Times New Roman"/>
        </w:rPr>
        <w:t xml:space="preserve"> and Bachelor’s </w:t>
      </w:r>
      <w:r w:rsidR="00244C61">
        <w:rPr>
          <w:rFonts w:eastAsia="Times New Roman" w:cs="Times New Roman"/>
        </w:rPr>
        <w:t>D</w:t>
      </w:r>
      <w:r w:rsidR="00244C61" w:rsidRPr="006202C6">
        <w:rPr>
          <w:rFonts w:eastAsia="Times New Roman" w:cs="Times New Roman"/>
        </w:rPr>
        <w:t>egrees</w:t>
      </w:r>
      <w:r>
        <w:rPr>
          <w:rFonts w:eastAsia="Times New Roman" w:cs="Times New Roman"/>
        </w:rPr>
        <w:t xml:space="preserve"> are the relevant educational att</w:t>
      </w:r>
      <w:r w:rsidR="00B956D9">
        <w:rPr>
          <w:rFonts w:eastAsia="Times New Roman" w:cs="Times New Roman"/>
        </w:rPr>
        <w:t xml:space="preserve">ainment levels for further </w:t>
      </w:r>
      <w:r w:rsidR="00092051">
        <w:rPr>
          <w:rFonts w:eastAsia="Times New Roman" w:cs="Times New Roman"/>
        </w:rPr>
        <w:t>Gap Analysis</w:t>
      </w:r>
      <w:r w:rsidR="00B956D9">
        <w:rPr>
          <w:rFonts w:eastAsia="Times New Roman" w:cs="Times New Roman"/>
        </w:rPr>
        <w:t xml:space="preserve"> (</w:t>
      </w:r>
      <w:r w:rsidRPr="00133285">
        <w:rPr>
          <w:rFonts w:eastAsia="Times New Roman" w:cs="Times New Roman"/>
        </w:rPr>
        <w:t xml:space="preserve">i.e. </w:t>
      </w:r>
      <w:r w:rsidR="00D13972">
        <w:rPr>
          <w:rFonts w:eastAsia="Times New Roman" w:cs="Times New Roman"/>
        </w:rPr>
        <w:t>269</w:t>
      </w:r>
      <w:r>
        <w:rPr>
          <w:rFonts w:eastAsia="Times New Roman" w:cs="Times New Roman"/>
        </w:rPr>
        <w:t>,</w:t>
      </w:r>
      <w:r w:rsidR="00D13972">
        <w:rPr>
          <w:rFonts w:eastAsia="Times New Roman" w:cs="Times New Roman"/>
        </w:rPr>
        <w:t>367</w:t>
      </w:r>
      <w:r>
        <w:rPr>
          <w:rFonts w:eastAsia="Times New Roman" w:cs="Times New Roman"/>
        </w:rPr>
        <w:t xml:space="preserve"> </w:t>
      </w:r>
      <w:r w:rsidRPr="00133285">
        <w:rPr>
          <w:rFonts w:eastAsia="Times New Roman" w:cs="Times New Roman"/>
        </w:rPr>
        <w:t>in total for 2015</w:t>
      </w:r>
      <w:r w:rsidR="00D13972">
        <w:rPr>
          <w:rFonts w:eastAsia="Times New Roman" w:cs="Times New Roman"/>
        </w:rPr>
        <w:t>, and 9</w:t>
      </w:r>
      <w:r>
        <w:rPr>
          <w:rFonts w:eastAsia="Times New Roman" w:cs="Times New Roman"/>
        </w:rPr>
        <w:t>,9</w:t>
      </w:r>
      <w:r w:rsidR="00D13972">
        <w:rPr>
          <w:rFonts w:eastAsia="Times New Roman" w:cs="Times New Roman"/>
        </w:rPr>
        <w:t>95</w:t>
      </w:r>
      <w:r>
        <w:rPr>
          <w:rFonts w:eastAsia="Times New Roman" w:cs="Times New Roman"/>
        </w:rPr>
        <w:t xml:space="preserve"> in average annual </w:t>
      </w:r>
      <w:r w:rsidRPr="00C7308C">
        <w:rPr>
          <w:rFonts w:eastAsia="Times New Roman" w:cs="Times New Roman"/>
        </w:rPr>
        <w:t>demand</w:t>
      </w:r>
      <w:r w:rsidRPr="00C7308C">
        <w:t xml:space="preserve"> </w:t>
      </w:r>
      <w:r w:rsidR="002E7555">
        <w:t>post-2015</w:t>
      </w:r>
      <w:r w:rsidR="00B956D9">
        <w:t>)</w:t>
      </w:r>
      <w:r w:rsidRPr="00C7308C">
        <w:t>.</w:t>
      </w:r>
    </w:p>
    <w:p w14:paraId="6C18890C" w14:textId="39D75C87" w:rsidR="00003BE7" w:rsidRPr="00D13972" w:rsidRDefault="00B36732" w:rsidP="00516408">
      <w:pPr>
        <w:spacing w:after="0" w:line="360" w:lineRule="auto"/>
        <w:contextualSpacing/>
        <w:jc w:val="both"/>
        <w:rPr>
          <w:b/>
        </w:rPr>
      </w:pPr>
      <w:r w:rsidRPr="00470BCC">
        <w:rPr>
          <w:b/>
        </w:rPr>
        <w:t>Table 2</w:t>
      </w:r>
      <w:r w:rsidR="000155CB">
        <w:rPr>
          <w:b/>
        </w:rPr>
        <w:t>a</w:t>
      </w:r>
      <w:r w:rsidRPr="00470BCC">
        <w:rPr>
          <w:b/>
        </w:rPr>
        <w:t xml:space="preserve">. </w:t>
      </w:r>
      <w:r w:rsidR="00D13972" w:rsidRPr="00D13972">
        <w:rPr>
          <w:rFonts w:eastAsiaTheme="minorEastAsia" w:cstheme="minorHAnsi"/>
          <w:b/>
          <w:lang w:eastAsia="ko-KR"/>
        </w:rPr>
        <w:t>St. Petersburg College</w:t>
      </w:r>
      <w:r w:rsidR="00D13972" w:rsidRPr="00D13972">
        <w:rPr>
          <w:rFonts w:eastAsiaTheme="minorEastAsia" w:cstheme="minorHAnsi"/>
          <w:lang w:eastAsia="ko-KR"/>
        </w:rPr>
        <w:t xml:space="preserve"> </w:t>
      </w:r>
      <w:r w:rsidR="009C078B">
        <w:rPr>
          <w:b/>
        </w:rPr>
        <w:t>Area</w:t>
      </w:r>
      <w:r w:rsidRPr="00470BCC">
        <w:rPr>
          <w:b/>
        </w:rPr>
        <w:t xml:space="preserve"> Florida Workforce Data on Educational Attainment</w:t>
      </w:r>
      <w:r w:rsidR="00B956D9">
        <w:rPr>
          <w:b/>
        </w:rPr>
        <w:t xml:space="preserve"> for</w:t>
      </w:r>
      <w:r w:rsidR="00BA4BEB">
        <w:rPr>
          <w:b/>
        </w:rPr>
        <w:t xml:space="preserve"> Years</w:t>
      </w:r>
      <w:r w:rsidRPr="00470BCC">
        <w:rPr>
          <w:b/>
        </w:rPr>
        <w:t xml:space="preserve"> 2015 and 2023</w:t>
      </w:r>
      <w:r w:rsidR="00BA4BEB">
        <w:rPr>
          <w:b/>
        </w:rPr>
        <w:t xml:space="preserve"> </w:t>
      </w:r>
      <w:r w:rsidR="00B956D9">
        <w:rPr>
          <w:b/>
        </w:rPr>
        <w:t>(</w:t>
      </w:r>
      <w:r w:rsidR="00BA4BEB">
        <w:rPr>
          <w:b/>
        </w:rPr>
        <w:t>Estimate</w:t>
      </w:r>
      <w:r w:rsidR="00B956D9">
        <w:rPr>
          <w:b/>
        </w:rPr>
        <w:t>d)</w:t>
      </w:r>
    </w:p>
    <w:p w14:paraId="25991DCF" w14:textId="0F06B45B" w:rsidR="00D13972" w:rsidRDefault="000155CB" w:rsidP="00516408">
      <w:pPr>
        <w:spacing w:after="0" w:line="360" w:lineRule="auto"/>
        <w:contextualSpacing/>
        <w:jc w:val="both"/>
      </w:pPr>
      <w:r w:rsidRPr="000155CB">
        <w:rPr>
          <w:noProof/>
        </w:rPr>
        <w:drawing>
          <wp:inline distT="0" distB="0" distL="0" distR="0" wp14:anchorId="41E36B6C" wp14:editId="66DB1347">
            <wp:extent cx="5943600" cy="1753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3359"/>
                    </a:xfrm>
                    <a:prstGeom prst="rect">
                      <a:avLst/>
                    </a:prstGeom>
                    <a:noFill/>
                    <a:ln>
                      <a:noFill/>
                    </a:ln>
                  </pic:spPr>
                </pic:pic>
              </a:graphicData>
            </a:graphic>
          </wp:inline>
        </w:drawing>
      </w:r>
    </w:p>
    <w:p w14:paraId="20F0E42F" w14:textId="4CF91FF0" w:rsidR="00F16614" w:rsidRPr="00D13972" w:rsidRDefault="00F16614" w:rsidP="00D13972">
      <w:pPr>
        <w:spacing w:after="0" w:line="360" w:lineRule="auto"/>
        <w:contextualSpacing/>
        <w:jc w:val="both"/>
        <w:rPr>
          <w:b/>
        </w:rPr>
      </w:pPr>
      <w:r w:rsidRPr="00470BCC">
        <w:rPr>
          <w:b/>
        </w:rPr>
        <w:t>Table 2</w:t>
      </w:r>
      <w:r>
        <w:rPr>
          <w:b/>
        </w:rPr>
        <w:t>b</w:t>
      </w:r>
      <w:r w:rsidRPr="00470BCC">
        <w:rPr>
          <w:b/>
        </w:rPr>
        <w:t xml:space="preserve">. </w:t>
      </w:r>
      <w:r w:rsidR="00B956D9" w:rsidRPr="00D13972">
        <w:rPr>
          <w:rFonts w:eastAsiaTheme="minorEastAsia" w:cstheme="minorHAnsi"/>
          <w:b/>
          <w:lang w:eastAsia="ko-KR"/>
        </w:rPr>
        <w:t>St. Petersburg College</w:t>
      </w:r>
      <w:r w:rsidR="00B956D9" w:rsidRPr="00D13972">
        <w:rPr>
          <w:rFonts w:eastAsiaTheme="minorEastAsia" w:cstheme="minorHAnsi"/>
          <w:lang w:eastAsia="ko-KR"/>
        </w:rPr>
        <w:t xml:space="preserve"> </w:t>
      </w:r>
      <w:r w:rsidR="009C078B">
        <w:rPr>
          <w:b/>
        </w:rPr>
        <w:t>Area</w:t>
      </w:r>
      <w:r w:rsidR="00B956D9" w:rsidRPr="00470BCC">
        <w:rPr>
          <w:b/>
        </w:rPr>
        <w:t xml:space="preserve"> Florida Workforce Data on Educational Attainment</w:t>
      </w:r>
      <w:r w:rsidR="00B956D9">
        <w:rPr>
          <w:b/>
        </w:rPr>
        <w:t xml:space="preserve"> for Years</w:t>
      </w:r>
      <w:r w:rsidR="00B956D9" w:rsidRPr="00470BCC">
        <w:rPr>
          <w:b/>
        </w:rPr>
        <w:t xml:space="preserve"> 2015 and 2023</w:t>
      </w:r>
      <w:r w:rsidR="00B956D9">
        <w:rPr>
          <w:b/>
        </w:rPr>
        <w:t xml:space="preserve"> (Estimated)</w:t>
      </w:r>
    </w:p>
    <w:p w14:paraId="6DA0C1FD" w14:textId="6574577B" w:rsidR="00003BE7" w:rsidRDefault="000155CB" w:rsidP="00B36732">
      <w:pPr>
        <w:spacing w:before="100" w:beforeAutospacing="1" w:after="100" w:afterAutospacing="1" w:line="360" w:lineRule="auto"/>
        <w:contextualSpacing/>
        <w:jc w:val="both"/>
        <w:rPr>
          <w:rFonts w:eastAsia="Times New Roman" w:cs="Times New Roman"/>
        </w:rPr>
      </w:pPr>
      <w:r w:rsidRPr="000155CB">
        <w:rPr>
          <w:noProof/>
        </w:rPr>
        <w:drawing>
          <wp:inline distT="0" distB="0" distL="0" distR="0" wp14:anchorId="267B9F8C" wp14:editId="25C32963">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5DC0F2EB" w14:textId="77777777" w:rsidR="00B956D9" w:rsidRDefault="00B956D9" w:rsidP="00B36732">
      <w:pPr>
        <w:spacing w:before="100" w:beforeAutospacing="1" w:after="100" w:afterAutospacing="1" w:line="360" w:lineRule="auto"/>
        <w:contextualSpacing/>
        <w:jc w:val="both"/>
        <w:rPr>
          <w:rFonts w:eastAsia="Times New Roman" w:cs="Times New Roman"/>
        </w:rPr>
      </w:pPr>
    </w:p>
    <w:p w14:paraId="47913CE3" w14:textId="77777777" w:rsidR="00B956D9" w:rsidRDefault="00B36732" w:rsidP="00B956D9">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2E7555">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B956D9">
        <w:rPr>
          <w:rFonts w:eastAsia="Times New Roman" w:cs="Times New Roman"/>
        </w:rPr>
        <w:t xml:space="preserve">, or employment demand, </w:t>
      </w:r>
      <w:r w:rsidR="00B956D9" w:rsidRPr="00470BCC">
        <w:rPr>
          <w:rFonts w:eastAsia="Times New Roman" w:cs="Times New Roman"/>
        </w:rPr>
        <w:t>between</w:t>
      </w:r>
      <w:r w:rsidR="00B956D9">
        <w:rPr>
          <w:rFonts w:eastAsia="Times New Roman" w:cs="Times New Roman"/>
        </w:rPr>
        <w:t xml:space="preserve"> the two years </w:t>
      </w:r>
      <w:r w:rsidR="00B956D9" w:rsidRPr="00470BCC">
        <w:rPr>
          <w:rFonts w:eastAsia="Times New Roman" w:cs="Times New Roman"/>
        </w:rPr>
        <w:t xml:space="preserve">2015 </w:t>
      </w:r>
      <w:r w:rsidR="00B956D9">
        <w:rPr>
          <w:rFonts w:eastAsia="Times New Roman" w:cs="Times New Roman"/>
        </w:rPr>
        <w:t>and</w:t>
      </w:r>
      <w:r w:rsidR="00B956D9" w:rsidRPr="00470BCC">
        <w:rPr>
          <w:rFonts w:eastAsia="Times New Roman" w:cs="Times New Roman"/>
        </w:rPr>
        <w:t xml:space="preserve"> 2023</w:t>
      </w:r>
      <w:r w:rsidR="00B956D9">
        <w:rPr>
          <w:rFonts w:eastAsia="Times New Roman" w:cs="Times New Roman"/>
        </w:rPr>
        <w:t>.</w:t>
      </w:r>
      <w:r w:rsidR="00B956D9" w:rsidRPr="00470BCC">
        <w:rPr>
          <w:rFonts w:eastAsia="Times New Roman" w:cs="Times New Roman"/>
        </w:rPr>
        <w:t xml:space="preserve"> </w:t>
      </w:r>
      <w:r w:rsidR="00B956D9">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4CFAAB7A"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31835EEF"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B956D9">
        <w:rPr>
          <w:rFonts w:eastAsia="Times New Roman" w:cs="Times New Roman"/>
          <w:b/>
          <w:bCs/>
        </w:rPr>
        <w:t>, or Demand,</w:t>
      </w:r>
      <w:r w:rsidR="00C95B55" w:rsidRPr="00470BCC">
        <w:rPr>
          <w:rFonts w:eastAsia="Times New Roman" w:cs="Times New Roman"/>
          <w:b/>
          <w:bCs/>
        </w:rPr>
        <w:t xml:space="preserve"> by NAICS Industry Sector in the </w:t>
      </w:r>
      <w:r w:rsidR="00D13972" w:rsidRPr="00D13972">
        <w:rPr>
          <w:rFonts w:eastAsiaTheme="minorEastAsia" w:cstheme="minorHAnsi"/>
          <w:b/>
          <w:lang w:eastAsia="ko-KR"/>
        </w:rPr>
        <w:t>St. Petersburg College</w:t>
      </w:r>
      <w:r w:rsidR="00D13972" w:rsidRPr="00D13972">
        <w:rPr>
          <w:rFonts w:eastAsiaTheme="minorEastAsia" w:cstheme="minorHAnsi"/>
          <w:lang w:eastAsia="ko-KR"/>
        </w:rPr>
        <w:t xml:space="preserve"> </w:t>
      </w:r>
      <w:r w:rsidR="00F628FA" w:rsidRPr="00470BCC">
        <w:rPr>
          <w:rFonts w:eastAsia="Times New Roman" w:cs="Times New Roman"/>
          <w:b/>
          <w:bCs/>
        </w:rPr>
        <w:t>Area</w:t>
      </w:r>
      <w:r w:rsidR="00B956D9">
        <w:rPr>
          <w:rFonts w:eastAsia="Times New Roman" w:cs="Times New Roman"/>
          <w:b/>
          <w:bCs/>
        </w:rPr>
        <w:t xml:space="preserve"> for</w:t>
      </w:r>
      <w:r w:rsidR="00BA4BEB">
        <w:rPr>
          <w:rFonts w:eastAsia="Times New Roman" w:cs="Times New Roman"/>
          <w:b/>
          <w:bCs/>
        </w:rPr>
        <w:t xml:space="preserve"> Years</w:t>
      </w:r>
      <w:r w:rsidR="002E7555">
        <w:rPr>
          <w:rFonts w:eastAsia="Times New Roman" w:cs="Times New Roman"/>
          <w:b/>
          <w:bCs/>
        </w:rPr>
        <w:t xml:space="preserve"> 2015 and</w:t>
      </w:r>
      <w:r w:rsidR="00C95B55" w:rsidRPr="00470BCC">
        <w:rPr>
          <w:rFonts w:eastAsia="Times New Roman" w:cs="Times New Roman"/>
          <w:b/>
          <w:bCs/>
        </w:rPr>
        <w:t xml:space="preserve"> 2023</w:t>
      </w:r>
      <w:r w:rsidR="00B956D9">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41"/>
      </w:tblGrid>
      <w:tr w:rsidR="00971132" w14:paraId="74941390" w14:textId="77777777" w:rsidTr="00B36732">
        <w:tc>
          <w:tcPr>
            <w:tcW w:w="9441" w:type="dxa"/>
          </w:tcPr>
          <w:p w14:paraId="7181D709" w14:textId="1A58AA86" w:rsidR="00971132" w:rsidRDefault="00D13972" w:rsidP="00971132">
            <w:pPr>
              <w:contextualSpacing/>
              <w:rPr>
                <w:rFonts w:eastAsia="Times New Roman" w:cs="Times New Roman"/>
                <w:b/>
                <w:bCs/>
              </w:rPr>
            </w:pPr>
            <w:r>
              <w:rPr>
                <w:rFonts w:eastAsia="Times New Roman" w:cs="Times New Roman"/>
                <w:bCs/>
                <w:noProof/>
              </w:rPr>
              <w:drawing>
                <wp:inline distT="0" distB="0" distL="0" distR="0" wp14:anchorId="56929671" wp14:editId="43A4489B">
                  <wp:extent cx="5853430" cy="3930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81"/>
                          <a:stretch/>
                        </pic:blipFill>
                        <pic:spPr bwMode="auto">
                          <a:xfrm>
                            <a:off x="0" y="0"/>
                            <a:ext cx="5859396" cy="3934739"/>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473634A9" w14:textId="77777777" w:rsidR="00244C61" w:rsidRDefault="00244C61" w:rsidP="00B36732">
      <w:pPr>
        <w:spacing w:line="360" w:lineRule="auto"/>
        <w:jc w:val="both"/>
        <w:rPr>
          <w:rFonts w:eastAsia="Times New Roman" w:cs="Times New Roman"/>
        </w:rPr>
      </w:pPr>
    </w:p>
    <w:p w14:paraId="12830D7E" w14:textId="22A894D2" w:rsidR="00115C15" w:rsidRDefault="002E7555" w:rsidP="00B36732">
      <w:pPr>
        <w:spacing w:line="360" w:lineRule="auto"/>
        <w:jc w:val="both"/>
        <w:rPr>
          <w:rFonts w:eastAsia="Times New Roman" w:cs="Times New Roman"/>
        </w:rPr>
      </w:pPr>
      <w:r>
        <w:rPr>
          <w:rFonts w:eastAsia="Times New Roman" w:cs="Times New Roman"/>
        </w:rPr>
        <w:t>Relating to employment,</w:t>
      </w:r>
      <w:r w:rsidRPr="00820BE7">
        <w:rPr>
          <w:rFonts w:eastAsia="Times New Roman" w:cs="Times New Roman"/>
        </w:rPr>
        <w:t xml:space="preserve"> </w:t>
      </w:r>
      <w:r w:rsidR="00244C61">
        <w:rPr>
          <w:rFonts w:eastAsia="Times New Roman" w:cs="Times New Roman"/>
        </w:rPr>
        <w:t xml:space="preserve">the </w:t>
      </w:r>
      <w:r w:rsidR="00115C15" w:rsidRPr="00820BE7">
        <w:rPr>
          <w:rFonts w:eastAsia="Times New Roman" w:cs="Times New Roman"/>
        </w:rPr>
        <w:t>Health Care and Social Assistance (NAICS 62) is a strongly represented sector</w:t>
      </w:r>
      <w:r>
        <w:rPr>
          <w:rFonts w:eastAsia="Times New Roman" w:cs="Times New Roman"/>
        </w:rPr>
        <w:t>, f</w:t>
      </w:r>
      <w:r w:rsidR="00115C15" w:rsidRPr="00820BE7">
        <w:rPr>
          <w:rFonts w:eastAsia="Times New Roman" w:cs="Times New Roman"/>
        </w:rPr>
        <w:t xml:space="preserve">ollowed </w:t>
      </w:r>
      <w:r>
        <w:rPr>
          <w:rFonts w:eastAsia="Times New Roman" w:cs="Times New Roman"/>
        </w:rPr>
        <w:t xml:space="preserve">next </w:t>
      </w:r>
      <w:r w:rsidR="00115C15" w:rsidRPr="00820BE7">
        <w:rPr>
          <w:rFonts w:eastAsia="Times New Roman" w:cs="Times New Roman"/>
        </w:rPr>
        <w:t xml:space="preserve">by Administrative and Support and Waste Management and Remediation Services (NAICS 56) and </w:t>
      </w:r>
      <w:r w:rsidR="00D13972" w:rsidRPr="00D13972">
        <w:t xml:space="preserve">Professional, Scientific, and Technical Services </w:t>
      </w:r>
      <w:r w:rsidR="00D13972">
        <w:t xml:space="preserve">(NAICS </w:t>
      </w:r>
      <w:r w:rsidR="00820BE7" w:rsidRPr="00820BE7">
        <w:t>5</w:t>
      </w:r>
      <w:r w:rsidR="00D13972">
        <w:t>4</w:t>
      </w:r>
      <w:r w:rsidR="00820BE7" w:rsidRPr="00820BE7">
        <w:t xml:space="preserve">). In terms of growth, the top three sectors are Administrative and Support and Waste Management and Remediation Services (NAICS 56), </w:t>
      </w:r>
      <w:r w:rsidR="00D13972" w:rsidRPr="00D13972">
        <w:t xml:space="preserve">Professional, Scientific, and Technical Services </w:t>
      </w:r>
      <w:r w:rsidR="00D13972">
        <w:t xml:space="preserve">(NAICS 54), and </w:t>
      </w:r>
      <w:r w:rsidR="00820BE7" w:rsidRPr="00820BE7">
        <w:t>Health Care and Social Assistance (NAICS62)</w:t>
      </w:r>
      <w:r w:rsidR="00D13972">
        <w:t>, closely followed by Government (NAICS 90-99).</w:t>
      </w:r>
    </w:p>
    <w:p w14:paraId="0C651CE3" w14:textId="5626D3AE" w:rsidR="000C1D28" w:rsidRDefault="00346110" w:rsidP="00C92E19">
      <w:pPr>
        <w:spacing w:after="0" w:line="360" w:lineRule="auto"/>
        <w:jc w:val="both"/>
        <w:rPr>
          <w:rFonts w:eastAsia="Times New Roman" w:cs="Times New Roman"/>
        </w:rPr>
      </w:pPr>
      <w:r w:rsidRPr="00E443B2">
        <w:rPr>
          <w:rFonts w:eastAsia="Times New Roman" w:cs="Times New Roman"/>
        </w:rPr>
        <w:t xml:space="preserve">As </w:t>
      </w:r>
      <w:r w:rsidR="00244C61">
        <w:rPr>
          <w:rFonts w:eastAsia="Times New Roman" w:cs="Times New Roman"/>
        </w:rPr>
        <w:t xml:space="preserve">can be </w:t>
      </w:r>
      <w:r w:rsidR="002E7555">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 xml:space="preserve">and </w:t>
      </w:r>
      <w:r w:rsidR="002E7555">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D13972">
        <w:rPr>
          <w:rFonts w:eastAsia="Times New Roman" w:cs="Times New Roman"/>
        </w:rPr>
        <w:t>269,367</w:t>
      </w:r>
      <w:r w:rsidR="005C61F5" w:rsidRPr="00E443B2">
        <w:rPr>
          <w:rFonts w:eastAsia="Times New Roman" w:cs="Times New Roman"/>
        </w:rPr>
        <w:t xml:space="preserve"> employees </w:t>
      </w:r>
      <w:r w:rsidR="002E7555">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2E7555">
        <w:rPr>
          <w:rFonts w:eastAsia="Times New Roman" w:cs="Times New Roman"/>
        </w:rPr>
        <w:t xml:space="preserve"> (DEO)</w:t>
      </w:r>
      <w:r w:rsidR="005C61F5" w:rsidRPr="00225B58">
        <w:rPr>
          <w:rFonts w:eastAsia="Times New Roman" w:cs="Times New Roman"/>
        </w:rPr>
        <w:t xml:space="preserve">, this number will increase to </w:t>
      </w:r>
      <w:r w:rsidR="00D13972">
        <w:rPr>
          <w:rFonts w:eastAsia="Times New Roman" w:cs="Times New Roman"/>
        </w:rPr>
        <w:t>306</w:t>
      </w:r>
      <w:r w:rsidR="00225B58" w:rsidRPr="00225B58">
        <w:rPr>
          <w:rFonts w:eastAsia="Times New Roman" w:cs="Times New Roman"/>
        </w:rPr>
        <w:t>,</w:t>
      </w:r>
      <w:r w:rsidR="00D13972">
        <w:rPr>
          <w:rFonts w:eastAsia="Times New Roman" w:cs="Times New Roman"/>
        </w:rPr>
        <w:t>265</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2E7555">
        <w:rPr>
          <w:rFonts w:eastAsia="Times New Roman" w:cs="Times New Roman"/>
        </w:rPr>
        <w:t xml:space="preserve">year </w:t>
      </w:r>
      <w:r w:rsidR="005C61F5" w:rsidRPr="00225B58">
        <w:rPr>
          <w:rFonts w:eastAsia="Times New Roman" w:cs="Times New Roman"/>
        </w:rPr>
        <w:t xml:space="preserve">2023. </w:t>
      </w:r>
      <w:r w:rsidR="00B956D9">
        <w:rPr>
          <w:rFonts w:eastAsia="Times New Roman" w:cs="Times New Roman"/>
        </w:rPr>
        <w:t>Table 3 presents the data from DEO, using a cross-walk from SOC to NAICS.</w:t>
      </w:r>
      <w:r w:rsidR="00B956D9">
        <w:rPr>
          <w:rStyle w:val="FootnoteReference"/>
          <w:rFonts w:eastAsia="Times New Roman" w:cs="Times New Roman"/>
        </w:rPr>
        <w:footnoteReference w:id="18"/>
      </w:r>
      <w:r w:rsidR="00B956D9">
        <w:rPr>
          <w:rFonts w:eastAsia="Times New Roman" w:cs="Times New Roman"/>
        </w:rPr>
        <w:t xml:space="preserve"> </w:t>
      </w:r>
      <w:r w:rsidR="00B956D9" w:rsidRPr="00225B58">
        <w:rPr>
          <w:rFonts w:eastAsia="Times New Roman" w:cs="Times New Roman"/>
        </w:rPr>
        <w:t xml:space="preserve">The average annual job openings </w:t>
      </w:r>
      <w:r w:rsidR="00B956D9">
        <w:rPr>
          <w:rFonts w:eastAsia="Times New Roman" w:cs="Times New Roman"/>
        </w:rPr>
        <w:t xml:space="preserve">are shown in the third column which represent the </w:t>
      </w:r>
      <w:r w:rsidR="00B956D9" w:rsidRPr="00225B58">
        <w:rPr>
          <w:rFonts w:eastAsia="Times New Roman" w:cs="Times New Roman"/>
        </w:rPr>
        <w:t>relevant employment demand (</w:t>
      </w:r>
      <w:r w:rsidR="00B956D9">
        <w:rPr>
          <w:rFonts w:eastAsia="Times New Roman" w:cs="Times New Roman"/>
        </w:rPr>
        <w:t>for</w:t>
      </w:r>
      <w:r w:rsidR="00B956D9" w:rsidRPr="00225B58">
        <w:rPr>
          <w:rFonts w:eastAsia="Times New Roman" w:cs="Times New Roman"/>
        </w:rPr>
        <w:t xml:space="preserve"> the three educational attainment levels), which takes into account both </w:t>
      </w:r>
      <w:r w:rsidR="00B956D9">
        <w:rPr>
          <w:rFonts w:eastAsia="Times New Roman" w:cs="Times New Roman"/>
        </w:rPr>
        <w:t xml:space="preserve">annual changes in </w:t>
      </w:r>
      <w:r w:rsidR="00B956D9"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3F38F2E1" w14:textId="77777777" w:rsidR="00C92E19" w:rsidRDefault="00C92E19" w:rsidP="00C92E19">
      <w:pPr>
        <w:spacing w:after="0" w:line="360" w:lineRule="auto"/>
        <w:jc w:val="both"/>
        <w:rPr>
          <w:rFonts w:eastAsia="Times New Roman" w:cs="Times New Roman"/>
          <w:b/>
          <w:bCs/>
        </w:rPr>
      </w:pPr>
    </w:p>
    <w:p w14:paraId="1E11F374" w14:textId="31BF02AA" w:rsidR="00C803DC" w:rsidRPr="00470BCC" w:rsidRDefault="00B36732" w:rsidP="00C92E19">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C92E19" w:rsidRPr="00D13972">
        <w:rPr>
          <w:rFonts w:eastAsiaTheme="minorEastAsia" w:cstheme="minorHAnsi"/>
          <w:b/>
          <w:lang w:eastAsia="ko-KR"/>
        </w:rPr>
        <w:t>St. Petersburg College</w:t>
      </w:r>
      <w:r w:rsidR="00C92E19" w:rsidRPr="00D13972">
        <w:rPr>
          <w:rFonts w:eastAsiaTheme="minorEastAsia" w:cstheme="minorHAnsi"/>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76E4C7AA" w:rsidR="001A68B0" w:rsidRPr="00470BCC" w:rsidRDefault="00C92E19" w:rsidP="001A68B0">
      <w:pPr>
        <w:spacing w:after="0" w:line="360" w:lineRule="auto"/>
        <w:contextualSpacing/>
        <w:rPr>
          <w:rFonts w:eastAsia="Times New Roman" w:cs="Times New Roman"/>
          <w:bCs/>
          <w:sz w:val="16"/>
          <w:szCs w:val="18"/>
        </w:rPr>
      </w:pPr>
      <w:r w:rsidRPr="00C92E19">
        <w:rPr>
          <w:noProof/>
        </w:rPr>
        <w:drawing>
          <wp:inline distT="0" distB="0" distL="0" distR="0" wp14:anchorId="41CCAAF6" wp14:editId="697C2891">
            <wp:extent cx="5943600" cy="324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039571E6" w:rsidR="0018206B" w:rsidRDefault="0018206B" w:rsidP="004F6190">
      <w:pPr>
        <w:spacing w:after="0" w:line="360" w:lineRule="auto"/>
        <w:contextualSpacing/>
        <w:jc w:val="both"/>
        <w:rPr>
          <w:rFonts w:eastAsia="Times New Roman" w:cs="Times New Roman"/>
          <w:bCs/>
        </w:rPr>
      </w:pPr>
    </w:p>
    <w:p w14:paraId="45C247B6" w14:textId="292B6B57" w:rsidR="00B956D9" w:rsidRDefault="00E36A8B" w:rsidP="00B956D9">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225B58" w:rsidRPr="00470BCC">
        <w:rPr>
          <w:rFonts w:eastAsia="Times New Roman" w:cs="Times New Roman"/>
          <w:bCs/>
        </w:rPr>
        <w:t>Health Care and Social Assistance (NAICS 62)</w:t>
      </w:r>
      <w:r w:rsidR="00225B58">
        <w:rPr>
          <w:rFonts w:eastAsia="Times New Roman" w:cs="Times New Roman"/>
          <w:bCs/>
        </w:rPr>
        <w:t>,</w:t>
      </w:r>
      <w:r w:rsidR="00225B58" w:rsidRPr="00225B58">
        <w:rPr>
          <w:rFonts w:eastAsia="Times New Roman" w:cs="Times New Roman"/>
          <w:bCs/>
        </w:rPr>
        <w:t xml:space="preserve"> </w:t>
      </w:r>
      <w:r w:rsidR="001F1381" w:rsidRPr="00470BCC">
        <w:rPr>
          <w:rFonts w:eastAsia="Times New Roman" w:cs="Times New Roman"/>
          <w:bCs/>
        </w:rPr>
        <w:t xml:space="preserve">Administrative and Support and Waste Management and </w:t>
      </w:r>
      <w:r w:rsidR="00225B58">
        <w:rPr>
          <w:rFonts w:eastAsia="Times New Roman" w:cs="Times New Roman"/>
          <w:bCs/>
        </w:rPr>
        <w:t>Remediation Services (NAICS 56)</w:t>
      </w:r>
      <w:r w:rsidR="00C92E19">
        <w:rPr>
          <w:rFonts w:eastAsia="Times New Roman" w:cs="Times New Roman"/>
          <w:bCs/>
        </w:rPr>
        <w:t>, and</w:t>
      </w:r>
      <w:r w:rsidR="00C92E19" w:rsidRPr="00C92E19">
        <w:t xml:space="preserve"> </w:t>
      </w:r>
      <w:r w:rsidR="00C92E19" w:rsidRPr="00C92E19">
        <w:rPr>
          <w:rFonts w:eastAsia="Times New Roman" w:cs="Times New Roman"/>
          <w:bCs/>
        </w:rPr>
        <w:t>Professional, Scientific, and Technical Services</w:t>
      </w:r>
      <w:r w:rsidR="00C92E19">
        <w:rPr>
          <w:rFonts w:eastAsia="Times New Roman" w:cs="Times New Roman"/>
          <w:bCs/>
        </w:rPr>
        <w:t xml:space="preserve"> (NAICS 54)</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2E7555">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B956D9">
        <w:rPr>
          <w:rFonts w:eastAsia="Times New Roman" w:cs="Times New Roman"/>
          <w:bCs/>
        </w:rPr>
        <w:t>change</w:t>
      </w:r>
      <w:r w:rsidR="001F1381" w:rsidRPr="00470BCC">
        <w:rPr>
          <w:rFonts w:eastAsia="Times New Roman" w:cs="Times New Roman"/>
          <w:bCs/>
        </w:rPr>
        <w:t xml:space="preserv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2E7555">
        <w:rPr>
          <w:rFonts w:eastAsia="Times New Roman" w:cs="Times New Roman"/>
          <w:bCs/>
        </w:rPr>
        <w:t xml:space="preserve"> (i.e., a</w:t>
      </w:r>
      <w:r w:rsidR="001F1381" w:rsidRPr="00470BCC">
        <w:rPr>
          <w:rFonts w:eastAsia="Times New Roman" w:cs="Times New Roman"/>
          <w:bCs/>
        </w:rPr>
        <w:t xml:space="preserve"> </w:t>
      </w:r>
      <w:r w:rsidR="00C92E19">
        <w:rPr>
          <w:rFonts w:eastAsia="Times New Roman" w:cs="Times New Roman"/>
          <w:bCs/>
        </w:rPr>
        <w:t>change of 9</w:t>
      </w:r>
      <w:r w:rsidR="00C95B55" w:rsidRPr="00470BCC">
        <w:rPr>
          <w:rFonts w:eastAsia="Times New Roman" w:cs="Times New Roman"/>
          <w:bCs/>
        </w:rPr>
        <w:t>,</w:t>
      </w:r>
      <w:r w:rsidR="00225B58">
        <w:rPr>
          <w:rFonts w:eastAsia="Times New Roman" w:cs="Times New Roman"/>
          <w:bCs/>
        </w:rPr>
        <w:t>9</w:t>
      </w:r>
      <w:r w:rsidR="00C92E19">
        <w:rPr>
          <w:rFonts w:eastAsia="Times New Roman" w:cs="Times New Roman"/>
          <w:bCs/>
        </w:rPr>
        <w:t>95</w:t>
      </w:r>
      <w:r w:rsidR="002E7555">
        <w:rPr>
          <w:rFonts w:eastAsia="Times New Roman" w:cs="Times New Roman"/>
          <w:bCs/>
        </w:rPr>
        <w:t>)</w:t>
      </w:r>
      <w:r w:rsidR="00C95B55" w:rsidRPr="00470BCC">
        <w:rPr>
          <w:rFonts w:eastAsia="Times New Roman" w:cs="Times New Roman"/>
          <w:bCs/>
        </w:rPr>
        <w:t xml:space="preserve">, </w:t>
      </w:r>
      <w:r w:rsidR="002E7555">
        <w:rPr>
          <w:rFonts w:eastAsia="Times New Roman" w:cs="Times New Roman"/>
          <w:bCs/>
        </w:rPr>
        <w:t>also termed “</w:t>
      </w:r>
      <w:r w:rsidR="002E7555" w:rsidRPr="00470BCC">
        <w:rPr>
          <w:rFonts w:eastAsia="Times New Roman" w:cs="Times New Roman"/>
          <w:bCs/>
        </w:rPr>
        <w:t xml:space="preserve">employment </w:t>
      </w:r>
      <w:r w:rsidR="002E7555" w:rsidRPr="00225B58">
        <w:rPr>
          <w:rFonts w:eastAsia="Times New Roman" w:cs="Times New Roman"/>
          <w:bCs/>
        </w:rPr>
        <w:t>demand</w:t>
      </w:r>
      <w:r w:rsidR="002E7555">
        <w:rPr>
          <w:rFonts w:eastAsia="Times New Roman" w:cs="Times New Roman"/>
          <w:bCs/>
        </w:rPr>
        <w:t>”</w:t>
      </w:r>
      <w:r w:rsidR="002E75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2E7555">
        <w:rPr>
          <w:rFonts w:eastAsia="Times New Roman" w:cs="Times New Roman"/>
          <w:bCs/>
        </w:rPr>
        <w:t xml:space="preserve">when </w:t>
      </w:r>
      <w:r w:rsidR="00007914" w:rsidRPr="00470BCC">
        <w:rPr>
          <w:rFonts w:eastAsia="Times New Roman" w:cs="Times New Roman"/>
          <w:bCs/>
        </w:rPr>
        <w:t>consider</w:t>
      </w:r>
      <w:r w:rsidR="002E7555">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2E7555">
        <w:rPr>
          <w:rFonts w:eastAsia="Times New Roman" w:cs="Times New Roman"/>
          <w:bCs/>
        </w:rPr>
        <w:t>which constitutes</w:t>
      </w:r>
      <w:r w:rsidR="00007914" w:rsidRPr="00470BCC">
        <w:rPr>
          <w:rFonts w:eastAsia="Times New Roman" w:cs="Times New Roman"/>
          <w:bCs/>
        </w:rPr>
        <w:t xml:space="preserve"> </w:t>
      </w:r>
      <w:r w:rsidR="002E7555">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B956D9" w:rsidRPr="00553620">
        <w:rPr>
          <w:rFonts w:eastAsia="Times New Roman" w:cs="Times New Roman"/>
          <w:bCs/>
        </w:rPr>
        <w:t>The top three</w:t>
      </w:r>
      <w:r w:rsidR="00B956D9">
        <w:rPr>
          <w:rFonts w:eastAsia="Times New Roman" w:cs="Times New Roman"/>
          <w:bCs/>
        </w:rPr>
        <w:t xml:space="preserve"> </w:t>
      </w:r>
      <w:r w:rsidR="00B956D9"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8099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59603AAE" w14:textId="77777777" w:rsidR="00B956D9" w:rsidRPr="00470BCC" w:rsidRDefault="00B956D9" w:rsidP="00B956D9">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2E7555">
        <w:rPr>
          <w:rFonts w:eastAsia="Times New Roman" w:cs="Times New Roman"/>
          <w:bCs/>
        </w:rPr>
        <w:t xml:space="preserve">ccording </w:t>
      </w:r>
      <w:r w:rsidR="00597562">
        <w:rPr>
          <w:rFonts w:eastAsia="Times New Roman" w:cs="Times New Roman"/>
          <w:bCs/>
        </w:rPr>
        <w:t xml:space="preserve">to the relevant three </w:t>
      </w:r>
      <w:r w:rsidR="002E7555">
        <w:rPr>
          <w:rFonts w:eastAsia="Times New Roman" w:cs="Times New Roman"/>
          <w:bCs/>
        </w:rPr>
        <w:t xml:space="preserve">aforementioned </w:t>
      </w:r>
      <w:r w:rsidR="00597562">
        <w:rPr>
          <w:rFonts w:eastAsia="Times New Roman" w:cs="Times New Roman"/>
          <w:bCs/>
        </w:rPr>
        <w:t>educati</w:t>
      </w:r>
      <w:r w:rsidR="002E7555">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r w:rsidRPr="00470BCC">
        <w:rPr>
          <w:rFonts w:eastAsia="Times New Roman" w:cs="Times New Roman"/>
          <w:bCs/>
        </w:rPr>
        <w:t xml:space="preserve"> </w:t>
      </w:r>
    </w:p>
    <w:p w14:paraId="1D2D022D" w14:textId="77777777" w:rsidR="00E615FF" w:rsidRPr="00470BCC" w:rsidRDefault="00E615FF" w:rsidP="006860CB">
      <w:pPr>
        <w:rPr>
          <w:b/>
        </w:rPr>
      </w:pPr>
    </w:p>
    <w:p w14:paraId="62B92FF1" w14:textId="3A33B516" w:rsidR="006860CB" w:rsidRPr="00470BCC" w:rsidRDefault="006860CB" w:rsidP="00C92E19">
      <w:pPr>
        <w:spacing w:after="0" w:line="360" w:lineRule="auto"/>
      </w:pPr>
      <w:r w:rsidRPr="00470BCC">
        <w:rPr>
          <w:b/>
        </w:rPr>
        <w:t xml:space="preserve">Table </w:t>
      </w:r>
      <w:r w:rsidR="00E615FF" w:rsidRPr="00470BCC">
        <w:rPr>
          <w:b/>
        </w:rPr>
        <w:t>4</w:t>
      </w:r>
      <w:r w:rsidRPr="00470BCC">
        <w:rPr>
          <w:b/>
        </w:rPr>
        <w:t xml:space="preserve">. </w:t>
      </w:r>
      <w:r w:rsidR="00C92E19" w:rsidRPr="00D13972">
        <w:rPr>
          <w:rFonts w:eastAsiaTheme="minorEastAsia" w:cstheme="minorHAnsi"/>
          <w:b/>
          <w:lang w:eastAsia="ko-KR"/>
        </w:rPr>
        <w:t>St. Petersburg College</w:t>
      </w:r>
      <w:r w:rsidR="00C92E19" w:rsidRPr="00D13972">
        <w:rPr>
          <w:rFonts w:eastAsiaTheme="minorEastAsia" w:cstheme="minorHAnsi"/>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45BF9118" w:rsidR="006860CB" w:rsidRDefault="00C92E19" w:rsidP="00C92E19">
      <w:pPr>
        <w:spacing w:after="0" w:line="259" w:lineRule="auto"/>
        <w:contextualSpacing/>
        <w:rPr>
          <w:rFonts w:asciiTheme="majorHAnsi" w:hAnsiTheme="majorHAnsi"/>
          <w:b/>
        </w:rPr>
      </w:pPr>
      <w:r w:rsidRPr="00C92E19">
        <w:rPr>
          <w:noProof/>
        </w:rPr>
        <w:drawing>
          <wp:inline distT="0" distB="0" distL="0" distR="0" wp14:anchorId="612E325D" wp14:editId="444F0229">
            <wp:extent cx="5148072"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0EB9B03" w:rsidR="001A076E" w:rsidRPr="00C92E19" w:rsidRDefault="001A076E" w:rsidP="00C92E19">
      <w:pPr>
        <w:spacing w:after="0" w:line="360" w:lineRule="auto"/>
        <w:contextualSpacing/>
        <w:rPr>
          <w:sz w:val="20"/>
        </w:rPr>
      </w:pPr>
      <w:r w:rsidRPr="00C92E19">
        <w:rPr>
          <w:rFonts w:eastAsia="Times New Roman" w:cs="Times New Roman"/>
          <w:bCs/>
          <w:sz w:val="20"/>
          <w:szCs w:val="18"/>
        </w:rPr>
        <w:t xml:space="preserve">Source: </w:t>
      </w:r>
      <w:r w:rsidRPr="00C92E19">
        <w:rPr>
          <w:rFonts w:eastAsia="Times New Roman" w:cs="Times New Roman"/>
          <w:sz w:val="20"/>
        </w:rPr>
        <w:t>DEO Employment Projections</w:t>
      </w:r>
      <w:r w:rsidR="005858C2">
        <w:rPr>
          <w:sz w:val="20"/>
        </w:rPr>
        <w:t xml:space="preserve"> (2015 and </w:t>
      </w:r>
      <w:r w:rsidRPr="00C92E19">
        <w:rPr>
          <w:sz w:val="20"/>
        </w:rPr>
        <w:t>2023)</w:t>
      </w:r>
      <w:r w:rsidR="003E6BF4" w:rsidRPr="00C92E19">
        <w:rPr>
          <w:sz w:val="20"/>
        </w:rPr>
        <w:t xml:space="preserve"> </w:t>
      </w:r>
    </w:p>
    <w:p w14:paraId="6E42BA9C" w14:textId="718F4AC4" w:rsidR="00C92E19" w:rsidRDefault="00C92E19" w:rsidP="001A076E">
      <w:pPr>
        <w:spacing w:before="100" w:beforeAutospacing="1" w:after="100" w:afterAutospacing="1" w:line="360" w:lineRule="auto"/>
        <w:contextualSpacing/>
        <w:rPr>
          <w:sz w:val="16"/>
        </w:rPr>
      </w:pPr>
    </w:p>
    <w:p w14:paraId="52914041" w14:textId="6BD4AF0E" w:rsidR="00E615FF" w:rsidRPr="00470BCC" w:rsidRDefault="00B956D9"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Office and Administrative Support (SOC 43), </w:t>
      </w:r>
      <w:r w:rsidR="00C92E19" w:rsidRPr="00C92E19">
        <w:t xml:space="preserve">Business and Financial Operations </w:t>
      </w:r>
      <w:r w:rsidR="00C92E19">
        <w:t xml:space="preserve">(SOC 13), and </w:t>
      </w:r>
      <w:r w:rsidR="003E6BF4" w:rsidRPr="003E6BF4">
        <w:t xml:space="preserve">Healthcare Practitioners and Technical </w:t>
      </w:r>
      <w:r w:rsidR="003E6BF4">
        <w:t>(SOC 29)</w:t>
      </w:r>
      <w:r w:rsidR="00C92E19">
        <w:t>.</w:t>
      </w:r>
      <w:r w:rsidR="003E6BF4">
        <w:t xml:space="preserve"> </w:t>
      </w:r>
      <w:r w:rsidR="00C92E19">
        <w:t xml:space="preserve">In addition, several other </w:t>
      </w:r>
      <w:r w:rsidR="00C92E19" w:rsidRPr="00470BCC">
        <w:t xml:space="preserve">occupations </w:t>
      </w:r>
      <w:r w:rsidR="00C92E19">
        <w:t>such as</w:t>
      </w:r>
      <w:r w:rsidR="00C92E19" w:rsidRPr="00C92E19">
        <w:t xml:space="preserve"> </w:t>
      </w:r>
      <w:r w:rsidR="00C92E19">
        <w:t xml:space="preserve">Healthcare Support (SOC 31), Management (SOC 11), and </w:t>
      </w:r>
      <w:r w:rsidR="00C92E19" w:rsidRPr="003E6BF4">
        <w:t xml:space="preserve">Education, Training, and Library </w:t>
      </w:r>
      <w:r w:rsidR="00C92E19">
        <w:t xml:space="preserve">(SOC 25),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t xml:space="preserve">. The </w:t>
      </w:r>
      <w:r w:rsidR="002E7555">
        <w:t>Median W</w:t>
      </w:r>
      <w:r w:rsidR="00FF73F7" w:rsidRPr="00470BCC">
        <w:t xml:space="preserve">ages </w:t>
      </w:r>
      <w:r>
        <w:t xml:space="preserve">for </w:t>
      </w:r>
      <w:r w:rsidR="00FF73F7" w:rsidRPr="00470BCC">
        <w:t>2015</w:t>
      </w:r>
      <w:r>
        <w:t xml:space="preserve">, shown in the last column, </w:t>
      </w:r>
      <w:r w:rsidR="00FF73F7" w:rsidRPr="00470BCC">
        <w:t>may reflect some temporary (</w:t>
      </w:r>
      <w:r w:rsidR="00D419D1">
        <w:t xml:space="preserve">year </w:t>
      </w:r>
      <w:r w:rsidR="00FF73F7" w:rsidRPr="00470BCC">
        <w:t xml:space="preserve">2015) scarcity </w:t>
      </w:r>
      <w:r w:rsidR="005858C2">
        <w:t xml:space="preserve">with </w:t>
      </w:r>
      <w:r>
        <w:t xml:space="preserve">respect to </w:t>
      </w:r>
      <w:r w:rsidR="00FF73F7" w:rsidRPr="00470BCC">
        <w:t>Management (SOC 11)</w:t>
      </w:r>
      <w:r w:rsidR="00377C4D">
        <w:t>,</w:t>
      </w:r>
      <w:r w:rsidR="00FF73F7" w:rsidRPr="00470BCC">
        <w:t xml:space="preserve"> followed by </w:t>
      </w:r>
      <w:r w:rsidR="00C92E19">
        <w:t>occupations</w:t>
      </w:r>
      <w:r w:rsidR="00FF73F7" w:rsidRPr="00470BCC">
        <w:t xml:space="preserve"> in </w:t>
      </w:r>
      <w:r w:rsidR="00F34DCC" w:rsidRPr="00F34DCC">
        <w:t xml:space="preserve">Computer and Mathematical </w:t>
      </w:r>
      <w:r w:rsidR="00F34DCC">
        <w:t>(SOC 15</w:t>
      </w:r>
      <w:r w:rsidR="00FF73F7" w:rsidRPr="00470BCC">
        <w:t>)</w:t>
      </w:r>
      <w:r w:rsidR="00C92E19">
        <w:t xml:space="preserve">, and </w:t>
      </w:r>
      <w:r w:rsidR="00C92E19" w:rsidRPr="00C92E19">
        <w:t xml:space="preserve">Architecture and Engineering </w:t>
      </w:r>
      <w:r w:rsidR="00C92E19">
        <w:t>(SOC 17</w:t>
      </w:r>
      <w:r w:rsidR="00C92E19" w:rsidRPr="00470BCC">
        <w:t>)</w:t>
      </w:r>
      <w:r w:rsidR="00C92E19">
        <w:t>.</w:t>
      </w:r>
    </w:p>
    <w:p w14:paraId="1D980859" w14:textId="51413E01" w:rsidR="00FF73F7" w:rsidRPr="00470BCC" w:rsidRDefault="00FF73F7" w:rsidP="001C211F">
      <w:pPr>
        <w:spacing w:after="0" w:line="360" w:lineRule="auto"/>
        <w:contextualSpacing/>
        <w:jc w:val="both"/>
      </w:pPr>
      <w:r w:rsidRPr="00F34DCC">
        <w:t>Figure 5 depicts the average annual employment/job openings</w:t>
      </w:r>
      <w:r w:rsidR="005E1FCF" w:rsidRPr="00F34DCC">
        <w:t>.</w:t>
      </w:r>
      <w:r w:rsidR="00B956D9">
        <w:rPr>
          <w:rStyle w:val="FootnoteReference"/>
        </w:rPr>
        <w:footnoteReference w:id="19"/>
      </w:r>
      <w:r w:rsidR="005E1FCF" w:rsidRPr="00F34DCC">
        <w:t xml:space="preserve"> While Office and Administrative Support occupations (SOC 43) are clearly in high demand for the area</w:t>
      </w:r>
      <w:r w:rsidR="00377C4D" w:rsidRPr="00F34DCC">
        <w:t>;</w:t>
      </w:r>
      <w:r w:rsidR="00F34DCC" w:rsidRPr="00F34DCC">
        <w:t xml:space="preserve"> six</w:t>
      </w:r>
      <w:r w:rsidR="005E1FCF" w:rsidRPr="00F34DCC">
        <w:t xml:space="preserve"> other occupations top an annual average expectation on job openings</w:t>
      </w:r>
      <w:r w:rsidR="0027365A">
        <w:t xml:space="preserve"> of over 600 jobs</w:t>
      </w:r>
      <w:r w:rsidR="00621002">
        <w:t xml:space="preserve"> annually</w:t>
      </w:r>
      <w:r w:rsidR="0027365A">
        <w:t xml:space="preserve"> each and a total of 6</w:t>
      </w:r>
      <w:r w:rsidR="00F34DCC" w:rsidRPr="00F34DCC">
        <w:t>,</w:t>
      </w:r>
      <w:r w:rsidR="0027365A">
        <w:t>198</w:t>
      </w:r>
      <w:r w:rsidR="00F34DCC" w:rsidRPr="00F34DCC">
        <w:t xml:space="preserve"> jobs</w:t>
      </w:r>
      <w:r w:rsidR="005E1FCF" w:rsidRPr="00F34DCC">
        <w:t xml:space="preserve"> </w:t>
      </w:r>
      <w:r w:rsidR="002210FA" w:rsidRPr="00F34DCC">
        <w:t>annually</w:t>
      </w:r>
      <w:r w:rsidR="0027365A">
        <w:t xml:space="preserve"> 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2986E7CE" w14:textId="77777777" w:rsidR="00B956D9" w:rsidRDefault="00B956D9">
      <w:pPr>
        <w:rPr>
          <w:rFonts w:eastAsia="Times New Roman" w:cs="Times New Roman"/>
          <w:b/>
          <w:bCs/>
        </w:rPr>
      </w:pPr>
      <w:r>
        <w:rPr>
          <w:rFonts w:eastAsia="Times New Roman" w:cs="Times New Roman"/>
          <w:b/>
          <w:bCs/>
        </w:rPr>
        <w:br w:type="page"/>
      </w:r>
    </w:p>
    <w:p w14:paraId="46C9BB01" w14:textId="50E3096E"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B956D9">
        <w:rPr>
          <w:rFonts w:eastAsia="Times New Roman" w:cs="Times New Roman"/>
          <w:b/>
          <w:bCs/>
        </w:rPr>
        <w:t xml:space="preserve">, or Employment Demand, </w:t>
      </w:r>
      <w:r w:rsidRPr="00470BCC">
        <w:rPr>
          <w:rFonts w:eastAsia="Times New Roman" w:cs="Times New Roman"/>
          <w:b/>
          <w:bCs/>
        </w:rPr>
        <w:t xml:space="preserve">by SOC Code in the </w:t>
      </w:r>
      <w:r w:rsidR="0027365A" w:rsidRPr="00D13972">
        <w:rPr>
          <w:rFonts w:eastAsiaTheme="minorEastAsia" w:cstheme="minorHAnsi"/>
          <w:b/>
          <w:lang w:eastAsia="ko-KR"/>
        </w:rPr>
        <w:t>St. Petersburg College</w:t>
      </w:r>
      <w:r w:rsidR="0027365A" w:rsidRPr="00D13972">
        <w:rPr>
          <w:rFonts w:eastAsiaTheme="minorEastAsia" w:cstheme="minorHAnsi"/>
          <w:lang w:eastAsia="ko-KR"/>
        </w:rPr>
        <w:t xml:space="preserve"> </w:t>
      </w:r>
      <w:r w:rsidR="009C078B">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398"/>
      </w:tblGrid>
      <w:tr w:rsidR="006860CB" w14:paraId="4A9EAE14" w14:textId="77777777" w:rsidTr="00DD2E24">
        <w:tc>
          <w:tcPr>
            <w:tcW w:w="9350" w:type="dxa"/>
          </w:tcPr>
          <w:p w14:paraId="4417F100" w14:textId="16FEE5C1" w:rsidR="006860CB" w:rsidRDefault="0027365A" w:rsidP="00DD2E24">
            <w:pPr>
              <w:contextualSpacing/>
              <w:rPr>
                <w:rFonts w:eastAsia="Times New Roman" w:cs="Times New Roman"/>
                <w:b/>
                <w:bCs/>
              </w:rPr>
            </w:pPr>
            <w:r>
              <w:rPr>
                <w:rFonts w:eastAsia="Times New Roman" w:cs="Times New Roman"/>
                <w:bCs/>
                <w:noProof/>
                <w:szCs w:val="24"/>
              </w:rPr>
              <w:drawing>
                <wp:inline distT="0" distB="0" distL="0" distR="0" wp14:anchorId="4BC0E977" wp14:editId="7693FA81">
                  <wp:extent cx="5830570" cy="485503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60" t="4582"/>
                          <a:stretch/>
                        </pic:blipFill>
                        <pic:spPr bwMode="auto">
                          <a:xfrm>
                            <a:off x="0" y="0"/>
                            <a:ext cx="5837601" cy="4860887"/>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089265DB" w:rsidR="001A076E" w:rsidRPr="005858C2" w:rsidRDefault="001A076E" w:rsidP="001A076E">
      <w:pPr>
        <w:spacing w:before="100" w:beforeAutospacing="1" w:after="100" w:afterAutospacing="1" w:line="360" w:lineRule="auto"/>
        <w:contextualSpacing/>
        <w:rPr>
          <w:rFonts w:eastAsia="Times New Roman" w:cs="Times New Roman"/>
          <w:bCs/>
          <w:sz w:val="20"/>
          <w:szCs w:val="18"/>
        </w:rPr>
      </w:pPr>
      <w:r w:rsidRPr="005858C2">
        <w:rPr>
          <w:rFonts w:eastAsia="Times New Roman" w:cs="Times New Roman"/>
          <w:bCs/>
          <w:sz w:val="20"/>
          <w:szCs w:val="18"/>
        </w:rPr>
        <w:t xml:space="preserve">Source: </w:t>
      </w:r>
      <w:r w:rsidRPr="005858C2">
        <w:rPr>
          <w:rFonts w:eastAsia="Times New Roman" w:cs="Times New Roman"/>
          <w:sz w:val="20"/>
        </w:rPr>
        <w:t>DEO Employment Projections</w:t>
      </w:r>
      <w:r w:rsidR="00B956D9" w:rsidRPr="005858C2">
        <w:rPr>
          <w:sz w:val="20"/>
        </w:rPr>
        <w:t xml:space="preserve"> (2015 and </w:t>
      </w:r>
      <w:r w:rsidRPr="005858C2">
        <w:rPr>
          <w:sz w:val="20"/>
        </w:rPr>
        <w:t>2023)</w:t>
      </w:r>
    </w:p>
    <w:p w14:paraId="761531D0" w14:textId="77777777" w:rsidR="00066546" w:rsidRDefault="00066546">
      <w:pPr>
        <w:rPr>
          <w:rFonts w:asciiTheme="majorHAnsi" w:eastAsia="Times New Roman" w:hAnsiTheme="majorHAnsi" w:cs="Times New Roman"/>
          <w:b/>
          <w:color w:val="E36C0A" w:themeColor="accent6" w:themeShade="BF"/>
          <w:sz w:val="28"/>
          <w:szCs w:val="24"/>
        </w:rPr>
      </w:pPr>
      <w:bookmarkStart w:id="7" w:name="_Toc476680993"/>
      <w:r>
        <w:rPr>
          <w:rFonts w:eastAsia="Times New Roman" w:cs="Times New Roman"/>
          <w:bCs/>
          <w:color w:val="E36C0A" w:themeColor="accent6" w:themeShade="BF"/>
          <w:szCs w:val="24"/>
        </w:rPr>
        <w:br w:type="page"/>
      </w:r>
    </w:p>
    <w:p w14:paraId="4A300ED3" w14:textId="52AA9B50" w:rsidR="00C95B55" w:rsidRPr="00732EF3" w:rsidRDefault="00732EF3" w:rsidP="00732EF3">
      <w:pPr>
        <w:pStyle w:val="Heading1"/>
        <w:rPr>
          <w:rFonts w:eastAsia="Times New Roman" w:cs="Times New Roman"/>
          <w:bCs w:val="0"/>
          <w:color w:val="E36C0A" w:themeColor="accent6" w:themeShade="BF"/>
          <w:szCs w:val="24"/>
        </w:rPr>
      </w:pPr>
      <w:r w:rsidRPr="00732EF3">
        <w:rPr>
          <w:rFonts w:eastAsia="Times New Roman" w:cs="Times New Roman"/>
          <w:bCs w:val="0"/>
          <w:color w:val="E36C0A" w:themeColor="accent6" w:themeShade="BF"/>
          <w:szCs w:val="24"/>
        </w:rPr>
        <w:t xml:space="preserve">Program </w:t>
      </w:r>
      <w:r w:rsidR="00B956D9">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095CC9C6" w14:textId="1E841E1C" w:rsidR="00B956D9" w:rsidRDefault="00B956D9" w:rsidP="00B956D9">
      <w:pPr>
        <w:spacing w:before="100" w:beforeAutospacing="1" w:after="100" w:afterAutospacing="1" w:line="360" w:lineRule="auto"/>
        <w:jc w:val="both"/>
      </w:pPr>
      <w:r>
        <w:t xml:space="preserve">The purpose of this Gap </w:t>
      </w:r>
      <w:r w:rsidR="005858C2">
        <w:t>A</w:t>
      </w:r>
      <w:r w:rsidRPr="00B956D9">
        <w:t xml:space="preserve">nalysis is to highlight and communicate the workforce gap in the </w:t>
      </w:r>
      <w:r w:rsidRPr="00B956D9">
        <w:rPr>
          <w:rFonts w:eastAsiaTheme="minorEastAsia" w:cstheme="minorHAnsi"/>
          <w:lang w:eastAsia="ko-KR"/>
        </w:rPr>
        <w:t xml:space="preserve">St. Petersburg College </w:t>
      </w:r>
      <w:r w:rsidRPr="00B956D9">
        <w:t xml:space="preserve">area as it pertains to the </w:t>
      </w:r>
      <w:r w:rsidRPr="00B956D9">
        <w:rPr>
          <w:rFonts w:eastAsiaTheme="minorEastAsia" w:cstheme="minorHAnsi"/>
          <w:lang w:eastAsia="ko-KR"/>
        </w:rPr>
        <w:t xml:space="preserve">St. Petersburg College </w:t>
      </w:r>
      <w:r w:rsidRPr="00B956D9">
        <w:t xml:space="preserve">annual stream of graduates (supply) and the </w:t>
      </w:r>
      <w:r w:rsidRPr="00B956D9">
        <w:rPr>
          <w:rFonts w:eastAsiaTheme="minorEastAsia" w:cstheme="minorHAnsi"/>
          <w:lang w:eastAsia="ko-KR"/>
        </w:rPr>
        <w:t xml:space="preserve">St. Petersburg College </w:t>
      </w:r>
      <w:r w:rsidRPr="00B956D9">
        <w:t>educational programs offered</w:t>
      </w:r>
      <w:r>
        <w:t xml:space="preserve"> (demand). </w:t>
      </w:r>
      <w:r w:rsidR="00092051">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092051">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53991AF2"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2E7555">
        <w:rPr>
          <w:rFonts w:cs="Arial"/>
        </w:rPr>
        <w:t xml:space="preserve">educational </w:t>
      </w:r>
      <w:r w:rsidRPr="00470BCC">
        <w:rPr>
          <w:rFonts w:cs="Arial"/>
        </w:rPr>
        <w:t>fields of study and program completions activit</w:t>
      </w:r>
      <w:r w:rsidR="002E7555">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2E7555">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2E7555">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2E7555">
        <w:rPr>
          <w:rFonts w:cs="Arial"/>
        </w:rPr>
        <w:t>“</w:t>
      </w:r>
      <w:r w:rsidR="002E7555" w:rsidRPr="00470BCC">
        <w:rPr>
          <w:rFonts w:cs="Arial"/>
        </w:rPr>
        <w:t>No Related CIP</w:t>
      </w:r>
      <w:r w:rsidR="002E7555">
        <w:rPr>
          <w:rFonts w:cs="Arial"/>
        </w:rPr>
        <w:t>”</w:t>
      </w:r>
      <w:r w:rsidR="002E7555" w:rsidRPr="00470BCC">
        <w:rPr>
          <w:rFonts w:cs="Arial"/>
        </w:rPr>
        <w:t xml:space="preserve"> (</w:t>
      </w:r>
      <w:r w:rsidR="002E7555">
        <w:rPr>
          <w:rFonts w:cs="Arial"/>
        </w:rPr>
        <w:t xml:space="preserve">i.e., </w:t>
      </w:r>
      <w:r w:rsidR="002E7555" w:rsidRPr="00470BCC">
        <w:rPr>
          <w:rFonts w:cs="Arial"/>
        </w:rPr>
        <w:t>CIP 99)</w:t>
      </w:r>
      <w:r w:rsidR="002E7555">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B956D9">
        <w:rPr>
          <w:rFonts w:cs="Arial"/>
        </w:rPr>
        <w:t>are</w:t>
      </w:r>
      <w:r w:rsidR="00E20A1B">
        <w:rPr>
          <w:rFonts w:cs="Arial"/>
        </w:rPr>
        <w:t xml:space="preserve"> estimated to </w:t>
      </w:r>
      <w:r w:rsidR="00E20A1B" w:rsidRPr="00A1783F">
        <w:rPr>
          <w:rFonts w:cs="Arial"/>
        </w:rPr>
        <w:t xml:space="preserve">be </w:t>
      </w:r>
      <w:r w:rsidR="0027365A">
        <w:rPr>
          <w:rFonts w:cs="Arial"/>
        </w:rPr>
        <w:t>9</w:t>
      </w:r>
      <w:r w:rsidR="00E20A1B" w:rsidRPr="00A1783F">
        <w:rPr>
          <w:rFonts w:cs="Arial"/>
        </w:rPr>
        <w:t>,</w:t>
      </w:r>
      <w:r w:rsidR="00A1783F" w:rsidRPr="00A1783F">
        <w:rPr>
          <w:rFonts w:cs="Arial"/>
        </w:rPr>
        <w:t>9</w:t>
      </w:r>
      <w:r w:rsidR="0027365A">
        <w:rPr>
          <w:rFonts w:cs="Arial"/>
        </w:rPr>
        <w:t>95</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27365A">
        <w:rPr>
          <w:rFonts w:cs="Arial"/>
        </w:rPr>
        <w:t>only 8</w:t>
      </w:r>
      <w:r w:rsidRPr="00470BCC">
        <w:rPr>
          <w:rFonts w:cs="Arial"/>
        </w:rPr>
        <w:t>,</w:t>
      </w:r>
      <w:r w:rsidR="00C6040F">
        <w:rPr>
          <w:rFonts w:cs="Arial"/>
        </w:rPr>
        <w:t>384</w:t>
      </w:r>
      <w:r w:rsidRPr="00470BCC">
        <w:rPr>
          <w:rFonts w:cs="Arial"/>
        </w:rPr>
        <w:t xml:space="preserve"> </w:t>
      </w:r>
      <w:r w:rsidR="00244C61">
        <w:rPr>
          <w:rFonts w:cs="Arial"/>
        </w:rPr>
        <w:t>(</w:t>
      </w:r>
      <w:r w:rsidR="002E7555">
        <w:rPr>
          <w:rFonts w:cs="Arial"/>
        </w:rPr>
        <w:t xml:space="preserve">or about 84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B956D9">
        <w:rPr>
          <w:rStyle w:val="FootnoteReference"/>
          <w:rFonts w:cs="Arial"/>
        </w:rPr>
        <w:footnoteReference w:id="22"/>
      </w:r>
    </w:p>
    <w:p w14:paraId="62331B4F" w14:textId="0555A150"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5858C2">
        <w:rPr>
          <w:rFonts w:cs="Arial"/>
        </w:rPr>
        <w:t>s</w:t>
      </w:r>
      <w:r w:rsidR="00C95B55" w:rsidRPr="00A1783F">
        <w:rPr>
          <w:rFonts w:cs="Arial"/>
        </w:rPr>
        <w:t xml:space="preserve"> the average annual </w:t>
      </w:r>
      <w:r w:rsidR="002E7555">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C6040F" w:rsidRPr="0027365A">
        <w:rPr>
          <w:rFonts w:eastAsiaTheme="minorEastAsia" w:cstheme="minorHAnsi"/>
          <w:lang w:eastAsia="ko-KR"/>
        </w:rPr>
        <w:t>St. Petersburg College</w:t>
      </w:r>
      <w:r w:rsidR="00B956D9">
        <w:rPr>
          <w:rFonts w:cs="Arial"/>
        </w:rPr>
        <w:t xml:space="preserve">, </w:t>
      </w:r>
      <w:r w:rsidR="00132288" w:rsidRPr="00470BCC">
        <w:rPr>
          <w:rFonts w:cs="Arial"/>
        </w:rPr>
        <w:t xml:space="preserve">by major program or CIP code. </w:t>
      </w:r>
      <w:r w:rsidR="005D64D2">
        <w:rPr>
          <w:rFonts w:cs="Arial"/>
        </w:rPr>
        <w:t xml:space="preserve">As a means </w:t>
      </w:r>
      <w:r w:rsidR="005D64D2" w:rsidRPr="00470BCC">
        <w:rPr>
          <w:rFonts w:cs="Arial"/>
        </w:rPr>
        <w:t xml:space="preserve">to </w:t>
      </w:r>
      <w:r w:rsidR="00B956D9">
        <w:rPr>
          <w:rFonts w:cs="Arial"/>
        </w:rPr>
        <w:t>provide</w:t>
      </w:r>
      <w:r w:rsidR="005D64D2" w:rsidRPr="00470BCC">
        <w:rPr>
          <w:rFonts w:cs="Arial"/>
        </w:rPr>
        <w:t xml:space="preserve"> the </w:t>
      </w:r>
      <w:r w:rsidR="00B956D9">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2E7555">
        <w:rPr>
          <w:rFonts w:cs="Arial"/>
        </w:rPr>
        <w:t>.</w:t>
      </w:r>
      <w:r w:rsidR="002E7555">
        <w:rPr>
          <w:rStyle w:val="FootnoteReference"/>
          <w:rFonts w:cs="Arial"/>
        </w:rPr>
        <w:footnoteReference w:id="24"/>
      </w:r>
      <w:r w:rsidR="002E7555" w:rsidRPr="00470BCC">
        <w:rPr>
          <w:rFonts w:cs="Arial"/>
        </w:rPr>
        <w:t xml:space="preserve"> </w:t>
      </w:r>
      <w:r w:rsidR="00132288" w:rsidRPr="00470BCC">
        <w:rPr>
          <w:rFonts w:cs="Arial"/>
        </w:rPr>
        <w:t xml:space="preserve">The total average number </w:t>
      </w:r>
      <w:r w:rsidR="00351FDF" w:rsidRPr="00470BCC">
        <w:rPr>
          <w:rFonts w:cs="Arial"/>
        </w:rPr>
        <w:t xml:space="preserve">obtained for </w:t>
      </w:r>
      <w:r w:rsidR="00C6040F" w:rsidRPr="0027365A">
        <w:rPr>
          <w:rFonts w:eastAsiaTheme="minorEastAsia" w:cstheme="minorHAnsi"/>
          <w:lang w:eastAsia="ko-KR"/>
        </w:rPr>
        <w:t>St. Petersburg College</w:t>
      </w:r>
      <w:r w:rsidR="00C6040F" w:rsidRPr="0027365A">
        <w:t xml:space="preserve"> </w:t>
      </w:r>
      <w:r w:rsidR="005D64D2" w:rsidRPr="00A1783F">
        <w:rPr>
          <w:rFonts w:cs="Arial"/>
        </w:rPr>
        <w:t>wa</w:t>
      </w:r>
      <w:r w:rsidR="00132288" w:rsidRPr="00A1783F">
        <w:rPr>
          <w:rFonts w:cs="Arial"/>
        </w:rPr>
        <w:t xml:space="preserve">s </w:t>
      </w:r>
      <w:r w:rsidR="00C6040F">
        <w:rPr>
          <w:rFonts w:cs="Arial"/>
        </w:rPr>
        <w:t>5</w:t>
      </w:r>
      <w:r w:rsidR="00A1783F" w:rsidRPr="00A1783F">
        <w:rPr>
          <w:rFonts w:cs="Arial"/>
        </w:rPr>
        <w:t>,</w:t>
      </w:r>
      <w:r w:rsidR="00C6040F">
        <w:rPr>
          <w:rFonts w:cs="Arial"/>
        </w:rPr>
        <w:t>812</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B956D9">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C6040F">
        <w:rPr>
          <w:rFonts w:cs="Arial"/>
        </w:rPr>
        <w:t>8</w:t>
      </w:r>
      <w:r w:rsidR="00C6040F" w:rsidRPr="00470BCC">
        <w:rPr>
          <w:rFonts w:cs="Arial"/>
        </w:rPr>
        <w:t>,</w:t>
      </w:r>
      <w:r w:rsidR="00C6040F">
        <w:rPr>
          <w:rFonts w:cs="Arial"/>
        </w:rPr>
        <w:t>384</w:t>
      </w:r>
      <w:r w:rsidR="00C6040F" w:rsidRPr="00470BCC">
        <w:rPr>
          <w:rFonts w:cs="Arial"/>
        </w:rPr>
        <w:t xml:space="preserve"> </w:t>
      </w:r>
      <w:r w:rsidR="00351FDF" w:rsidRPr="00470BCC">
        <w:rPr>
          <w:rFonts w:cs="Arial"/>
        </w:rPr>
        <w:t xml:space="preserve">over the existing </w:t>
      </w:r>
      <w:r w:rsidR="00C6040F" w:rsidRPr="0027365A">
        <w:rPr>
          <w:rFonts w:eastAsiaTheme="minorEastAsia" w:cstheme="minorHAnsi"/>
          <w:lang w:eastAsia="ko-KR"/>
        </w:rPr>
        <w:t>St. Petersburg College</w:t>
      </w:r>
      <w:r w:rsidR="00C6040F" w:rsidRPr="0027365A">
        <w:t xml:space="preserve"> </w:t>
      </w:r>
      <w:r w:rsidR="00351FDF" w:rsidRPr="00470BCC">
        <w:rPr>
          <w:rFonts w:cs="Arial"/>
        </w:rPr>
        <w:t>programs.</w:t>
      </w:r>
      <w:r w:rsidR="00B956D9">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617A65">
        <w:rPr>
          <w:rFonts w:cs="Arial"/>
        </w:rPr>
        <w:t xml:space="preserve">gap </w:t>
      </w:r>
      <w:r w:rsidR="00ED6996" w:rsidRPr="00470BCC">
        <w:rPr>
          <w:rFonts w:cs="Arial"/>
        </w:rPr>
        <w:t xml:space="preserve">(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617A65">
        <w:rPr>
          <w:rFonts w:cs="Arial"/>
        </w:rPr>
        <w:t>The programs that show large gaps are highlighted in orange color shading.</w:t>
      </w:r>
      <w:r w:rsidR="00617A65" w:rsidRPr="00470BCC">
        <w:rPr>
          <w:rFonts w:cs="Arial"/>
        </w:rPr>
        <w:t xml:space="preserve"> The </w:t>
      </w:r>
      <w:r w:rsidR="00617A65">
        <w:rPr>
          <w:rFonts w:cs="Arial"/>
        </w:rPr>
        <w:t xml:space="preserve">last </w:t>
      </w:r>
      <w:r w:rsidR="00617A65" w:rsidRPr="00470BCC">
        <w:rPr>
          <w:rFonts w:cs="Arial"/>
        </w:rPr>
        <w:t xml:space="preserve">two columns </w:t>
      </w:r>
      <w:r w:rsidR="00617A65">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C6040F">
        <w:rPr>
          <w:rFonts w:cs="Arial"/>
        </w:rPr>
        <w:t>8</w:t>
      </w:r>
      <w:r w:rsidR="00C6040F" w:rsidRPr="00470BCC">
        <w:rPr>
          <w:rFonts w:cs="Arial"/>
        </w:rPr>
        <w:t>,</w:t>
      </w:r>
      <w:r w:rsidR="00C6040F">
        <w:rPr>
          <w:rFonts w:cs="Arial"/>
        </w:rPr>
        <w:t>384</w:t>
      </w:r>
      <w:r w:rsidR="00C6040F" w:rsidRPr="00470BCC">
        <w:rPr>
          <w:rFonts w:cs="Arial"/>
        </w:rPr>
        <w:t xml:space="preserve"> </w:t>
      </w:r>
      <w:r w:rsidR="008E179B">
        <w:rPr>
          <w:rFonts w:cs="Arial"/>
        </w:rPr>
        <w:t xml:space="preserve">in </w:t>
      </w:r>
      <w:r w:rsidR="00617A65">
        <w:rPr>
          <w:rFonts w:cs="Arial"/>
        </w:rPr>
        <w:t>labor demand were</w:t>
      </w:r>
      <w:r w:rsidR="00820421">
        <w:rPr>
          <w:rFonts w:cs="Arial"/>
        </w:rPr>
        <w:t xml:space="preserve"> distributed over</w:t>
      </w:r>
      <w:r w:rsidR="002E7555">
        <w:rPr>
          <w:rFonts w:cs="Arial"/>
        </w:rPr>
        <w:t xml:space="preserve"> 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617A65">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617A65">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4FEA99CB" w14:textId="77777777" w:rsidR="00617A65" w:rsidRDefault="00617A65">
      <w:pPr>
        <w:rPr>
          <w:rFonts w:cs="Arial"/>
          <w:b/>
        </w:rPr>
      </w:pPr>
      <w:r>
        <w:rPr>
          <w:rFonts w:cs="Arial"/>
          <w:b/>
        </w:rPr>
        <w:br w:type="page"/>
      </w:r>
    </w:p>
    <w:p w14:paraId="79D6ECE8" w14:textId="6D5AD001" w:rsidR="0095049B" w:rsidRDefault="002210FA" w:rsidP="0093637C">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617A65" w:rsidRPr="00D13972">
        <w:rPr>
          <w:rFonts w:eastAsiaTheme="minorEastAsia" w:cstheme="minorHAnsi"/>
          <w:b/>
          <w:lang w:eastAsia="ko-KR"/>
        </w:rPr>
        <w:t>St. Petersburg College</w:t>
      </w:r>
      <w:r w:rsidR="00617A65" w:rsidRPr="00D13972">
        <w:rPr>
          <w:rFonts w:eastAsiaTheme="minorEastAsia" w:cstheme="minorHAnsi"/>
          <w:lang w:eastAsia="ko-KR"/>
        </w:rPr>
        <w:t xml:space="preserve"> </w:t>
      </w:r>
      <w:r w:rsidR="0095049B" w:rsidRPr="00563D37">
        <w:rPr>
          <w:rFonts w:cs="Arial"/>
          <w:b/>
        </w:rPr>
        <w:t>Average Annual Student Graduation</w:t>
      </w:r>
      <w:r w:rsidR="00617A65">
        <w:rPr>
          <w:rFonts w:cs="Arial"/>
          <w:b/>
        </w:rPr>
        <w:t>,</w:t>
      </w:r>
      <w:r w:rsidR="0095049B" w:rsidRPr="00563D37">
        <w:rPr>
          <w:rFonts w:cs="Arial"/>
          <w:b/>
        </w:rPr>
        <w:t xml:space="preserve"> or Supply</w:t>
      </w:r>
      <w:r w:rsidR="00617A65">
        <w:rPr>
          <w:rFonts w:cs="Arial"/>
          <w:b/>
        </w:rPr>
        <w:t>,</w:t>
      </w:r>
      <w:r w:rsidR="0095049B" w:rsidRPr="00563D37">
        <w:rPr>
          <w:rFonts w:cs="Arial"/>
          <w:b/>
        </w:rPr>
        <w:t xml:space="preserve"> and </w:t>
      </w:r>
      <w:r w:rsidR="00617A65">
        <w:rPr>
          <w:rFonts w:cs="Arial"/>
          <w:b/>
        </w:rPr>
        <w:t xml:space="preserve">Average Annual Job Openings, or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980"/>
        <w:gridCol w:w="914"/>
        <w:gridCol w:w="980"/>
        <w:gridCol w:w="826"/>
      </w:tblGrid>
      <w:tr w:rsidR="00364863" w:rsidRPr="003F75E5" w14:paraId="5D8DA440" w14:textId="77777777" w:rsidTr="007557B4">
        <w:trPr>
          <w:trHeight w:val="278"/>
        </w:trPr>
        <w:tc>
          <w:tcPr>
            <w:tcW w:w="481"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700"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7557B4">
        <w:trPr>
          <w:trHeight w:val="962"/>
        </w:trPr>
        <w:tc>
          <w:tcPr>
            <w:tcW w:w="481"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4" w:type="dxa"/>
            <w:shd w:val="clear" w:color="000000" w:fill="002060"/>
            <w:tcMar>
              <w:left w:w="58" w:type="dxa"/>
              <w:right w:w="43" w:type="dxa"/>
            </w:tcMar>
            <w:vAlign w:val="center"/>
            <w:hideMark/>
          </w:tcPr>
          <w:p w14:paraId="4AEBD860" w14:textId="4CDF4BEC"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2E7555">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82F46F1" w14:textId="2E13F474"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2E7555">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93637C">
        <w:trPr>
          <w:trHeight w:val="288"/>
        </w:trPr>
        <w:tc>
          <w:tcPr>
            <w:tcW w:w="481"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14"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C6040F" w:rsidRPr="003F75E5" w14:paraId="732B58A4" w14:textId="77777777" w:rsidTr="0093637C">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45C78F8E" w:rsidR="00C6040F" w:rsidRPr="00C6040F" w:rsidRDefault="00C6040F" w:rsidP="00C6040F">
            <w:pPr>
              <w:spacing w:after="0" w:line="240" w:lineRule="auto"/>
              <w:rPr>
                <w:rFonts w:eastAsia="Times New Roman" w:cs="Times New Roman"/>
                <w:b/>
                <w:bCs/>
                <w:color w:val="FFFFFF"/>
                <w:sz w:val="18"/>
                <w:szCs w:val="18"/>
              </w:rPr>
            </w:pPr>
            <w:r w:rsidRPr="00C6040F">
              <w:rPr>
                <w:rFonts w:ascii="Calibri" w:hAnsi="Calibri" w:cs="Calibr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13DB274F" w:rsidR="00C6040F" w:rsidRPr="00C6040F" w:rsidRDefault="00C6040F" w:rsidP="00C6040F">
            <w:pPr>
              <w:spacing w:after="0" w:line="240" w:lineRule="auto"/>
              <w:rPr>
                <w:rFonts w:eastAsia="Times New Roman" w:cs="Times New Roman"/>
                <w:b/>
                <w:bCs/>
                <w:color w:val="FFFFFF"/>
                <w:sz w:val="18"/>
                <w:szCs w:val="18"/>
              </w:rPr>
            </w:pPr>
            <w:r w:rsidRPr="00C6040F">
              <w:rPr>
                <w:rFonts w:ascii="Calibri" w:hAnsi="Calibri" w:cs="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5C7C1E96" w:rsidR="00C6040F" w:rsidRPr="00C6040F" w:rsidRDefault="00C6040F" w:rsidP="00C6040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5,812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588A6ED5" w:rsidR="00C6040F" w:rsidRPr="00C6040F" w:rsidRDefault="00C6040F" w:rsidP="00C6040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91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6B0CB309" w:rsidR="00C6040F" w:rsidRPr="00C6040F" w:rsidRDefault="00C6040F" w:rsidP="00C6040F">
            <w:pPr>
              <w:spacing w:after="0" w:line="240" w:lineRule="auto"/>
              <w:jc w:val="right"/>
              <w:rPr>
                <w:rFonts w:eastAsia="Times New Roman" w:cs="Times New Roman"/>
                <w:b/>
                <w:bCs/>
                <w:i/>
                <w:iCs/>
                <w:color w:val="FFFFFF" w:themeColor="background1"/>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0AFE2FE2" w:rsidR="00C6040F" w:rsidRPr="00C6040F" w:rsidRDefault="00C6040F" w:rsidP="00C6040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0" w:type="auto"/>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3F1EBBD8" w:rsidR="00C6040F" w:rsidRPr="00C6040F" w:rsidRDefault="00C6040F" w:rsidP="00C6040F">
            <w:pPr>
              <w:spacing w:after="0" w:line="240" w:lineRule="auto"/>
              <w:jc w:val="right"/>
              <w:rPr>
                <w:rFonts w:eastAsia="Times New Roman" w:cs="Times New Roman"/>
                <w:b/>
                <w:bCs/>
                <w:i/>
                <w:iCs/>
                <w:color w:val="FFFFFF" w:themeColor="background1"/>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r>
      <w:tr w:rsidR="00C6040F" w:rsidRPr="003F75E5" w14:paraId="246386AF"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304F3721"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033CF69C"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4D6ACEB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774A678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3F5E8E1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21F854C8"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46 </w:t>
            </w:r>
          </w:p>
        </w:tc>
        <w:tc>
          <w:tcPr>
            <w:tcW w:w="0" w:type="auto"/>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12355DFE" w14:textId="7DAAF36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46)</w:t>
            </w:r>
          </w:p>
        </w:tc>
      </w:tr>
      <w:tr w:rsidR="00C6040F" w:rsidRPr="003F75E5" w14:paraId="48C3938D"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20605953"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27235880"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7E3BEF2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E65085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28E2BD3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3EFBCFB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4B90E73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3 </w:t>
            </w:r>
          </w:p>
        </w:tc>
      </w:tr>
      <w:tr w:rsidR="007557B4" w:rsidRPr="003F75E5" w14:paraId="15551EDF"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A02D469"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4606D553"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69A2115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0C9FC9A8"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6EEE1E8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04AB62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1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0BB89F2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25)</w:t>
            </w:r>
          </w:p>
        </w:tc>
      </w:tr>
      <w:tr w:rsidR="007557B4" w:rsidRPr="003F75E5" w14:paraId="0D4B9F90"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2DC8EEA2"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53FCF714"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7C9397D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031ABE7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40996C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58D226D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779D265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C6040F" w:rsidRPr="003F75E5" w14:paraId="4F868EC8"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746D7591"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226F3BDA"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482C62D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11DF8F0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B67E1A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B28C51C"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1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E8781AD" w14:textId="05330E1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74)</w:t>
            </w:r>
          </w:p>
        </w:tc>
      </w:tr>
      <w:tr w:rsidR="007557B4" w:rsidRPr="003F75E5" w14:paraId="47924A55"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C071862"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38CFD63"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104C245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0DAF635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5680E92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29458DF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968C2C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6)</w:t>
            </w:r>
          </w:p>
        </w:tc>
      </w:tr>
      <w:tr w:rsidR="007557B4" w:rsidRPr="003F75E5" w14:paraId="152C15BC"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26BA3BD3"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AE25B7B"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BE6B724"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1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ADECA6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1D49FD4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1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5BA4FBBC"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7C4DF7A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60 </w:t>
            </w:r>
          </w:p>
        </w:tc>
      </w:tr>
      <w:tr w:rsidR="00C6040F" w:rsidRPr="003F75E5" w14:paraId="3D2DC70B"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55F43959"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2A0699B0"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87E6A7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22C1B5A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458B85B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70C155F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97 </w:t>
            </w:r>
          </w:p>
        </w:tc>
        <w:tc>
          <w:tcPr>
            <w:tcW w:w="0" w:type="auto"/>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03966F05" w14:textId="71BFC7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372)</w:t>
            </w:r>
          </w:p>
        </w:tc>
      </w:tr>
      <w:tr w:rsidR="00C6040F" w:rsidRPr="003F75E5" w14:paraId="7FD7BBB8"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3FF3F150"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3EFBC2C9"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178092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9F5A71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97 </w:t>
            </w:r>
          </w:p>
        </w:tc>
        <w:tc>
          <w:tcPr>
            <w:tcW w:w="914" w:type="dxa"/>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44543981" w14:textId="6869B59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665)</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44D95D2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198 </w:t>
            </w:r>
          </w:p>
        </w:tc>
        <w:tc>
          <w:tcPr>
            <w:tcW w:w="0" w:type="auto"/>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hideMark/>
          </w:tcPr>
          <w:p w14:paraId="15FF57CB" w14:textId="01A228F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966)</w:t>
            </w:r>
          </w:p>
        </w:tc>
      </w:tr>
      <w:tr w:rsidR="00C6040F" w:rsidRPr="003F75E5" w14:paraId="5C136E89"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4A27F683"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0AE27161"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22BC390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953BDC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22FEB5E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0A1D4A0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39 </w:t>
            </w:r>
          </w:p>
        </w:tc>
        <w:tc>
          <w:tcPr>
            <w:tcW w:w="0" w:type="auto"/>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14A0135C" w14:textId="2995EF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339)</w:t>
            </w:r>
          </w:p>
        </w:tc>
      </w:tr>
      <w:tr w:rsidR="00C6040F" w:rsidRPr="003F75E5" w14:paraId="136A6246"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7BC57E06"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7C39EA97"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7A7DF5B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0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7592850A"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6BC15B6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0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08A8AC5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54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5AE1BB9" w14:textId="67736AE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53)</w:t>
            </w:r>
          </w:p>
        </w:tc>
      </w:tr>
      <w:tr w:rsidR="00C6040F" w:rsidRPr="003F75E5" w14:paraId="39EF4DD4"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7D32D695"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35F8857D"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49B51F7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33C464B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484C6E4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3A8139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69 </w:t>
            </w:r>
          </w:p>
        </w:tc>
        <w:tc>
          <w:tcPr>
            <w:tcW w:w="0" w:type="auto"/>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91AF32A" w14:textId="325AA70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69)</w:t>
            </w:r>
          </w:p>
        </w:tc>
      </w:tr>
      <w:tr w:rsidR="00C6040F" w:rsidRPr="003F75E5" w14:paraId="09E931D4"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40E2E27A"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30A5DFC"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55346F4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4294B154"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53A3DD6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174986A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hideMark/>
          </w:tcPr>
          <w:p w14:paraId="15B2DD87" w14:textId="0FF3506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78)</w:t>
            </w:r>
          </w:p>
        </w:tc>
      </w:tr>
      <w:tr w:rsidR="00C6040F" w:rsidRPr="003F75E5" w14:paraId="1D37AE70"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BF05F53"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7222B77"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430744B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9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2C45614D"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00 </w:t>
            </w:r>
          </w:p>
        </w:tc>
        <w:tc>
          <w:tcPr>
            <w:tcW w:w="914"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2142A3E" w14:textId="16BD0E2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5)</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50D4CB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1911018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9 </w:t>
            </w:r>
          </w:p>
        </w:tc>
      </w:tr>
      <w:tr w:rsidR="00C6040F" w:rsidRPr="003F75E5" w14:paraId="33CCF473"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43A10E08"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7956F9BA"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38A37FFA"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03005E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66729D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AE67F9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4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2CFAA81" w14:textId="7302D28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24)</w:t>
            </w:r>
          </w:p>
        </w:tc>
      </w:tr>
      <w:tr w:rsidR="007557B4" w:rsidRPr="003F75E5" w14:paraId="2893505A"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4E135BB8"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487D4138"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Liberal arts And Sciences, General Studies and Humanities</w:t>
            </w:r>
            <w:r w:rsidR="00617A65">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0F15E927" w:rsidR="00C6040F" w:rsidRPr="00617A65" w:rsidRDefault="00C6040F" w:rsidP="00C6040F">
            <w:pPr>
              <w:spacing w:after="0" w:line="240" w:lineRule="auto"/>
              <w:jc w:val="right"/>
              <w:rPr>
                <w:rFonts w:eastAsia="Times New Roman" w:cs="Times New Roman"/>
                <w:color w:val="000000"/>
                <w:sz w:val="18"/>
                <w:szCs w:val="18"/>
                <w:highlight w:val="black"/>
              </w:rPr>
            </w:pPr>
            <w:r w:rsidRPr="00617A65">
              <w:rPr>
                <w:rFonts w:ascii="Calibri" w:hAnsi="Calibri" w:cs="Calibri"/>
                <w:color w:val="000000"/>
                <w:sz w:val="18"/>
                <w:szCs w:val="18"/>
                <w:highlight w:val="black"/>
              </w:rPr>
              <w:t xml:space="preserve"> 3,04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26FD3E77" w:rsidR="00C6040F" w:rsidRPr="00617A65" w:rsidRDefault="00C6040F" w:rsidP="00C6040F">
            <w:pPr>
              <w:spacing w:after="0" w:line="240" w:lineRule="auto"/>
              <w:jc w:val="right"/>
              <w:rPr>
                <w:rFonts w:eastAsia="Times New Roman" w:cs="Times New Roman"/>
                <w:color w:val="000000"/>
                <w:sz w:val="18"/>
                <w:szCs w:val="18"/>
                <w:highlight w:val="black"/>
              </w:rPr>
            </w:pPr>
            <w:r w:rsidRPr="00617A65">
              <w:rPr>
                <w:rFonts w:ascii="Calibri" w:hAnsi="Calibri" w:cs="Calibri"/>
                <w:color w:val="000000"/>
                <w:sz w:val="18"/>
                <w:szCs w:val="18"/>
                <w:highlight w:val="black"/>
              </w:rPr>
              <w:t xml:space="preserve"> -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6EE9FC4" w:rsidR="00C6040F" w:rsidRPr="00617A65" w:rsidRDefault="00C6040F" w:rsidP="00C6040F">
            <w:pPr>
              <w:spacing w:after="0" w:line="240" w:lineRule="auto"/>
              <w:jc w:val="right"/>
              <w:rPr>
                <w:rFonts w:eastAsia="Times New Roman" w:cs="Times New Roman"/>
                <w:i/>
                <w:iCs/>
                <w:color w:val="000000"/>
                <w:sz w:val="18"/>
                <w:szCs w:val="18"/>
                <w:highlight w:val="black"/>
              </w:rPr>
            </w:pPr>
            <w:r w:rsidRPr="00617A65">
              <w:rPr>
                <w:rFonts w:ascii="Calibri" w:hAnsi="Calibri" w:cs="Calibri"/>
                <w:color w:val="000000"/>
                <w:sz w:val="18"/>
                <w:szCs w:val="18"/>
                <w:highlight w:val="black"/>
              </w:rPr>
              <w:t xml:space="preserve"> 3,04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539AC0F5" w:rsidR="00C6040F" w:rsidRPr="00617A65" w:rsidRDefault="00C6040F" w:rsidP="00C6040F">
            <w:pPr>
              <w:spacing w:after="0" w:line="240" w:lineRule="auto"/>
              <w:jc w:val="right"/>
              <w:rPr>
                <w:rFonts w:eastAsia="Times New Roman" w:cs="Times New Roman"/>
                <w:color w:val="000000"/>
                <w:sz w:val="18"/>
                <w:szCs w:val="18"/>
                <w:highlight w:val="black"/>
              </w:rPr>
            </w:pPr>
            <w:r w:rsidRPr="00617A65">
              <w:rPr>
                <w:rFonts w:ascii="Calibri" w:hAnsi="Calibri" w:cs="Calibri"/>
                <w:color w:val="000000"/>
                <w:sz w:val="18"/>
                <w:szCs w:val="18"/>
                <w:highlight w:val="black"/>
              </w:rPr>
              <w:t xml:space="preserve"> 2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15F52B7C" w:rsidR="00C6040F" w:rsidRPr="00617A65" w:rsidRDefault="00C6040F" w:rsidP="00C6040F">
            <w:pPr>
              <w:spacing w:after="0" w:line="240" w:lineRule="auto"/>
              <w:jc w:val="right"/>
              <w:rPr>
                <w:rFonts w:eastAsia="Times New Roman" w:cs="Times New Roman"/>
                <w:i/>
                <w:iCs/>
                <w:color w:val="000000"/>
                <w:sz w:val="18"/>
                <w:szCs w:val="18"/>
                <w:highlight w:val="black"/>
              </w:rPr>
            </w:pPr>
            <w:r w:rsidRPr="00617A65">
              <w:rPr>
                <w:rFonts w:ascii="Calibri" w:hAnsi="Calibri" w:cs="Calibri"/>
                <w:color w:val="000000"/>
                <w:sz w:val="18"/>
                <w:szCs w:val="18"/>
                <w:highlight w:val="black"/>
              </w:rPr>
              <w:t xml:space="preserve"> 3,022 </w:t>
            </w:r>
          </w:p>
        </w:tc>
      </w:tr>
      <w:tr w:rsidR="007557B4" w:rsidRPr="003F75E5" w14:paraId="6946ABFE"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23346696"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2004C925"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7F5B974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30254FB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34A6ED9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0D19983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2213CC8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0)</w:t>
            </w:r>
          </w:p>
        </w:tc>
      </w:tr>
      <w:tr w:rsidR="00C6040F" w:rsidRPr="003F75E5" w14:paraId="64F8D87C"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3E866CD6"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0B2238E5"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223DE84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1AA221A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7920F0D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5357956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6E832AD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6)</w:t>
            </w:r>
          </w:p>
        </w:tc>
      </w:tr>
      <w:tr w:rsidR="007557B4" w:rsidRPr="003F75E5" w14:paraId="0C97A5B5"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137E1365"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246552E4"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39DE37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7AEDFCE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4DBE5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7599EA5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5FD6A74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8)</w:t>
            </w:r>
          </w:p>
        </w:tc>
      </w:tr>
      <w:tr w:rsidR="007557B4" w:rsidRPr="003F75E5" w14:paraId="2116D78D"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734F023B"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0808B401"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2373958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5EA8701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79C15A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5714226A"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56ADD4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433C3A40"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0780581"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0DDF1901"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211FD168"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1727A06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53D7891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17A4992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0757A45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2C2DD2C6"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38B3931B"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37F76C0A"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402105BD"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0B94052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6074E5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72D3BE9A"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77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22C3430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77)</w:t>
            </w:r>
          </w:p>
        </w:tc>
      </w:tr>
      <w:tr w:rsidR="00C6040F" w:rsidRPr="003F75E5" w14:paraId="171FFE47"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697F14D5"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33B9A8A7"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0DF1497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139F990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448F89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2390D67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1 </w:t>
            </w:r>
          </w:p>
        </w:tc>
        <w:tc>
          <w:tcPr>
            <w:tcW w:w="0" w:type="auto"/>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001261E" w14:textId="5D8CED1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47)</w:t>
            </w:r>
          </w:p>
        </w:tc>
      </w:tr>
      <w:tr w:rsidR="007557B4" w:rsidRPr="003F75E5" w14:paraId="10B5BE55"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573F59F1"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6DF8B5E1"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062A712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0DD32DB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5911E71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47B3A7B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8A3454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72DF556A"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1126A185"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6AD20FC2"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168C6219"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5664299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6B45C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4E1A5F7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5C80627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4D286FD3"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4A8F70A7"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196B8624"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67701B2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5C2302C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5A36897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3D9954E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1E823CE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702EE9FA"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2EE1BC8E"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42B0FD6D"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52325AE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45511F9A"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4089C33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62FBA5C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C0C5F6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5AA0F02D"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422DAEB3"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5B092C20"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50F57F7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009B86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05BA43D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981742B"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1511C1F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364863" w:rsidRPr="003F75E5" w14:paraId="5053CF8D" w14:textId="77777777" w:rsidTr="007557B4">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14"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7557B4">
        <w:trPr>
          <w:trHeight w:hRule="exact" w:val="900"/>
        </w:trPr>
        <w:tc>
          <w:tcPr>
            <w:tcW w:w="9506"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09EEA042" w:rsidR="008E6BB0" w:rsidRDefault="008E6BB0" w:rsidP="00617A65">
            <w:pPr>
              <w:spacing w:after="0" w:line="360" w:lineRule="auto"/>
              <w:contextualSpacing/>
              <w:rPr>
                <w:rFonts w:cs="Arial"/>
                <w:b/>
              </w:rPr>
            </w:pPr>
            <w:r w:rsidRPr="00470BCC">
              <w:rPr>
                <w:rFonts w:cs="Arial"/>
                <w:b/>
              </w:rPr>
              <w:t xml:space="preserve">Table 5. </w:t>
            </w:r>
            <w:r w:rsidR="00617A65" w:rsidRPr="00D13972">
              <w:rPr>
                <w:rFonts w:eastAsiaTheme="minorEastAsia" w:cstheme="minorHAnsi"/>
                <w:b/>
                <w:lang w:eastAsia="ko-KR"/>
              </w:rPr>
              <w:t>St. Petersburg College</w:t>
            </w:r>
            <w:r w:rsidR="00617A65" w:rsidRPr="00D13972">
              <w:rPr>
                <w:rFonts w:eastAsiaTheme="minorEastAsia" w:cstheme="minorHAnsi"/>
                <w:lang w:eastAsia="ko-KR"/>
              </w:rPr>
              <w:t xml:space="preserve"> </w:t>
            </w:r>
            <w:r w:rsidR="00617A65" w:rsidRPr="00563D37">
              <w:rPr>
                <w:rFonts w:cs="Arial"/>
                <w:b/>
              </w:rPr>
              <w:t>Average Annual Student Graduation</w:t>
            </w:r>
            <w:r w:rsidR="00617A65">
              <w:rPr>
                <w:rFonts w:cs="Arial"/>
                <w:b/>
              </w:rPr>
              <w:t>,</w:t>
            </w:r>
            <w:r w:rsidR="00617A65" w:rsidRPr="00563D37">
              <w:rPr>
                <w:rFonts w:cs="Arial"/>
                <w:b/>
              </w:rPr>
              <w:t xml:space="preserve"> or Supply</w:t>
            </w:r>
            <w:r w:rsidR="00617A65">
              <w:rPr>
                <w:rFonts w:cs="Arial"/>
                <w:b/>
              </w:rPr>
              <w:t>,</w:t>
            </w:r>
            <w:r w:rsidR="00617A65" w:rsidRPr="00563D37">
              <w:rPr>
                <w:rFonts w:cs="Arial"/>
                <w:b/>
              </w:rPr>
              <w:t xml:space="preserve"> and </w:t>
            </w:r>
            <w:r w:rsidR="00617A65">
              <w:rPr>
                <w:rFonts w:cs="Arial"/>
                <w:b/>
              </w:rPr>
              <w:t xml:space="preserve">Average Annual Job Openings, or Demand, to </w:t>
            </w:r>
            <w:r w:rsidR="00617A65" w:rsidRPr="00563D37">
              <w:rPr>
                <w:rFonts w:cs="Arial"/>
                <w:b/>
              </w:rPr>
              <w:t>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7557B4">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700"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7557B4">
        <w:trPr>
          <w:trHeight w:hRule="exact" w:val="1117"/>
        </w:trPr>
        <w:tc>
          <w:tcPr>
            <w:tcW w:w="481"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54DF0B9B" w:rsidR="0026319F" w:rsidRDefault="002E755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62F24C75" w:rsidR="008E6BB0" w:rsidRDefault="002E755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93637C">
        <w:trPr>
          <w:trHeight w:val="288"/>
        </w:trPr>
        <w:tc>
          <w:tcPr>
            <w:tcW w:w="481"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14"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617A65" w:rsidRPr="003F75E5" w14:paraId="0E4955AB" w14:textId="77777777" w:rsidTr="005767E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E1397D7" w14:textId="68E2D2F3" w:rsidR="00617A65" w:rsidRPr="00C6040F" w:rsidRDefault="00617A65" w:rsidP="00617A65">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B4D2A6" w14:textId="60C3ABC9" w:rsidR="00617A65" w:rsidRPr="00C6040F" w:rsidRDefault="00617A65" w:rsidP="00617A65">
            <w:pPr>
              <w:spacing w:after="0" w:line="240" w:lineRule="auto"/>
              <w:rPr>
                <w:rFonts w:ascii="Calibri" w:hAnsi="Calibri" w:cs="Calibri"/>
                <w:color w:val="000000"/>
                <w:sz w:val="18"/>
                <w:szCs w:val="18"/>
              </w:rPr>
            </w:pPr>
            <w:r w:rsidRPr="00C6040F">
              <w:rPr>
                <w:rFonts w:ascii="Calibri" w:hAnsi="Calibri" w:cs="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401DEFA" w14:textId="4DA2335B"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D41142" w14:textId="62991521"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6F527" w14:textId="25CC827C"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17D3C0" w14:textId="31B68D50"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234CE2" w14:textId="43580DBB"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617A65" w:rsidRPr="003F75E5" w14:paraId="3A4B377E" w14:textId="77777777" w:rsidTr="00F86EA4">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E683340" w14:textId="24138658" w:rsidR="00617A65" w:rsidRPr="00C6040F" w:rsidRDefault="00617A65" w:rsidP="00617A65">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82E594" w14:textId="1C15956B" w:rsidR="00617A65" w:rsidRPr="00C6040F" w:rsidRDefault="00617A65" w:rsidP="00617A65">
            <w:pPr>
              <w:spacing w:after="0" w:line="240" w:lineRule="auto"/>
              <w:rPr>
                <w:rFonts w:ascii="Calibri" w:hAnsi="Calibri" w:cs="Calibri"/>
                <w:color w:val="000000"/>
                <w:sz w:val="18"/>
                <w:szCs w:val="18"/>
              </w:rPr>
            </w:pPr>
            <w:r w:rsidRPr="00C6040F">
              <w:rPr>
                <w:rFonts w:ascii="Calibri" w:hAnsi="Calibri" w:cs="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AE5BF9" w14:textId="0311ED3C"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0B2703" w14:textId="61C6D596"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E489D7" w14:textId="23FCBD94"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88B860" w14:textId="32019854"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60859" w14:textId="023DA5E3"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0)</w:t>
            </w:r>
          </w:p>
        </w:tc>
      </w:tr>
      <w:tr w:rsidR="00617A65" w:rsidRPr="003F75E5" w14:paraId="39E88DFA" w14:textId="77777777" w:rsidTr="005767E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29CABAC" w14:textId="1211A100" w:rsidR="00617A65" w:rsidRPr="00C6040F" w:rsidRDefault="00617A65" w:rsidP="00617A65">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72C996" w14:textId="495A44EF" w:rsidR="00617A65" w:rsidRPr="00C6040F" w:rsidRDefault="00617A65" w:rsidP="00617A65">
            <w:pPr>
              <w:spacing w:after="0" w:line="240" w:lineRule="auto"/>
              <w:rPr>
                <w:rFonts w:ascii="Calibri" w:hAnsi="Calibri" w:cs="Calibri"/>
                <w:color w:val="000000"/>
                <w:sz w:val="18"/>
                <w:szCs w:val="18"/>
              </w:rPr>
            </w:pPr>
            <w:r w:rsidRPr="00C6040F">
              <w:rPr>
                <w:rFonts w:ascii="Calibri" w:hAnsi="Calibri" w:cs="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AC731B" w14:textId="27135DB1"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C8B722" w14:textId="2CFE131D"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269BF2" w14:textId="2A3001C6"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E3971DA" w14:textId="0EC0D24A"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9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CD170FD" w14:textId="16500DB1"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59)</w:t>
            </w:r>
          </w:p>
        </w:tc>
      </w:tr>
      <w:tr w:rsidR="00617A65" w:rsidRPr="003F75E5" w14:paraId="12B76A57" w14:textId="77777777" w:rsidTr="005767E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99B713C" w14:textId="182A0A9B" w:rsidR="00617A65" w:rsidRPr="00C6040F" w:rsidRDefault="00617A65" w:rsidP="00617A65">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B53D43A" w14:textId="1FE5A4D7" w:rsidR="00617A65" w:rsidRPr="00C6040F" w:rsidRDefault="00617A65" w:rsidP="00617A65">
            <w:pPr>
              <w:spacing w:after="0" w:line="240" w:lineRule="auto"/>
              <w:rPr>
                <w:rFonts w:ascii="Calibri" w:hAnsi="Calibri" w:cs="Calibri"/>
                <w:color w:val="000000"/>
                <w:sz w:val="18"/>
                <w:szCs w:val="18"/>
              </w:rPr>
            </w:pPr>
            <w:r w:rsidRPr="00C6040F">
              <w:rPr>
                <w:rFonts w:ascii="Calibri" w:hAnsi="Calibri" w:cs="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018F35" w14:textId="47F19F5A"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DFD1CC" w14:textId="1B7B11F8"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06E61" w14:textId="5B6D1B80"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3174EF6" w14:textId="03C4F77D"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8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03D1766" w14:textId="36571ECC"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38)</w:t>
            </w:r>
          </w:p>
        </w:tc>
      </w:tr>
      <w:tr w:rsidR="00617A65" w:rsidRPr="003F75E5" w14:paraId="3531B795" w14:textId="77777777" w:rsidTr="005767E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1774D9F" w14:textId="47454E47" w:rsidR="00617A65" w:rsidRPr="00C6040F" w:rsidRDefault="00617A65" w:rsidP="00617A65">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E98135" w14:textId="48D8CF49" w:rsidR="00617A65" w:rsidRPr="00C6040F" w:rsidRDefault="00617A65" w:rsidP="00617A65">
            <w:pPr>
              <w:spacing w:after="0" w:line="240" w:lineRule="auto"/>
              <w:rPr>
                <w:rFonts w:ascii="Calibri" w:hAnsi="Calibri" w:cs="Calibri"/>
                <w:color w:val="000000"/>
                <w:sz w:val="18"/>
                <w:szCs w:val="18"/>
              </w:rPr>
            </w:pPr>
            <w:r w:rsidRPr="00C6040F">
              <w:rPr>
                <w:rFonts w:ascii="Calibri" w:hAnsi="Calibri" w:cs="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10ED427" w14:textId="40950706"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EDA66D" w14:textId="303B5369"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16574C" w14:textId="6EFBC200"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1FE52F" w14:textId="4B4E788E"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82F77" w14:textId="1C73B17C" w:rsidR="00617A65" w:rsidRDefault="00617A65" w:rsidP="00617A65">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7)</w:t>
            </w:r>
          </w:p>
        </w:tc>
      </w:tr>
      <w:tr w:rsidR="0093637C" w:rsidRPr="003F75E5" w14:paraId="435B2399" w14:textId="77777777" w:rsidTr="00F86EA4">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846DFC8" w14:textId="68716A46" w:rsidR="0093637C" w:rsidRPr="00C6040F" w:rsidRDefault="0093637C" w:rsidP="0093637C">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03C9E2" w14:textId="6206E9AD" w:rsidR="0093637C" w:rsidRPr="00C6040F" w:rsidRDefault="0093637C" w:rsidP="0093637C">
            <w:pPr>
              <w:spacing w:after="0" w:line="240" w:lineRule="auto"/>
              <w:rPr>
                <w:rFonts w:ascii="Calibri" w:hAnsi="Calibri" w:cs="Calibri"/>
                <w:color w:val="000000"/>
                <w:sz w:val="18"/>
                <w:szCs w:val="18"/>
              </w:rPr>
            </w:pPr>
            <w:r w:rsidRPr="00C6040F">
              <w:rPr>
                <w:rFonts w:ascii="Calibri" w:hAnsi="Calibri" w:cs="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664AEDB" w14:textId="3E3F816B" w:rsidR="0093637C" w:rsidRDefault="0093637C" w:rsidP="0093637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94D388" w14:textId="2554AB1B" w:rsidR="0093637C" w:rsidRDefault="0093637C" w:rsidP="0093637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40FA8" w14:textId="3C34FE5B" w:rsidR="0093637C" w:rsidRDefault="0093637C" w:rsidP="0093637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594E43" w14:textId="580EB0D7" w:rsidR="0093637C" w:rsidRDefault="0093637C" w:rsidP="0093637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C3CF3" w14:textId="46A30265" w:rsidR="0093637C" w:rsidRDefault="0093637C" w:rsidP="0093637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7557B4" w:rsidRPr="003F75E5" w14:paraId="4F18E40E"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D16F5E6" w14:textId="2EB721A1"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4E4716A" w14:textId="4291E99E"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ADFC8D2" w14:textId="72BC1ADA"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8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280DE8" w14:textId="355F0FD6"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9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AA7384" w14:textId="1AEF5B49"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1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B1E80EA" w14:textId="6B8DD17D"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6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49BC6" w14:textId="3AAA9DAC"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22 </w:t>
            </w:r>
          </w:p>
        </w:tc>
      </w:tr>
      <w:tr w:rsidR="007557B4" w:rsidRPr="003F75E5" w14:paraId="0A6A5167"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F1C0DC" w14:textId="3E6FB3AA"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806E3F" w14:textId="5E4C54FA"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31234D1" w14:textId="3164DAF4"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C80E5CD" w14:textId="05309E35"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355 </w:t>
            </w:r>
          </w:p>
        </w:tc>
        <w:tc>
          <w:tcPr>
            <w:tcW w:w="914" w:type="dxa"/>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27FCEC4D" w14:textId="35320962"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338)</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D021613" w14:textId="5B9EBBEF"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22 </w:t>
            </w:r>
          </w:p>
        </w:tc>
        <w:tc>
          <w:tcPr>
            <w:tcW w:w="0" w:type="auto"/>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4415910C" w14:textId="739C96AA"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04)</w:t>
            </w:r>
          </w:p>
        </w:tc>
      </w:tr>
      <w:tr w:rsidR="007557B4" w:rsidRPr="003F75E5" w14:paraId="0221945B"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BC1A04E" w14:textId="594CE59A"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2F998B" w14:textId="761129DF"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222EBB" w14:textId="0B80438E"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678F7B" w14:textId="52AC55A8"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F82977" w14:textId="385EFB47"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75B9484" w14:textId="2EDAA631"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5D876F" w14:textId="15265FA6"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4)</w:t>
            </w:r>
          </w:p>
        </w:tc>
      </w:tr>
      <w:tr w:rsidR="007557B4" w:rsidRPr="003F75E5" w14:paraId="3546858A"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D45112B" w14:textId="7C301F78"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B07B9C" w14:textId="5D343953"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82EA1C" w14:textId="3788135F"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75C173A" w14:textId="7A5C04C4"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F3EADC" w14:textId="372FCA91"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85A4C7" w14:textId="3F7ADDCA"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31 </w:t>
            </w:r>
          </w:p>
        </w:tc>
        <w:tc>
          <w:tcPr>
            <w:tcW w:w="0" w:type="auto"/>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C0F629A" w14:textId="679B624D"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531)</w:t>
            </w:r>
          </w:p>
        </w:tc>
      </w:tr>
      <w:tr w:rsidR="007557B4" w:rsidRPr="003F75E5" w14:paraId="603B2140"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D7DBF92" w14:textId="4F170E98"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2B25F9" w14:textId="4297C944"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5C8484" w14:textId="54110CB2"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54AB98" w14:textId="2D20DE15"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47D8EF" w14:textId="60F4A82A"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C5A2642" w14:textId="24E4399D"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96 </w:t>
            </w:r>
          </w:p>
        </w:tc>
        <w:tc>
          <w:tcPr>
            <w:tcW w:w="0" w:type="auto"/>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97A9F39" w14:textId="6282F428"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96)</w:t>
            </w:r>
          </w:p>
        </w:tc>
      </w:tr>
      <w:tr w:rsidR="007557B4" w:rsidRPr="003F75E5" w14:paraId="3105DAA2"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7778265" w14:textId="54DD7E3E" w:rsidR="007557B4" w:rsidRPr="00C6040F" w:rsidRDefault="007557B4" w:rsidP="007557B4">
            <w:pPr>
              <w:spacing w:after="0" w:line="240" w:lineRule="auto"/>
              <w:jc w:val="right"/>
              <w:rPr>
                <w:rFonts w:ascii="Calibri" w:hAnsi="Calibri" w:cs="Calibri"/>
                <w:color w:val="000000"/>
                <w:sz w:val="18"/>
                <w:szCs w:val="18"/>
              </w:rPr>
            </w:pPr>
            <w:r w:rsidRPr="00C6040F">
              <w:rPr>
                <w:rFonts w:ascii="Calibri" w:hAnsi="Calibri" w:cs="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D236FB" w14:textId="5040F6F3" w:rsidR="007557B4" w:rsidRPr="00C6040F" w:rsidRDefault="007557B4" w:rsidP="007557B4">
            <w:pPr>
              <w:spacing w:after="0" w:line="240" w:lineRule="auto"/>
              <w:rPr>
                <w:rFonts w:ascii="Calibri" w:hAnsi="Calibri" w:cs="Calibri"/>
                <w:color w:val="000000"/>
                <w:sz w:val="18"/>
                <w:szCs w:val="18"/>
              </w:rPr>
            </w:pPr>
            <w:r w:rsidRPr="00C6040F">
              <w:rPr>
                <w:rFonts w:ascii="Calibri" w:hAnsi="Calibri" w:cs="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194104E" w14:textId="674EADBA"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8424100" w14:textId="506BB686"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C46D7A" w14:textId="4F46197B"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A8A371" w14:textId="4F4C659D"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45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2931E80" w14:textId="40E32162" w:rsidR="007557B4" w:rsidRDefault="007557B4" w:rsidP="007557B4">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45)</w:t>
            </w:r>
          </w:p>
        </w:tc>
      </w:tr>
      <w:tr w:rsidR="007557B4" w:rsidRPr="003F75E5" w14:paraId="29E192DF" w14:textId="77777777" w:rsidTr="0093637C">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12FCDCB4" w:rsidR="00C6040F" w:rsidRPr="00C6040F" w:rsidRDefault="00C6040F" w:rsidP="00C6040F">
            <w:pPr>
              <w:spacing w:after="0" w:line="240" w:lineRule="auto"/>
              <w:jc w:val="right"/>
              <w:rPr>
                <w:sz w:val="18"/>
                <w:szCs w:val="18"/>
              </w:rPr>
            </w:pPr>
            <w:r w:rsidRPr="00C6040F">
              <w:rPr>
                <w:rFonts w:ascii="Calibri" w:hAnsi="Calibri" w:cs="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1A0B2C2E" w:rsidR="00C6040F" w:rsidRPr="00C6040F" w:rsidRDefault="00C6040F" w:rsidP="00C6040F">
            <w:pPr>
              <w:spacing w:after="0" w:line="240" w:lineRule="auto"/>
              <w:rPr>
                <w:sz w:val="18"/>
                <w:szCs w:val="18"/>
              </w:rPr>
            </w:pPr>
            <w:r w:rsidRPr="00C6040F">
              <w:rPr>
                <w:rFonts w:ascii="Calibri" w:hAnsi="Calibri" w:cs="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32B6A348" w:rsidR="00C6040F" w:rsidRPr="00C6040F" w:rsidRDefault="00C6040F" w:rsidP="00C6040F">
            <w:pPr>
              <w:spacing w:after="0" w:line="240" w:lineRule="auto"/>
              <w:jc w:val="right"/>
              <w:rPr>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361D83D3" w:rsidR="00C6040F" w:rsidRPr="00C6040F" w:rsidRDefault="00C6040F" w:rsidP="00C6040F">
            <w:pPr>
              <w:spacing w:after="0" w:line="240" w:lineRule="auto"/>
              <w:jc w:val="right"/>
              <w:rPr>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14EF297F" w:rsidR="00C6040F" w:rsidRPr="00C6040F" w:rsidRDefault="00C6040F" w:rsidP="00C6040F">
            <w:pPr>
              <w:spacing w:after="0" w:line="240" w:lineRule="auto"/>
              <w:jc w:val="right"/>
              <w:rPr>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6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440C121D" w:rsidR="00C6040F" w:rsidRPr="00C6040F" w:rsidRDefault="00C6040F" w:rsidP="00C6040F">
            <w:pPr>
              <w:spacing w:after="0" w:line="240" w:lineRule="auto"/>
              <w:jc w:val="right"/>
              <w:rPr>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78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D9E3846" w14:textId="29FDAB7A" w:rsidR="00C6040F" w:rsidRPr="00C6040F" w:rsidRDefault="00C6040F" w:rsidP="00C6040F">
            <w:pPr>
              <w:spacing w:after="0" w:line="240" w:lineRule="auto"/>
              <w:jc w:val="right"/>
              <w:rPr>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72)</w:t>
            </w:r>
          </w:p>
        </w:tc>
      </w:tr>
      <w:tr w:rsidR="00C6040F" w:rsidRPr="003F75E5" w14:paraId="6E9513BD"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56DCBE05"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629A33BC"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3FB90102"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3F44469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7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C1040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1494D6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47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3EFB8E6" w14:textId="4FEBE2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112)</w:t>
            </w:r>
          </w:p>
        </w:tc>
      </w:tr>
      <w:tr w:rsidR="00C6040F" w:rsidRPr="003F75E5" w14:paraId="6E195986"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0B4129DE"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55846BFC"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EE6B51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24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154DB5BC"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7472098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24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2E9156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07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5F3FDCF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170 </w:t>
            </w:r>
          </w:p>
        </w:tc>
      </w:tr>
      <w:tr w:rsidR="00C6040F" w:rsidRPr="003F75E5" w14:paraId="428C248A"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2FE97BA8"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60A3F671"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60E08693"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33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73A694F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5,937 </w:t>
            </w:r>
          </w:p>
        </w:tc>
        <w:tc>
          <w:tcPr>
            <w:tcW w:w="914"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6A910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5,606)</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5A18278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2,805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3A8E02A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2,474)</w:t>
            </w:r>
          </w:p>
        </w:tc>
      </w:tr>
      <w:tr w:rsidR="00C6040F" w:rsidRPr="003F75E5" w14:paraId="1767C31F"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4C992BDD"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1A8918DD"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FA1A801"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740A6154"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6078D9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01B61997"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274577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C6040F" w:rsidRPr="003F75E5" w14:paraId="67E785AF"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44885F2B"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2B6462F5"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0EAB2690"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4510C9A5"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1EE5DCF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035FEDBE"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5E4C2F2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C6040F" w:rsidRPr="003F75E5" w14:paraId="773AB13E" w14:textId="77777777" w:rsidTr="0093637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0A47BEE2"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2EDD8992"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32C1E80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4769AA36"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7723AAB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5642F5F4"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49C0172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r>
      <w:tr w:rsidR="00C6040F" w:rsidRPr="003F75E5" w14:paraId="0FD9A542" w14:textId="77777777" w:rsidTr="0093637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0AF0CFD1" w:rsidR="00C6040F" w:rsidRPr="00C6040F" w:rsidRDefault="00C6040F" w:rsidP="00C6040F">
            <w:pPr>
              <w:spacing w:after="0" w:line="240" w:lineRule="auto"/>
              <w:jc w:val="right"/>
              <w:rPr>
                <w:rFonts w:eastAsia="Times New Roman" w:cs="Times New Roman"/>
                <w:color w:val="000000"/>
                <w:sz w:val="18"/>
                <w:szCs w:val="18"/>
              </w:rPr>
            </w:pPr>
            <w:r w:rsidRPr="00C6040F">
              <w:rPr>
                <w:rFonts w:ascii="Calibri" w:hAnsi="Calibri" w:cs="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564FDB79" w:rsidR="00C6040F" w:rsidRPr="00C6040F" w:rsidRDefault="00C6040F" w:rsidP="00C6040F">
            <w:pPr>
              <w:spacing w:after="0" w:line="240" w:lineRule="auto"/>
              <w:rPr>
                <w:rFonts w:eastAsia="Times New Roman" w:cs="Times New Roman"/>
                <w:color w:val="000000"/>
                <w:sz w:val="18"/>
                <w:szCs w:val="18"/>
              </w:rPr>
            </w:pPr>
            <w:r w:rsidRPr="00C6040F">
              <w:rPr>
                <w:rFonts w:ascii="Calibri" w:hAnsi="Calibri" w:cs="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7FA7DC0F"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7FBD11ED"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3DC5DA8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00DAC21C" w:rsidR="00C6040F" w:rsidRPr="00C6040F" w:rsidRDefault="00C6040F" w:rsidP="00C6040F">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 xml:space="preserve">84 </w:t>
            </w:r>
          </w:p>
        </w:tc>
        <w:tc>
          <w:tcPr>
            <w:tcW w:w="0" w:type="auto"/>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3FA2E93" w14:textId="11B910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C6040F">
              <w:rPr>
                <w:rFonts w:ascii="Calibri" w:hAnsi="Calibri" w:cs="Calibri"/>
                <w:color w:val="000000"/>
                <w:sz w:val="18"/>
                <w:szCs w:val="18"/>
              </w:rPr>
              <w:t>(84)</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6CE7636" w:rsidR="00BD3FE7" w:rsidRPr="00547363" w:rsidRDefault="004B506B" w:rsidP="00470BCC">
      <w:pPr>
        <w:spacing w:before="100" w:beforeAutospacing="1" w:after="100" w:afterAutospacing="1" w:line="360" w:lineRule="auto"/>
        <w:jc w:val="both"/>
        <w:rPr>
          <w:rFonts w:eastAsia="Times New Roman" w:cs="Times New Roman"/>
          <w:color w:val="000000"/>
          <w:highlight w:val="yellow"/>
        </w:rPr>
      </w:pPr>
      <w:r w:rsidRPr="00547363">
        <w:rPr>
          <w:rFonts w:cs="Arial"/>
        </w:rPr>
        <w:t xml:space="preserve">As </w:t>
      </w:r>
      <w:r w:rsidR="00F57D8C" w:rsidRPr="00547363">
        <w:rPr>
          <w:rFonts w:cs="Arial"/>
        </w:rPr>
        <w:t>shown in</w:t>
      </w:r>
      <w:r w:rsidRPr="00547363">
        <w:rPr>
          <w:rFonts w:cs="Arial"/>
        </w:rPr>
        <w:t xml:space="preserve"> Table 5, there are clear deficits</w:t>
      </w:r>
      <w:r w:rsidR="002C5836" w:rsidRPr="00547363">
        <w:rPr>
          <w:rFonts w:cs="Arial"/>
        </w:rPr>
        <w:t xml:space="preserve"> (or </w:t>
      </w:r>
      <w:r w:rsidR="00617A65">
        <w:rPr>
          <w:rFonts w:cs="Arial"/>
        </w:rPr>
        <w:t>gap</w:t>
      </w:r>
      <w:r w:rsidR="002C5836" w:rsidRPr="00547363">
        <w:rPr>
          <w:rFonts w:cs="Arial"/>
        </w:rPr>
        <w:t>s between supply and demand</w:t>
      </w:r>
      <w:r w:rsidR="002E7555">
        <w:rPr>
          <w:rFonts w:cs="Arial"/>
        </w:rPr>
        <w:t xml:space="preserve"> </w:t>
      </w:r>
      <w:r w:rsidR="00617A65">
        <w:rPr>
          <w:rFonts w:cs="Arial"/>
        </w:rPr>
        <w:t>equal to</w:t>
      </w:r>
      <w:r w:rsidR="002E7555">
        <w:rPr>
          <w:rFonts w:cs="Arial"/>
        </w:rPr>
        <w:t xml:space="preserve"> 2,572</w:t>
      </w:r>
      <w:r w:rsidR="00617A65">
        <w:rPr>
          <w:rFonts w:cs="Arial"/>
        </w:rPr>
        <w:t xml:space="preserve"> annually</w:t>
      </w:r>
      <w:r w:rsidR="002C5836" w:rsidRPr="00547363">
        <w:rPr>
          <w:rFonts w:cs="Arial"/>
        </w:rPr>
        <w:t>)</w:t>
      </w:r>
      <w:r w:rsidR="002E7555">
        <w:rPr>
          <w:rFonts w:cs="Arial"/>
        </w:rPr>
        <w:t>,</w:t>
      </w:r>
      <w:r w:rsidR="00547363" w:rsidRPr="00547363">
        <w:rPr>
          <w:rFonts w:cs="Arial"/>
        </w:rPr>
        <w:t xml:space="preserve"> in the number of graduates; 5</w:t>
      </w:r>
      <w:r w:rsidRPr="00547363">
        <w:rPr>
          <w:rFonts w:cs="Arial"/>
        </w:rPr>
        <w:t>,</w:t>
      </w:r>
      <w:r w:rsidR="00547363" w:rsidRPr="00547363">
        <w:rPr>
          <w:rFonts w:cs="Arial"/>
        </w:rPr>
        <w:t>812</w:t>
      </w:r>
      <w:r w:rsidRPr="00547363">
        <w:rPr>
          <w:rFonts w:cs="Arial"/>
        </w:rPr>
        <w:t xml:space="preserve"> </w:t>
      </w:r>
      <w:r w:rsidR="002E7555">
        <w:rPr>
          <w:rFonts w:cs="Arial"/>
        </w:rPr>
        <w:t>in supply compared with</w:t>
      </w:r>
      <w:r w:rsidR="002E7555" w:rsidRPr="00385418">
        <w:rPr>
          <w:rFonts w:cs="Arial"/>
        </w:rPr>
        <w:t xml:space="preserve"> the matched </w:t>
      </w:r>
      <w:r w:rsidR="002E7555">
        <w:rPr>
          <w:rFonts w:cs="Arial"/>
        </w:rPr>
        <w:t xml:space="preserve">demand of </w:t>
      </w:r>
      <w:r w:rsidR="00547363" w:rsidRPr="00547363">
        <w:rPr>
          <w:rFonts w:cs="Arial"/>
        </w:rPr>
        <w:t>8</w:t>
      </w:r>
      <w:r w:rsidRPr="00547363">
        <w:rPr>
          <w:rFonts w:cs="Arial"/>
        </w:rPr>
        <w:t>,</w:t>
      </w:r>
      <w:r w:rsidR="00547363" w:rsidRPr="00547363">
        <w:rPr>
          <w:rFonts w:cs="Arial"/>
        </w:rPr>
        <w:t>384</w:t>
      </w:r>
      <w:r w:rsidR="002E7555">
        <w:rPr>
          <w:rFonts w:cs="Arial"/>
        </w:rPr>
        <w:t xml:space="preserve"> needed</w:t>
      </w:r>
      <w:r w:rsidR="00617A65">
        <w:rPr>
          <w:rFonts w:cs="Arial"/>
        </w:rPr>
        <w:t xml:space="preserve"> to fill positions. The largest</w:t>
      </w:r>
      <w:r w:rsidRPr="00547363">
        <w:rPr>
          <w:rFonts w:cs="Arial"/>
        </w:rPr>
        <w:t xml:space="preserve"> difference occurs in </w:t>
      </w:r>
      <w:r w:rsidR="00617A65">
        <w:rPr>
          <w:rFonts w:cs="Arial"/>
        </w:rPr>
        <w:t xml:space="preserve">the </w:t>
      </w:r>
      <w:r w:rsidR="00737C19" w:rsidRPr="00547363">
        <w:rPr>
          <w:rFonts w:cs="Arial"/>
        </w:rPr>
        <w:t xml:space="preserve">category </w:t>
      </w:r>
      <w:r w:rsidRPr="00547363">
        <w:rPr>
          <w:rFonts w:eastAsia="Times New Roman" w:cs="Times New Roman"/>
          <w:color w:val="000000"/>
        </w:rPr>
        <w:t xml:space="preserve">Business, Management, Marketing, and Related Support Services (CIP 52). </w:t>
      </w:r>
      <w:r w:rsidR="000F5107">
        <w:rPr>
          <w:rFonts w:eastAsia="Times New Roman" w:cs="Times New Roman"/>
          <w:color w:val="000000"/>
        </w:rPr>
        <w:t>I</w:t>
      </w:r>
      <w:r w:rsidR="000F5107" w:rsidRPr="00547363">
        <w:rPr>
          <w:rFonts w:eastAsia="Times New Roman" w:cs="Times New Roman"/>
          <w:color w:val="000000"/>
        </w:rPr>
        <w:t>n Appendix 1</w:t>
      </w:r>
      <w:r w:rsidR="00737C19" w:rsidRPr="00617A65">
        <w:rPr>
          <w:rFonts w:eastAsia="Times New Roman" w:cs="Times New Roman"/>
          <w:color w:val="000000"/>
        </w:rPr>
        <w:t xml:space="preserve">, </w:t>
      </w:r>
      <w:r w:rsidR="00617A65" w:rsidRPr="00617A65">
        <w:rPr>
          <w:rFonts w:eastAsia="Times New Roman" w:cs="Times New Roman"/>
          <w:color w:val="000000"/>
        </w:rPr>
        <w:t>where the</w:t>
      </w:r>
      <w:r w:rsidR="00617A65">
        <w:rPr>
          <w:rFonts w:eastAsia="Times New Roman" w:cs="Times New Roman"/>
          <w:color w:val="000000"/>
        </w:rPr>
        <w:t xml:space="preserve"> CIP 52 is further delineated by </w:t>
      </w:r>
      <w:r w:rsidR="00617A65" w:rsidRPr="00737C19">
        <w:rPr>
          <w:rFonts w:eastAsia="Times New Roman" w:cs="Times New Roman"/>
          <w:color w:val="000000"/>
        </w:rPr>
        <w:t>subcategories</w:t>
      </w:r>
      <w:r w:rsidR="00617A65">
        <w:rPr>
          <w:rFonts w:eastAsia="Times New Roman" w:cs="Times New Roman"/>
          <w:color w:val="000000"/>
        </w:rPr>
        <w:t xml:space="preserve">, </w:t>
      </w:r>
      <w:r w:rsidR="000F5107">
        <w:rPr>
          <w:rFonts w:eastAsia="Times New Roman" w:cs="Times New Roman"/>
          <w:color w:val="000000"/>
        </w:rPr>
        <w:t>this</w:t>
      </w:r>
      <w:r w:rsidR="00617A65">
        <w:rPr>
          <w:rFonts w:eastAsia="Times New Roman" w:cs="Times New Roman"/>
          <w:color w:val="000000"/>
        </w:rPr>
        <w:t xml:space="preserve"> points to</w:t>
      </w:r>
      <w:r w:rsidR="00FF2117" w:rsidRPr="00547363">
        <w:rPr>
          <w:rFonts w:eastAsia="Times New Roman" w:cs="Times New Roman"/>
          <w:color w:val="000000"/>
        </w:rPr>
        <w:t xml:space="preserve">: </w:t>
      </w:r>
      <w:r w:rsidR="00547363" w:rsidRPr="00547363">
        <w:rPr>
          <w:rFonts w:eastAsia="Times New Roman" w:cs="Times New Roman"/>
          <w:color w:val="000000"/>
        </w:rPr>
        <w:t>Entrepreneurship/Entrepreneurial Studies (CIP 520701), International Business/Trade/</w:t>
      </w:r>
      <w:r w:rsidR="00617A65">
        <w:rPr>
          <w:rFonts w:eastAsia="Times New Roman" w:cs="Times New Roman"/>
          <w:color w:val="000000"/>
        </w:rPr>
        <w:t xml:space="preserve"> </w:t>
      </w:r>
      <w:r w:rsidR="00547363" w:rsidRPr="00547363">
        <w:rPr>
          <w:rFonts w:eastAsia="Times New Roman" w:cs="Times New Roman"/>
          <w:color w:val="000000"/>
        </w:rPr>
        <w:t>Commerce (CIP 52.1101), Business Administration and Management, General (CIP 520201), and Accounting Technology/Technician and Bookkeeping (CIP 52.0302)</w:t>
      </w:r>
      <w:r w:rsidR="00DF24B1" w:rsidRPr="00547363">
        <w:rPr>
          <w:rFonts w:eastAsia="Times New Roman" w:cs="Times New Roman"/>
          <w:color w:val="000000"/>
        </w:rPr>
        <w:t>,</w:t>
      </w:r>
      <w:r w:rsidR="008F24FB" w:rsidRPr="00547363">
        <w:rPr>
          <w:rFonts w:eastAsia="Times New Roman" w:cs="Times New Roman"/>
          <w:color w:val="000000"/>
        </w:rPr>
        <w:t xml:space="preserve"> </w:t>
      </w:r>
      <w:r w:rsidR="008F24FB" w:rsidRPr="00547363">
        <w:rPr>
          <w:rFonts w:eastAsia="Times New Roman" w:cs="Times New Roman"/>
        </w:rPr>
        <w:t xml:space="preserve">at least according to presently offered programs. If examined from the </w:t>
      </w:r>
      <w:r w:rsidR="00617A65">
        <w:rPr>
          <w:rFonts w:eastAsia="Times New Roman" w:cs="Times New Roman"/>
        </w:rPr>
        <w:t>“</w:t>
      </w:r>
      <w:r w:rsidR="008F24FB" w:rsidRPr="00547363">
        <w:rPr>
          <w:rFonts w:eastAsia="Times New Roman" w:cs="Times New Roman"/>
        </w:rPr>
        <w:t>all program distribution</w:t>
      </w:r>
      <w:r w:rsidR="00617A65">
        <w:rPr>
          <w:rFonts w:eastAsia="Times New Roman" w:cs="Times New Roman"/>
        </w:rPr>
        <w:t xml:space="preserve">” alternative scenario </w:t>
      </w:r>
      <w:r w:rsidR="008F24FB" w:rsidRPr="00547363">
        <w:rPr>
          <w:rFonts w:eastAsia="Times New Roman" w:cs="Times New Roman"/>
        </w:rPr>
        <w:t xml:space="preserve">perspective, </w:t>
      </w:r>
      <w:r w:rsidR="000F5107" w:rsidRPr="00547363">
        <w:rPr>
          <w:rFonts w:eastAsia="Times New Roman" w:cs="Times New Roman"/>
          <w:color w:val="000000"/>
        </w:rPr>
        <w:t>Appendix 1</w:t>
      </w:r>
      <w:r w:rsidR="000F5107">
        <w:rPr>
          <w:rFonts w:eastAsia="Times New Roman" w:cs="Times New Roman"/>
          <w:color w:val="000000"/>
        </w:rPr>
        <w:t xml:space="preserve"> (</w:t>
      </w:r>
      <w:r w:rsidR="005767E2">
        <w:rPr>
          <w:rFonts w:eastAsia="Times New Roman" w:cs="Times New Roman"/>
          <w:color w:val="000000"/>
        </w:rPr>
        <w:t>Table 7</w:t>
      </w:r>
      <w:r w:rsidR="000F5107">
        <w:rPr>
          <w:rFonts w:eastAsia="Times New Roman" w:cs="Times New Roman"/>
          <w:color w:val="000000"/>
        </w:rPr>
        <w:t>)</w:t>
      </w:r>
      <w:r w:rsidR="008F24FB" w:rsidRPr="00547363">
        <w:rPr>
          <w:rFonts w:eastAsia="Times New Roman" w:cs="Times New Roman"/>
          <w:color w:val="000000"/>
        </w:rPr>
        <w:t xml:space="preserve"> shows </w:t>
      </w:r>
      <w:r w:rsidR="008F24FB" w:rsidRPr="00547363">
        <w:rPr>
          <w:rFonts w:eastAsia="Times New Roman" w:cs="Times New Roman"/>
        </w:rPr>
        <w:t xml:space="preserve">a more diverse picture among potential CIP 52-programs, </w:t>
      </w:r>
      <w:r w:rsidR="00FF2117" w:rsidRPr="00547363">
        <w:rPr>
          <w:rFonts w:eastAsia="Times New Roman" w:cs="Times New Roman"/>
          <w:color w:val="000000"/>
        </w:rPr>
        <w:t>the t</w:t>
      </w:r>
      <w:r w:rsidR="00547363" w:rsidRPr="00547363">
        <w:rPr>
          <w:rFonts w:eastAsia="Times New Roman" w:cs="Times New Roman"/>
          <w:color w:val="000000"/>
        </w:rPr>
        <w:t>op</w:t>
      </w:r>
      <w:r w:rsidR="00FF2117" w:rsidRPr="00547363">
        <w:rPr>
          <w:rFonts w:eastAsia="Times New Roman" w:cs="Times New Roman"/>
          <w:color w:val="000000"/>
        </w:rPr>
        <w:t xml:space="preserve"> </w:t>
      </w:r>
      <w:r w:rsidR="00547363">
        <w:rPr>
          <w:rFonts w:eastAsia="Times New Roman" w:cs="Times New Roman"/>
          <w:color w:val="000000"/>
        </w:rPr>
        <w:t xml:space="preserve">capacities </w:t>
      </w:r>
      <w:r w:rsidR="00FF2117" w:rsidRPr="00547363">
        <w:rPr>
          <w:rFonts w:eastAsia="Times New Roman" w:cs="Times New Roman"/>
          <w:color w:val="000000"/>
        </w:rPr>
        <w:t>being</w:t>
      </w:r>
      <w:r w:rsidR="00737C19" w:rsidRPr="00547363">
        <w:rPr>
          <w:rFonts w:eastAsia="Times New Roman" w:cs="Times New Roman"/>
          <w:color w:val="000000"/>
        </w:rPr>
        <w:t xml:space="preserve">: </w:t>
      </w:r>
      <w:r w:rsidR="00547363" w:rsidRPr="00547363">
        <w:rPr>
          <w:rFonts w:eastAsia="Times New Roman" w:cs="Times New Roman"/>
          <w:color w:val="000000"/>
        </w:rPr>
        <w:t>Receptionist (CIP 52.0406), Customer Service Support/Call Center/Teleservice Operation (CIP 52.0411</w:t>
      </w:r>
      <w:r w:rsidR="00547363">
        <w:rPr>
          <w:rFonts w:eastAsia="Times New Roman" w:cs="Times New Roman"/>
          <w:color w:val="000000"/>
        </w:rPr>
        <w:t>),</w:t>
      </w:r>
      <w:r w:rsidR="00547363" w:rsidRPr="00547363">
        <w:rPr>
          <w:rFonts w:eastAsia="Times New Roman" w:cs="Times New Roman"/>
          <w:color w:val="000000"/>
        </w:rPr>
        <w:t xml:space="preserve"> </w:t>
      </w:r>
      <w:r w:rsidR="00FF2117" w:rsidRPr="00547363">
        <w:rPr>
          <w:rFonts w:eastAsia="Times New Roman" w:cs="Times New Roman"/>
        </w:rPr>
        <w:t xml:space="preserve">Business, Management, Marketing, and Related Support Services, </w:t>
      </w:r>
      <w:r w:rsidR="008F24FB" w:rsidRPr="00547363">
        <w:rPr>
          <w:rFonts w:eastAsia="Times New Roman" w:cs="Times New Roman"/>
        </w:rPr>
        <w:t xml:space="preserve">and </w:t>
      </w:r>
      <w:r w:rsidR="00FF2117" w:rsidRPr="00547363">
        <w:rPr>
          <w:rFonts w:eastAsia="Times New Roman" w:cs="Times New Roman"/>
        </w:rPr>
        <w:t xml:space="preserve">Other </w:t>
      </w:r>
      <w:r w:rsidR="00737C19" w:rsidRPr="00547363">
        <w:rPr>
          <w:rFonts w:eastAsia="Times New Roman" w:cs="Times New Roman"/>
        </w:rPr>
        <w:t>(CIP 52</w:t>
      </w:r>
      <w:r w:rsidR="00547363" w:rsidRPr="00547363">
        <w:rPr>
          <w:rFonts w:eastAsia="Times New Roman" w:cs="Times New Roman"/>
        </w:rPr>
        <w:t>.</w:t>
      </w:r>
      <w:r w:rsidR="00FF2117" w:rsidRPr="00547363">
        <w:rPr>
          <w:rFonts w:eastAsia="Times New Roman" w:cs="Times New Roman"/>
        </w:rPr>
        <w:t>9999</w:t>
      </w:r>
      <w:r w:rsidR="00737C19" w:rsidRPr="00547363">
        <w:rPr>
          <w:rFonts w:eastAsia="Times New Roman" w:cs="Times New Roman"/>
        </w:rPr>
        <w:t xml:space="preserve">), </w:t>
      </w:r>
      <w:r w:rsidR="00547363" w:rsidRPr="00547363">
        <w:rPr>
          <w:rFonts w:eastAsia="Times New Roman" w:cs="Times New Roman"/>
        </w:rPr>
        <w:t xml:space="preserve">and Business/Commerce, General </w:t>
      </w:r>
      <w:r w:rsidR="00FF2117" w:rsidRPr="00547363">
        <w:rPr>
          <w:rFonts w:eastAsia="Times New Roman" w:cs="Times New Roman"/>
        </w:rPr>
        <w:t>(CIP 52</w:t>
      </w:r>
      <w:r w:rsidR="00547363" w:rsidRPr="00547363">
        <w:rPr>
          <w:rFonts w:eastAsia="Times New Roman" w:cs="Times New Roman"/>
        </w:rPr>
        <w:t>.0101</w:t>
      </w:r>
      <w:r w:rsidR="00737C19" w:rsidRPr="00547363">
        <w:rPr>
          <w:rFonts w:eastAsia="Times New Roman" w:cs="Times New Roman"/>
        </w:rPr>
        <w:t>)</w:t>
      </w:r>
      <w:r w:rsidR="008F24FB" w:rsidRPr="00547363">
        <w:rPr>
          <w:rFonts w:eastAsia="Times New Roman" w:cs="Times New Roman"/>
        </w:rPr>
        <w:t>.</w:t>
      </w:r>
      <w:r w:rsidR="00DF24B1" w:rsidRPr="00547363">
        <w:rPr>
          <w:rFonts w:eastAsia="Times New Roman" w:cs="Times New Roman"/>
        </w:rPr>
        <w:t xml:space="preserve"> </w:t>
      </w:r>
      <w:r w:rsidR="00737C19" w:rsidRPr="00547363">
        <w:rPr>
          <w:rFonts w:eastAsia="Times New Roman" w:cs="Times New Roman"/>
        </w:rPr>
        <w:t xml:space="preserve">The second </w:t>
      </w:r>
      <w:r w:rsidR="00617A65">
        <w:rPr>
          <w:rFonts w:eastAsia="Times New Roman" w:cs="Times New Roman"/>
        </w:rPr>
        <w:t>largest gap</w:t>
      </w:r>
      <w:r w:rsidR="00737C19" w:rsidRPr="00547363">
        <w:rPr>
          <w:rFonts w:eastAsia="Times New Roman" w:cs="Times New Roman"/>
        </w:rPr>
        <w:t xml:space="preserve"> occurs </w:t>
      </w:r>
      <w:r w:rsidR="000F5107">
        <w:rPr>
          <w:rFonts w:eastAsia="Times New Roman" w:cs="Times New Roman"/>
        </w:rPr>
        <w:t>in</w:t>
      </w:r>
      <w:r w:rsidR="00737C19" w:rsidRPr="00547363">
        <w:rPr>
          <w:rFonts w:eastAsia="Times New Roman" w:cs="Times New Roman"/>
        </w:rPr>
        <w:t xml:space="preserve"> </w:t>
      </w:r>
      <w:r w:rsidR="00547363" w:rsidRPr="00547363">
        <w:rPr>
          <w:rFonts w:eastAsia="Times New Roman" w:cs="Times New Roman"/>
          <w:color w:val="000000"/>
        </w:rPr>
        <w:t>Public Administration and Social Service Professions</w:t>
      </w:r>
      <w:r w:rsidR="00364863" w:rsidRPr="00547363">
        <w:rPr>
          <w:rFonts w:eastAsia="Times New Roman" w:cs="Times New Roman"/>
          <w:color w:val="000000"/>
        </w:rPr>
        <w:t xml:space="preserve"> </w:t>
      </w:r>
      <w:r w:rsidR="00737C19" w:rsidRPr="00547363">
        <w:rPr>
          <w:rFonts w:eastAsia="Times New Roman" w:cs="Times New Roman"/>
          <w:color w:val="000000"/>
        </w:rPr>
        <w:t xml:space="preserve">(CIP </w:t>
      </w:r>
      <w:r w:rsidR="00547363" w:rsidRPr="00547363">
        <w:rPr>
          <w:rFonts w:eastAsia="Times New Roman" w:cs="Times New Roman"/>
          <w:color w:val="000000"/>
        </w:rPr>
        <w:t>44</w:t>
      </w:r>
      <w:r w:rsidR="00737C19" w:rsidRPr="00547363">
        <w:rPr>
          <w:rFonts w:eastAsia="Times New Roman" w:cs="Times New Roman"/>
          <w:color w:val="000000"/>
        </w:rPr>
        <w:t xml:space="preserve">); </w:t>
      </w:r>
      <w:r w:rsidR="00547363" w:rsidRPr="00547363">
        <w:rPr>
          <w:rFonts w:eastAsia="Times New Roman" w:cs="Times New Roman"/>
          <w:color w:val="000000"/>
        </w:rPr>
        <w:t>in particular,</w:t>
      </w:r>
      <w:r w:rsidR="00737C19" w:rsidRPr="00547363">
        <w:rPr>
          <w:rFonts w:eastAsia="Times New Roman" w:cs="Times New Roman"/>
          <w:color w:val="000000"/>
        </w:rPr>
        <w:t xml:space="preserve"> </w:t>
      </w:r>
      <w:r w:rsidR="00547363" w:rsidRPr="00547363">
        <w:rPr>
          <w:rFonts w:eastAsia="Times New Roman" w:cs="Times New Roman"/>
          <w:color w:val="000000"/>
        </w:rPr>
        <w:t>Public Administration (CIP 44.</w:t>
      </w:r>
      <w:r w:rsidR="00737C19" w:rsidRPr="00547363">
        <w:rPr>
          <w:rFonts w:eastAsia="Times New Roman" w:cs="Times New Roman"/>
          <w:color w:val="000000"/>
        </w:rPr>
        <w:t>0</w:t>
      </w:r>
      <w:r w:rsidR="00547363" w:rsidRPr="00547363">
        <w:rPr>
          <w:rFonts w:eastAsia="Times New Roman" w:cs="Times New Roman"/>
          <w:color w:val="000000"/>
        </w:rPr>
        <w:t>401</w:t>
      </w:r>
      <w:r w:rsidR="00737C19" w:rsidRPr="00547363">
        <w:rPr>
          <w:rFonts w:eastAsia="Times New Roman" w:cs="Times New Roman"/>
          <w:color w:val="000000"/>
        </w:rPr>
        <w:t>).</w:t>
      </w:r>
      <w:r w:rsidR="00F91AD4" w:rsidRPr="00547363">
        <w:rPr>
          <w:rFonts w:eastAsia="Times New Roman" w:cs="Times New Roman"/>
          <w:color w:val="000000"/>
        </w:rPr>
        <w:t xml:space="preserve"> </w:t>
      </w:r>
      <w:r w:rsidR="00737C19" w:rsidRPr="00547363">
        <w:rPr>
          <w:rFonts w:eastAsia="Times New Roman" w:cs="Times New Roman"/>
          <w:color w:val="000000"/>
        </w:rPr>
        <w:t xml:space="preserve">The third </w:t>
      </w:r>
      <w:r w:rsidR="00617A65">
        <w:rPr>
          <w:rFonts w:eastAsia="Times New Roman" w:cs="Times New Roman"/>
          <w:color w:val="000000"/>
        </w:rPr>
        <w:t>largest gap</w:t>
      </w:r>
      <w:r w:rsidR="00737C19" w:rsidRPr="00547363">
        <w:rPr>
          <w:rFonts w:eastAsia="Times New Roman" w:cs="Times New Roman"/>
          <w:color w:val="000000"/>
        </w:rPr>
        <w:t xml:space="preserve"> </w:t>
      </w:r>
      <w:r w:rsidR="00BD3FE7" w:rsidRPr="00547363">
        <w:rPr>
          <w:rFonts w:eastAsia="Times New Roman" w:cs="Times New Roman"/>
          <w:color w:val="000000"/>
        </w:rPr>
        <w:t xml:space="preserve">is noted in Education (CIP 13), where </w:t>
      </w:r>
      <w:r w:rsidR="00547363" w:rsidRPr="00547363">
        <w:rPr>
          <w:rFonts w:eastAsia="Times New Roman" w:cs="Times New Roman"/>
          <w:color w:val="000000"/>
        </w:rPr>
        <w:t xml:space="preserve">Technology Teacher Education/Industrial Arts Teacher Education </w:t>
      </w:r>
      <w:r w:rsidR="00BD3FE7" w:rsidRPr="00547363">
        <w:rPr>
          <w:rFonts w:eastAsia="Times New Roman" w:cs="Times New Roman"/>
          <w:color w:val="000000"/>
        </w:rPr>
        <w:t>(CIP 13</w:t>
      </w:r>
      <w:r w:rsidR="00547363" w:rsidRPr="00547363">
        <w:rPr>
          <w:rFonts w:eastAsia="Times New Roman" w:cs="Times New Roman"/>
          <w:color w:val="000000"/>
        </w:rPr>
        <w:t>.</w:t>
      </w:r>
      <w:r w:rsidR="00BD3FE7" w:rsidRPr="00547363">
        <w:rPr>
          <w:rFonts w:eastAsia="Times New Roman" w:cs="Times New Roman"/>
          <w:color w:val="000000"/>
        </w:rPr>
        <w:t>1</w:t>
      </w:r>
      <w:r w:rsidR="00547363" w:rsidRPr="00547363">
        <w:rPr>
          <w:rFonts w:eastAsia="Times New Roman" w:cs="Times New Roman"/>
          <w:color w:val="000000"/>
        </w:rPr>
        <w:t>309</w:t>
      </w:r>
      <w:r w:rsidR="00BD3FE7" w:rsidRPr="00547363">
        <w:rPr>
          <w:rFonts w:eastAsia="Times New Roman" w:cs="Times New Roman"/>
          <w:color w:val="000000"/>
        </w:rPr>
        <w:t>) stands out based on the distributio</w:t>
      </w:r>
      <w:r w:rsidR="00364863" w:rsidRPr="00547363">
        <w:rPr>
          <w:rFonts w:eastAsia="Times New Roman" w:cs="Times New Roman"/>
          <w:color w:val="000000"/>
        </w:rPr>
        <w:t>n among present programs</w:t>
      </w:r>
      <w:r w:rsidR="00CE3532">
        <w:rPr>
          <w:rFonts w:eastAsia="Times New Roman" w:cs="Times New Roman"/>
          <w:color w:val="000000"/>
        </w:rPr>
        <w:t xml:space="preserve">, followed at a distance by </w:t>
      </w:r>
      <w:r w:rsidR="00CE3532" w:rsidRPr="00CE3532">
        <w:rPr>
          <w:rFonts w:eastAsia="Times New Roman" w:cs="Times New Roman"/>
          <w:color w:val="000000"/>
        </w:rPr>
        <w:t>Early Childhood Education and Teaching</w:t>
      </w:r>
      <w:r w:rsidR="00CE3532">
        <w:rPr>
          <w:rFonts w:eastAsia="Times New Roman" w:cs="Times New Roman"/>
          <w:color w:val="000000"/>
        </w:rPr>
        <w:t xml:space="preserve"> (CIP 13.1210)</w:t>
      </w:r>
      <w:r w:rsidR="00E61BD7" w:rsidRPr="00547363">
        <w:rPr>
          <w:rFonts w:eastAsia="Times New Roman" w:cs="Times New Roman"/>
          <w:color w:val="000000"/>
        </w:rPr>
        <w:t xml:space="preserve">. </w:t>
      </w:r>
      <w:r w:rsidR="00162759">
        <w:rPr>
          <w:rFonts w:eastAsia="Times New Roman" w:cs="Times New Roman"/>
          <w:color w:val="000000"/>
        </w:rPr>
        <w:t xml:space="preserve">According to the </w:t>
      </w:r>
      <w:r w:rsidR="00547363">
        <w:rPr>
          <w:rFonts w:eastAsia="Times New Roman" w:cs="Times New Roman"/>
          <w:color w:val="000000"/>
        </w:rPr>
        <w:t xml:space="preserve">all program distribution </w:t>
      </w:r>
      <w:r w:rsidR="00162759">
        <w:rPr>
          <w:rFonts w:eastAsia="Times New Roman" w:cs="Times New Roman"/>
          <w:color w:val="000000"/>
        </w:rPr>
        <w:t>there is a need for quite a broader cadre of educational specialties, given the rather discrete distribution.</w:t>
      </w:r>
      <w:r w:rsidR="00547363">
        <w:rPr>
          <w:rFonts w:eastAsia="Times New Roman" w:cs="Times New Roman"/>
          <w:color w:val="000000"/>
        </w:rPr>
        <w:t xml:space="preserve"> </w:t>
      </w:r>
      <w:r w:rsidR="00BD3FE7" w:rsidRPr="00547363">
        <w:rPr>
          <w:rFonts w:eastAsia="Times New Roman" w:cs="Times New Roman"/>
          <w:color w:val="000000"/>
        </w:rPr>
        <w:t xml:space="preserve">Clearly </w:t>
      </w:r>
      <w:r w:rsidR="00E61BD7" w:rsidRPr="00547363">
        <w:rPr>
          <w:rFonts w:eastAsia="Times New Roman" w:cs="Times New Roman"/>
          <w:color w:val="000000"/>
        </w:rPr>
        <w:t xml:space="preserve">in </w:t>
      </w:r>
      <w:r w:rsidR="00BD3FE7" w:rsidRPr="00547363">
        <w:rPr>
          <w:rFonts w:eastAsia="Times New Roman" w:cs="Times New Roman"/>
          <w:color w:val="000000"/>
        </w:rPr>
        <w:t>oversuppl</w:t>
      </w:r>
      <w:r w:rsidR="00E61BD7" w:rsidRPr="00547363">
        <w:rPr>
          <w:rFonts w:eastAsia="Times New Roman" w:cs="Times New Roman"/>
          <w:color w:val="000000"/>
        </w:rPr>
        <w:t>y, at least according to Table 5,</w:t>
      </w:r>
      <w:r w:rsidR="00BD3FE7" w:rsidRPr="00547363">
        <w:rPr>
          <w:rFonts w:eastAsia="Times New Roman" w:cs="Times New Roman"/>
          <w:color w:val="000000"/>
        </w:rPr>
        <w:t xml:space="preserve"> </w:t>
      </w:r>
      <w:r w:rsidR="000F5107">
        <w:rPr>
          <w:rFonts w:eastAsia="Times New Roman" w:cs="Times New Roman"/>
          <w:color w:val="000000"/>
        </w:rPr>
        <w:t>are</w:t>
      </w:r>
      <w:r w:rsidR="001105F2" w:rsidRPr="00547363">
        <w:rPr>
          <w:rFonts w:eastAsia="Times New Roman" w:cs="Times New Roman"/>
          <w:color w:val="000000"/>
        </w:rPr>
        <w:t xml:space="preserve"> the number</w:t>
      </w:r>
      <w:r w:rsidR="00E61BD7" w:rsidRPr="00547363">
        <w:rPr>
          <w:rFonts w:eastAsia="Times New Roman" w:cs="Times New Roman"/>
          <w:color w:val="000000"/>
        </w:rPr>
        <w:t xml:space="preserve"> of students graduating in</w:t>
      </w:r>
      <w:r w:rsidR="00BD3FE7" w:rsidRPr="00547363">
        <w:rPr>
          <w:rFonts w:eastAsia="Times New Roman" w:cs="Times New Roman"/>
          <w:color w:val="000000"/>
        </w:rPr>
        <w:t xml:space="preserve"> </w:t>
      </w:r>
      <w:r w:rsidR="00617A65" w:rsidRPr="00617A65">
        <w:rPr>
          <w:rFonts w:eastAsia="Times New Roman" w:cs="Times New Roman"/>
          <w:color w:val="000000"/>
        </w:rPr>
        <w:t>Health Professions and Related Programs</w:t>
      </w:r>
      <w:r w:rsidR="00617A65">
        <w:rPr>
          <w:rFonts w:eastAsia="Times New Roman" w:cs="Times New Roman"/>
          <w:color w:val="000000"/>
        </w:rPr>
        <w:t xml:space="preserve"> (CIP 51) and </w:t>
      </w:r>
      <w:r w:rsidR="00617A65" w:rsidRPr="00617A65">
        <w:rPr>
          <w:rFonts w:eastAsia="Times New Roman" w:cs="Times New Roman"/>
          <w:color w:val="000000"/>
        </w:rPr>
        <w:t>Computer and Information Sciences and Support Services</w:t>
      </w:r>
      <w:r w:rsidR="00617A65">
        <w:rPr>
          <w:rFonts w:eastAsia="Times New Roman" w:cs="Times New Roman"/>
          <w:color w:val="000000"/>
        </w:rPr>
        <w:t xml:space="preserve"> (CIP 11).</w:t>
      </w:r>
    </w:p>
    <w:p w14:paraId="41B560E8" w14:textId="0A3A838C"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617A65">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0F5107">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7557B4">
        <w:rPr>
          <w:rFonts w:cs="Arial"/>
        </w:rPr>
        <w:t>stribution of labor demand at 8</w:t>
      </w:r>
      <w:r w:rsidRPr="00470BCC">
        <w:rPr>
          <w:rFonts w:cs="Arial"/>
        </w:rPr>
        <w:t>,</w:t>
      </w:r>
      <w:r w:rsidR="007557B4">
        <w:rPr>
          <w:rFonts w:cs="Arial"/>
        </w:rPr>
        <w:t>384</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0F5107">
        <w:rPr>
          <w:rFonts w:cs="Arial"/>
        </w:rPr>
        <w:t xml:space="preserve">(labor demand) </w:t>
      </w:r>
      <w:r w:rsidR="00470BCC" w:rsidRPr="00E61BD7">
        <w:rPr>
          <w:rFonts w:cs="Arial"/>
        </w:rPr>
        <w:t>distributed ov</w:t>
      </w:r>
      <w:r w:rsidR="00364863">
        <w:rPr>
          <w:rFonts w:cs="Arial"/>
        </w:rPr>
        <w:t xml:space="preserve">er all programs. </w:t>
      </w:r>
    </w:p>
    <w:p w14:paraId="5CAA95C6" w14:textId="77777777" w:rsidR="00AC539D" w:rsidRDefault="00AC539D">
      <w:pPr>
        <w:rPr>
          <w:rFonts w:cstheme="minorHAnsi"/>
          <w:b/>
        </w:rPr>
      </w:pPr>
      <w:r>
        <w:rPr>
          <w:rFonts w:cstheme="minorHAnsi"/>
          <w:b/>
        </w:rPr>
        <w:br w:type="page"/>
      </w:r>
    </w:p>
    <w:p w14:paraId="66538A2F" w14:textId="7257B5CC" w:rsidR="005C61F5" w:rsidRPr="00F12D98" w:rsidRDefault="002210FA" w:rsidP="00F12D98">
      <w:pPr>
        <w:spacing w:before="100" w:beforeAutospacing="1" w:after="100" w:afterAutospacing="1" w:line="360" w:lineRule="auto"/>
        <w:contextualSpacing/>
        <w:rPr>
          <w:rFonts w:cstheme="minorHAnsi"/>
          <w:b/>
        </w:rPr>
      </w:pPr>
      <w:r w:rsidRPr="00F12D98">
        <w:rPr>
          <w:rFonts w:cstheme="minorHAnsi"/>
          <w:b/>
        </w:rPr>
        <w:t>Figure 6</w:t>
      </w:r>
      <w:r w:rsidR="005C61F5" w:rsidRPr="00F12D98">
        <w:rPr>
          <w:rFonts w:cstheme="minorHAnsi"/>
          <w:b/>
        </w:rPr>
        <w:t xml:space="preserve">. </w:t>
      </w:r>
      <w:r w:rsidR="00617A65" w:rsidRPr="00F12D98">
        <w:rPr>
          <w:rFonts w:eastAsiaTheme="minorEastAsia" w:cstheme="minorHAnsi"/>
          <w:b/>
          <w:lang w:eastAsia="ko-KR"/>
        </w:rPr>
        <w:t>St. Petersburg College</w:t>
      </w:r>
      <w:r w:rsidR="00617A65" w:rsidRPr="00F12D98">
        <w:rPr>
          <w:rFonts w:cstheme="minorHAnsi"/>
          <w:b/>
        </w:rPr>
        <w:t xml:space="preserve"> </w:t>
      </w:r>
      <w:r w:rsidR="00263414" w:rsidRPr="00F12D98">
        <w:rPr>
          <w:rFonts w:cstheme="minorHAnsi"/>
          <w:b/>
        </w:rPr>
        <w:t>Average Annual Student Graduation</w:t>
      </w:r>
      <w:r w:rsidR="00617A65">
        <w:rPr>
          <w:rFonts w:cstheme="minorHAnsi"/>
          <w:b/>
        </w:rPr>
        <w:t>,</w:t>
      </w:r>
      <w:r w:rsidR="00263414" w:rsidRPr="00F12D98">
        <w:rPr>
          <w:rFonts w:cstheme="minorHAnsi"/>
          <w:b/>
        </w:rPr>
        <w:t xml:space="preserve"> or Supply</w:t>
      </w:r>
      <w:r w:rsidR="00617A65">
        <w:rPr>
          <w:rFonts w:cstheme="minorHAnsi"/>
          <w:b/>
        </w:rPr>
        <w:t>,</w:t>
      </w:r>
      <w:r w:rsidR="00263414" w:rsidRPr="00F12D98">
        <w:rPr>
          <w:rFonts w:cstheme="minorHAnsi"/>
          <w:b/>
        </w:rPr>
        <w:t xml:space="preserve"> and </w:t>
      </w:r>
      <w:r w:rsidR="00617A65">
        <w:rPr>
          <w:rFonts w:cstheme="minorHAnsi"/>
          <w:b/>
        </w:rPr>
        <w:t xml:space="preserve">Average Annual Job Openings, or Employment Demand, to </w:t>
      </w:r>
      <w:r w:rsidR="00263414" w:rsidRPr="00F12D98">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3E40E7">
        <w:tc>
          <w:tcPr>
            <w:tcW w:w="9350" w:type="dxa"/>
          </w:tcPr>
          <w:p w14:paraId="5FE90E9C" w14:textId="2BDE862F" w:rsidR="00C95B55" w:rsidRPr="006C5EAC" w:rsidRDefault="003E40E7" w:rsidP="0018206B">
            <w:pPr>
              <w:rPr>
                <w:color w:val="0070C0"/>
                <w:sz w:val="4"/>
                <w:szCs w:val="4"/>
              </w:rPr>
            </w:pPr>
            <w:r>
              <w:rPr>
                <w:rFonts w:cstheme="minorHAnsi"/>
                <w:b/>
                <w:noProof/>
              </w:rPr>
              <w:drawing>
                <wp:inline distT="0" distB="0" distL="0" distR="0" wp14:anchorId="12CE922B" wp14:editId="1CD91B89">
                  <wp:extent cx="5852160" cy="717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499" t="1158"/>
                          <a:stretch/>
                        </pic:blipFill>
                        <pic:spPr bwMode="auto">
                          <a:xfrm>
                            <a:off x="0" y="0"/>
                            <a:ext cx="5852160" cy="71780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A13A5E" w14:textId="77777777" w:rsidR="003E40E7" w:rsidRPr="003C741F" w:rsidRDefault="003E40E7" w:rsidP="003E40E7">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4C83FBDB" w:rsidR="00263414" w:rsidRPr="00F12D98" w:rsidRDefault="00C95B55" w:rsidP="00F12D98">
      <w:pPr>
        <w:spacing w:after="0" w:line="360" w:lineRule="auto"/>
        <w:contextualSpacing/>
        <w:rPr>
          <w:rFonts w:cstheme="minorHAnsi"/>
          <w:b/>
        </w:rPr>
      </w:pPr>
      <w:r w:rsidRPr="00F12D98">
        <w:rPr>
          <w:rFonts w:cstheme="minorHAnsi"/>
          <w:b/>
        </w:rPr>
        <w:t xml:space="preserve">Figure </w:t>
      </w:r>
      <w:r w:rsidR="00E61BD7" w:rsidRPr="00F12D98">
        <w:rPr>
          <w:rFonts w:cstheme="minorHAnsi"/>
          <w:b/>
        </w:rPr>
        <w:t>6</w:t>
      </w:r>
      <w:r w:rsidR="00263414" w:rsidRPr="00F12D98">
        <w:rPr>
          <w:rFonts w:cstheme="minorHAnsi"/>
          <w:b/>
        </w:rPr>
        <w:t>.</w:t>
      </w:r>
      <w:r w:rsidR="00F91AD4" w:rsidRPr="00F12D98">
        <w:rPr>
          <w:rFonts w:cstheme="minorHAnsi"/>
          <w:b/>
        </w:rPr>
        <w:t xml:space="preserve"> </w:t>
      </w:r>
      <w:r w:rsidR="003E40E7" w:rsidRPr="00F12D98">
        <w:rPr>
          <w:rFonts w:eastAsiaTheme="minorEastAsia" w:cstheme="minorHAnsi"/>
          <w:b/>
          <w:lang w:eastAsia="ko-KR"/>
        </w:rPr>
        <w:t>Petersburg College</w:t>
      </w:r>
      <w:r w:rsidR="003E40E7" w:rsidRPr="00F12D98">
        <w:rPr>
          <w:rFonts w:cstheme="minorHAnsi"/>
          <w:b/>
        </w:rPr>
        <w:t xml:space="preserve"> Average Annual Student Graduation</w:t>
      </w:r>
      <w:r w:rsidR="003E40E7">
        <w:rPr>
          <w:rFonts w:cstheme="minorHAnsi"/>
          <w:b/>
        </w:rPr>
        <w:t>,</w:t>
      </w:r>
      <w:r w:rsidR="003E40E7" w:rsidRPr="00F12D98">
        <w:rPr>
          <w:rFonts w:cstheme="minorHAnsi"/>
          <w:b/>
        </w:rPr>
        <w:t xml:space="preserve"> or Supply</w:t>
      </w:r>
      <w:r w:rsidR="003E40E7">
        <w:rPr>
          <w:rFonts w:cstheme="minorHAnsi"/>
          <w:b/>
        </w:rPr>
        <w:t>,</w:t>
      </w:r>
      <w:r w:rsidR="003E40E7" w:rsidRPr="00F12D98">
        <w:rPr>
          <w:rFonts w:cstheme="minorHAnsi"/>
          <w:b/>
        </w:rPr>
        <w:t xml:space="preserve"> and </w:t>
      </w:r>
      <w:r w:rsidR="003E40E7">
        <w:rPr>
          <w:rFonts w:cstheme="minorHAnsi"/>
          <w:b/>
        </w:rPr>
        <w:t xml:space="preserve">Average Annual Job Openings, or Employment Demand, to </w:t>
      </w:r>
      <w:r w:rsidR="003E40E7" w:rsidRPr="00F12D98">
        <w:rPr>
          <w:rFonts w:cstheme="minorHAnsi"/>
          <w:b/>
        </w:rPr>
        <w:t>Year 2023; Two Alternative Scenarios</w:t>
      </w:r>
      <w:r w:rsidR="00263414" w:rsidRPr="00F12D98">
        <w:rPr>
          <w:rFonts w:cstheme="minorHAnsi"/>
          <w:b/>
        </w:rPr>
        <w:t>,</w:t>
      </w:r>
      <w:r w:rsidR="00263414" w:rsidRPr="00F12D98" w:rsidDel="00263414">
        <w:rPr>
          <w:rFonts w:cstheme="minorHAnsi"/>
          <w:b/>
        </w:rPr>
        <w:t xml:space="preserve"> </w:t>
      </w:r>
      <w:r w:rsidR="00263414" w:rsidRPr="00F12D98">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3FAB80E3" w:rsidR="00C95B55" w:rsidRPr="00C95B55" w:rsidRDefault="00445B4A" w:rsidP="0018206B">
            <w:pPr>
              <w:rPr>
                <w:color w:val="0070C0"/>
              </w:rPr>
            </w:pPr>
            <w:r>
              <w:rPr>
                <w:noProof/>
                <w:color w:val="0070C0"/>
              </w:rPr>
              <w:drawing>
                <wp:inline distT="0" distB="0" distL="0" distR="0" wp14:anchorId="0D8AD672" wp14:editId="5B1176AC">
                  <wp:extent cx="5852160" cy="6053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304"/>
                          <a:stretch/>
                        </pic:blipFill>
                        <pic:spPr bwMode="auto">
                          <a:xfrm>
                            <a:off x="0" y="0"/>
                            <a:ext cx="5852160" cy="6053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68484F30" w:rsidR="00662037" w:rsidRDefault="00662037" w:rsidP="0026684D">
      <w:pPr>
        <w:pStyle w:val="ListParagraph"/>
      </w:pPr>
    </w:p>
    <w:p w14:paraId="3912C2C6" w14:textId="77777777" w:rsidR="00CE3532" w:rsidRPr="00470BCC" w:rsidRDefault="00CE3532" w:rsidP="0026684D">
      <w:pPr>
        <w:pStyle w:val="ListParagraph"/>
      </w:pPr>
    </w:p>
    <w:p w14:paraId="2AD3D8CD" w14:textId="77777777" w:rsidR="00445B4A" w:rsidRDefault="00445B4A">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04CC4085" w:rsidR="002B63AD" w:rsidRPr="00A57BF8" w:rsidRDefault="002B63AD" w:rsidP="002B63AD">
      <w:pPr>
        <w:pStyle w:val="Heading1"/>
        <w:rPr>
          <w:color w:val="E36C0A" w:themeColor="accent6" w:themeShade="BF"/>
        </w:rPr>
      </w:pPr>
      <w:bookmarkStart w:id="8" w:name="_Toc476680994"/>
      <w:r w:rsidRPr="00A57BF8">
        <w:rPr>
          <w:color w:val="E36C0A" w:themeColor="accent6" w:themeShade="BF"/>
        </w:rPr>
        <w:t>Survey Results</w:t>
      </w:r>
      <w:bookmarkEnd w:id="8"/>
    </w:p>
    <w:p w14:paraId="6F247AB5" w14:textId="77777777" w:rsidR="002B63AD" w:rsidRPr="00A57BF8" w:rsidRDefault="002B63AD" w:rsidP="002B63AD"/>
    <w:p w14:paraId="2C052FC0" w14:textId="5890D90E" w:rsidR="00244C61" w:rsidRPr="007535E8" w:rsidRDefault="003E40E7" w:rsidP="00244C61">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244C61" w:rsidRPr="007535E8">
        <w:t>The survey instrument was developed by FSU CEFA staff with input from the Association of Florida Colleges (AFC) and a few State College Administrators. The survey wa</w:t>
      </w:r>
      <w:r w:rsidR="00024A4C">
        <w:t>s created in Survey Monkey by A</w:t>
      </w:r>
      <w:r w:rsidR="00244C61" w:rsidRPr="007535E8">
        <w:t>F</w:t>
      </w:r>
      <w:r w:rsidR="00024A4C">
        <w:t>C</w:t>
      </w:r>
      <w:bookmarkStart w:id="9" w:name="_GoBack"/>
      <w:bookmarkEnd w:id="9"/>
      <w:r w:rsidR="00244C61" w:rsidRPr="007535E8">
        <w:t xml:space="preserve"> staff.</w:t>
      </w:r>
      <w:r w:rsidR="00244C61" w:rsidRPr="007535E8">
        <w:rPr>
          <w:vertAlign w:val="superscript"/>
        </w:rPr>
        <w:footnoteReference w:id="28"/>
      </w:r>
      <w:r w:rsidR="00244C61" w:rsidRPr="007535E8">
        <w:t xml:space="preserve"> The survey ended on August 8th with a 100 percent response rate from the colleges. </w:t>
      </w:r>
    </w:p>
    <w:p w14:paraId="5E059F08" w14:textId="730478CE" w:rsidR="00244C61" w:rsidRPr="007535E8" w:rsidRDefault="00244C61" w:rsidP="00244C61">
      <w:pPr>
        <w:spacing w:line="360" w:lineRule="auto"/>
        <w:jc w:val="both"/>
      </w:pPr>
      <w:r w:rsidRPr="007535E8">
        <w:t>The Survey co</w:t>
      </w:r>
      <w:r w:rsidR="003E40E7">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4B5FF147" w14:textId="77777777" w:rsidR="003E40E7" w:rsidRDefault="00244C61" w:rsidP="003E40E7">
      <w:pPr>
        <w:spacing w:after="0" w:line="360" w:lineRule="auto"/>
        <w:jc w:val="both"/>
      </w:pPr>
      <w:r w:rsidRPr="007535E8">
        <w:t>Based on the State College IR/IE Offices survey results, this section provides a sum</w:t>
      </w:r>
      <w:r>
        <w:t>mary of responses given by the</w:t>
      </w:r>
      <w:r w:rsidRPr="00244C61">
        <w:rPr>
          <w:rFonts w:eastAsiaTheme="minorEastAsia" w:cstheme="minorHAnsi"/>
          <w:lang w:eastAsia="ko-KR"/>
        </w:rPr>
        <w:t xml:space="preserve"> </w:t>
      </w:r>
      <w:r w:rsidRPr="00B83D26">
        <w:rPr>
          <w:rFonts w:eastAsiaTheme="minorEastAsia" w:cstheme="minorHAnsi"/>
          <w:lang w:eastAsia="ko-KR"/>
        </w:rPr>
        <w:t>St. Petersburg College</w:t>
      </w:r>
      <w:r w:rsidRPr="007535E8">
        <w:t xml:space="preserve">. </w:t>
      </w:r>
      <w:r w:rsidR="003E40E7" w:rsidRPr="007535E8">
        <w:t xml:space="preserve">The following </w:t>
      </w:r>
      <w:r w:rsidR="003E40E7">
        <w:t xml:space="preserve">survey </w:t>
      </w:r>
      <w:r w:rsidR="003E40E7" w:rsidRPr="007535E8">
        <w:t>questions</w:t>
      </w:r>
      <w:r w:rsidR="003E40E7">
        <w:t xml:space="preserve"> and responses</w:t>
      </w:r>
      <w:r w:rsidR="003E40E7" w:rsidRPr="007535E8">
        <w:t xml:space="preserve"> were </w:t>
      </w:r>
      <w:r w:rsidR="003E40E7">
        <w:t xml:space="preserve">categorized and </w:t>
      </w:r>
      <w:r w:rsidR="003E40E7" w:rsidRPr="007535E8">
        <w:t>summarized for this report:</w:t>
      </w:r>
    </w:p>
    <w:p w14:paraId="3AB80CCE" w14:textId="77777777" w:rsidR="003E40E7" w:rsidRDefault="003E40E7" w:rsidP="003E40E7">
      <w:pPr>
        <w:spacing w:after="0" w:line="360" w:lineRule="auto"/>
        <w:jc w:val="both"/>
      </w:pPr>
    </w:p>
    <w:p w14:paraId="3545CADB" w14:textId="77777777" w:rsidR="00C42264" w:rsidRPr="00C42264" w:rsidRDefault="00C42264" w:rsidP="00C42264">
      <w:pPr>
        <w:spacing w:after="0" w:line="360" w:lineRule="auto"/>
        <w:jc w:val="both"/>
        <w:rPr>
          <w:b/>
          <w:color w:val="E36C0A" w:themeColor="accent6" w:themeShade="BF"/>
        </w:rPr>
      </w:pPr>
      <w:r w:rsidRPr="00C42264">
        <w:rPr>
          <w:b/>
          <w:color w:val="E36C0A" w:themeColor="accent6" w:themeShade="BF"/>
        </w:rPr>
        <w:t>Program Development Input and Feedback from St. Petersburg College Students and Workforce</w:t>
      </w:r>
    </w:p>
    <w:p w14:paraId="65845209" w14:textId="7006385F" w:rsidR="002B63AD" w:rsidRPr="00484C8D" w:rsidRDefault="00244C61" w:rsidP="00244C61">
      <w:pPr>
        <w:spacing w:line="360" w:lineRule="auto"/>
        <w:jc w:val="both"/>
      </w:pPr>
      <w:r>
        <w:t>Ne</w:t>
      </w:r>
      <w:r w:rsidR="002B63AD" w:rsidRPr="00A57BF8">
        <w:t xml:space="preserve">w </w:t>
      </w:r>
      <w:r w:rsidR="002B63AD" w:rsidRPr="00B83D26">
        <w:t>programs</w:t>
      </w:r>
      <w:r w:rsidR="002B63AD" w:rsidRPr="00B83D26">
        <w:rPr>
          <w:rStyle w:val="FootnoteReference"/>
        </w:rPr>
        <w:footnoteReference w:id="29"/>
      </w:r>
      <w:r w:rsidR="002B63AD" w:rsidRPr="00B83D26">
        <w:t xml:space="preserve"> at </w:t>
      </w:r>
      <w:r w:rsidR="00A57BF8" w:rsidRPr="00B83D26">
        <w:t xml:space="preserve">the </w:t>
      </w:r>
      <w:r w:rsidR="00B83D26" w:rsidRPr="00B83D26">
        <w:rPr>
          <w:rFonts w:eastAsiaTheme="minorEastAsia" w:cstheme="minorHAnsi"/>
          <w:lang w:eastAsia="ko-KR"/>
        </w:rPr>
        <w:t>St. Petersburg College</w:t>
      </w:r>
      <w:r w:rsidR="00B83D26" w:rsidRPr="00B83D26">
        <w:rPr>
          <w:rFonts w:cs="Arial"/>
        </w:rPr>
        <w:t xml:space="preserve"> </w:t>
      </w:r>
      <w:r w:rsidR="002B63AD" w:rsidRPr="00B83D26">
        <w:t>are</w:t>
      </w:r>
      <w:r w:rsidR="002B63AD" w:rsidRPr="00A57BF8">
        <w:t xml:space="preserve"> (</w:t>
      </w:r>
      <w:r w:rsidR="002B63AD" w:rsidRPr="00484C8D">
        <w:t>with estimated and/or available enrollment per program between brackets)</w:t>
      </w:r>
      <w:r w:rsidR="00F73228" w:rsidRPr="00484C8D">
        <w:t>:</w:t>
      </w:r>
    </w:p>
    <w:p w14:paraId="2B5CDBB8"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Orthotics and Prosthetics Tech (27), </w:t>
      </w:r>
    </w:p>
    <w:p w14:paraId="2465FB63"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Infant Toddler Specialization (3)</w:t>
      </w:r>
    </w:p>
    <w:p w14:paraId="7769BAC3"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Preschool Specialization (5), </w:t>
      </w:r>
    </w:p>
    <w:p w14:paraId="2E2EB4B7"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Computer Programmer (21), </w:t>
      </w:r>
    </w:p>
    <w:p w14:paraId="50D79D48" w14:textId="2B298FAD"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Digital Photography (2),</w:t>
      </w:r>
    </w:p>
    <w:p w14:paraId="7AB9B3F6"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Computer Programming Specialist (16), </w:t>
      </w:r>
    </w:p>
    <w:p w14:paraId="4139D848"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Biomedical Engineering Tech (NA), </w:t>
      </w:r>
    </w:p>
    <w:p w14:paraId="632B1BFE" w14:textId="57900942"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Fire Officer Super (NA),</w:t>
      </w:r>
    </w:p>
    <w:p w14:paraId="07DDD750"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Computer Information Technologist (97), </w:t>
      </w:r>
    </w:p>
    <w:p w14:paraId="6499CB16"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Help Desk Support Specialist (1), </w:t>
      </w:r>
    </w:p>
    <w:p w14:paraId="7B10FF94" w14:textId="4121D81F"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Supply Chain M</w:t>
      </w:r>
      <w:r w:rsidR="00C35362">
        <w:rPr>
          <w:rFonts w:eastAsia="Times New Roman" w:cstheme="minorHAnsi"/>
          <w:i/>
        </w:rPr>
        <w:t>ana</w:t>
      </w:r>
      <w:r w:rsidRPr="00B83D26">
        <w:rPr>
          <w:rFonts w:eastAsia="Times New Roman" w:cstheme="minorHAnsi"/>
          <w:i/>
        </w:rPr>
        <w:t>g</w:t>
      </w:r>
      <w:r w:rsidR="00C35362">
        <w:rPr>
          <w:rFonts w:eastAsia="Times New Roman" w:cstheme="minorHAnsi"/>
          <w:i/>
        </w:rPr>
        <w:t>e</w:t>
      </w:r>
      <w:r w:rsidRPr="00B83D26">
        <w:rPr>
          <w:rFonts w:eastAsia="Times New Roman" w:cstheme="minorHAnsi"/>
          <w:i/>
        </w:rPr>
        <w:t>m</w:t>
      </w:r>
      <w:r w:rsidR="00C35362">
        <w:rPr>
          <w:rFonts w:eastAsia="Times New Roman" w:cstheme="minorHAnsi"/>
          <w:i/>
        </w:rPr>
        <w:t>e</w:t>
      </w:r>
      <w:r w:rsidRPr="00B83D26">
        <w:rPr>
          <w:rFonts w:eastAsia="Times New Roman" w:cstheme="minorHAnsi"/>
          <w:i/>
        </w:rPr>
        <w:t>nt (NA),</w:t>
      </w:r>
    </w:p>
    <w:p w14:paraId="5629C2E1"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Biotechnology Laboratory Tech (NA), </w:t>
      </w:r>
    </w:p>
    <w:p w14:paraId="1B262428"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Social and Human Services (78), </w:t>
      </w:r>
    </w:p>
    <w:p w14:paraId="2145D405" w14:textId="53AAC8A1"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Audio Technology (1),</w:t>
      </w:r>
    </w:p>
    <w:p w14:paraId="0EE39438" w14:textId="77777777"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 xml:space="preserve">Fire Fighter/EMT Combined (5), </w:t>
      </w:r>
    </w:p>
    <w:p w14:paraId="4BB9D7FF" w14:textId="38A796A4" w:rsidR="00B83D26" w:rsidRPr="00B83D26" w:rsidRDefault="00B83D26" w:rsidP="00B83D26">
      <w:pPr>
        <w:pStyle w:val="ListParagraph"/>
        <w:numPr>
          <w:ilvl w:val="0"/>
          <w:numId w:val="9"/>
        </w:numPr>
        <w:spacing w:before="240" w:line="360" w:lineRule="auto"/>
        <w:rPr>
          <w:rFonts w:eastAsia="Times New Roman" w:cstheme="minorHAnsi"/>
          <w:i/>
        </w:rPr>
      </w:pPr>
      <w:r w:rsidRPr="00B83D26">
        <w:rPr>
          <w:rFonts w:eastAsia="Times New Roman" w:cstheme="minorHAnsi"/>
          <w:i/>
        </w:rPr>
        <w:t>Health Data Management ATC (NA),</w:t>
      </w:r>
    </w:p>
    <w:p w14:paraId="2502D0E6" w14:textId="3BE877DA" w:rsidR="002B63AD" w:rsidRPr="00B83D26" w:rsidRDefault="00B83D26" w:rsidP="00F86EA4">
      <w:pPr>
        <w:pStyle w:val="ListParagraph"/>
        <w:numPr>
          <w:ilvl w:val="0"/>
          <w:numId w:val="9"/>
        </w:numPr>
        <w:spacing w:before="240" w:line="360" w:lineRule="auto"/>
        <w:rPr>
          <w:rFonts w:cstheme="minorHAnsi"/>
          <w:i/>
        </w:rPr>
      </w:pPr>
      <w:r w:rsidRPr="00B83D26">
        <w:rPr>
          <w:rFonts w:eastAsia="Times New Roman" w:cstheme="minorHAnsi"/>
          <w:i/>
        </w:rPr>
        <w:t>Digital Media/</w:t>
      </w:r>
      <w:r w:rsidR="00E736E3" w:rsidRPr="00B83D26">
        <w:rPr>
          <w:rFonts w:eastAsia="Times New Roman" w:cstheme="minorHAnsi"/>
          <w:i/>
        </w:rPr>
        <w:t>Multimedia</w:t>
      </w:r>
      <w:r w:rsidRPr="00B83D26">
        <w:rPr>
          <w:rFonts w:eastAsia="Times New Roman" w:cstheme="minorHAnsi"/>
          <w:i/>
        </w:rPr>
        <w:t xml:space="preserve"> Foundations (2).</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2DAD3737" w14:textId="09767F5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Vet </w:t>
      </w:r>
      <w:r w:rsidR="00C35362" w:rsidRPr="00B83D26">
        <w:rPr>
          <w:rFonts w:eastAsia="Times New Roman" w:cstheme="minorHAnsi"/>
          <w:i/>
        </w:rPr>
        <w:t>M</w:t>
      </w:r>
      <w:r w:rsidR="00C35362">
        <w:rPr>
          <w:rFonts w:eastAsia="Times New Roman" w:cstheme="minorHAnsi"/>
          <w:i/>
        </w:rPr>
        <w:t>ana</w:t>
      </w:r>
      <w:r w:rsidR="00C35362" w:rsidRPr="00B83D26">
        <w:rPr>
          <w:rFonts w:eastAsia="Times New Roman" w:cstheme="minorHAnsi"/>
          <w:i/>
        </w:rPr>
        <w:t>g</w:t>
      </w:r>
      <w:r w:rsidR="00C35362">
        <w:rPr>
          <w:rFonts w:eastAsia="Times New Roman" w:cstheme="minorHAnsi"/>
          <w:i/>
        </w:rPr>
        <w:t>e</w:t>
      </w:r>
      <w:r w:rsidR="00C35362" w:rsidRPr="00B83D26">
        <w:rPr>
          <w:rFonts w:eastAsia="Times New Roman" w:cstheme="minorHAnsi"/>
          <w:i/>
        </w:rPr>
        <w:t>m</w:t>
      </w:r>
      <w:r w:rsidR="00C35362">
        <w:rPr>
          <w:rFonts w:eastAsia="Times New Roman" w:cstheme="minorHAnsi"/>
          <w:i/>
        </w:rPr>
        <w:t>e</w:t>
      </w:r>
      <w:r w:rsidR="00C35362" w:rsidRPr="00B83D26">
        <w:rPr>
          <w:rFonts w:eastAsia="Times New Roman" w:cstheme="minorHAnsi"/>
          <w:i/>
        </w:rPr>
        <w:t>nt</w:t>
      </w:r>
      <w:r w:rsidRPr="00B83D26">
        <w:rPr>
          <w:rFonts w:eastAsia="Times New Roman" w:cstheme="minorHAnsi"/>
          <w:i/>
        </w:rPr>
        <w:t xml:space="preserve"> CT (0), </w:t>
      </w:r>
    </w:p>
    <w:p w14:paraId="692BF1EC"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MSCT IT Prof (0), </w:t>
      </w:r>
    </w:p>
    <w:p w14:paraId="55ECECBC"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Addiction Studies Cert (0),</w:t>
      </w:r>
    </w:p>
    <w:p w14:paraId="7D42C7C1"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Healthcare Informatics (4), </w:t>
      </w:r>
    </w:p>
    <w:p w14:paraId="05F620B1"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Medical Lab Tech (1), </w:t>
      </w:r>
    </w:p>
    <w:p w14:paraId="4E50D73A" w14:textId="4196FA03"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C</w:t>
      </w:r>
      <w:r w:rsidR="00C35362">
        <w:rPr>
          <w:rFonts w:eastAsia="Times New Roman" w:cstheme="minorHAnsi"/>
          <w:i/>
        </w:rPr>
        <w:t>omputer</w:t>
      </w:r>
      <w:r w:rsidRPr="00B83D26">
        <w:rPr>
          <w:rFonts w:eastAsia="Times New Roman" w:cstheme="minorHAnsi"/>
          <w:i/>
        </w:rPr>
        <w:t>/W</w:t>
      </w:r>
      <w:r w:rsidR="00C35362">
        <w:rPr>
          <w:rFonts w:eastAsia="Times New Roman" w:cstheme="minorHAnsi"/>
          <w:i/>
        </w:rPr>
        <w:t>e</w:t>
      </w:r>
      <w:r w:rsidRPr="00B83D26">
        <w:rPr>
          <w:rFonts w:eastAsia="Times New Roman" w:cstheme="minorHAnsi"/>
          <w:i/>
        </w:rPr>
        <w:t>b Pr</w:t>
      </w:r>
      <w:r w:rsidR="00C35362">
        <w:rPr>
          <w:rFonts w:eastAsia="Times New Roman" w:cstheme="minorHAnsi"/>
          <w:i/>
        </w:rPr>
        <w:t>o</w:t>
      </w:r>
      <w:r w:rsidRPr="00B83D26">
        <w:rPr>
          <w:rFonts w:eastAsia="Times New Roman" w:cstheme="minorHAnsi"/>
          <w:i/>
        </w:rPr>
        <w:t>g</w:t>
      </w:r>
      <w:r w:rsidR="00C35362">
        <w:rPr>
          <w:rFonts w:eastAsia="Times New Roman" w:cstheme="minorHAnsi"/>
          <w:i/>
        </w:rPr>
        <w:t>ra</w:t>
      </w:r>
      <w:r w:rsidRPr="00B83D26">
        <w:rPr>
          <w:rFonts w:eastAsia="Times New Roman" w:cstheme="minorHAnsi"/>
          <w:i/>
        </w:rPr>
        <w:t>m</w:t>
      </w:r>
      <w:r w:rsidR="00C35362">
        <w:rPr>
          <w:rFonts w:eastAsia="Times New Roman" w:cstheme="minorHAnsi"/>
          <w:i/>
        </w:rPr>
        <w:t>mi</w:t>
      </w:r>
      <w:r w:rsidRPr="00B83D26">
        <w:rPr>
          <w:rFonts w:eastAsia="Times New Roman" w:cstheme="minorHAnsi"/>
          <w:i/>
        </w:rPr>
        <w:t>ng Sp</w:t>
      </w:r>
      <w:r w:rsidR="00C35362">
        <w:rPr>
          <w:rFonts w:eastAsia="Times New Roman" w:cstheme="minorHAnsi"/>
          <w:i/>
        </w:rPr>
        <w:t>ecialist</w:t>
      </w:r>
      <w:r w:rsidRPr="00B83D26">
        <w:rPr>
          <w:rFonts w:eastAsia="Times New Roman" w:cstheme="minorHAnsi"/>
          <w:i/>
        </w:rPr>
        <w:t xml:space="preserve"> (8),</w:t>
      </w:r>
    </w:p>
    <w:p w14:paraId="0E5DBD5E" w14:textId="7AE79DA4"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Health Information </w:t>
      </w:r>
      <w:r w:rsidR="00C35362" w:rsidRPr="00B83D26">
        <w:rPr>
          <w:rFonts w:eastAsia="Times New Roman" w:cstheme="minorHAnsi"/>
          <w:i/>
        </w:rPr>
        <w:t>M</w:t>
      </w:r>
      <w:r w:rsidR="00C35362">
        <w:rPr>
          <w:rFonts w:eastAsia="Times New Roman" w:cstheme="minorHAnsi"/>
          <w:i/>
        </w:rPr>
        <w:t>ana</w:t>
      </w:r>
      <w:r w:rsidR="00C35362" w:rsidRPr="00B83D26">
        <w:rPr>
          <w:rFonts w:eastAsia="Times New Roman" w:cstheme="minorHAnsi"/>
          <w:i/>
        </w:rPr>
        <w:t>g</w:t>
      </w:r>
      <w:r w:rsidR="00C35362">
        <w:rPr>
          <w:rFonts w:eastAsia="Times New Roman" w:cstheme="minorHAnsi"/>
          <w:i/>
        </w:rPr>
        <w:t>e</w:t>
      </w:r>
      <w:r w:rsidR="00C35362" w:rsidRPr="00B83D26">
        <w:rPr>
          <w:rFonts w:eastAsia="Times New Roman" w:cstheme="minorHAnsi"/>
          <w:i/>
        </w:rPr>
        <w:t>m</w:t>
      </w:r>
      <w:r w:rsidR="00C35362">
        <w:rPr>
          <w:rFonts w:eastAsia="Times New Roman" w:cstheme="minorHAnsi"/>
          <w:i/>
        </w:rPr>
        <w:t>e</w:t>
      </w:r>
      <w:r w:rsidR="00C35362" w:rsidRPr="00B83D26">
        <w:rPr>
          <w:rFonts w:eastAsia="Times New Roman" w:cstheme="minorHAnsi"/>
          <w:i/>
        </w:rPr>
        <w:t>nt</w:t>
      </w:r>
      <w:r w:rsidRPr="00B83D26">
        <w:rPr>
          <w:rFonts w:eastAsia="Times New Roman" w:cstheme="minorHAnsi"/>
          <w:i/>
        </w:rPr>
        <w:t xml:space="preserve"> (13), </w:t>
      </w:r>
    </w:p>
    <w:p w14:paraId="3D3664D6"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Computer Support Cert (1), </w:t>
      </w:r>
    </w:p>
    <w:p w14:paraId="6AC74D97"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Gang Invest CT (0),</w:t>
      </w:r>
    </w:p>
    <w:p w14:paraId="7AF8909D"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Management (0), </w:t>
      </w:r>
    </w:p>
    <w:p w14:paraId="2CD0D37E" w14:textId="51F61DA7" w:rsidR="00B83D26" w:rsidRPr="00B83D26" w:rsidRDefault="00C35362" w:rsidP="00B83D26">
      <w:pPr>
        <w:pStyle w:val="ListParagraph"/>
        <w:numPr>
          <w:ilvl w:val="0"/>
          <w:numId w:val="10"/>
        </w:numPr>
        <w:spacing w:line="360" w:lineRule="auto"/>
        <w:rPr>
          <w:rFonts w:eastAsia="Times New Roman" w:cstheme="minorHAnsi"/>
          <w:i/>
        </w:rPr>
      </w:pPr>
      <w:r>
        <w:rPr>
          <w:rFonts w:eastAsia="Times New Roman" w:cstheme="minorHAnsi"/>
          <w:i/>
        </w:rPr>
        <w:t>Associate Addiction Professio</w:t>
      </w:r>
      <w:r w:rsidR="00B83D26" w:rsidRPr="00B83D26">
        <w:rPr>
          <w:rFonts w:eastAsia="Times New Roman" w:cstheme="minorHAnsi"/>
          <w:i/>
        </w:rPr>
        <w:t>n</w:t>
      </w:r>
      <w:r>
        <w:rPr>
          <w:rFonts w:eastAsia="Times New Roman" w:cstheme="minorHAnsi"/>
          <w:i/>
        </w:rPr>
        <w:t>a</w:t>
      </w:r>
      <w:r w:rsidR="00B83D26" w:rsidRPr="00B83D26">
        <w:rPr>
          <w:rFonts w:eastAsia="Times New Roman" w:cstheme="minorHAnsi"/>
          <w:i/>
        </w:rPr>
        <w:t xml:space="preserve">l (0), </w:t>
      </w:r>
    </w:p>
    <w:p w14:paraId="624E575F"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Marketing (0), </w:t>
      </w:r>
    </w:p>
    <w:p w14:paraId="727AC61A" w14:textId="62C94E10"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Industrial </w:t>
      </w:r>
      <w:r w:rsidR="00C35362" w:rsidRPr="00B83D26">
        <w:rPr>
          <w:rFonts w:eastAsia="Times New Roman" w:cstheme="minorHAnsi"/>
          <w:i/>
        </w:rPr>
        <w:t>M</w:t>
      </w:r>
      <w:r w:rsidR="00C35362">
        <w:rPr>
          <w:rFonts w:eastAsia="Times New Roman" w:cstheme="minorHAnsi"/>
          <w:i/>
        </w:rPr>
        <w:t>ana</w:t>
      </w:r>
      <w:r w:rsidR="00C35362" w:rsidRPr="00B83D26">
        <w:rPr>
          <w:rFonts w:eastAsia="Times New Roman" w:cstheme="minorHAnsi"/>
          <w:i/>
        </w:rPr>
        <w:t>g</w:t>
      </w:r>
      <w:r w:rsidR="00C35362">
        <w:rPr>
          <w:rFonts w:eastAsia="Times New Roman" w:cstheme="minorHAnsi"/>
          <w:i/>
        </w:rPr>
        <w:t>e</w:t>
      </w:r>
      <w:r w:rsidR="00C35362" w:rsidRPr="00B83D26">
        <w:rPr>
          <w:rFonts w:eastAsia="Times New Roman" w:cstheme="minorHAnsi"/>
          <w:i/>
        </w:rPr>
        <w:t>m</w:t>
      </w:r>
      <w:r w:rsidR="00C35362">
        <w:rPr>
          <w:rFonts w:eastAsia="Times New Roman" w:cstheme="minorHAnsi"/>
          <w:i/>
        </w:rPr>
        <w:t>e</w:t>
      </w:r>
      <w:r w:rsidR="00C35362" w:rsidRPr="00B83D26">
        <w:rPr>
          <w:rFonts w:eastAsia="Times New Roman" w:cstheme="minorHAnsi"/>
          <w:i/>
        </w:rPr>
        <w:t>nt</w:t>
      </w:r>
      <w:r w:rsidRPr="00B83D26">
        <w:rPr>
          <w:rFonts w:eastAsia="Times New Roman" w:cstheme="minorHAnsi"/>
          <w:i/>
        </w:rPr>
        <w:t xml:space="preserve"> Tech (0),</w:t>
      </w:r>
    </w:p>
    <w:p w14:paraId="6B0ED78B"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Insurance Services (0), </w:t>
      </w:r>
    </w:p>
    <w:p w14:paraId="336FD254"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International Business (1), </w:t>
      </w:r>
    </w:p>
    <w:p w14:paraId="63E4AA78"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Critical Care (0), </w:t>
      </w:r>
    </w:p>
    <w:p w14:paraId="566CA225"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Sepsis Awareness &amp; Edu (0),</w:t>
      </w:r>
    </w:p>
    <w:p w14:paraId="20955C81"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Emergency Care (0), </w:t>
      </w:r>
    </w:p>
    <w:p w14:paraId="1D0A8C65"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Video Game Foundations (6), </w:t>
      </w:r>
    </w:p>
    <w:p w14:paraId="38B8B5C4"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Youth Development Prof (0),</w:t>
      </w:r>
    </w:p>
    <w:p w14:paraId="2121E716" w14:textId="77777777" w:rsidR="00B83D26" w:rsidRPr="00B83D26" w:rsidRDefault="00B83D26" w:rsidP="00B83D26">
      <w:pPr>
        <w:pStyle w:val="ListParagraph"/>
        <w:numPr>
          <w:ilvl w:val="0"/>
          <w:numId w:val="10"/>
        </w:numPr>
        <w:spacing w:line="360" w:lineRule="auto"/>
        <w:rPr>
          <w:rFonts w:eastAsia="Times New Roman" w:cstheme="minorHAnsi"/>
          <w:i/>
        </w:rPr>
      </w:pPr>
      <w:r w:rsidRPr="00B83D26">
        <w:rPr>
          <w:rFonts w:eastAsia="Times New Roman" w:cstheme="minorHAnsi"/>
          <w:i/>
        </w:rPr>
        <w:t xml:space="preserve">Information Technology (0), </w:t>
      </w:r>
    </w:p>
    <w:p w14:paraId="73A41EB3" w14:textId="555A3809" w:rsidR="00972EF8" w:rsidRPr="00B83D26" w:rsidRDefault="00B83D26" w:rsidP="00B83D26">
      <w:pPr>
        <w:pStyle w:val="ListParagraph"/>
        <w:numPr>
          <w:ilvl w:val="0"/>
          <w:numId w:val="10"/>
        </w:numPr>
        <w:spacing w:after="0" w:line="360" w:lineRule="auto"/>
        <w:rPr>
          <w:rFonts w:cstheme="minorHAnsi"/>
          <w:i/>
        </w:rPr>
      </w:pPr>
      <w:r w:rsidRPr="00B83D26">
        <w:rPr>
          <w:rFonts w:eastAsia="Times New Roman" w:cstheme="minorHAnsi"/>
          <w:i/>
        </w:rPr>
        <w:t>IT Security (8).</w:t>
      </w:r>
    </w:p>
    <w:p w14:paraId="012489D7" w14:textId="77777777" w:rsidR="00B83D26" w:rsidRPr="00B83D26" w:rsidRDefault="00B83D26" w:rsidP="00B83D26">
      <w:pPr>
        <w:spacing w:after="0" w:line="360" w:lineRule="auto"/>
        <w:rPr>
          <w:rFonts w:cstheme="minorHAnsi"/>
          <w:i/>
        </w:rPr>
      </w:pPr>
    </w:p>
    <w:p w14:paraId="2AF0A7FC" w14:textId="3F03BB68" w:rsidR="00C42264" w:rsidRPr="00C42264" w:rsidRDefault="00066546" w:rsidP="00C42264">
      <w:pPr>
        <w:spacing w:after="0" w:line="360" w:lineRule="auto"/>
        <w:contextualSpacing/>
        <w:rPr>
          <w:b/>
          <w:color w:val="E36C0A" w:themeColor="accent6" w:themeShade="BF"/>
        </w:rPr>
      </w:pPr>
      <w:r>
        <w:rPr>
          <w:b/>
          <w:color w:val="E36C0A" w:themeColor="accent6" w:themeShade="BF"/>
        </w:rPr>
        <w:t>St. Petersburg College’s Plans for New P</w:t>
      </w:r>
      <w:r w:rsidR="00C42264" w:rsidRPr="00C42264">
        <w:rPr>
          <w:b/>
          <w:color w:val="E36C0A" w:themeColor="accent6" w:themeShade="BF"/>
        </w:rPr>
        <w:t xml:space="preserve">rograms </w:t>
      </w:r>
    </w:p>
    <w:p w14:paraId="3C771FBD" w14:textId="227F913A" w:rsidR="00B83D26" w:rsidRDefault="00C35362" w:rsidP="00B83D26">
      <w:pPr>
        <w:spacing w:after="0" w:line="360" w:lineRule="auto"/>
        <w:contextualSpacing/>
        <w:jc w:val="both"/>
      </w:pPr>
      <w:r w:rsidRPr="00C35362">
        <w:rPr>
          <w:rFonts w:eastAsiaTheme="minorEastAsia" w:cstheme="minorHAnsi"/>
          <w:i/>
          <w:lang w:eastAsia="ko-KR"/>
        </w:rPr>
        <w:t>St. Petersburg College</w:t>
      </w:r>
      <w:r w:rsidR="00B83D26" w:rsidRPr="00C35362">
        <w:rPr>
          <w:i/>
        </w:rPr>
        <w:t>'s short</w:t>
      </w:r>
      <w:r w:rsidR="00B83D26" w:rsidRPr="00B83D26">
        <w:rPr>
          <w:i/>
        </w:rPr>
        <w:t xml:space="preserve"> and long term plans include exploring additional workforce certificates, that require less than a year to complete, in some of the most sought after careers in the immediate service district. The certificates will be designed to provide specific technical knowledge and skills required to enter the labor market in a related field. The fields could include health services, public safety, and technology. Also, pending Florida Department of Education approval, </w:t>
      </w:r>
      <w:r w:rsidRPr="00C35362">
        <w:rPr>
          <w:rFonts w:eastAsiaTheme="minorEastAsia" w:cstheme="minorHAnsi"/>
          <w:i/>
          <w:lang w:eastAsia="ko-KR"/>
        </w:rPr>
        <w:t>St. Petersburg College</w:t>
      </w:r>
      <w:r w:rsidR="00B83D26" w:rsidRPr="00B83D26">
        <w:rPr>
          <w:i/>
        </w:rPr>
        <w:t xml:space="preserve"> plans to implement a Bachelor of Applied Science (BAS) in Arts and Entertainment Technology degree program in 2017.</w:t>
      </w:r>
    </w:p>
    <w:p w14:paraId="41096981" w14:textId="77777777" w:rsidR="00B83D26" w:rsidRDefault="00B83D26" w:rsidP="00B83D26">
      <w:pPr>
        <w:spacing w:after="0" w:line="360" w:lineRule="auto"/>
        <w:contextualSpacing/>
        <w:jc w:val="both"/>
      </w:pPr>
    </w:p>
    <w:p w14:paraId="08A35058" w14:textId="77777777" w:rsidR="00C42264" w:rsidRPr="00C42264" w:rsidRDefault="00C42264" w:rsidP="00C42264">
      <w:pPr>
        <w:spacing w:after="0" w:line="360" w:lineRule="auto"/>
        <w:jc w:val="both"/>
        <w:rPr>
          <w:i/>
          <w:color w:val="E36C0A" w:themeColor="accent6" w:themeShade="BF"/>
        </w:rPr>
      </w:pPr>
      <w:r w:rsidRPr="00C42264">
        <w:rPr>
          <w:rFonts w:ascii="Calibri" w:eastAsia="Times New Roman" w:hAnsi="Calibri" w:cs="Calibri"/>
          <w:b/>
          <w:iCs/>
          <w:color w:val="E36C0A" w:themeColor="accent6" w:themeShade="BF"/>
        </w:rPr>
        <w:t xml:space="preserve">Measurement and Evaluation of Existing </w:t>
      </w:r>
      <w:r w:rsidRPr="00C42264">
        <w:rPr>
          <w:b/>
          <w:color w:val="E36C0A" w:themeColor="accent6" w:themeShade="BF"/>
        </w:rPr>
        <w:t xml:space="preserve">St. Petersburg College </w:t>
      </w:r>
      <w:r w:rsidRPr="00C42264">
        <w:rPr>
          <w:rFonts w:ascii="Calibri" w:eastAsia="Times New Roman" w:hAnsi="Calibri" w:cs="Calibri"/>
          <w:b/>
          <w:iCs/>
          <w:color w:val="E36C0A" w:themeColor="accent6" w:themeShade="BF"/>
        </w:rPr>
        <w:t>Programs</w:t>
      </w:r>
    </w:p>
    <w:p w14:paraId="180D8120" w14:textId="7A5BC018" w:rsidR="00B83D26" w:rsidRPr="008D7085" w:rsidRDefault="008D7085" w:rsidP="00B83D26">
      <w:pPr>
        <w:spacing w:after="0" w:line="360" w:lineRule="auto"/>
        <w:contextualSpacing/>
        <w:jc w:val="both"/>
        <w:rPr>
          <w:i/>
        </w:rPr>
      </w:pPr>
      <w:r w:rsidRPr="008D7085">
        <w:rPr>
          <w:i/>
        </w:rPr>
        <w:t>I</w:t>
      </w:r>
      <w:r w:rsidR="00B83D26" w:rsidRPr="008D7085">
        <w:rPr>
          <w:i/>
        </w:rPr>
        <w:t xml:space="preserve">nput/feedback from </w:t>
      </w:r>
      <w:r w:rsidRPr="008D7085">
        <w:rPr>
          <w:i/>
        </w:rPr>
        <w:t xml:space="preserve">both </w:t>
      </w:r>
      <w:r w:rsidR="00B83D26" w:rsidRPr="008D7085">
        <w:rPr>
          <w:i/>
        </w:rPr>
        <w:t xml:space="preserve">recent graduates </w:t>
      </w:r>
      <w:r w:rsidRPr="008D7085">
        <w:rPr>
          <w:i/>
        </w:rPr>
        <w:t>and the local business community are c</w:t>
      </w:r>
      <w:r w:rsidR="00B83D26" w:rsidRPr="008D7085">
        <w:rPr>
          <w:i/>
        </w:rPr>
        <w:t xml:space="preserve">onsidered when </w:t>
      </w:r>
      <w:r w:rsidRPr="008D7085">
        <w:rPr>
          <w:i/>
        </w:rPr>
        <w:t xml:space="preserve">building a program’s curriculum. </w:t>
      </w:r>
      <w:r w:rsidR="00B83D26" w:rsidRPr="008D7085">
        <w:rPr>
          <w:i/>
        </w:rPr>
        <w:t xml:space="preserve">An alumni survey is conducted every year. The results of that survey are </w:t>
      </w:r>
      <w:r>
        <w:rPr>
          <w:i/>
        </w:rPr>
        <w:t>used to inform program changes.</w:t>
      </w:r>
      <w:r w:rsidR="00B83D26" w:rsidRPr="008D7085">
        <w:rPr>
          <w:i/>
        </w:rPr>
        <w:t xml:space="preserve"> For example, based upon alumni feedback, </w:t>
      </w:r>
      <w:r w:rsidR="00C35362" w:rsidRPr="008D7085">
        <w:rPr>
          <w:rFonts w:eastAsiaTheme="minorEastAsia" w:cstheme="minorHAnsi"/>
          <w:i/>
          <w:lang w:eastAsia="ko-KR"/>
        </w:rPr>
        <w:t>St. Petersburg College</w:t>
      </w:r>
      <w:r w:rsidR="00B83D26" w:rsidRPr="008D7085">
        <w:rPr>
          <w:i/>
        </w:rPr>
        <w:t xml:space="preserve"> submitted a new BAS in Arts &amp; Entertainment Technology to meet the needs of the graduates in the field.</w:t>
      </w:r>
    </w:p>
    <w:p w14:paraId="2A0545FE" w14:textId="1F7536AA" w:rsidR="00B83D26" w:rsidRPr="008D7085" w:rsidRDefault="00B83D26" w:rsidP="00B83D26">
      <w:pPr>
        <w:spacing w:after="0" w:line="360" w:lineRule="auto"/>
        <w:contextualSpacing/>
        <w:jc w:val="both"/>
        <w:rPr>
          <w:i/>
        </w:rPr>
      </w:pPr>
      <w:r w:rsidRPr="008D7085">
        <w:rPr>
          <w:i/>
        </w:rPr>
        <w:t xml:space="preserve">Advisory Boards meet twice each year to ensure that </w:t>
      </w:r>
      <w:r w:rsidR="008D7085" w:rsidRPr="008D7085">
        <w:rPr>
          <w:i/>
        </w:rPr>
        <w:t>St. Petersburg College’s</w:t>
      </w:r>
      <w:r w:rsidRPr="008D7085">
        <w:rPr>
          <w:i/>
        </w:rPr>
        <w:t xml:space="preserve"> programs are not only meeting the current needs of employers but also to look forwar</w:t>
      </w:r>
      <w:r w:rsidR="00C35362" w:rsidRPr="008D7085">
        <w:rPr>
          <w:i/>
        </w:rPr>
        <w:t xml:space="preserve">d to changing industry trends. </w:t>
      </w:r>
      <w:r w:rsidRPr="008D7085">
        <w:rPr>
          <w:i/>
        </w:rPr>
        <w:t>Changes to programs are planned accordingly.</w:t>
      </w:r>
    </w:p>
    <w:p w14:paraId="275ADF64" w14:textId="77777777" w:rsidR="00B83D26" w:rsidRDefault="00B83D26" w:rsidP="00B83D26">
      <w:pPr>
        <w:spacing w:after="0" w:line="360" w:lineRule="auto"/>
        <w:contextualSpacing/>
        <w:jc w:val="both"/>
      </w:pPr>
    </w:p>
    <w:p w14:paraId="7A5D38DB" w14:textId="5A5E065A" w:rsidR="00B83D26" w:rsidRPr="008D7085" w:rsidRDefault="008D7085" w:rsidP="00B83D26">
      <w:pPr>
        <w:spacing w:after="0" w:line="360" w:lineRule="auto"/>
        <w:contextualSpacing/>
        <w:jc w:val="both"/>
        <w:rPr>
          <w:i/>
        </w:rPr>
      </w:pPr>
      <w:r w:rsidRPr="008D7085">
        <w:rPr>
          <w:i/>
        </w:rPr>
        <w:t>Q</w:t>
      </w:r>
      <w:r w:rsidR="00B83D26" w:rsidRPr="008D7085">
        <w:rPr>
          <w:i/>
        </w:rPr>
        <w:t xml:space="preserve">ualitative measures </w:t>
      </w:r>
      <w:r w:rsidRPr="008D7085">
        <w:rPr>
          <w:i/>
        </w:rPr>
        <w:t xml:space="preserve">SPC uses </w:t>
      </w:r>
      <w:r w:rsidR="00B83D26" w:rsidRPr="008D7085">
        <w:rPr>
          <w:i/>
        </w:rPr>
        <w:t>to evaluate existing programs</w:t>
      </w:r>
      <w:r w:rsidRPr="008D7085">
        <w:rPr>
          <w:i/>
        </w:rPr>
        <w:t xml:space="preserve"> include</w:t>
      </w:r>
      <w:r w:rsidR="00B83D26" w:rsidRPr="008D7085">
        <w:rPr>
          <w:i/>
        </w:rPr>
        <w:t>: Advisory Board meetings</w:t>
      </w:r>
      <w:r w:rsidRPr="008D7085">
        <w:rPr>
          <w:i/>
        </w:rPr>
        <w:t xml:space="preserve">, </w:t>
      </w:r>
      <w:r w:rsidR="00B83D26" w:rsidRPr="008D7085">
        <w:rPr>
          <w:i/>
        </w:rPr>
        <w:t>Departmental and faculty meetings</w:t>
      </w:r>
      <w:r w:rsidRPr="008D7085">
        <w:rPr>
          <w:i/>
        </w:rPr>
        <w:t xml:space="preserve">, </w:t>
      </w:r>
      <w:r w:rsidR="00B83D26" w:rsidRPr="008D7085">
        <w:rPr>
          <w:i/>
        </w:rPr>
        <w:t>Summer Institu</w:t>
      </w:r>
      <w:r w:rsidRPr="008D7085">
        <w:rPr>
          <w:i/>
        </w:rPr>
        <w:t xml:space="preserve">te focuses on current practices, and </w:t>
      </w:r>
      <w:r w:rsidR="00B83D26" w:rsidRPr="008D7085">
        <w:rPr>
          <w:i/>
        </w:rPr>
        <w:t>Comments on the graduate surveys</w:t>
      </w:r>
      <w:r w:rsidRPr="008D7085">
        <w:rPr>
          <w:i/>
        </w:rPr>
        <w:t>.</w:t>
      </w:r>
    </w:p>
    <w:p w14:paraId="655B2C62" w14:textId="77777777" w:rsidR="00B83D26" w:rsidRDefault="00B83D26" w:rsidP="00B83D26">
      <w:pPr>
        <w:spacing w:after="0" w:line="360" w:lineRule="auto"/>
        <w:contextualSpacing/>
        <w:jc w:val="both"/>
      </w:pPr>
    </w:p>
    <w:p w14:paraId="436087E5" w14:textId="5ED13A62" w:rsidR="00B83D26" w:rsidRDefault="008D7085" w:rsidP="00B83D26">
      <w:pPr>
        <w:spacing w:after="0" w:line="360" w:lineRule="auto"/>
        <w:contextualSpacing/>
        <w:jc w:val="both"/>
      </w:pPr>
      <w:r w:rsidRPr="008D7085">
        <w:rPr>
          <w:i/>
        </w:rPr>
        <w:t>On program effectiveness, t</w:t>
      </w:r>
      <w:r w:rsidR="00B83D26" w:rsidRPr="008D7085">
        <w:rPr>
          <w:i/>
        </w:rPr>
        <w:t>his</w:t>
      </w:r>
      <w:r w:rsidR="00B83D26" w:rsidRPr="00B83D26">
        <w:rPr>
          <w:i/>
        </w:rPr>
        <w:t xml:space="preserve"> is the ninth year in which the Academic Program Viability Report (APVR) has been published. The APVR was designed as an abbreviated yearly summative evaluation of a program’s viability. It provides key College stakeholders such as the Executive Committee, a snapshot of relevant program specific information in order to highlight program trends and issues. Program level action plans are included in the report as part of the program viability report process. The APVR contains detailed measure descriptions as well as individual program reports for all lower and upper division programs designated by the active academic organization levels. The nine required measures include unduplicated student count, SSH Enrollment, performance, percent full metric, number of program graduates, internships, industry certification, placement data, and employment trends. A similar report is published for our upper division programs as well. In addition, all academic programs conduct a program assessment based on their program learning outcomes on a three-year cycle.</w:t>
      </w:r>
    </w:p>
    <w:p w14:paraId="694A2F6F" w14:textId="77777777" w:rsidR="00B83D26" w:rsidRDefault="00B83D26" w:rsidP="00B83D26">
      <w:pPr>
        <w:spacing w:after="0" w:line="360" w:lineRule="auto"/>
        <w:contextualSpacing/>
        <w:jc w:val="both"/>
      </w:pPr>
    </w:p>
    <w:p w14:paraId="0A4BD65C" w14:textId="77777777" w:rsidR="00C42264" w:rsidRPr="00C42264" w:rsidRDefault="00C42264" w:rsidP="00C42264">
      <w:pPr>
        <w:spacing w:after="0" w:line="360" w:lineRule="auto"/>
        <w:jc w:val="both"/>
        <w:rPr>
          <w:rFonts w:ascii="Calibri" w:eastAsia="Times New Roman" w:hAnsi="Calibri" w:cs="Calibri"/>
          <w:b/>
          <w:iCs/>
          <w:color w:val="E36C0A" w:themeColor="accent6" w:themeShade="BF"/>
        </w:rPr>
      </w:pPr>
      <w:r w:rsidRPr="00C42264">
        <w:rPr>
          <w:rFonts w:ascii="Calibri" w:eastAsia="Times New Roman" w:hAnsi="Calibri" w:cs="Calibri"/>
          <w:b/>
          <w:iCs/>
          <w:color w:val="E36C0A" w:themeColor="accent6" w:themeShade="BF"/>
        </w:rPr>
        <w:t xml:space="preserve">Data Sources and Collection Methods used in the </w:t>
      </w:r>
      <w:r w:rsidRPr="00C42264">
        <w:rPr>
          <w:b/>
          <w:color w:val="E36C0A" w:themeColor="accent6" w:themeShade="BF"/>
        </w:rPr>
        <w:t xml:space="preserve">St. Petersburg College </w:t>
      </w:r>
      <w:r w:rsidRPr="00C42264">
        <w:rPr>
          <w:rFonts w:ascii="Calibri" w:eastAsia="Times New Roman" w:hAnsi="Calibri" w:cs="Calibri"/>
          <w:b/>
          <w:iCs/>
          <w:color w:val="E36C0A" w:themeColor="accent6" w:themeShade="BF"/>
        </w:rPr>
        <w:t>Program Development Process</w:t>
      </w:r>
    </w:p>
    <w:p w14:paraId="5AC07AC7" w14:textId="3BF5FCB6" w:rsidR="00B83D26" w:rsidRDefault="00B83D26" w:rsidP="00B83D26">
      <w:pPr>
        <w:spacing w:after="0" w:line="360" w:lineRule="auto"/>
        <w:contextualSpacing/>
        <w:jc w:val="both"/>
      </w:pPr>
      <w:r w:rsidRPr="00B83D26">
        <w:rPr>
          <w:i/>
        </w:rPr>
        <w:t>Our data comes from the Advisory Boards, Employers Surveys, Workforce Board (CareerSource) data, our graduate surveys and regular informal communication of our Provosts with community members and community organizations. Th</w:t>
      </w:r>
      <w:r w:rsidR="008D7085">
        <w:rPr>
          <w:i/>
        </w:rPr>
        <w:t>e information learned from this</w:t>
      </w:r>
      <w:r w:rsidRPr="00B83D26">
        <w:rPr>
          <w:i/>
        </w:rPr>
        <w:t xml:space="preserve"> data</w:t>
      </w:r>
      <w:r w:rsidR="008D7085">
        <w:rPr>
          <w:i/>
        </w:rPr>
        <w:t xml:space="preserve"> (</w:t>
      </w:r>
      <w:r w:rsidRPr="00B83D26">
        <w:rPr>
          <w:i/>
        </w:rPr>
        <w:t>includ</w:t>
      </w:r>
      <w:r w:rsidR="008D7085">
        <w:rPr>
          <w:i/>
        </w:rPr>
        <w:t>ing</w:t>
      </w:r>
      <w:r w:rsidRPr="00B83D26">
        <w:rPr>
          <w:i/>
        </w:rPr>
        <w:t xml:space="preserve"> the measures </w:t>
      </w:r>
      <w:r w:rsidR="008D7085">
        <w:rPr>
          <w:i/>
        </w:rPr>
        <w:t>mentioned)</w:t>
      </w:r>
      <w:r w:rsidRPr="00B83D26">
        <w:rPr>
          <w:i/>
        </w:rPr>
        <w:t xml:space="preserve"> help determine action plans for improvement.</w:t>
      </w:r>
      <w:r>
        <w:t xml:space="preserve"> </w:t>
      </w:r>
    </w:p>
    <w:p w14:paraId="2AE047E7" w14:textId="77777777" w:rsidR="00B83D26" w:rsidRDefault="00B83D26" w:rsidP="00B83D26">
      <w:pPr>
        <w:spacing w:after="0" w:line="360" w:lineRule="auto"/>
        <w:contextualSpacing/>
        <w:jc w:val="both"/>
      </w:pPr>
    </w:p>
    <w:p w14:paraId="486F647F" w14:textId="011AA933" w:rsidR="00C35362" w:rsidRDefault="00B83D26" w:rsidP="00B83D26">
      <w:pPr>
        <w:spacing w:after="0" w:line="360" w:lineRule="auto"/>
        <w:contextualSpacing/>
        <w:jc w:val="both"/>
        <w:rPr>
          <w:i/>
        </w:rPr>
      </w:pPr>
      <w:r w:rsidRPr="00B83D26">
        <w:rPr>
          <w:i/>
        </w:rPr>
        <w:t xml:space="preserve">Student success is at the heart of everything that we do at </w:t>
      </w:r>
      <w:r w:rsidR="00C35362" w:rsidRPr="00C35362">
        <w:rPr>
          <w:rFonts w:eastAsiaTheme="minorEastAsia" w:cstheme="minorHAnsi"/>
          <w:i/>
          <w:lang w:eastAsia="ko-KR"/>
        </w:rPr>
        <w:t>St. Petersburg College</w:t>
      </w:r>
      <w:r w:rsidRPr="00B83D26">
        <w:rPr>
          <w:i/>
        </w:rPr>
        <w:t xml:space="preserve">. The College Experience is a program that brings together five elements to ensure that students have the support they need to be successful in their studies. </w:t>
      </w:r>
    </w:p>
    <w:p w14:paraId="54DCE7DC" w14:textId="0D255304" w:rsidR="00C35362" w:rsidRDefault="00B83D26" w:rsidP="00C35362">
      <w:pPr>
        <w:spacing w:after="0" w:line="360" w:lineRule="auto"/>
        <w:ind w:left="270" w:hanging="270"/>
        <w:contextualSpacing/>
        <w:jc w:val="both"/>
        <w:rPr>
          <w:i/>
        </w:rPr>
      </w:pPr>
      <w:r w:rsidRPr="00B83D26">
        <w:rPr>
          <w:i/>
        </w:rPr>
        <w:t xml:space="preserve">1. </w:t>
      </w:r>
      <w:r w:rsidR="00C35362">
        <w:rPr>
          <w:i/>
        </w:rPr>
        <w:tab/>
      </w:r>
      <w:r w:rsidRPr="00B83D26">
        <w:rPr>
          <w:i/>
        </w:rPr>
        <w:t xml:space="preserve">New Student Orientation provides all the information students need to get off on the right foot here at </w:t>
      </w:r>
      <w:r w:rsidR="00C35362" w:rsidRPr="00C35362">
        <w:rPr>
          <w:rFonts w:eastAsiaTheme="minorEastAsia" w:cstheme="minorHAnsi"/>
          <w:i/>
          <w:lang w:eastAsia="ko-KR"/>
        </w:rPr>
        <w:t>St. Petersburg College</w:t>
      </w:r>
      <w:r w:rsidRPr="00B83D26">
        <w:rPr>
          <w:i/>
        </w:rPr>
        <w:t xml:space="preserve">. </w:t>
      </w:r>
    </w:p>
    <w:p w14:paraId="17A6753A" w14:textId="03D9F2F9" w:rsidR="00C35362" w:rsidRDefault="00B83D26" w:rsidP="00C35362">
      <w:pPr>
        <w:spacing w:after="0" w:line="360" w:lineRule="auto"/>
        <w:ind w:left="270" w:hanging="270"/>
        <w:contextualSpacing/>
        <w:jc w:val="both"/>
        <w:rPr>
          <w:i/>
        </w:rPr>
      </w:pPr>
      <w:r w:rsidRPr="00B83D26">
        <w:rPr>
          <w:i/>
        </w:rPr>
        <w:t xml:space="preserve">2. </w:t>
      </w:r>
      <w:r w:rsidR="00C35362">
        <w:rPr>
          <w:i/>
        </w:rPr>
        <w:tab/>
      </w:r>
      <w:r w:rsidRPr="00B83D26">
        <w:rPr>
          <w:i/>
        </w:rPr>
        <w:t xml:space="preserve">My Learning Plan gives students the exact courses they to complete their studies on time with the focus they choose. </w:t>
      </w:r>
    </w:p>
    <w:p w14:paraId="572C9D59" w14:textId="2385D1F5" w:rsidR="00C35362" w:rsidRDefault="00B83D26" w:rsidP="00C35362">
      <w:pPr>
        <w:spacing w:after="0" w:line="360" w:lineRule="auto"/>
        <w:ind w:left="270" w:hanging="270"/>
        <w:contextualSpacing/>
        <w:jc w:val="both"/>
        <w:rPr>
          <w:i/>
        </w:rPr>
      </w:pPr>
      <w:r w:rsidRPr="00B83D26">
        <w:rPr>
          <w:i/>
        </w:rPr>
        <w:t xml:space="preserve">3. </w:t>
      </w:r>
      <w:r w:rsidR="00C35362">
        <w:rPr>
          <w:i/>
        </w:rPr>
        <w:tab/>
      </w:r>
      <w:r w:rsidRPr="00B83D26">
        <w:rPr>
          <w:i/>
        </w:rPr>
        <w:t xml:space="preserve">Career Services and Developmental Advising provide the tools students need to find a career path best suited to their needs and interests through the FOCUS II career test and Optimal Resume helps send them out to the world with solid documentation to potential employers. </w:t>
      </w:r>
    </w:p>
    <w:p w14:paraId="5FB9E3EB" w14:textId="52309D8D" w:rsidR="00C35362" w:rsidRDefault="00B83D26" w:rsidP="00C35362">
      <w:pPr>
        <w:spacing w:after="0" w:line="360" w:lineRule="auto"/>
        <w:ind w:left="270" w:hanging="270"/>
        <w:contextualSpacing/>
        <w:jc w:val="both"/>
        <w:rPr>
          <w:i/>
        </w:rPr>
      </w:pPr>
      <w:r w:rsidRPr="00B83D26">
        <w:rPr>
          <w:i/>
        </w:rPr>
        <w:t xml:space="preserve">4. </w:t>
      </w:r>
      <w:r w:rsidR="00C35362">
        <w:rPr>
          <w:i/>
        </w:rPr>
        <w:tab/>
      </w:r>
      <w:r w:rsidRPr="00B83D26">
        <w:rPr>
          <w:i/>
        </w:rPr>
        <w:t xml:space="preserve">Early Alert lets us know when it may be time to provide a student with some extra support or guidance when they appear to be struggling in class. </w:t>
      </w:r>
    </w:p>
    <w:p w14:paraId="2F5D9AC2" w14:textId="49B19AFD" w:rsidR="00B83D26" w:rsidRDefault="00B83D26" w:rsidP="00C35362">
      <w:pPr>
        <w:spacing w:after="0" w:line="360" w:lineRule="auto"/>
        <w:ind w:left="270" w:hanging="270"/>
        <w:contextualSpacing/>
        <w:jc w:val="both"/>
      </w:pPr>
      <w:r w:rsidRPr="00B83D26">
        <w:rPr>
          <w:i/>
        </w:rPr>
        <w:t xml:space="preserve">5. </w:t>
      </w:r>
      <w:r w:rsidR="00C35362">
        <w:rPr>
          <w:i/>
        </w:rPr>
        <w:tab/>
      </w:r>
      <w:r w:rsidRPr="00B83D26">
        <w:rPr>
          <w:i/>
        </w:rPr>
        <w:t xml:space="preserve">Out of Class Support provides students with tutors and study skill aids. In addition, at </w:t>
      </w:r>
      <w:r w:rsidR="00C35362" w:rsidRPr="00C35362">
        <w:rPr>
          <w:rFonts w:eastAsiaTheme="minorEastAsia" w:cstheme="minorHAnsi"/>
          <w:i/>
          <w:lang w:eastAsia="ko-KR"/>
        </w:rPr>
        <w:t>St. Petersburg College</w:t>
      </w:r>
      <w:r w:rsidRPr="00B83D26">
        <w:rPr>
          <w:i/>
        </w:rPr>
        <w:t xml:space="preserve"> we have weekly data webinars that keep us in touch with retention, on-boarding, and student progress largely with the support of our Pulse Business Information System. </w:t>
      </w:r>
      <w:r w:rsidR="00C35362" w:rsidRPr="00C35362">
        <w:rPr>
          <w:rFonts w:eastAsiaTheme="minorEastAsia" w:cstheme="minorHAnsi"/>
          <w:i/>
          <w:lang w:eastAsia="ko-KR"/>
        </w:rPr>
        <w:t>St. Petersburg College</w:t>
      </w:r>
      <w:r w:rsidRPr="00B83D26">
        <w:rPr>
          <w:i/>
        </w:rPr>
        <w:t xml:space="preserve"> also employees Guided Pathways to simplify and clarify course selection for students.</w:t>
      </w:r>
    </w:p>
    <w:p w14:paraId="3506DAA5" w14:textId="77777777" w:rsidR="00B83D26" w:rsidRDefault="00B83D26" w:rsidP="00B83D26">
      <w:pPr>
        <w:spacing w:after="0" w:line="360" w:lineRule="auto"/>
        <w:contextualSpacing/>
        <w:jc w:val="both"/>
      </w:pPr>
    </w:p>
    <w:p w14:paraId="551061AF" w14:textId="77777777" w:rsidR="00C42264" w:rsidRPr="00C42264" w:rsidRDefault="00C42264" w:rsidP="00C42264">
      <w:pPr>
        <w:spacing w:after="0" w:line="360" w:lineRule="auto"/>
        <w:jc w:val="both"/>
        <w:rPr>
          <w:rFonts w:ascii="Calibri" w:eastAsia="Times New Roman" w:hAnsi="Calibri" w:cs="Calibri"/>
          <w:b/>
          <w:iCs/>
          <w:color w:val="E36C0A" w:themeColor="accent6" w:themeShade="BF"/>
        </w:rPr>
      </w:pPr>
      <w:r w:rsidRPr="00C42264">
        <w:rPr>
          <w:rFonts w:ascii="Calibri" w:eastAsia="Times New Roman" w:hAnsi="Calibri" w:cs="Calibri"/>
          <w:b/>
          <w:iCs/>
          <w:color w:val="E36C0A" w:themeColor="accent6" w:themeShade="BF"/>
        </w:rPr>
        <w:t xml:space="preserve">Job Placement Offices at the </w:t>
      </w:r>
      <w:r w:rsidRPr="00C42264">
        <w:rPr>
          <w:b/>
          <w:color w:val="E36C0A" w:themeColor="accent6" w:themeShade="BF"/>
        </w:rPr>
        <w:t>St. Petersburg College</w:t>
      </w:r>
    </w:p>
    <w:p w14:paraId="624FA2D4" w14:textId="4D61674A" w:rsidR="00B83D26" w:rsidRPr="00B83D26" w:rsidRDefault="00B83D26" w:rsidP="00B83D26">
      <w:pPr>
        <w:spacing w:after="0" w:line="360" w:lineRule="auto"/>
        <w:contextualSpacing/>
        <w:jc w:val="both"/>
        <w:rPr>
          <w:i/>
        </w:rPr>
      </w:pPr>
      <w:r w:rsidRPr="00B83D26">
        <w:rPr>
          <w:i/>
        </w:rPr>
        <w:t>Career Services has a presence on each of our eight campuses. They provided career testing, help with resumes and job postings with local employers. They also hold job fairs to afford students the opportunity to meet and speak with potential employers.</w:t>
      </w:r>
    </w:p>
    <w:p w14:paraId="24268140" w14:textId="567B6359" w:rsidR="00B83D26" w:rsidRPr="00B83D26" w:rsidRDefault="00C35362" w:rsidP="00B83D26">
      <w:pPr>
        <w:spacing w:after="0" w:line="360" w:lineRule="auto"/>
        <w:contextualSpacing/>
        <w:jc w:val="both"/>
        <w:rPr>
          <w:i/>
        </w:rPr>
      </w:pPr>
      <w:r w:rsidRPr="00C35362">
        <w:rPr>
          <w:rFonts w:eastAsiaTheme="minorEastAsia" w:cstheme="minorHAnsi"/>
          <w:i/>
          <w:lang w:eastAsia="ko-KR"/>
        </w:rPr>
        <w:t>St. Petersburg College</w:t>
      </w:r>
      <w:r w:rsidR="00B83D26" w:rsidRPr="00B83D26">
        <w:rPr>
          <w:i/>
        </w:rPr>
        <w:t xml:space="preserve"> Career Services helps students define who they are and identify career paths that match their personalities, values, interests and strengths. Whether you are "undecided" or "very focused" about your career choices, </w:t>
      </w:r>
      <w:r w:rsidRPr="00C35362">
        <w:rPr>
          <w:rFonts w:eastAsiaTheme="minorEastAsia" w:cstheme="minorHAnsi"/>
          <w:i/>
          <w:lang w:eastAsia="ko-KR"/>
        </w:rPr>
        <w:t>St. Petersburg College</w:t>
      </w:r>
      <w:r w:rsidR="00B83D26" w:rsidRPr="00B83D26">
        <w:rPr>
          <w:i/>
        </w:rPr>
        <w:t xml:space="preserve"> Career Services can help you define or refine your path. Career Services can help you:</w:t>
      </w:r>
    </w:p>
    <w:p w14:paraId="74392CBE" w14:textId="77777777" w:rsidR="00B83D26" w:rsidRPr="00B83D26" w:rsidRDefault="00B83D26" w:rsidP="00B83D26">
      <w:pPr>
        <w:spacing w:after="0" w:line="360" w:lineRule="auto"/>
        <w:contextualSpacing/>
        <w:jc w:val="both"/>
        <w:rPr>
          <w:i/>
        </w:rPr>
      </w:pPr>
      <w:r w:rsidRPr="00B83D26">
        <w:rPr>
          <w:i/>
        </w:rPr>
        <w:t>•  Identify your interests, skills, values and personality to find the best career fit</w:t>
      </w:r>
    </w:p>
    <w:p w14:paraId="50767394" w14:textId="77777777" w:rsidR="00B83D26" w:rsidRPr="00B83D26" w:rsidRDefault="00B83D26" w:rsidP="00B83D26">
      <w:pPr>
        <w:spacing w:after="0" w:line="360" w:lineRule="auto"/>
        <w:contextualSpacing/>
        <w:jc w:val="both"/>
        <w:rPr>
          <w:i/>
        </w:rPr>
      </w:pPr>
      <w:r w:rsidRPr="00B83D26">
        <w:rPr>
          <w:i/>
        </w:rPr>
        <w:t>•  Search databases and explore thousands of careers</w:t>
      </w:r>
    </w:p>
    <w:p w14:paraId="6B3CC6A9" w14:textId="77777777" w:rsidR="00B83D26" w:rsidRPr="00B83D26" w:rsidRDefault="00B83D26" w:rsidP="00B83D26">
      <w:pPr>
        <w:spacing w:after="0" w:line="360" w:lineRule="auto"/>
        <w:contextualSpacing/>
        <w:jc w:val="both"/>
        <w:rPr>
          <w:i/>
        </w:rPr>
      </w:pPr>
      <w:r w:rsidRPr="00B83D26">
        <w:rPr>
          <w:i/>
        </w:rPr>
        <w:t>•  Understand the connection between your educational and your career options</w:t>
      </w:r>
    </w:p>
    <w:p w14:paraId="159E2FB1" w14:textId="77777777" w:rsidR="00B83D26" w:rsidRPr="00B83D26" w:rsidRDefault="00B83D26" w:rsidP="00B83D26">
      <w:pPr>
        <w:spacing w:after="0" w:line="360" w:lineRule="auto"/>
        <w:contextualSpacing/>
        <w:jc w:val="both"/>
        <w:rPr>
          <w:i/>
        </w:rPr>
      </w:pPr>
      <w:r w:rsidRPr="00B83D26">
        <w:rPr>
          <w:i/>
        </w:rPr>
        <w:t>•  Develop a personalized career action plan with a Career Professional</w:t>
      </w:r>
    </w:p>
    <w:p w14:paraId="70985B29" w14:textId="77777777" w:rsidR="00B83D26" w:rsidRDefault="00B83D26" w:rsidP="00B83D26">
      <w:pPr>
        <w:spacing w:after="0" w:line="360" w:lineRule="auto"/>
        <w:contextualSpacing/>
        <w:jc w:val="both"/>
      </w:pPr>
    </w:p>
    <w:p w14:paraId="2F47AE59" w14:textId="7F869473" w:rsidR="00B83D26" w:rsidRDefault="00B83D26" w:rsidP="00B83D26">
      <w:pPr>
        <w:spacing w:after="0" w:line="360" w:lineRule="auto"/>
        <w:contextualSpacing/>
        <w:jc w:val="both"/>
      </w:pPr>
      <w:r w:rsidRPr="00B83D26">
        <w:rPr>
          <w:i/>
        </w:rPr>
        <w:t xml:space="preserve">All programs at </w:t>
      </w:r>
      <w:r w:rsidR="00C35362" w:rsidRPr="00C35362">
        <w:rPr>
          <w:rFonts w:eastAsiaTheme="minorEastAsia" w:cstheme="minorHAnsi"/>
          <w:i/>
          <w:lang w:eastAsia="ko-KR"/>
        </w:rPr>
        <w:t>St. Petersburg College</w:t>
      </w:r>
      <w:r w:rsidRPr="00B83D26">
        <w:rPr>
          <w:i/>
        </w:rPr>
        <w:t xml:space="preserve"> are reviewed to some extent on an annual basis with minor adjustments made on the fly and more substantial adjustments made through a thorough planning and review process. These modifications directly </w:t>
      </w:r>
      <w:r w:rsidR="008D7085">
        <w:rPr>
          <w:i/>
        </w:rPr>
        <w:t>reflect the data discussed</w:t>
      </w:r>
      <w:r w:rsidRPr="00B83D26">
        <w:rPr>
          <w:i/>
        </w:rPr>
        <w:t>.</w:t>
      </w:r>
      <w:r w:rsidR="008D7085">
        <w:rPr>
          <w:i/>
        </w:rPr>
        <w:t xml:space="preserve"> BAS </w:t>
      </w:r>
      <w:r w:rsidRPr="00B83D26">
        <w:rPr>
          <w:i/>
        </w:rPr>
        <w:t>- Orthodics and Prosthetics is being targeted for closure because the labor market now requires a Master’s Degree so students with the BAS are no longer able to find jobs.</w:t>
      </w:r>
    </w:p>
    <w:p w14:paraId="6BF866FE" w14:textId="77777777" w:rsidR="00B83D26" w:rsidRDefault="00B83D26" w:rsidP="00B83D26">
      <w:pPr>
        <w:spacing w:after="0" w:line="360" w:lineRule="auto"/>
        <w:contextualSpacing/>
        <w:jc w:val="both"/>
      </w:pPr>
    </w:p>
    <w:p w14:paraId="7AF40BFC" w14:textId="3C2736A1" w:rsidR="00B83D26" w:rsidRPr="00B83D26" w:rsidRDefault="00B83D26" w:rsidP="00B83D26">
      <w:pPr>
        <w:spacing w:after="0" w:line="360" w:lineRule="auto"/>
        <w:contextualSpacing/>
        <w:jc w:val="both"/>
        <w:rPr>
          <w:i/>
        </w:rPr>
      </w:pPr>
      <w:r w:rsidRPr="00B83D26">
        <w:rPr>
          <w:i/>
        </w:rPr>
        <w:t xml:space="preserve">At </w:t>
      </w:r>
      <w:r w:rsidR="00C35362" w:rsidRPr="00C35362">
        <w:rPr>
          <w:rFonts w:eastAsiaTheme="minorEastAsia" w:cstheme="minorHAnsi"/>
          <w:i/>
          <w:lang w:eastAsia="ko-KR"/>
        </w:rPr>
        <w:t>St. Petersburg College,</w:t>
      </w:r>
      <w:r w:rsidRPr="00B83D26">
        <w:rPr>
          <w:i/>
        </w:rPr>
        <w:t xml:space="preserve"> we use Advisory Committees as the primary formal communications channel with local businesses. The process is defined as:</w:t>
      </w:r>
    </w:p>
    <w:p w14:paraId="7F7CBB7A" w14:textId="1628F496" w:rsidR="00B83D26" w:rsidRPr="00B83D26" w:rsidRDefault="00E965D6" w:rsidP="00B83D26">
      <w:pPr>
        <w:spacing w:after="0" w:line="360" w:lineRule="auto"/>
        <w:contextualSpacing/>
        <w:jc w:val="both"/>
        <w:rPr>
          <w:i/>
        </w:rPr>
      </w:pPr>
      <w:r w:rsidRPr="00B83D26">
        <w:rPr>
          <w:i/>
        </w:rPr>
        <w:t>COMMITTEE MEETINGS</w:t>
      </w:r>
    </w:p>
    <w:p w14:paraId="4F28D60C" w14:textId="3F0948D1" w:rsidR="00B83D26" w:rsidRPr="00B83D26" w:rsidRDefault="00B83D26" w:rsidP="00B83D26">
      <w:pPr>
        <w:spacing w:after="0" w:line="360" w:lineRule="auto"/>
        <w:contextualSpacing/>
        <w:jc w:val="both"/>
        <w:rPr>
          <w:i/>
        </w:rPr>
      </w:pPr>
      <w:r w:rsidRPr="00E965D6">
        <w:rPr>
          <w:i/>
          <w:u w:val="single"/>
        </w:rPr>
        <w:t>Number of meetings</w:t>
      </w:r>
      <w:r w:rsidR="00E965D6">
        <w:rPr>
          <w:i/>
        </w:rPr>
        <w:t xml:space="preserve">: </w:t>
      </w:r>
      <w:r w:rsidRPr="00B83D26">
        <w:rPr>
          <w:i/>
        </w:rPr>
        <w:t xml:space="preserve">Advisory committees meet at least twice a year. Additional meetings are held as needed for effective program coordination.  Committee leadership A chairman and the academic program administrator lead each committee. These individuals form a core team that leads the committee’s activities.  Role of the chairman Advisory committee members elect a chairman for a term of one year. The chairman presides over committee meetings, acts as spokesperson and sets committee meeting dates. The chairman collaborates with the program administrator to prepare notices of meetings and agendas. </w:t>
      </w:r>
    </w:p>
    <w:p w14:paraId="46959094" w14:textId="77777777" w:rsidR="00E965D6" w:rsidRDefault="00B83D26" w:rsidP="00B83D26">
      <w:pPr>
        <w:spacing w:after="0" w:line="360" w:lineRule="auto"/>
        <w:contextualSpacing/>
        <w:jc w:val="both"/>
        <w:rPr>
          <w:i/>
        </w:rPr>
      </w:pPr>
      <w:r w:rsidRPr="00E965D6">
        <w:rPr>
          <w:i/>
          <w:u w:val="single"/>
        </w:rPr>
        <w:t>Role of the administrator</w:t>
      </w:r>
      <w:r w:rsidR="00E965D6">
        <w:rPr>
          <w:i/>
        </w:rPr>
        <w:t xml:space="preserve">: </w:t>
      </w:r>
      <w:r w:rsidRPr="00B83D26">
        <w:rPr>
          <w:i/>
        </w:rPr>
        <w:t xml:space="preserve">The academic program administrator acts as staff administrator to the committee and program chairman and provides information and advice about college rules and procedures. The program administrator distributes meeting notices, agendas and minutes to all members, including ex-officio members and site administrators.  </w:t>
      </w:r>
    </w:p>
    <w:p w14:paraId="31764FD0" w14:textId="045E1A9B" w:rsidR="00B83D26" w:rsidRPr="00B83D26" w:rsidRDefault="00E965D6" w:rsidP="00B83D26">
      <w:pPr>
        <w:spacing w:after="0" w:line="360" w:lineRule="auto"/>
        <w:contextualSpacing/>
        <w:jc w:val="both"/>
        <w:rPr>
          <w:i/>
        </w:rPr>
      </w:pPr>
      <w:r w:rsidRPr="00E965D6">
        <w:rPr>
          <w:i/>
          <w:u w:val="single"/>
        </w:rPr>
        <w:t>Meeting minutes</w:t>
      </w:r>
      <w:r>
        <w:rPr>
          <w:i/>
        </w:rPr>
        <w:t xml:space="preserve">: </w:t>
      </w:r>
      <w:r w:rsidR="00B83D26" w:rsidRPr="00B83D26">
        <w:rPr>
          <w:i/>
        </w:rPr>
        <w:t>Meeting minutes are maintained in the office of the senior vice president of Academic and Student Affairs. These minutes allow the college president to evaluate the effectiveness of the advisory committees.</w:t>
      </w:r>
    </w:p>
    <w:p w14:paraId="20124FFC" w14:textId="6426F870" w:rsidR="00B83D26" w:rsidRPr="00B83D26" w:rsidRDefault="00E965D6" w:rsidP="00B83D26">
      <w:pPr>
        <w:spacing w:after="0" w:line="360" w:lineRule="auto"/>
        <w:contextualSpacing/>
        <w:jc w:val="both"/>
        <w:rPr>
          <w:i/>
        </w:rPr>
      </w:pPr>
      <w:r w:rsidRPr="00E965D6">
        <w:rPr>
          <w:i/>
          <w:u w:val="single"/>
        </w:rPr>
        <w:t>Meeting notices and agendas</w:t>
      </w:r>
      <w:r>
        <w:rPr>
          <w:i/>
        </w:rPr>
        <w:t xml:space="preserve">: </w:t>
      </w:r>
      <w:r w:rsidR="00B83D26" w:rsidRPr="00B83D26">
        <w:rPr>
          <w:i/>
        </w:rPr>
        <w:t xml:space="preserve">The chairman collaborates with the program administrator to prepare notices of meetings and agendas that are distributed before the meeting date.  Responsibility </w:t>
      </w:r>
    </w:p>
    <w:p w14:paraId="79932A18" w14:textId="77777777" w:rsidR="00B83D26" w:rsidRPr="00B83D26" w:rsidRDefault="00B83D26" w:rsidP="00B83D26">
      <w:pPr>
        <w:spacing w:after="0" w:line="360" w:lineRule="auto"/>
        <w:contextualSpacing/>
        <w:jc w:val="both"/>
        <w:rPr>
          <w:i/>
        </w:rPr>
      </w:pPr>
      <w:r w:rsidRPr="00B83D26">
        <w:rPr>
          <w:i/>
        </w:rPr>
        <w:t>An advisory committee plays an important role in maintaining and expanding the programs of the college by performing five major functions:</w:t>
      </w:r>
    </w:p>
    <w:p w14:paraId="1DC2D9BA" w14:textId="77777777" w:rsidR="00B83D26" w:rsidRPr="00B83D26" w:rsidRDefault="00B83D26" w:rsidP="00B83D26">
      <w:pPr>
        <w:spacing w:after="0" w:line="360" w:lineRule="auto"/>
        <w:contextualSpacing/>
        <w:jc w:val="both"/>
        <w:rPr>
          <w:i/>
        </w:rPr>
      </w:pPr>
      <w:r w:rsidRPr="00B83D26">
        <w:rPr>
          <w:i/>
        </w:rPr>
        <w:t>•  Assessing how the program meets the current occupational needs of employers.</w:t>
      </w:r>
    </w:p>
    <w:p w14:paraId="5727638D" w14:textId="77777777" w:rsidR="00B83D26" w:rsidRPr="00B83D26" w:rsidRDefault="00B83D26" w:rsidP="00B83D26">
      <w:pPr>
        <w:spacing w:after="0" w:line="360" w:lineRule="auto"/>
        <w:contextualSpacing/>
        <w:jc w:val="both"/>
        <w:rPr>
          <w:i/>
        </w:rPr>
      </w:pPr>
      <w:r w:rsidRPr="00B83D26">
        <w:rPr>
          <w:i/>
        </w:rPr>
        <w:t>•  Reviewing and making recommendations on program curriculum and equipment.</w:t>
      </w:r>
    </w:p>
    <w:p w14:paraId="1D22EDCB" w14:textId="77777777" w:rsidR="00B83D26" w:rsidRPr="00B83D26" w:rsidRDefault="00B83D26" w:rsidP="00B83D26">
      <w:pPr>
        <w:spacing w:after="0" w:line="360" w:lineRule="auto"/>
        <w:contextualSpacing/>
        <w:jc w:val="both"/>
        <w:rPr>
          <w:i/>
        </w:rPr>
      </w:pPr>
      <w:r w:rsidRPr="00B83D26">
        <w:rPr>
          <w:i/>
        </w:rPr>
        <w:t>•  Providing input to help prepare students for work in their chosen field.</w:t>
      </w:r>
    </w:p>
    <w:p w14:paraId="600948DB" w14:textId="77777777" w:rsidR="00B83D26" w:rsidRPr="00B83D26" w:rsidRDefault="00B83D26" w:rsidP="00B83D26">
      <w:pPr>
        <w:spacing w:after="0" w:line="360" w:lineRule="auto"/>
        <w:contextualSpacing/>
        <w:jc w:val="both"/>
        <w:rPr>
          <w:i/>
        </w:rPr>
      </w:pPr>
      <w:r w:rsidRPr="00B83D26">
        <w:rPr>
          <w:i/>
        </w:rPr>
        <w:t>•  Assisting in recruiting, providing internships and placing qualified graduates in appropriate jobs.</w:t>
      </w:r>
    </w:p>
    <w:p w14:paraId="5F3CD7AB" w14:textId="77777777" w:rsidR="00B83D26" w:rsidRPr="00B83D26" w:rsidRDefault="00B83D26" w:rsidP="00B83D26">
      <w:pPr>
        <w:spacing w:after="0" w:line="360" w:lineRule="auto"/>
        <w:contextualSpacing/>
        <w:jc w:val="both"/>
        <w:rPr>
          <w:i/>
        </w:rPr>
      </w:pPr>
      <w:r w:rsidRPr="00B83D26">
        <w:rPr>
          <w:i/>
        </w:rPr>
        <w:t>•  Expanding and enhancing St. Petersburg College’s reputation in the community by fostering positive community relationships.</w:t>
      </w:r>
    </w:p>
    <w:p w14:paraId="3569739B" w14:textId="1D5F91A7" w:rsidR="00E965D6" w:rsidRDefault="00B83D26" w:rsidP="00B83D26">
      <w:pPr>
        <w:spacing w:after="0" w:line="360" w:lineRule="auto"/>
        <w:contextualSpacing/>
        <w:jc w:val="both"/>
        <w:rPr>
          <w:i/>
        </w:rPr>
      </w:pPr>
      <w:r w:rsidRPr="00E965D6">
        <w:rPr>
          <w:i/>
          <w:u w:val="single"/>
        </w:rPr>
        <w:t>Committee structure</w:t>
      </w:r>
      <w:r w:rsidR="00E965D6">
        <w:rPr>
          <w:i/>
        </w:rPr>
        <w:t xml:space="preserve">: </w:t>
      </w:r>
      <w:r w:rsidRPr="00B83D26">
        <w:rPr>
          <w:i/>
        </w:rPr>
        <w:t xml:space="preserve">Each committee is comprised of five to 25 members. Ex-officio members of the committees include the senior vice president of Academic and Student Affairs or appointed representatives, plus program faculty and staff.  </w:t>
      </w:r>
    </w:p>
    <w:p w14:paraId="7894E826" w14:textId="59B7E394" w:rsidR="00B83D26" w:rsidRPr="00B83D26" w:rsidRDefault="00B83D26" w:rsidP="00B83D26">
      <w:pPr>
        <w:spacing w:after="0" w:line="360" w:lineRule="auto"/>
        <w:contextualSpacing/>
        <w:jc w:val="both"/>
        <w:rPr>
          <w:i/>
        </w:rPr>
      </w:pPr>
      <w:r w:rsidRPr="00E965D6">
        <w:rPr>
          <w:i/>
          <w:u w:val="single"/>
        </w:rPr>
        <w:t>Purpose</w:t>
      </w:r>
      <w:r w:rsidR="00E965D6">
        <w:rPr>
          <w:i/>
        </w:rPr>
        <w:t xml:space="preserve">:  </w:t>
      </w:r>
      <w:r w:rsidRPr="00B83D26">
        <w:rPr>
          <w:i/>
        </w:rPr>
        <w:t>Advisory committees make recommendations to assist academic program leaders in developing and improving their programs. All recommendations submitted by the committee will be considered. The college issues reports to advisory committee members about the actions taken on committee recommendations.</w:t>
      </w:r>
    </w:p>
    <w:p w14:paraId="2EA77F64" w14:textId="6AF5E231" w:rsidR="00B83D26" w:rsidRPr="00B83D26" w:rsidRDefault="00B83D26" w:rsidP="00B83D26">
      <w:pPr>
        <w:spacing w:after="0" w:line="360" w:lineRule="auto"/>
        <w:contextualSpacing/>
        <w:jc w:val="both"/>
        <w:rPr>
          <w:i/>
        </w:rPr>
      </w:pPr>
      <w:r w:rsidRPr="00E965D6">
        <w:rPr>
          <w:i/>
          <w:u w:val="single"/>
        </w:rPr>
        <w:t>Length of service</w:t>
      </w:r>
      <w:r w:rsidR="00E965D6">
        <w:rPr>
          <w:i/>
        </w:rPr>
        <w:t xml:space="preserve">: </w:t>
      </w:r>
      <w:r w:rsidRPr="00B83D26">
        <w:rPr>
          <w:i/>
        </w:rPr>
        <w:t>Advisory committee members are appointed to serve one-year terms beginning July 1 of the current year and ending on June 30 of the following year. To ensure continuity of the committee’s activities, members may be reappointed to serve additional terms. Businesses in our local community are constantly asking for ways to get more involved with the college. They are obliged by being invited to participate as members of advisory boards in their industry area.</w:t>
      </w:r>
    </w:p>
    <w:p w14:paraId="6ACEF20C" w14:textId="77777777" w:rsidR="00B83D26" w:rsidRDefault="00B83D26" w:rsidP="00B83D26">
      <w:pPr>
        <w:spacing w:after="0" w:line="360" w:lineRule="auto"/>
        <w:contextualSpacing/>
        <w:jc w:val="both"/>
      </w:pPr>
    </w:p>
    <w:p w14:paraId="2382B376" w14:textId="77777777" w:rsidR="00C42264" w:rsidRPr="00C42264" w:rsidRDefault="00C42264" w:rsidP="00C42264">
      <w:pPr>
        <w:spacing w:after="0" w:line="360" w:lineRule="auto"/>
        <w:jc w:val="both"/>
        <w:rPr>
          <w:rFonts w:ascii="Calibri" w:eastAsia="Times New Roman" w:hAnsi="Calibri" w:cs="Calibri"/>
          <w:b/>
          <w:bCs/>
          <w:color w:val="E36C0A" w:themeColor="accent6" w:themeShade="BF"/>
        </w:rPr>
      </w:pPr>
      <w:r w:rsidRPr="00C42264">
        <w:rPr>
          <w:b/>
          <w:color w:val="E36C0A" w:themeColor="accent6" w:themeShade="BF"/>
        </w:rPr>
        <w:t xml:space="preserve">St. Petersburg College </w:t>
      </w:r>
      <w:r w:rsidRPr="00C42264">
        <w:rPr>
          <w:rFonts w:ascii="Calibri" w:eastAsia="Times New Roman" w:hAnsi="Calibri" w:cs="Calibri"/>
          <w:b/>
          <w:bCs/>
          <w:color w:val="E36C0A" w:themeColor="accent6" w:themeShade="BF"/>
        </w:rPr>
        <w:t xml:space="preserve">Institutional Research Roles and Responsibilities </w:t>
      </w:r>
    </w:p>
    <w:p w14:paraId="523EA319" w14:textId="4D7B408A" w:rsidR="00B83D26" w:rsidRDefault="00B83D26" w:rsidP="00B83D26">
      <w:pPr>
        <w:spacing w:after="0" w:line="360" w:lineRule="auto"/>
        <w:contextualSpacing/>
        <w:jc w:val="both"/>
      </w:pPr>
      <w:r w:rsidRPr="00B83D26">
        <w:rPr>
          <w:i/>
        </w:rPr>
        <w:t>Key roles for our IR department are State Reporting and making everyone in the school an IR pro through a college wide program of training staff and faculty in the use our Pulse Business Intelligence system.</w:t>
      </w:r>
    </w:p>
    <w:p w14:paraId="6EF4A627" w14:textId="77777777" w:rsidR="00C42264" w:rsidRPr="00C42264" w:rsidRDefault="00C42264" w:rsidP="00C42264">
      <w:pPr>
        <w:spacing w:after="0" w:line="360" w:lineRule="auto"/>
        <w:jc w:val="both"/>
        <w:rPr>
          <w:rFonts w:ascii="Calibri" w:eastAsia="Times New Roman" w:hAnsi="Calibri" w:cs="Calibri"/>
          <w:b/>
          <w:iCs/>
          <w:color w:val="E36C0A" w:themeColor="accent6" w:themeShade="BF"/>
        </w:rPr>
      </w:pPr>
      <w:r w:rsidRPr="00C42264">
        <w:rPr>
          <w:rFonts w:ascii="Calibri" w:eastAsia="Times New Roman" w:hAnsi="Calibri" w:cs="Calibri"/>
          <w:b/>
          <w:iCs/>
          <w:color w:val="E36C0A" w:themeColor="accent6" w:themeShade="BF"/>
        </w:rPr>
        <w:t xml:space="preserve">Suggestions and Recommendations by the </w:t>
      </w:r>
      <w:r w:rsidRPr="00C42264">
        <w:rPr>
          <w:b/>
          <w:color w:val="E36C0A" w:themeColor="accent6" w:themeShade="BF"/>
        </w:rPr>
        <w:t xml:space="preserve">St. Petersburg College </w:t>
      </w:r>
      <w:r w:rsidRPr="00C42264">
        <w:rPr>
          <w:rFonts w:ascii="Calibri" w:eastAsia="Times New Roman" w:hAnsi="Calibri" w:cs="Calibri"/>
          <w:b/>
          <w:iCs/>
          <w:color w:val="E36C0A" w:themeColor="accent6" w:themeShade="BF"/>
        </w:rPr>
        <w:t>in Meeting Labor Market Demand in the Area</w:t>
      </w:r>
    </w:p>
    <w:p w14:paraId="34D0C880" w14:textId="6840FB79" w:rsidR="008D7085" w:rsidRDefault="008D7085" w:rsidP="008D7085">
      <w:pPr>
        <w:spacing w:after="0" w:line="360" w:lineRule="auto"/>
        <w:contextualSpacing/>
        <w:jc w:val="both"/>
      </w:pPr>
      <w:r>
        <w:rPr>
          <w:i/>
        </w:rPr>
        <w:t>SPC w</w:t>
      </w:r>
      <w:r w:rsidRPr="00B83D26">
        <w:rPr>
          <w:i/>
        </w:rPr>
        <w:t>ork closely with local businesses and pay</w:t>
      </w:r>
      <w:r>
        <w:rPr>
          <w:i/>
        </w:rPr>
        <w:t>s</w:t>
      </w:r>
      <w:r w:rsidRPr="00B83D26">
        <w:rPr>
          <w:i/>
        </w:rPr>
        <w:t xml:space="preserve"> close attention to local and national workforce trends.</w:t>
      </w:r>
    </w:p>
    <w:p w14:paraId="0D08DD68" w14:textId="6C7B2DD3" w:rsidR="003D2F65" w:rsidRPr="005A4C2D" w:rsidRDefault="002B63AD" w:rsidP="002B63AD">
      <w:pPr>
        <w:pStyle w:val="Heading1"/>
        <w:rPr>
          <w:color w:val="E36C0A" w:themeColor="accent6" w:themeShade="BF"/>
        </w:rPr>
      </w:pPr>
      <w:bookmarkStart w:id="10" w:name="_Toc476680995"/>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79054362" w14:textId="77777777" w:rsidR="003E40E7" w:rsidRDefault="003E40E7" w:rsidP="003E40E7">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1A1A5736" w14:textId="77777777" w:rsidR="003E40E7" w:rsidRDefault="003E40E7" w:rsidP="005A4C2D">
      <w:pPr>
        <w:spacing w:after="0" w:line="360" w:lineRule="auto"/>
        <w:contextualSpacing/>
        <w:jc w:val="both"/>
      </w:pPr>
    </w:p>
    <w:p w14:paraId="1D73BE94" w14:textId="3358E094" w:rsidR="005A4C2D" w:rsidRPr="00E965D6" w:rsidRDefault="003E40E7" w:rsidP="005A4C2D">
      <w:pPr>
        <w:spacing w:after="0" w:line="360" w:lineRule="auto"/>
        <w:contextualSpacing/>
        <w:jc w:val="both"/>
      </w:pPr>
      <w:r>
        <w:rPr>
          <w:rFonts w:cstheme="minorHAnsi"/>
        </w:rPr>
        <w:t xml:space="preserve">Since 1990, the economic makeup of </w:t>
      </w:r>
      <w:r>
        <w:t>employment has changed significantly in the</w:t>
      </w:r>
      <w:r w:rsidR="00DB29FF" w:rsidRPr="00E965D6">
        <w:t xml:space="preserve"> </w:t>
      </w:r>
      <w:r w:rsidR="00C35362" w:rsidRPr="00E965D6">
        <w:rPr>
          <w:rFonts w:eastAsiaTheme="minorEastAsia" w:cstheme="minorHAnsi"/>
          <w:lang w:eastAsia="ko-KR"/>
        </w:rPr>
        <w:t>St. Petersburg College</w:t>
      </w:r>
      <w:r w:rsidR="00C35362" w:rsidRPr="00E965D6">
        <w:rPr>
          <w:rFonts w:cs="Arial"/>
        </w:rPr>
        <w:t xml:space="preserve"> </w:t>
      </w:r>
      <w:r w:rsidR="00DB29FF" w:rsidRPr="00E965D6">
        <w:t>area</w:t>
      </w:r>
      <w:r>
        <w:t xml:space="preserve">. There is </w:t>
      </w:r>
      <w:r w:rsidR="00DB29FF" w:rsidRPr="00E965D6">
        <w:t>a s</w:t>
      </w:r>
      <w:r w:rsidR="005A4C2D" w:rsidRPr="00E965D6">
        <w:t xml:space="preserve">hift </w:t>
      </w:r>
      <w:r w:rsidR="00C35362" w:rsidRPr="00E965D6">
        <w:t xml:space="preserve">from Manufacturing (NAICS 33), Retail Trade (NAICS 44-45), Health Care and Social Assistance (NAICS 62) and Accommodation and Food Services (NAICS 72), to mainly </w:t>
      </w:r>
      <w:r w:rsidR="00C35362" w:rsidRPr="00E965D6">
        <w:rPr>
          <w:rFonts w:eastAsia="Times New Roman" w:cs="Times New Roman"/>
        </w:rPr>
        <w:t>Administrative and Support and Waste Management and Remediation Services (NAICS 56).</w:t>
      </w:r>
      <w:r w:rsidR="005A4C2D" w:rsidRPr="00E965D6">
        <w:t xml:space="preserve"> Currently the top three major economic sectors in the </w:t>
      </w:r>
      <w:r w:rsidR="00C35362" w:rsidRPr="00E965D6">
        <w:rPr>
          <w:rFonts w:eastAsiaTheme="minorEastAsia" w:cstheme="minorHAnsi"/>
          <w:lang w:eastAsia="ko-KR"/>
        </w:rPr>
        <w:t>St. Petersburg College</w:t>
      </w:r>
      <w:r w:rsidR="00C35362" w:rsidRPr="00E965D6">
        <w:rPr>
          <w:rFonts w:cs="Arial"/>
        </w:rPr>
        <w:t xml:space="preserve"> </w:t>
      </w:r>
      <w:r w:rsidR="005A4C2D" w:rsidRPr="00E965D6">
        <w:t xml:space="preserve">area are: </w:t>
      </w:r>
      <w:r w:rsidR="00C35362" w:rsidRPr="00E965D6">
        <w:t>Administrative and Support and Waste Management and Remediation Services (NAICS 56), Health Care and Social Assistance (NAICS 62), and Retail Trade (NAICS 44-45).</w:t>
      </w:r>
      <w:r w:rsidR="005A4C2D" w:rsidRPr="00E965D6">
        <w:t xml:space="preserve"> </w:t>
      </w:r>
      <w:r w:rsidR="008C6A2E" w:rsidRPr="00E965D6">
        <w:t>These economic sectors</w:t>
      </w:r>
      <w:r w:rsidR="00DB29FF" w:rsidRPr="00E965D6">
        <w:t xml:space="preserve"> represent approximately </w:t>
      </w:r>
      <w:r w:rsidR="00C35362" w:rsidRPr="00E965D6">
        <w:t>34.1 percent</w:t>
      </w:r>
      <w:r w:rsidR="005A4C2D" w:rsidRPr="00E965D6">
        <w:t xml:space="preserve"> of the total employed </w:t>
      </w:r>
      <w:r w:rsidR="00DB29FF" w:rsidRPr="00E965D6">
        <w:t xml:space="preserve">in </w:t>
      </w:r>
      <w:r w:rsidR="008C6A2E" w:rsidRPr="00E965D6">
        <w:t xml:space="preserve">the </w:t>
      </w:r>
      <w:r w:rsidR="00C35362" w:rsidRPr="00E965D6">
        <w:rPr>
          <w:rFonts w:eastAsiaTheme="minorEastAsia" w:cstheme="minorHAnsi"/>
          <w:lang w:eastAsia="ko-KR"/>
        </w:rPr>
        <w:t xml:space="preserve">St. Petersburg College </w:t>
      </w:r>
      <w:r w:rsidR="008C6A2E" w:rsidRPr="00E965D6">
        <w:t xml:space="preserve">area, in </w:t>
      </w:r>
      <w:r w:rsidR="00DB29FF" w:rsidRPr="00E965D6">
        <w:t xml:space="preserve">2015. </w:t>
      </w:r>
    </w:p>
    <w:p w14:paraId="49B66B55" w14:textId="34A95F27" w:rsidR="00C422B6" w:rsidRPr="00E965D6" w:rsidRDefault="00C422B6" w:rsidP="00DB29FF">
      <w:pPr>
        <w:spacing w:after="0" w:line="360" w:lineRule="auto"/>
        <w:contextualSpacing/>
        <w:jc w:val="both"/>
        <w:rPr>
          <w:highlight w:val="yellow"/>
        </w:rPr>
      </w:pPr>
    </w:p>
    <w:p w14:paraId="1E982EAF" w14:textId="6BF8D645" w:rsidR="00193A22" w:rsidRPr="00E965D6" w:rsidRDefault="00DB29FF" w:rsidP="00FE6C9C">
      <w:pPr>
        <w:spacing w:after="0" w:line="360" w:lineRule="auto"/>
        <w:contextualSpacing/>
        <w:jc w:val="both"/>
      </w:pPr>
      <w:r w:rsidRPr="00E965D6">
        <w:t xml:space="preserve">According to </w:t>
      </w:r>
      <w:r w:rsidR="008C6A2E" w:rsidRPr="00E965D6">
        <w:t xml:space="preserve">the </w:t>
      </w:r>
      <w:r w:rsidR="007B773E" w:rsidRPr="00E965D6">
        <w:rPr>
          <w:rFonts w:eastAsia="Times New Roman" w:cs="Times New Roman"/>
        </w:rPr>
        <w:t>DEO Employment Projections</w:t>
      </w:r>
      <w:r w:rsidR="007B773E" w:rsidRPr="00E965D6">
        <w:t xml:space="preserve"> Data</w:t>
      </w:r>
      <w:r w:rsidR="007B773E" w:rsidRPr="00E965D6">
        <w:rPr>
          <w:sz w:val="16"/>
        </w:rPr>
        <w:t xml:space="preserve"> </w:t>
      </w:r>
      <w:r w:rsidR="008C6A2E" w:rsidRPr="00E965D6">
        <w:t>for 2015</w:t>
      </w:r>
      <w:r w:rsidRPr="00E965D6">
        <w:t xml:space="preserve">, educational attainment in </w:t>
      </w:r>
      <w:r w:rsidRPr="00E965D6">
        <w:rPr>
          <w:rFonts w:eastAsia="Times New Roman" w:cs="Times New Roman"/>
        </w:rPr>
        <w:t>Postsecondary, Associate and Bachelor’s degrees</w:t>
      </w:r>
      <w:r w:rsidR="008C6A2E" w:rsidRPr="00E965D6">
        <w:rPr>
          <w:rFonts w:eastAsia="Times New Roman" w:cs="Times New Roman"/>
        </w:rPr>
        <w:t>,</w:t>
      </w:r>
      <w:r w:rsidRPr="00E965D6">
        <w:rPr>
          <w:rFonts w:eastAsia="Times New Roman" w:cs="Times New Roman"/>
        </w:rPr>
        <w:t xml:space="preserve"> </w:t>
      </w:r>
      <w:r w:rsidR="00193A22" w:rsidRPr="00E965D6">
        <w:rPr>
          <w:rFonts w:eastAsia="Times New Roman" w:cs="Times New Roman"/>
        </w:rPr>
        <w:t>were 35.8, 13.8 and 10.2</w:t>
      </w:r>
      <w:r w:rsidR="00C422B6" w:rsidRPr="00E965D6">
        <w:rPr>
          <w:rFonts w:eastAsia="Times New Roman" w:cs="Times New Roman"/>
        </w:rPr>
        <w:t xml:space="preserve"> percent</w:t>
      </w:r>
      <w:r w:rsidR="008C6A2E" w:rsidRPr="00E965D6">
        <w:rPr>
          <w:rFonts w:eastAsia="Times New Roman" w:cs="Times New Roman"/>
        </w:rPr>
        <w:t>,</w:t>
      </w:r>
      <w:r w:rsidR="00C422B6" w:rsidRPr="00E965D6">
        <w:rPr>
          <w:rFonts w:eastAsia="Times New Roman" w:cs="Times New Roman"/>
        </w:rPr>
        <w:t xml:space="preserve"> respectively. </w:t>
      </w:r>
      <w:r w:rsidR="006413FA" w:rsidRPr="00E965D6">
        <w:rPr>
          <w:rFonts w:eastAsia="Times New Roman" w:cs="Times New Roman"/>
        </w:rPr>
        <w:t xml:space="preserve">Based on </w:t>
      </w:r>
      <w:r w:rsidR="00C422B6" w:rsidRPr="00E965D6">
        <w:rPr>
          <w:rFonts w:eastAsia="Times New Roman" w:cs="Times New Roman"/>
        </w:rPr>
        <w:t>th</w:t>
      </w:r>
      <w:r w:rsidR="00F74A55">
        <w:rPr>
          <w:rFonts w:eastAsia="Times New Roman" w:cs="Times New Roman"/>
        </w:rPr>
        <w:t>e</w:t>
      </w:r>
      <w:r w:rsidR="00C422B6" w:rsidRPr="00E965D6">
        <w:rPr>
          <w:rFonts w:eastAsia="Times New Roman" w:cs="Times New Roman"/>
        </w:rPr>
        <w:t xml:space="preserve"> three relevant educational attainment levels</w:t>
      </w:r>
      <w:r w:rsidR="0035348A" w:rsidRPr="00E965D6">
        <w:rPr>
          <w:rFonts w:eastAsia="Times New Roman" w:cs="Times New Roman"/>
        </w:rPr>
        <w:t xml:space="preserve"> in 2015</w:t>
      </w:r>
      <w:r w:rsidR="003E40E7">
        <w:rPr>
          <w:rFonts w:eastAsia="Times New Roman" w:cs="Times New Roman"/>
        </w:rPr>
        <w:t xml:space="preserve">, </w:t>
      </w:r>
      <w:r w:rsidR="00193A22" w:rsidRPr="00E965D6">
        <w:rPr>
          <w:rFonts w:eastAsia="Times New Roman" w:cs="Times New Roman"/>
        </w:rPr>
        <w:t>269</w:t>
      </w:r>
      <w:r w:rsidR="006B3F76" w:rsidRPr="00E965D6">
        <w:rPr>
          <w:rFonts w:eastAsia="Times New Roman" w:cs="Times New Roman"/>
        </w:rPr>
        <w:t>,</w:t>
      </w:r>
      <w:r w:rsidR="00193A22" w:rsidRPr="00E965D6">
        <w:rPr>
          <w:rFonts w:eastAsia="Times New Roman" w:cs="Times New Roman"/>
        </w:rPr>
        <w:t>367</w:t>
      </w:r>
      <w:r w:rsidR="00C422B6" w:rsidRPr="00E965D6">
        <w:rPr>
          <w:rFonts w:eastAsia="Times New Roman" w:cs="Times New Roman"/>
        </w:rPr>
        <w:t xml:space="preserve"> </w:t>
      </w:r>
      <w:r w:rsidR="005F1FD3" w:rsidRPr="00E965D6">
        <w:rPr>
          <w:rFonts w:eastAsia="Times New Roman" w:cs="Times New Roman"/>
        </w:rPr>
        <w:t>employees</w:t>
      </w:r>
      <w:r w:rsidR="003E40E7">
        <w:rPr>
          <w:rFonts w:eastAsia="Times New Roman" w:cs="Times New Roman"/>
        </w:rPr>
        <w:t xml:space="preserve"> were represented</w:t>
      </w:r>
      <w:r w:rsidR="005F1FD3" w:rsidRPr="00E965D6">
        <w:rPr>
          <w:rFonts w:eastAsia="Times New Roman" w:cs="Times New Roman"/>
        </w:rPr>
        <w:t>.</w:t>
      </w:r>
      <w:r w:rsidR="00C422B6" w:rsidRPr="00E965D6">
        <w:rPr>
          <w:rFonts w:eastAsia="Times New Roman" w:cs="Times New Roman"/>
        </w:rPr>
        <w:t xml:space="preserve"> As projected by the Department of Economic Opportunity</w:t>
      </w:r>
      <w:r w:rsidR="008C6A2E" w:rsidRPr="00E965D6">
        <w:rPr>
          <w:rFonts w:eastAsia="Times New Roman" w:cs="Times New Roman"/>
        </w:rPr>
        <w:t xml:space="preserve"> (DEO)</w:t>
      </w:r>
      <w:r w:rsidR="00C422B6" w:rsidRPr="00E965D6">
        <w:rPr>
          <w:rFonts w:eastAsia="Times New Roman" w:cs="Times New Roman"/>
        </w:rPr>
        <w:t xml:space="preserve">, this number will increase to </w:t>
      </w:r>
      <w:r w:rsidR="00193A22" w:rsidRPr="00E965D6">
        <w:rPr>
          <w:rFonts w:eastAsia="Times New Roman" w:cs="Times New Roman"/>
        </w:rPr>
        <w:t>306</w:t>
      </w:r>
      <w:r w:rsidR="006B3F76" w:rsidRPr="00E965D6">
        <w:rPr>
          <w:rFonts w:eastAsia="Times New Roman" w:cs="Times New Roman"/>
        </w:rPr>
        <w:t>,</w:t>
      </w:r>
      <w:r w:rsidR="00193A22" w:rsidRPr="00E965D6">
        <w:rPr>
          <w:rFonts w:eastAsia="Times New Roman" w:cs="Times New Roman"/>
        </w:rPr>
        <w:t>265</w:t>
      </w:r>
      <w:r w:rsidR="006B3F76" w:rsidRPr="00E965D6">
        <w:rPr>
          <w:rFonts w:eastAsia="Times New Roman" w:cs="Times New Roman"/>
        </w:rPr>
        <w:t xml:space="preserve"> </w:t>
      </w:r>
      <w:r w:rsidR="00C422B6" w:rsidRPr="00E965D6">
        <w:rPr>
          <w:rFonts w:eastAsia="Times New Roman" w:cs="Times New Roman"/>
        </w:rPr>
        <w:t>employees, in 2023.</w:t>
      </w:r>
      <w:r w:rsidR="00184252" w:rsidRPr="00E965D6">
        <w:rPr>
          <w:rStyle w:val="FootnoteReference"/>
          <w:rFonts w:eastAsia="Times New Roman" w:cs="Times New Roman"/>
        </w:rPr>
        <w:footnoteReference w:id="30"/>
      </w:r>
      <w:r w:rsidR="00FE6C9C" w:rsidRPr="00E965D6">
        <w:rPr>
          <w:rFonts w:eastAsia="Times New Roman" w:cs="Times New Roman"/>
        </w:rPr>
        <w:t xml:space="preserve"> </w:t>
      </w:r>
      <w:r w:rsidR="00184252" w:rsidRPr="00E965D6">
        <w:rPr>
          <w:rFonts w:eastAsia="Times New Roman" w:cs="Times New Roman"/>
        </w:rPr>
        <w:t xml:space="preserve">The </w:t>
      </w:r>
      <w:r w:rsidR="00184252" w:rsidRPr="00E965D6">
        <w:rPr>
          <w:rFonts w:eastAsia="Times New Roman" w:cs="Times New Roman"/>
          <w:bCs/>
        </w:rPr>
        <w:t>projected average annual job openings</w:t>
      </w:r>
      <w:r w:rsidR="003E40E7">
        <w:rPr>
          <w:rFonts w:eastAsia="Times New Roman" w:cs="Times New Roman"/>
          <w:bCs/>
        </w:rPr>
        <w:t xml:space="preserve"> (to year 2023)</w:t>
      </w:r>
      <w:r w:rsidR="00184252" w:rsidRPr="00E965D6">
        <w:rPr>
          <w:rFonts w:eastAsia="Times New Roman" w:cs="Times New Roman"/>
          <w:bCs/>
        </w:rPr>
        <w:t xml:space="preserve">, including growth and replacement, are expected to be in the order of </w:t>
      </w:r>
      <w:r w:rsidR="00193A22" w:rsidRPr="00E965D6">
        <w:rPr>
          <w:rFonts w:eastAsia="Times New Roman" w:cs="Times New Roman"/>
          <w:bCs/>
        </w:rPr>
        <w:t>9</w:t>
      </w:r>
      <w:r w:rsidR="00184252" w:rsidRPr="00E965D6">
        <w:rPr>
          <w:rFonts w:eastAsia="Times New Roman" w:cs="Times New Roman"/>
          <w:bCs/>
        </w:rPr>
        <w:t>,</w:t>
      </w:r>
      <w:r w:rsidR="006B3F76" w:rsidRPr="00E965D6">
        <w:rPr>
          <w:rFonts w:eastAsia="Times New Roman" w:cs="Times New Roman"/>
          <w:bCs/>
        </w:rPr>
        <w:t>9</w:t>
      </w:r>
      <w:r w:rsidR="00193A22" w:rsidRPr="00E965D6">
        <w:rPr>
          <w:rFonts w:eastAsia="Times New Roman" w:cs="Times New Roman"/>
          <w:bCs/>
        </w:rPr>
        <w:t>95</w:t>
      </w:r>
      <w:r w:rsidR="0035348A" w:rsidRPr="00E965D6">
        <w:rPr>
          <w:rFonts w:eastAsia="Times New Roman" w:cs="Times New Roman"/>
          <w:bCs/>
        </w:rPr>
        <w:t xml:space="preserve"> in the </w:t>
      </w:r>
      <w:r w:rsidR="00C35362" w:rsidRPr="00E965D6">
        <w:rPr>
          <w:rFonts w:eastAsiaTheme="minorEastAsia" w:cstheme="minorHAnsi"/>
          <w:lang w:eastAsia="ko-KR"/>
        </w:rPr>
        <w:t>St. Petersburg College</w:t>
      </w:r>
      <w:r w:rsidR="00C35362" w:rsidRPr="00E965D6">
        <w:rPr>
          <w:rFonts w:cs="Arial"/>
        </w:rPr>
        <w:t xml:space="preserve"> </w:t>
      </w:r>
      <w:r w:rsidR="0035348A" w:rsidRPr="00E965D6">
        <w:rPr>
          <w:rFonts w:eastAsia="Times New Roman" w:cs="Times New Roman"/>
          <w:bCs/>
        </w:rPr>
        <w:t>area</w:t>
      </w:r>
      <w:r w:rsidR="00184252" w:rsidRPr="00E965D6">
        <w:rPr>
          <w:rFonts w:eastAsia="Times New Roman" w:cs="Times New Roman"/>
          <w:bCs/>
        </w:rPr>
        <w:t>.</w:t>
      </w:r>
      <w:r w:rsidR="00184252" w:rsidRPr="00E965D6">
        <w:t xml:space="preserve"> </w:t>
      </w:r>
      <w:r w:rsidR="00C422B6" w:rsidRPr="00E965D6">
        <w:t xml:space="preserve">The larger </w:t>
      </w:r>
      <w:r w:rsidR="00184252" w:rsidRPr="00E965D6">
        <w:t xml:space="preserve">average annual </w:t>
      </w:r>
      <w:r w:rsidR="00C422B6" w:rsidRPr="00E965D6">
        <w:t xml:space="preserve">employment </w:t>
      </w:r>
      <w:r w:rsidR="0035348A" w:rsidRPr="00E965D6">
        <w:t xml:space="preserve">demand, or </w:t>
      </w:r>
      <w:r w:rsidR="00C422B6" w:rsidRPr="00E965D6">
        <w:t>needs</w:t>
      </w:r>
      <w:r w:rsidR="0035348A" w:rsidRPr="00E965D6">
        <w:t>,</w:t>
      </w:r>
      <w:r w:rsidR="00C422B6" w:rsidRPr="00E965D6">
        <w:t xml:space="preserve"> by occupation (SOC</w:t>
      </w:r>
      <w:r w:rsidR="00FE6C9C" w:rsidRPr="00E965D6">
        <w:t xml:space="preserve"> code</w:t>
      </w:r>
      <w:r w:rsidR="00C422B6" w:rsidRPr="00E965D6">
        <w:t>)</w:t>
      </w:r>
      <w:r w:rsidR="00184252" w:rsidRPr="00E965D6">
        <w:t xml:space="preserve">, </w:t>
      </w:r>
      <w:r w:rsidR="00C422B6" w:rsidRPr="00E965D6">
        <w:t xml:space="preserve">are </w:t>
      </w:r>
      <w:r w:rsidR="00FE6C9C" w:rsidRPr="00E965D6">
        <w:t xml:space="preserve">expected to be </w:t>
      </w:r>
      <w:r w:rsidR="00C422B6" w:rsidRPr="00E965D6">
        <w:t xml:space="preserve">in </w:t>
      </w:r>
      <w:r w:rsidR="006B3F76" w:rsidRPr="00E965D6">
        <w:t xml:space="preserve">Office and Administrative Support (SOC 43), </w:t>
      </w:r>
      <w:r w:rsidR="00193A22" w:rsidRPr="00E965D6">
        <w:t xml:space="preserve">Business and Financial Operations (SOC 13), and Healthcare Practitioners and Technical (SOC 29). </w:t>
      </w:r>
      <w:r w:rsidR="006B3F76" w:rsidRPr="00E965D6">
        <w:t xml:space="preserve">In addition to the aforementioned, several other occupations such as </w:t>
      </w:r>
      <w:r w:rsidR="00193A22" w:rsidRPr="00E965D6">
        <w:t>Healthcare Support (SOC 31), Management (SOC 11), and Education, Training, and Library (SOC 25), top the list in employment demand.</w:t>
      </w:r>
    </w:p>
    <w:p w14:paraId="4E8D2B36" w14:textId="6354956B" w:rsidR="003E40E7" w:rsidRPr="003E40E7" w:rsidRDefault="00193A22" w:rsidP="00193A22">
      <w:pPr>
        <w:spacing w:before="100" w:beforeAutospacing="1" w:after="100" w:afterAutospacing="1" w:line="360" w:lineRule="auto"/>
        <w:jc w:val="both"/>
        <w:rPr>
          <w:rFonts w:eastAsia="Times New Roman" w:cs="Times New Roman"/>
        </w:rPr>
      </w:pPr>
      <w:r w:rsidRPr="00E965D6">
        <w:t>I</w:t>
      </w:r>
      <w:r w:rsidR="00972795" w:rsidRPr="00E965D6">
        <w:t>n a</w:t>
      </w:r>
      <w:r w:rsidR="00FE6C9C" w:rsidRPr="00E965D6">
        <w:t xml:space="preserve">pplying the SOC-CIP crosswalk </w:t>
      </w:r>
      <w:r w:rsidR="00972795" w:rsidRPr="00E965D6">
        <w:t xml:space="preserve">to the expected average annual demand of </w:t>
      </w:r>
      <w:r w:rsidRPr="00E965D6">
        <w:rPr>
          <w:rFonts w:cs="Arial"/>
        </w:rPr>
        <w:t>9,995</w:t>
      </w:r>
      <w:r w:rsidR="006B3F76" w:rsidRPr="00E965D6">
        <w:rPr>
          <w:rFonts w:eastAsia="Times New Roman" w:cs="Times New Roman"/>
          <w:bCs/>
        </w:rPr>
        <w:t xml:space="preserve"> </w:t>
      </w:r>
      <w:r w:rsidR="00FE6C9C" w:rsidRPr="00E965D6">
        <w:rPr>
          <w:rFonts w:eastAsia="Times New Roman" w:cs="Times New Roman"/>
        </w:rPr>
        <w:t>employees</w:t>
      </w:r>
      <w:r w:rsidR="00972795" w:rsidRPr="00E965D6">
        <w:rPr>
          <w:rFonts w:eastAsia="Times New Roman" w:cs="Times New Roman"/>
        </w:rPr>
        <w:t xml:space="preserve">, it </w:t>
      </w:r>
      <w:r w:rsidR="00F74A55">
        <w:rPr>
          <w:rFonts w:eastAsia="Times New Roman" w:cs="Times New Roman"/>
        </w:rPr>
        <w:t>i</w:t>
      </w:r>
      <w:r w:rsidR="00BE3637" w:rsidRPr="00E965D6">
        <w:rPr>
          <w:rFonts w:eastAsia="Times New Roman" w:cs="Times New Roman"/>
        </w:rPr>
        <w:t>s</w:t>
      </w:r>
      <w:r w:rsidR="00FE6C9C" w:rsidRPr="00E965D6">
        <w:rPr>
          <w:rFonts w:eastAsia="Times New Roman" w:cs="Times New Roman"/>
        </w:rPr>
        <w:t xml:space="preserve"> </w:t>
      </w:r>
      <w:r w:rsidR="00972795" w:rsidRPr="00E965D6">
        <w:rPr>
          <w:rFonts w:eastAsia="Times New Roman" w:cs="Times New Roman"/>
        </w:rPr>
        <w:t xml:space="preserve">noted that only </w:t>
      </w:r>
      <w:r w:rsidRPr="00E965D6">
        <w:rPr>
          <w:rFonts w:cs="Arial"/>
        </w:rPr>
        <w:t>8,384</w:t>
      </w:r>
      <w:r w:rsidR="00BE3637" w:rsidRPr="00E965D6">
        <w:rPr>
          <w:rFonts w:cs="Arial"/>
        </w:rPr>
        <w:t>,</w:t>
      </w:r>
      <w:r w:rsidR="00972795" w:rsidRPr="00E965D6">
        <w:rPr>
          <w:rFonts w:cs="Arial"/>
        </w:rPr>
        <w:t xml:space="preserve"> or </w:t>
      </w:r>
      <w:r w:rsidRPr="00E965D6">
        <w:rPr>
          <w:rFonts w:cs="Arial"/>
        </w:rPr>
        <w:t xml:space="preserve">83.9 </w:t>
      </w:r>
      <w:r w:rsidR="00972795" w:rsidRPr="00E965D6">
        <w:rPr>
          <w:rFonts w:cs="Arial"/>
        </w:rPr>
        <w:t xml:space="preserve">percent </w:t>
      </w:r>
      <w:r w:rsidR="00BE3637" w:rsidRPr="00E965D6">
        <w:rPr>
          <w:rFonts w:cs="Arial"/>
        </w:rPr>
        <w:t xml:space="preserve">of the total employees, </w:t>
      </w:r>
      <w:r w:rsidR="00972795" w:rsidRPr="00E965D6">
        <w:rPr>
          <w:rFonts w:cs="Arial"/>
        </w:rPr>
        <w:t>could be matched with a CIP</w:t>
      </w:r>
      <w:r w:rsidR="00BE3637" w:rsidRPr="00E965D6">
        <w:rPr>
          <w:rFonts w:cs="Arial"/>
        </w:rPr>
        <w:t xml:space="preserve"> code</w:t>
      </w:r>
      <w:r w:rsidR="00972795" w:rsidRPr="00E965D6">
        <w:rPr>
          <w:rFonts w:cs="Arial"/>
        </w:rPr>
        <w:t xml:space="preserve">. </w:t>
      </w:r>
      <w:r w:rsidR="008563D9" w:rsidRPr="00E965D6">
        <w:rPr>
          <w:rFonts w:cs="Arial"/>
        </w:rPr>
        <w:t xml:space="preserve">Based on the </w:t>
      </w:r>
      <w:r w:rsidR="00BE3637" w:rsidRPr="00E965D6">
        <w:rPr>
          <w:rFonts w:cs="Arial"/>
        </w:rPr>
        <w:t xml:space="preserve">SOC-CIP </w:t>
      </w:r>
      <w:r w:rsidR="008563D9" w:rsidRPr="00E965D6">
        <w:rPr>
          <w:rFonts w:cs="Arial"/>
        </w:rPr>
        <w:t xml:space="preserve">crosswalk, </w:t>
      </w:r>
      <w:r w:rsidR="00BE3637" w:rsidRPr="00E965D6">
        <w:rPr>
          <w:rFonts w:cs="Arial"/>
        </w:rPr>
        <w:t xml:space="preserve">one can </w:t>
      </w:r>
      <w:r w:rsidR="00263414" w:rsidRPr="00E965D6">
        <w:rPr>
          <w:rFonts w:cs="Arial"/>
        </w:rPr>
        <w:t>observe that</w:t>
      </w:r>
      <w:r w:rsidR="00972795" w:rsidRPr="00E965D6">
        <w:rPr>
          <w:rFonts w:cs="Arial"/>
        </w:rPr>
        <w:t xml:space="preserve"> the average graduate student supply from </w:t>
      </w:r>
      <w:r w:rsidR="00C35362" w:rsidRPr="00E965D6">
        <w:rPr>
          <w:rFonts w:eastAsiaTheme="minorEastAsia" w:cstheme="minorHAnsi"/>
          <w:lang w:eastAsia="ko-KR"/>
        </w:rPr>
        <w:t>St. Petersburg College</w:t>
      </w:r>
      <w:r w:rsidR="00C35362" w:rsidRPr="00E965D6">
        <w:rPr>
          <w:rFonts w:cs="Arial"/>
        </w:rPr>
        <w:t xml:space="preserve"> </w:t>
      </w:r>
      <w:r w:rsidR="003E40E7">
        <w:rPr>
          <w:rFonts w:cs="Arial"/>
        </w:rPr>
        <w:t xml:space="preserve">to its </w:t>
      </w:r>
      <w:r w:rsidR="008563D9" w:rsidRPr="00E965D6">
        <w:rPr>
          <w:rFonts w:cs="Arial"/>
        </w:rPr>
        <w:t xml:space="preserve">area </w:t>
      </w:r>
      <w:r w:rsidR="00972795" w:rsidRPr="00E965D6">
        <w:rPr>
          <w:rFonts w:cs="Arial"/>
        </w:rPr>
        <w:t xml:space="preserve">(over </w:t>
      </w:r>
      <w:r w:rsidR="00BE3637" w:rsidRPr="00E965D6">
        <w:rPr>
          <w:rFonts w:cs="Arial"/>
        </w:rPr>
        <w:t xml:space="preserve">the </w:t>
      </w:r>
      <w:r w:rsidR="00972795" w:rsidRPr="00E965D6">
        <w:rPr>
          <w:rFonts w:cs="Arial"/>
        </w:rPr>
        <w:t>three pr</w:t>
      </w:r>
      <w:r w:rsidR="00BE3637" w:rsidRPr="00E965D6">
        <w:rPr>
          <w:rFonts w:cs="Arial"/>
        </w:rPr>
        <w:t>evious</w:t>
      </w:r>
      <w:r w:rsidR="005F1FD3" w:rsidRPr="00E965D6">
        <w:rPr>
          <w:rFonts w:cs="Arial"/>
        </w:rPr>
        <w:t xml:space="preserve"> </w:t>
      </w:r>
      <w:r w:rsidR="00972795" w:rsidRPr="00E965D6">
        <w:rPr>
          <w:rFonts w:cs="Arial"/>
        </w:rPr>
        <w:t>years</w:t>
      </w:r>
      <w:r w:rsidR="003E40E7" w:rsidRPr="004D0C3D">
        <w:rPr>
          <w:rFonts w:cs="Arial"/>
          <w:vertAlign w:val="superscript"/>
        </w:rPr>
        <w:footnoteReference w:id="31"/>
      </w:r>
      <w:r w:rsidR="00972795" w:rsidRPr="00E965D6">
        <w:rPr>
          <w:rFonts w:cs="Arial"/>
        </w:rPr>
        <w:t xml:space="preserve">) </w:t>
      </w:r>
      <w:r w:rsidR="008563D9" w:rsidRPr="00E965D6">
        <w:rPr>
          <w:rFonts w:cs="Arial"/>
        </w:rPr>
        <w:t xml:space="preserve">is </w:t>
      </w:r>
      <w:r w:rsidRPr="00E965D6">
        <w:rPr>
          <w:rFonts w:cs="Arial"/>
        </w:rPr>
        <w:t>5</w:t>
      </w:r>
      <w:r w:rsidR="00BE3637" w:rsidRPr="00E965D6">
        <w:rPr>
          <w:rFonts w:cs="Arial"/>
        </w:rPr>
        <w:t>,</w:t>
      </w:r>
      <w:r w:rsidR="00D050D9" w:rsidRPr="00E965D6">
        <w:rPr>
          <w:rFonts w:cs="Arial"/>
        </w:rPr>
        <w:t>8</w:t>
      </w:r>
      <w:r w:rsidRPr="00E965D6">
        <w:rPr>
          <w:rFonts w:cs="Arial"/>
        </w:rPr>
        <w:t>12</w:t>
      </w:r>
      <w:r w:rsidR="00972795" w:rsidRPr="00E965D6">
        <w:rPr>
          <w:rFonts w:cs="Arial"/>
        </w:rPr>
        <w:t xml:space="preserve"> as opposed to the matched need of </w:t>
      </w:r>
      <w:r w:rsidRPr="00E965D6">
        <w:rPr>
          <w:rFonts w:cs="Arial"/>
        </w:rPr>
        <w:t>8</w:t>
      </w:r>
      <w:r w:rsidR="008563D9" w:rsidRPr="00E965D6">
        <w:rPr>
          <w:rFonts w:cs="Arial"/>
        </w:rPr>
        <w:t>,</w:t>
      </w:r>
      <w:r w:rsidRPr="00E965D6">
        <w:rPr>
          <w:rFonts w:cs="Arial"/>
        </w:rPr>
        <w:t>384</w:t>
      </w:r>
      <w:r w:rsidR="009F3927" w:rsidRPr="00E965D6">
        <w:rPr>
          <w:rFonts w:cs="Arial"/>
        </w:rPr>
        <w:t>,</w:t>
      </w:r>
      <w:r w:rsidR="008563D9" w:rsidRPr="00E965D6">
        <w:rPr>
          <w:rStyle w:val="FootnoteReference"/>
          <w:rFonts w:cs="Arial"/>
        </w:rPr>
        <w:footnoteReference w:id="32"/>
      </w:r>
      <w:r w:rsidR="00972795" w:rsidRPr="00E965D6">
        <w:rPr>
          <w:rFonts w:cs="Arial"/>
        </w:rPr>
        <w:t xml:space="preserve"> </w:t>
      </w:r>
      <w:r w:rsidR="00263414" w:rsidRPr="00E965D6">
        <w:rPr>
          <w:rFonts w:cs="Arial"/>
        </w:rPr>
        <w:t xml:space="preserve">leaving an assignable </w:t>
      </w:r>
      <w:r w:rsidR="003E40E7">
        <w:rPr>
          <w:rFonts w:cs="Arial"/>
        </w:rPr>
        <w:t>gap</w:t>
      </w:r>
      <w:r w:rsidR="009F3927" w:rsidRPr="00E965D6">
        <w:rPr>
          <w:rFonts w:cs="Arial"/>
        </w:rPr>
        <w:t xml:space="preserve"> </w:t>
      </w:r>
      <w:r w:rsidR="00263414" w:rsidRPr="00E965D6">
        <w:rPr>
          <w:rFonts w:cs="Arial"/>
        </w:rPr>
        <w:t>of 7</w:t>
      </w:r>
      <w:r w:rsidR="00D050D9" w:rsidRPr="00E965D6">
        <w:rPr>
          <w:rFonts w:cs="Arial"/>
        </w:rPr>
        <w:t>26</w:t>
      </w:r>
      <w:r w:rsidR="009F3927" w:rsidRPr="00E965D6">
        <w:rPr>
          <w:rFonts w:cs="Arial"/>
        </w:rPr>
        <w:t xml:space="preserve"> </w:t>
      </w:r>
      <w:r w:rsidR="003E40E7">
        <w:rPr>
          <w:rFonts w:cs="Arial"/>
        </w:rPr>
        <w:t>on an annual basis</w:t>
      </w:r>
      <w:r w:rsidR="009F3927" w:rsidRPr="00E965D6">
        <w:rPr>
          <w:rFonts w:cs="Arial"/>
        </w:rPr>
        <w:t>.</w:t>
      </w:r>
      <w:r w:rsidR="003E40E7">
        <w:rPr>
          <w:rFonts w:cs="Arial"/>
        </w:rPr>
        <w:t xml:space="preserve"> </w:t>
      </w:r>
      <w:r w:rsidR="00972795" w:rsidRPr="00E965D6">
        <w:rPr>
          <w:rFonts w:cs="Arial"/>
        </w:rPr>
        <w:t xml:space="preserve">The </w:t>
      </w:r>
      <w:r w:rsidR="003E40E7">
        <w:rPr>
          <w:rFonts w:cs="Arial"/>
        </w:rPr>
        <w:t>largest gap</w:t>
      </w:r>
      <w:r w:rsidR="009F3927" w:rsidRPr="00E965D6">
        <w:rPr>
          <w:rFonts w:cs="Arial"/>
        </w:rPr>
        <w:t xml:space="preserve"> occurs</w:t>
      </w:r>
      <w:r w:rsidR="00972795" w:rsidRPr="00E965D6">
        <w:rPr>
          <w:rFonts w:cs="Arial"/>
        </w:rPr>
        <w:t xml:space="preserve"> in the </w:t>
      </w:r>
      <w:r w:rsidR="0099564A" w:rsidRPr="00E965D6">
        <w:rPr>
          <w:rFonts w:eastAsia="Times New Roman" w:cs="Times New Roman"/>
        </w:rPr>
        <w:t>current program offerings</w:t>
      </w:r>
      <w:r w:rsidR="0099564A" w:rsidRPr="00E965D6">
        <w:rPr>
          <w:rFonts w:cs="Arial"/>
        </w:rPr>
        <w:t xml:space="preserve"> </w:t>
      </w:r>
      <w:r w:rsidR="00972795" w:rsidRPr="00E965D6">
        <w:rPr>
          <w:rFonts w:cs="Arial"/>
        </w:rPr>
        <w:t xml:space="preserve">category </w:t>
      </w:r>
      <w:r w:rsidR="00972795" w:rsidRPr="00E965D6">
        <w:rPr>
          <w:rFonts w:eastAsia="Times New Roman" w:cs="Times New Roman"/>
        </w:rPr>
        <w:t>Business, Management, Marketing, and Related Support Services (CIP 52)</w:t>
      </w:r>
      <w:r w:rsidR="008563D9" w:rsidRPr="00E965D6">
        <w:rPr>
          <w:rFonts w:eastAsia="Times New Roman" w:cs="Times New Roman"/>
        </w:rPr>
        <w:t xml:space="preserve">, </w:t>
      </w:r>
      <w:r w:rsidR="0099564A" w:rsidRPr="00E965D6">
        <w:rPr>
          <w:rFonts w:eastAsia="Times New Roman" w:cs="Times New Roman"/>
        </w:rPr>
        <w:t xml:space="preserve">and most notably </w:t>
      </w:r>
      <w:r w:rsidR="009F3927" w:rsidRPr="00E965D6">
        <w:rPr>
          <w:rFonts w:eastAsia="Times New Roman" w:cs="Times New Roman"/>
        </w:rPr>
        <w:t>in the</w:t>
      </w:r>
      <w:r w:rsidR="008563D9" w:rsidRPr="00E965D6">
        <w:rPr>
          <w:rFonts w:eastAsia="Times New Roman" w:cs="Times New Roman"/>
        </w:rPr>
        <w:t xml:space="preserve"> subcategories </w:t>
      </w:r>
      <w:r w:rsidRPr="00E965D6">
        <w:rPr>
          <w:rFonts w:eastAsia="Times New Roman" w:cs="Times New Roman"/>
        </w:rPr>
        <w:t>Entrepreneurship/ Entrepreneurial Studies (CIP 520701), International Business/Trade/</w:t>
      </w:r>
      <w:r w:rsidR="003E40E7">
        <w:rPr>
          <w:rFonts w:eastAsia="Times New Roman" w:cs="Times New Roman"/>
        </w:rPr>
        <w:t xml:space="preserve"> </w:t>
      </w:r>
      <w:r w:rsidRPr="00E965D6">
        <w:rPr>
          <w:rFonts w:eastAsia="Times New Roman" w:cs="Times New Roman"/>
        </w:rPr>
        <w:t xml:space="preserve">Commerce (CIP 52.1101), Business Administration and Management, General (CIP 520201), and Accounting Technology/Technician and Bookkeeping (CIP 52.0302), </w:t>
      </w:r>
      <w:r w:rsidR="00DF24B1" w:rsidRPr="00E965D6">
        <w:rPr>
          <w:rFonts w:eastAsia="Times New Roman" w:cs="Times New Roman"/>
        </w:rPr>
        <w:t xml:space="preserve">at least according to presently offered programs. If examined from the all program </w:t>
      </w:r>
      <w:r w:rsidRPr="00E965D6">
        <w:rPr>
          <w:rFonts w:eastAsia="Times New Roman" w:cs="Times New Roman"/>
        </w:rPr>
        <w:t xml:space="preserve">the top capacities being: Receptionist (CIP 52.0406), Customer Service Support/Call Center/Teleservice Operation (CIP 52.0411), Business, Management, Marketing, and Related Support Services, and Other (CIP 52.9999), and Business/Commerce, General (CIP 52.0101). </w:t>
      </w:r>
      <w:r w:rsidR="00972795" w:rsidRPr="00E965D6">
        <w:rPr>
          <w:rFonts w:eastAsia="Times New Roman" w:cs="Times New Roman"/>
        </w:rPr>
        <w:t xml:space="preserve">The second </w:t>
      </w:r>
      <w:r w:rsidR="003E40E7">
        <w:rPr>
          <w:rFonts w:eastAsia="Times New Roman" w:cs="Times New Roman"/>
        </w:rPr>
        <w:t>largest gap</w:t>
      </w:r>
      <w:r w:rsidR="005F1FD3" w:rsidRPr="00E965D6">
        <w:rPr>
          <w:rFonts w:eastAsia="Times New Roman" w:cs="Times New Roman"/>
        </w:rPr>
        <w:t xml:space="preserve"> occurs</w:t>
      </w:r>
      <w:r w:rsidR="00972795" w:rsidRPr="00E965D6">
        <w:rPr>
          <w:rFonts w:eastAsia="Times New Roman" w:cs="Times New Roman"/>
        </w:rPr>
        <w:t xml:space="preserve"> at </w:t>
      </w:r>
      <w:r w:rsidRPr="00E965D6">
        <w:rPr>
          <w:rFonts w:eastAsia="Times New Roman" w:cs="Times New Roman"/>
        </w:rPr>
        <w:t xml:space="preserve">Public Administration and Social Service Professions (CIP 44); in particular, Public Administration (CIP 44.0401). The third </w:t>
      </w:r>
      <w:r w:rsidR="003E40E7">
        <w:rPr>
          <w:rFonts w:eastAsia="Times New Roman" w:cs="Times New Roman"/>
        </w:rPr>
        <w:t>largest gap</w:t>
      </w:r>
      <w:r w:rsidRPr="00E965D6">
        <w:rPr>
          <w:rFonts w:eastAsia="Times New Roman" w:cs="Times New Roman"/>
        </w:rPr>
        <w:t xml:space="preserve"> is noted in Education (CIP 13), where Technology Teacher Education/Industrial Arts Teacher Education (CIP 13.1309) stands out based on the distribution among present programs, followed at a distance by Early Childhood Education and Teaching (CIP 13.1210). According to the all program distribution there is a need for quite a broader cadre of educational specialties, given the rather discrete distribution. Clearly in oversupply, at least according to Table 5, is the number of students graduating in </w:t>
      </w:r>
      <w:r w:rsidR="003E40E7" w:rsidRPr="00617A65">
        <w:rPr>
          <w:rFonts w:eastAsia="Times New Roman" w:cs="Times New Roman"/>
          <w:color w:val="000000"/>
        </w:rPr>
        <w:t>Health Professions and Related Programs</w:t>
      </w:r>
      <w:r w:rsidR="003E40E7">
        <w:rPr>
          <w:rFonts w:eastAsia="Times New Roman" w:cs="Times New Roman"/>
          <w:color w:val="000000"/>
        </w:rPr>
        <w:t xml:space="preserve"> (CIP 51) and </w:t>
      </w:r>
      <w:r w:rsidR="003E40E7" w:rsidRPr="00617A65">
        <w:rPr>
          <w:rFonts w:eastAsia="Times New Roman" w:cs="Times New Roman"/>
          <w:color w:val="000000"/>
        </w:rPr>
        <w:t>Computer and Information Sciences and Support Services</w:t>
      </w:r>
      <w:r w:rsidR="003E40E7">
        <w:rPr>
          <w:rFonts w:eastAsia="Times New Roman" w:cs="Times New Roman"/>
          <w:color w:val="000000"/>
        </w:rPr>
        <w:t xml:space="preserve"> (CIP 11).</w:t>
      </w:r>
    </w:p>
    <w:p w14:paraId="185E2BD9" w14:textId="10DD3D9A" w:rsidR="00F523F2" w:rsidRPr="00E965D6" w:rsidRDefault="003E40E7" w:rsidP="003E40E7">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E965D6">
        <w:t xml:space="preserve">The </w:t>
      </w:r>
      <w:r w:rsidR="00715D4F" w:rsidRPr="00E965D6">
        <w:t xml:space="preserve">state college IR/IE office </w:t>
      </w:r>
      <w:r w:rsidR="00D171E9" w:rsidRPr="00E965D6">
        <w:t xml:space="preserve">survey </w:t>
      </w:r>
      <w:r w:rsidR="00715D4F" w:rsidRPr="00E965D6">
        <w:t xml:space="preserve">results </w:t>
      </w:r>
      <w:r w:rsidR="00D171E9" w:rsidRPr="00E965D6">
        <w:t xml:space="preserve">reveal that </w:t>
      </w:r>
      <w:r w:rsidR="003274B9" w:rsidRPr="00E965D6">
        <w:t xml:space="preserve">some new programs </w:t>
      </w:r>
      <w:r w:rsidR="00715D4F" w:rsidRPr="00E965D6">
        <w:t xml:space="preserve">will be </w:t>
      </w:r>
      <w:r w:rsidR="003274B9" w:rsidRPr="00E965D6">
        <w:t xml:space="preserve">added to the curriculum of </w:t>
      </w:r>
      <w:r w:rsidR="00C35362" w:rsidRPr="00E965D6">
        <w:rPr>
          <w:rFonts w:eastAsiaTheme="minorEastAsia" w:cstheme="minorHAnsi"/>
          <w:lang w:eastAsia="ko-KR"/>
        </w:rPr>
        <w:t>St. Petersburg College</w:t>
      </w:r>
      <w:r w:rsidR="00C35362" w:rsidRPr="00E965D6">
        <w:rPr>
          <w:rFonts w:cs="Arial"/>
        </w:rPr>
        <w:t xml:space="preserve"> </w:t>
      </w:r>
      <w:r w:rsidR="00A302FB" w:rsidRPr="00E965D6">
        <w:rPr>
          <w:rFonts w:cs="Arial"/>
        </w:rPr>
        <w:t xml:space="preserve">but </w:t>
      </w:r>
      <w:r w:rsidR="00193A22" w:rsidRPr="00E965D6">
        <w:rPr>
          <w:rFonts w:cs="Arial"/>
        </w:rPr>
        <w:t>the list doesn’t align with the af</w:t>
      </w:r>
      <w:r w:rsidR="00715D4F" w:rsidRPr="00E965D6">
        <w:t xml:space="preserve">orementioned </w:t>
      </w:r>
      <w:r w:rsidR="003274B9" w:rsidRPr="00E965D6">
        <w:t xml:space="preserve">main </w:t>
      </w:r>
      <w:r w:rsidR="009C078B">
        <w:t>gap</w:t>
      </w:r>
      <w:r w:rsidR="003274B9" w:rsidRPr="00E965D6">
        <w:t xml:space="preserve"> </w:t>
      </w:r>
      <w:r w:rsidR="009C078B">
        <w:t>(</w:t>
      </w:r>
      <w:r w:rsidR="005F1FD3" w:rsidRPr="00E965D6">
        <w:t>sub</w:t>
      </w:r>
      <w:r w:rsidR="009C078B">
        <w:t>)</w:t>
      </w:r>
      <w:r w:rsidR="005F1FD3" w:rsidRPr="00E965D6">
        <w:t>categories.</w:t>
      </w:r>
      <w:r w:rsidR="003274B9" w:rsidRPr="00E965D6">
        <w:t xml:space="preserve"> </w:t>
      </w:r>
      <w:r w:rsidR="00F523F2" w:rsidRPr="00E965D6">
        <w:rPr>
          <w:rFonts w:eastAsiaTheme="minorEastAsia" w:cstheme="minorHAnsi"/>
          <w:lang w:eastAsia="ko-KR"/>
        </w:rPr>
        <w:t>St. Petersburg College</w:t>
      </w:r>
      <w:r w:rsidR="00F523F2" w:rsidRPr="00E965D6">
        <w:t xml:space="preserve">'s short and long term plans include exploring additional workforce certificates, that require less than a year to complete. An alumni survey is conducted every year and Advisory Boards meet twice each year </w:t>
      </w:r>
      <w:r w:rsidR="00A77410" w:rsidRPr="00E965D6">
        <w:t xml:space="preserve">to provide feedback on curriculum. </w:t>
      </w:r>
      <w:r w:rsidR="00F523F2" w:rsidRPr="00E965D6">
        <w:t>Further information is gathered from; Departmental and faculty meetings, and Summer Institute focuses on current practices. In addition, the college has a viability program publishing the Academic Program Viability Report (APVR). All academic programs conduct a program assessment based on their program learning outcomes on a three-year cycle.</w:t>
      </w:r>
    </w:p>
    <w:p w14:paraId="3C873114" w14:textId="418B6D21" w:rsidR="00E965D6" w:rsidRPr="00E965D6" w:rsidRDefault="00E965D6" w:rsidP="00FD4D26">
      <w:pPr>
        <w:spacing w:after="0" w:line="360" w:lineRule="auto"/>
        <w:contextualSpacing/>
        <w:jc w:val="both"/>
      </w:pPr>
      <w:r w:rsidRPr="00E965D6">
        <w:rPr>
          <w:rFonts w:eastAsiaTheme="minorEastAsia" w:cstheme="minorHAnsi"/>
          <w:lang w:eastAsia="ko-KR"/>
        </w:rPr>
        <w:t>St. Petersburg College</w:t>
      </w:r>
      <w:r w:rsidRPr="00E965D6">
        <w:t xml:space="preserve"> Career Services on each of the eight campuses</w:t>
      </w:r>
      <w:r w:rsidR="004F5931" w:rsidRPr="00E965D6">
        <w:t>;</w:t>
      </w:r>
      <w:r w:rsidR="008F7A8A" w:rsidRPr="00E965D6">
        <w:t xml:space="preserve"> </w:t>
      </w:r>
      <w:r w:rsidRPr="00E965D6">
        <w:rPr>
          <w:rFonts w:eastAsiaTheme="minorEastAsia" w:cstheme="minorHAnsi"/>
          <w:lang w:eastAsia="ko-KR"/>
        </w:rPr>
        <w:t>St. Petersburg College</w:t>
      </w:r>
      <w:r w:rsidRPr="00E965D6">
        <w:t xml:space="preserve"> uses Advisory Committees as the primary formal communications channel with local businesses. Key roles for our IR department are State Reporting and making everyone in the school an IR pro through a college wide program of training staff and faculty in the use our Pulse Business Intelligence system.</w:t>
      </w:r>
    </w:p>
    <w:p w14:paraId="0EA7742F" w14:textId="723E2DAE" w:rsidR="00FD4D26" w:rsidRDefault="00FD4D26" w:rsidP="00FD4D26">
      <w:pPr>
        <w:spacing w:line="360" w:lineRule="auto"/>
        <w:jc w:val="both"/>
      </w:pPr>
    </w:p>
    <w:p w14:paraId="26F9C072" w14:textId="77777777" w:rsidR="003E40E7" w:rsidRPr="003E40E7" w:rsidRDefault="003E40E7" w:rsidP="003E40E7">
      <w:pPr>
        <w:spacing w:after="120" w:line="360" w:lineRule="auto"/>
        <w:jc w:val="both"/>
      </w:pPr>
      <w:r w:rsidRPr="003E40E7">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 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3E40E7">
        <w:rPr>
          <w:vertAlign w:val="superscript"/>
        </w:rPr>
        <w:footnoteReference w:id="33"/>
      </w:r>
      <w:r w:rsidRPr="003E40E7">
        <w:t xml:space="preserve"> </w:t>
      </w:r>
    </w:p>
    <w:p w14:paraId="56589819" w14:textId="77777777" w:rsidR="003E40E7" w:rsidRPr="003E40E7" w:rsidRDefault="003E40E7" w:rsidP="003E40E7">
      <w:pPr>
        <w:spacing w:after="120"/>
        <w:jc w:val="both"/>
      </w:pPr>
    </w:p>
    <w:p w14:paraId="16CE2919" w14:textId="77777777" w:rsidR="00066546" w:rsidRDefault="00066546">
      <w:pPr>
        <w:rPr>
          <w:b/>
        </w:rPr>
      </w:pPr>
      <w:bookmarkStart w:id="11" w:name="_Toc475952519"/>
      <w:r>
        <w:rPr>
          <w:b/>
        </w:rPr>
        <w:br w:type="page"/>
      </w:r>
    </w:p>
    <w:p w14:paraId="1FCFEA40" w14:textId="75F36DF4" w:rsidR="003E40E7" w:rsidRPr="005767E2" w:rsidRDefault="005767E2" w:rsidP="005767E2">
      <w:pPr>
        <w:rPr>
          <w:b/>
        </w:rPr>
      </w:pPr>
      <w:r>
        <w:rPr>
          <w:b/>
        </w:rPr>
        <w:t>Table 6</w:t>
      </w:r>
      <w:r w:rsidR="003E40E7" w:rsidRPr="005767E2">
        <w:rPr>
          <w:b/>
        </w:rPr>
        <w:t>. Summary of Economic Impacts, by Economic Activity, of the Florida College System</w:t>
      </w:r>
      <w:bookmarkEnd w:id="11"/>
    </w:p>
    <w:p w14:paraId="065A53B3" w14:textId="5A14C9FB" w:rsidR="003E40E7" w:rsidRPr="003E40E7" w:rsidRDefault="005858C2" w:rsidP="003E40E7">
      <w:pPr>
        <w:spacing w:after="0" w:line="240" w:lineRule="auto"/>
      </w:pPr>
      <w:r>
        <w:object w:dxaOrig="19204" w:dyaOrig="4435" w14:anchorId="4EF64DD5">
          <v:shape id="_x0000_i1026" type="#_x0000_t75" style="width:470.35pt;height:170.2pt" o:ole="">
            <v:imagedata r:id="rId15" o:title=""/>
          </v:shape>
          <o:OLEObject Type="Embed" ProgID="Excel.Sheet.12" ShapeID="_x0000_i1026" DrawAspect="Content" ObjectID="_1550553694" r:id="rId29"/>
        </w:object>
      </w:r>
    </w:p>
    <w:p w14:paraId="5249A137" w14:textId="77777777" w:rsidR="003E40E7" w:rsidRPr="003E40E7" w:rsidRDefault="003E40E7" w:rsidP="003E40E7">
      <w:pPr>
        <w:spacing w:after="0"/>
        <w:rPr>
          <w:sz w:val="20"/>
          <w:szCs w:val="20"/>
        </w:rPr>
      </w:pPr>
      <w:r w:rsidRPr="003E40E7">
        <w:rPr>
          <w:sz w:val="20"/>
          <w:szCs w:val="20"/>
        </w:rPr>
        <w:t>Values in 2016 dollars. Sources: FCS financial data for revenues and expenditures, and IMPLAN software state &amp; county data.</w:t>
      </w:r>
    </w:p>
    <w:p w14:paraId="6DBA94BE" w14:textId="0D60A067" w:rsidR="003E40E7" w:rsidRPr="003E40E7" w:rsidRDefault="003E40E7" w:rsidP="003E40E7">
      <w:pPr>
        <w:spacing w:after="120" w:line="360" w:lineRule="auto"/>
        <w:jc w:val="both"/>
      </w:pPr>
    </w:p>
    <w:p w14:paraId="29E92E18" w14:textId="77777777" w:rsidR="003E40E7" w:rsidRPr="003E40E7" w:rsidRDefault="003E40E7" w:rsidP="003E40E7">
      <w:pPr>
        <w:spacing w:after="0" w:line="360" w:lineRule="auto"/>
        <w:jc w:val="both"/>
      </w:pPr>
      <w:r w:rsidRPr="003E40E7">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719A05F0" w14:textId="77777777" w:rsidR="003E40E7" w:rsidRPr="003E40E7" w:rsidRDefault="003E40E7" w:rsidP="003E40E7">
      <w:pPr>
        <w:spacing w:after="0" w:line="360" w:lineRule="auto"/>
        <w:jc w:val="both"/>
        <w:rPr>
          <w:rFonts w:asciiTheme="majorHAnsi" w:hAnsiTheme="majorHAnsi"/>
          <w:b/>
          <w:color w:val="E36C0A" w:themeColor="accent6" w:themeShade="BF"/>
          <w:sz w:val="24"/>
          <w:szCs w:val="24"/>
        </w:rPr>
      </w:pPr>
    </w:p>
    <w:p w14:paraId="3CE2C35F" w14:textId="77777777" w:rsidR="003E40E7" w:rsidRPr="003E40E7" w:rsidRDefault="003E40E7" w:rsidP="003E40E7">
      <w:pPr>
        <w:rPr>
          <w:rFonts w:asciiTheme="majorHAnsi" w:hAnsiTheme="majorHAnsi"/>
          <w:b/>
          <w:color w:val="E36C0A" w:themeColor="accent6" w:themeShade="BF"/>
          <w:sz w:val="24"/>
          <w:szCs w:val="24"/>
        </w:rPr>
      </w:pPr>
      <w:r w:rsidRPr="003E40E7">
        <w:rPr>
          <w:rFonts w:asciiTheme="majorHAnsi" w:hAnsiTheme="majorHAnsi"/>
          <w:b/>
          <w:color w:val="E36C0A" w:themeColor="accent6" w:themeShade="BF"/>
          <w:sz w:val="24"/>
          <w:szCs w:val="24"/>
        </w:rPr>
        <w:br w:type="page"/>
      </w:r>
    </w:p>
    <w:p w14:paraId="626DDEAA" w14:textId="77777777" w:rsidR="003E40E7" w:rsidRPr="003E40E7" w:rsidRDefault="003E40E7" w:rsidP="003E40E7">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80996"/>
      <w:r w:rsidRPr="003E40E7">
        <w:rPr>
          <w:rFonts w:asciiTheme="majorHAnsi" w:eastAsiaTheme="majorEastAsia" w:hAnsiTheme="majorHAnsi" w:cstheme="majorBidi"/>
          <w:b/>
          <w:bCs/>
          <w:color w:val="E36C0A" w:themeColor="accent6" w:themeShade="BF"/>
          <w:sz w:val="28"/>
          <w:szCs w:val="28"/>
        </w:rPr>
        <w:t>References</w:t>
      </w:r>
      <w:bookmarkEnd w:id="12"/>
      <w:bookmarkEnd w:id="13"/>
      <w:r w:rsidRPr="003E40E7">
        <w:rPr>
          <w:rFonts w:asciiTheme="majorHAnsi" w:eastAsiaTheme="majorEastAsia" w:hAnsiTheme="majorHAnsi" w:cstheme="majorBidi"/>
          <w:b/>
          <w:bCs/>
          <w:color w:val="E36C0A" w:themeColor="accent6" w:themeShade="BF"/>
          <w:sz w:val="28"/>
          <w:szCs w:val="28"/>
        </w:rPr>
        <w:t xml:space="preserve"> </w:t>
      </w:r>
    </w:p>
    <w:p w14:paraId="2C0400B7" w14:textId="77777777" w:rsidR="003E40E7" w:rsidRPr="003E40E7" w:rsidRDefault="003E40E7" w:rsidP="003E40E7">
      <w:pPr>
        <w:spacing w:after="0"/>
        <w:jc w:val="both"/>
        <w:rPr>
          <w:rFonts w:cstheme="minorHAnsi"/>
          <w:bCs/>
        </w:rPr>
      </w:pPr>
    </w:p>
    <w:p w14:paraId="309C47F8" w14:textId="77777777" w:rsidR="003E40E7" w:rsidRPr="003E40E7" w:rsidRDefault="003E40E7" w:rsidP="003E40E7">
      <w:pPr>
        <w:spacing w:after="0"/>
        <w:jc w:val="both"/>
        <w:rPr>
          <w:rFonts w:cstheme="minorHAnsi"/>
          <w:bCs/>
        </w:rPr>
      </w:pPr>
      <w:r w:rsidRPr="003E40E7">
        <w:rPr>
          <w:rFonts w:cstheme="minorHAnsi"/>
          <w:bCs/>
        </w:rPr>
        <w:t xml:space="preserve">Aspen Prize Winners 2011, 2013, 2015. See: </w:t>
      </w:r>
    </w:p>
    <w:p w14:paraId="7681C69D" w14:textId="77777777" w:rsidR="003E40E7" w:rsidRPr="003E40E7" w:rsidRDefault="00024A4C" w:rsidP="003E40E7">
      <w:pPr>
        <w:spacing w:after="0"/>
        <w:rPr>
          <w:rFonts w:cstheme="minorHAnsi"/>
          <w:color w:val="0000FF" w:themeColor="hyperlink"/>
          <w:u w:val="single"/>
        </w:rPr>
      </w:pPr>
      <w:hyperlink r:id="rId30" w:history="1">
        <w:r w:rsidR="003E40E7" w:rsidRPr="003E40E7">
          <w:rPr>
            <w:rFonts w:cstheme="minorHAnsi"/>
            <w:color w:val="0000FF" w:themeColor="hyperlink"/>
            <w:u w:val="single"/>
          </w:rPr>
          <w:t>http://www.aspeninstitute.org/policy-work/college-excellence/past-winners-2015-2013-2011</w:t>
        </w:r>
      </w:hyperlink>
    </w:p>
    <w:p w14:paraId="6BAD66D9" w14:textId="77777777" w:rsidR="003E40E7" w:rsidRPr="003E40E7" w:rsidRDefault="003E40E7" w:rsidP="003E40E7">
      <w:pPr>
        <w:spacing w:after="0" w:line="240" w:lineRule="auto"/>
        <w:rPr>
          <w:rFonts w:cstheme="minorHAnsi"/>
          <w:color w:val="0000FF" w:themeColor="hyperlink"/>
          <w:u w:val="single"/>
        </w:rPr>
      </w:pPr>
    </w:p>
    <w:p w14:paraId="764F8FBC" w14:textId="77777777" w:rsidR="003E40E7" w:rsidRPr="003E40E7" w:rsidRDefault="003E40E7" w:rsidP="003E40E7">
      <w:pPr>
        <w:rPr>
          <w:rFonts w:cstheme="minorHAnsi"/>
          <w:color w:val="0000FF" w:themeColor="hyperlink"/>
          <w:u w:val="single"/>
        </w:rPr>
      </w:pPr>
      <w:r w:rsidRPr="003E40E7">
        <w:rPr>
          <w:rFonts w:cstheme="minorHAnsi"/>
        </w:rPr>
        <w:t xml:space="preserve">Astra’s Global STEM &amp; Innovation Data Project and EMSI occupation employment data. 2016. Florida’s Future: Top 40 STEM Jobs in 2025. See: </w:t>
      </w:r>
      <w:hyperlink r:id="rId31" w:history="1">
        <w:r w:rsidRPr="003E40E7">
          <w:rPr>
            <w:rFonts w:cstheme="minorHAnsi"/>
            <w:color w:val="0000FF" w:themeColor="hyperlink"/>
            <w:u w:val="single"/>
          </w:rPr>
          <w:t>https://www.usinnovation.org/state/pdf_cvd/ASTRA-STEM-on-Hill-Florida2016.pdf</w:t>
        </w:r>
      </w:hyperlink>
    </w:p>
    <w:p w14:paraId="654A17B4" w14:textId="77777777" w:rsidR="003E40E7" w:rsidRPr="003E40E7" w:rsidRDefault="003E40E7" w:rsidP="003E40E7">
      <w:pPr>
        <w:rPr>
          <w:rFonts w:cstheme="minorHAnsi"/>
          <w:color w:val="0000FF" w:themeColor="hyperlink"/>
          <w:u w:val="single"/>
        </w:rPr>
      </w:pPr>
      <w:r w:rsidRPr="003E40E7">
        <w:rPr>
          <w:rFonts w:cstheme="minorHAnsi"/>
        </w:rPr>
        <w:t xml:space="preserve">CareerSource Brevard, Central Florida, Flagler/Volusia, and the Florida High Tech Corridor Council. 2014. Central Florida Talent Gap Analysis. See: </w:t>
      </w:r>
      <w:r w:rsidRPr="003E40E7">
        <w:rPr>
          <w:rFonts w:cstheme="minorHAnsi"/>
          <w:color w:val="0000FF" w:themeColor="hyperlink"/>
          <w:u w:val="single"/>
        </w:rPr>
        <w:t>http://www.floridahightech.com/wp-content/uploads/2014/09/CF-Talent-Gap-Analysis-2014.pdf</w:t>
      </w:r>
    </w:p>
    <w:p w14:paraId="667C50B2" w14:textId="77777777" w:rsidR="003E40E7" w:rsidRPr="003E40E7" w:rsidRDefault="003E40E7" w:rsidP="003E40E7">
      <w:pPr>
        <w:spacing w:after="0"/>
        <w:jc w:val="both"/>
        <w:rPr>
          <w:rFonts w:cstheme="minorHAnsi"/>
        </w:rPr>
      </w:pPr>
      <w:r w:rsidRPr="003E40E7">
        <w:rPr>
          <w:rFonts w:cstheme="minorHAnsi"/>
        </w:rPr>
        <w:t xml:space="preserve">EMSI. 2014. Economic Overview &amp; Program Gap Analysis. Pitt Community College. See: </w:t>
      </w:r>
    </w:p>
    <w:p w14:paraId="4A30A39E" w14:textId="77777777" w:rsidR="003E40E7" w:rsidRPr="003E40E7" w:rsidRDefault="00024A4C" w:rsidP="003E40E7">
      <w:pPr>
        <w:spacing w:after="0"/>
        <w:rPr>
          <w:rFonts w:cstheme="minorHAnsi"/>
          <w:color w:val="0000FF" w:themeColor="hyperlink"/>
          <w:u w:val="single"/>
        </w:rPr>
      </w:pPr>
      <w:hyperlink r:id="rId32" w:history="1">
        <w:r w:rsidR="003E40E7" w:rsidRPr="003E40E7">
          <w:rPr>
            <w:rFonts w:cstheme="minorHAnsi"/>
            <w:color w:val="0000FF" w:themeColor="hyperlink"/>
            <w:u w:val="single"/>
          </w:rPr>
          <w:t>http://www.pittcc.edu/experience-pcc/planning-and-research/reports/economic-impact-report/PittCC_Gap_Analysis%20FINAL.pdf</w:t>
        </w:r>
      </w:hyperlink>
    </w:p>
    <w:p w14:paraId="4701ADE7" w14:textId="77777777" w:rsidR="003E40E7" w:rsidRPr="003E40E7" w:rsidRDefault="003E40E7" w:rsidP="003E40E7">
      <w:pPr>
        <w:spacing w:after="0"/>
        <w:rPr>
          <w:rFonts w:cstheme="minorHAnsi"/>
          <w:color w:val="0000FF" w:themeColor="hyperlink"/>
          <w:u w:val="single"/>
        </w:rPr>
      </w:pPr>
    </w:p>
    <w:p w14:paraId="26795807" w14:textId="77777777" w:rsidR="003E40E7" w:rsidRPr="003E40E7" w:rsidRDefault="003E40E7" w:rsidP="003E40E7">
      <w:pPr>
        <w:spacing w:after="0"/>
        <w:rPr>
          <w:color w:val="0000FF" w:themeColor="hyperlink"/>
          <w:u w:val="single"/>
        </w:rPr>
      </w:pPr>
      <w:r w:rsidRPr="003E40E7">
        <w:t>Florida Department of Education, Florida Education and Training Placement Information Program (FETPIP</w:t>
      </w:r>
      <w:r w:rsidRPr="003E40E7">
        <w:rPr>
          <w:rFonts w:eastAsia="Times New Roman"/>
          <w:color w:val="000000"/>
        </w:rPr>
        <w:t>) Division of Accountability, Research and Measurement</w:t>
      </w:r>
      <w:r w:rsidRPr="003E40E7">
        <w:t xml:space="preserve">; State </w:t>
      </w:r>
      <w:r w:rsidRPr="003E40E7">
        <w:rPr>
          <w:rFonts w:eastAsia="Times New Roman"/>
          <w:color w:val="000000"/>
        </w:rPr>
        <w:t>Annual Outcomes Report, data for fall 2014-15;</w:t>
      </w:r>
      <w:r w:rsidRPr="003E40E7">
        <w:t xml:space="preserve"> University Reports at http: </w:t>
      </w:r>
      <w:hyperlink r:id="rId33" w:history="1">
        <w:r w:rsidRPr="003E40E7">
          <w:rPr>
            <w:color w:val="0000FF" w:themeColor="hyperlink"/>
            <w:u w:val="single"/>
          </w:rPr>
          <w:t>//www.fldoe.org/fetpip/sus.asp</w:t>
        </w:r>
      </w:hyperlink>
      <w:r w:rsidRPr="003E40E7">
        <w:t>; high school data for 2012-13 and fall 2015 retrieved from</w:t>
      </w:r>
      <w:r w:rsidRPr="003E40E7">
        <w:rPr>
          <w:rFonts w:ascii="Times New Roman" w:hAnsi="Times New Roman"/>
        </w:rPr>
        <w:t xml:space="preserve"> </w:t>
      </w:r>
      <w:hyperlink r:id="rId34" w:history="1">
        <w:r w:rsidRPr="003E40E7">
          <w:rPr>
            <w:color w:val="0000FF" w:themeColor="hyperlink"/>
            <w:u w:val="single"/>
          </w:rPr>
          <w:t>http://www.fldoe.org/accountability/fl-edu-training-placement-info-program/initial-quarterly-earnings.stml</w:t>
        </w:r>
      </w:hyperlink>
    </w:p>
    <w:p w14:paraId="1832C79B" w14:textId="77777777" w:rsidR="003E40E7" w:rsidRPr="003E40E7" w:rsidRDefault="003E40E7" w:rsidP="003E40E7">
      <w:pPr>
        <w:spacing w:after="0"/>
        <w:rPr>
          <w:rFonts w:cstheme="minorHAnsi"/>
        </w:rPr>
      </w:pPr>
    </w:p>
    <w:p w14:paraId="6F204E96" w14:textId="77777777" w:rsidR="003E40E7" w:rsidRPr="003E40E7" w:rsidRDefault="003E40E7" w:rsidP="003E40E7">
      <w:pPr>
        <w:spacing w:after="0"/>
        <w:rPr>
          <w:rFonts w:cstheme="minorHAnsi"/>
          <w:bCs/>
        </w:rPr>
      </w:pPr>
      <w:r w:rsidRPr="003E40E7">
        <w:rPr>
          <w:rFonts w:cstheme="minorHAnsi"/>
        </w:rPr>
        <w:t>Florida Board of Governors Health Initiatives Committee. 2015. S</w:t>
      </w:r>
      <w:r w:rsidRPr="003E40E7">
        <w:rPr>
          <w:rFonts w:cstheme="minorHAnsi"/>
          <w:bCs/>
        </w:rPr>
        <w:t xml:space="preserve">upply and Demand Workforce Gap Analysis on Health-related Programs. See: </w:t>
      </w:r>
      <w:hyperlink r:id="rId35" w:history="1">
        <w:r w:rsidRPr="003E40E7">
          <w:rPr>
            <w:rFonts w:cstheme="minorHAnsi"/>
            <w:bCs/>
            <w:color w:val="0000FF" w:themeColor="hyperlink"/>
            <w:u w:val="single"/>
          </w:rPr>
          <w:t>http://www.flbog.edu/documents_meetings/0255_0903_6819_3.2.2.2%2002a%20Gap%20Analysis%20Report%205_14_2015.pdf</w:t>
        </w:r>
      </w:hyperlink>
    </w:p>
    <w:p w14:paraId="4573C30F" w14:textId="77777777" w:rsidR="003E40E7" w:rsidRPr="003E40E7" w:rsidRDefault="003E40E7" w:rsidP="003E40E7">
      <w:pPr>
        <w:spacing w:after="0"/>
        <w:rPr>
          <w:rFonts w:cstheme="minorHAnsi"/>
        </w:rPr>
      </w:pPr>
    </w:p>
    <w:p w14:paraId="050EE5F4" w14:textId="77777777" w:rsidR="003E40E7" w:rsidRPr="003E40E7" w:rsidRDefault="003E40E7" w:rsidP="003E40E7">
      <w:pPr>
        <w:spacing w:after="0"/>
        <w:rPr>
          <w:rFonts w:cstheme="minorHAnsi"/>
          <w:color w:val="0000FF" w:themeColor="hyperlink"/>
          <w:u w:val="single"/>
        </w:rPr>
      </w:pPr>
      <w:r w:rsidRPr="003E40E7">
        <w:rPr>
          <w:rFonts w:cstheme="minorHAnsi"/>
        </w:rPr>
        <w:t>Florida Chamber Foundation. 2016. From Excuses to Excellence. See:</w:t>
      </w:r>
      <w:r w:rsidRPr="003E40E7">
        <w:rPr>
          <w:rFonts w:cstheme="minorHAnsi"/>
          <w:b/>
        </w:rPr>
        <w:t xml:space="preserve"> </w:t>
      </w:r>
      <w:hyperlink r:id="rId36" w:history="1">
        <w:r w:rsidRPr="003E40E7">
          <w:rPr>
            <w:rFonts w:cstheme="minorHAnsi"/>
            <w:color w:val="0000FF" w:themeColor="hyperlink"/>
            <w:u w:val="single"/>
          </w:rPr>
          <w:t>http://www.flchamber.com/research/research-programs/from-excuses-to-excellence/</w:t>
        </w:r>
      </w:hyperlink>
    </w:p>
    <w:p w14:paraId="27986A67" w14:textId="77777777" w:rsidR="003E40E7" w:rsidRPr="003E40E7" w:rsidRDefault="003E40E7" w:rsidP="003E40E7">
      <w:pPr>
        <w:spacing w:after="0"/>
        <w:rPr>
          <w:rFonts w:cstheme="minorHAnsi"/>
          <w:color w:val="0000FF" w:themeColor="hyperlink"/>
          <w:u w:val="single"/>
        </w:rPr>
      </w:pPr>
    </w:p>
    <w:p w14:paraId="1D36C411" w14:textId="77777777" w:rsidR="003E40E7" w:rsidRPr="003E40E7" w:rsidRDefault="003E40E7" w:rsidP="003E40E7">
      <w:pPr>
        <w:rPr>
          <w:rFonts w:cstheme="minorHAnsi"/>
          <w:bCs/>
          <w:color w:val="0000FF" w:themeColor="hyperlink"/>
          <w:u w:val="single"/>
        </w:rPr>
      </w:pPr>
      <w:r w:rsidRPr="003E40E7">
        <w:rPr>
          <w:rFonts w:cstheme="minorHAnsi"/>
          <w:bCs/>
        </w:rPr>
        <w:t xml:space="preserve">Florida Department of Economic Opportunity. 2016. Regional Occupations List and Projections. See: </w:t>
      </w:r>
      <w:hyperlink r:id="rId37" w:history="1">
        <w:r w:rsidRPr="003E40E7">
          <w:rPr>
            <w:rFonts w:cstheme="minorHAnsi"/>
            <w:bCs/>
            <w:color w:val="0000FF" w:themeColor="hyperlink"/>
            <w:u w:val="single"/>
          </w:rPr>
          <w:t>http://www.floridajobs.org/labor-market-information/products-and-services/indicators-of-jobs-in-demand-requiring-a-bachelor-degree</w:t>
        </w:r>
      </w:hyperlink>
      <w:r w:rsidRPr="003E40E7">
        <w:rPr>
          <w:rFonts w:cstheme="minorHAnsi"/>
          <w:bCs/>
          <w:color w:val="0000FF" w:themeColor="hyperlink"/>
          <w:u w:val="single"/>
        </w:rPr>
        <w:t xml:space="preserve"> and; </w:t>
      </w:r>
      <w:hyperlink r:id="rId38" w:history="1">
        <w:r w:rsidRPr="003E40E7">
          <w:rPr>
            <w:rFonts w:cstheme="minorHAnsi"/>
            <w:bCs/>
            <w:color w:val="0000FF" w:themeColor="hyperlink"/>
            <w:u w:val="single"/>
          </w:rPr>
          <w:t>http://www.floridajobs.org/labor-market-information/products-and-services/state-colleges-projections-portal</w:t>
        </w:r>
      </w:hyperlink>
    </w:p>
    <w:p w14:paraId="590C8110" w14:textId="77777777" w:rsidR="003E40E7" w:rsidRPr="003E40E7" w:rsidRDefault="003E40E7" w:rsidP="003E40E7">
      <w:pPr>
        <w:tabs>
          <w:tab w:val="left" w:pos="0"/>
        </w:tabs>
        <w:spacing w:after="240"/>
      </w:pPr>
      <w:r w:rsidRPr="003E40E7">
        <w:t xml:space="preserve">Harrington, J., T. Lynch, N. Aydin, and D. Lee. The economic impact of academic centers and institutions on state-level GRP. </w:t>
      </w:r>
      <w:r w:rsidRPr="003E40E7">
        <w:rPr>
          <w:i/>
        </w:rPr>
        <w:t xml:space="preserve">The Empirical Economics Letters </w:t>
      </w:r>
      <w:r w:rsidRPr="003E40E7">
        <w:t>2(6),</w:t>
      </w:r>
      <w:r w:rsidRPr="003E40E7">
        <w:rPr>
          <w:i/>
        </w:rPr>
        <w:t xml:space="preserve"> </w:t>
      </w:r>
      <w:r w:rsidRPr="003E40E7">
        <w:t>Nov. 2003</w:t>
      </w:r>
      <w:r w:rsidRPr="003E40E7">
        <w:rPr>
          <w:i/>
        </w:rPr>
        <w:t>.</w:t>
      </w:r>
      <w:r w:rsidRPr="003E40E7">
        <w:t xml:space="preserve"> </w:t>
      </w:r>
    </w:p>
    <w:p w14:paraId="4FC02831" w14:textId="77777777" w:rsidR="003E40E7" w:rsidRPr="003E40E7" w:rsidRDefault="003E40E7" w:rsidP="003E40E7">
      <w:pPr>
        <w:rPr>
          <w:rFonts w:ascii="Minion Pro" w:hAnsi="Minion Pro" w:cs="Times New Roman"/>
          <w:color w:val="211D1E"/>
          <w:sz w:val="18"/>
          <w:szCs w:val="18"/>
        </w:rPr>
      </w:pPr>
      <w:r w:rsidRPr="003E40E7">
        <w:rPr>
          <w:rFonts w:cstheme="minorHAnsi"/>
          <w:bCs/>
        </w:rPr>
        <w:t>Hodges, A., J. Harrington, M. Rahmani, M. Niekus, R. Clouser, N. James and J. Alvarez. 2016</w:t>
      </w:r>
      <w:r w:rsidRPr="005858C2">
        <w:rPr>
          <w:rFonts w:cstheme="minorHAnsi"/>
          <w:bCs/>
        </w:rPr>
        <w:t xml:space="preserve">. </w:t>
      </w:r>
      <w:r w:rsidRPr="005858C2">
        <w:rPr>
          <w:rFonts w:cstheme="minorHAnsi"/>
          <w:color w:val="211D1E"/>
        </w:rPr>
        <w:t>Economic Contributions of the State University System of Florida in Fiscal Year 2014-15. See:</w:t>
      </w:r>
      <w:r w:rsidRPr="003E40E7">
        <w:rPr>
          <w:rFonts w:ascii="Minion Pro" w:hAnsi="Minion Pro" w:cs="Times New Roman"/>
          <w:color w:val="211D1E"/>
          <w:sz w:val="18"/>
          <w:szCs w:val="18"/>
        </w:rPr>
        <w:t xml:space="preserve"> </w:t>
      </w:r>
      <w:hyperlink r:id="rId39" w:history="1">
        <w:r w:rsidRPr="003E40E7">
          <w:rPr>
            <w:rFonts w:cs="Times New Roman"/>
            <w:color w:val="0000FF" w:themeColor="hyperlink"/>
            <w:u w:val="single"/>
          </w:rPr>
          <w:t>http://www.flbog.edu/aboutsus/_doc/Economic-Contributions-of%20the-SUS-in-2014-15.pdf</w:t>
        </w:r>
      </w:hyperlink>
    </w:p>
    <w:p w14:paraId="19D2B06D" w14:textId="77777777" w:rsidR="003E40E7" w:rsidRPr="003E40E7" w:rsidRDefault="003E40E7" w:rsidP="003E40E7">
      <w:pPr>
        <w:rPr>
          <w:rFonts w:cstheme="minorHAnsi"/>
        </w:rPr>
      </w:pPr>
      <w:r w:rsidRPr="003E40E7">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3E40E7">
          <w:rPr>
            <w:rFonts w:cstheme="minorHAnsi"/>
            <w:color w:val="0000FF" w:themeColor="hyperlink"/>
            <w:u w:val="single"/>
          </w:rPr>
          <w:t>http://ccrc.tc.columbia.edu/publications/tracking-transfer-institutional-state-effectiveness.html</w:t>
        </w:r>
      </w:hyperlink>
    </w:p>
    <w:p w14:paraId="42C70A28" w14:textId="77777777" w:rsidR="003E40E7" w:rsidRPr="003E40E7" w:rsidRDefault="003E40E7" w:rsidP="003E40E7">
      <w:pPr>
        <w:spacing w:after="0"/>
        <w:rPr>
          <w:rFonts w:cstheme="minorHAnsi"/>
          <w:color w:val="0000FF" w:themeColor="hyperlink"/>
          <w:u w:val="single"/>
        </w:rPr>
      </w:pPr>
      <w:r w:rsidRPr="003E40E7">
        <w:rPr>
          <w:rFonts w:cstheme="minorHAnsi"/>
        </w:rPr>
        <w:t xml:space="preserve">Lumina Foundation. 2016. A Stronger Nation. See: </w:t>
      </w:r>
      <w:hyperlink r:id="rId41" w:history="1">
        <w:r w:rsidRPr="003E40E7">
          <w:rPr>
            <w:rFonts w:cstheme="minorHAnsi"/>
            <w:color w:val="0000FF" w:themeColor="hyperlink"/>
            <w:u w:val="single"/>
          </w:rPr>
          <w:t>https://www.luminafoundation.org/files/publications/stronger_nation/2016/A_Stronger_Nation-2016-Full.pdf</w:t>
        </w:r>
      </w:hyperlink>
    </w:p>
    <w:p w14:paraId="68DD8216" w14:textId="77777777" w:rsidR="003E40E7" w:rsidRPr="003E40E7" w:rsidRDefault="003E40E7" w:rsidP="003E40E7">
      <w:pPr>
        <w:spacing w:after="0"/>
        <w:rPr>
          <w:rFonts w:cstheme="minorHAnsi"/>
          <w:color w:val="0000FF" w:themeColor="hyperlink"/>
          <w:u w:val="single"/>
        </w:rPr>
      </w:pPr>
    </w:p>
    <w:p w14:paraId="14D472DE" w14:textId="77777777" w:rsidR="003E40E7" w:rsidRPr="003E40E7" w:rsidRDefault="003E40E7" w:rsidP="003E40E7">
      <w:pPr>
        <w:tabs>
          <w:tab w:val="left" w:pos="0"/>
        </w:tabs>
        <w:spacing w:after="240"/>
      </w:pPr>
      <w:r w:rsidRPr="003E40E7">
        <w:t xml:space="preserve">Lynch, T., J. Harrington, and C. Doyle. The Economic Impact and Benefit to Cost Ratio of Public and Private Higher Education Research in Florida. Leadership Board for Applied Research and Public Service, February, 2005, </w:t>
      </w:r>
      <w:hyperlink r:id="rId42" w:history="1">
        <w:r w:rsidRPr="003E40E7">
          <w:rPr>
            <w:color w:val="0000FF" w:themeColor="hyperlink"/>
            <w:u w:val="single"/>
          </w:rPr>
          <w:t>http://www.cefa.fsu.edu/projects</w:t>
        </w:r>
      </w:hyperlink>
      <w:r w:rsidRPr="003E40E7">
        <w:t>.</w:t>
      </w:r>
    </w:p>
    <w:p w14:paraId="35475F34" w14:textId="77777777" w:rsidR="003E40E7" w:rsidRPr="003E40E7" w:rsidRDefault="003E40E7" w:rsidP="003E40E7">
      <w:pPr>
        <w:spacing w:after="0"/>
        <w:rPr>
          <w:rFonts w:cstheme="minorHAnsi"/>
        </w:rPr>
      </w:pPr>
      <w:r w:rsidRPr="003E40E7">
        <w:rPr>
          <w:rFonts w:cstheme="minorHAnsi"/>
        </w:rPr>
        <w:t xml:space="preserve">Pensacola Chamber of Commerce. 2014. Labor Market Analysis for Information Technology and Advanced Manufacturing. See: </w:t>
      </w:r>
      <w:hyperlink r:id="rId43" w:history="1">
        <w:r w:rsidRPr="003E40E7">
          <w:rPr>
            <w:rFonts w:cstheme="minorHAnsi"/>
            <w:color w:val="0000FF" w:themeColor="hyperlink"/>
            <w:u w:val="single"/>
          </w:rPr>
          <w:t>http://pensacolachamber.com/wp-content/uploads/2012/05/Greater-Pensacola-GAP-Analysis.pdf</w:t>
        </w:r>
      </w:hyperlink>
    </w:p>
    <w:p w14:paraId="0E1C1C58" w14:textId="77777777" w:rsidR="003E40E7" w:rsidRPr="003E40E7" w:rsidRDefault="003E40E7" w:rsidP="003E40E7">
      <w:pPr>
        <w:spacing w:after="0"/>
        <w:rPr>
          <w:rFonts w:cstheme="minorHAnsi"/>
        </w:rPr>
      </w:pPr>
    </w:p>
    <w:p w14:paraId="67781643" w14:textId="77777777" w:rsidR="003E40E7" w:rsidRPr="003E40E7" w:rsidRDefault="003E40E7" w:rsidP="003E40E7">
      <w:pPr>
        <w:spacing w:after="0"/>
        <w:rPr>
          <w:rFonts w:cstheme="minorHAnsi"/>
        </w:rPr>
      </w:pPr>
      <w:r w:rsidRPr="003E40E7">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3E40E7">
          <w:rPr>
            <w:rFonts w:cstheme="minorHAnsi"/>
            <w:color w:val="0000FF" w:themeColor="hyperlink"/>
            <w:u w:val="single"/>
          </w:rPr>
          <w:t>www.air.org</w:t>
        </w:r>
      </w:hyperlink>
    </w:p>
    <w:p w14:paraId="04FAEE52" w14:textId="77777777" w:rsidR="003E40E7" w:rsidRPr="003E40E7" w:rsidRDefault="003E40E7" w:rsidP="003E40E7">
      <w:pPr>
        <w:spacing w:after="0"/>
        <w:rPr>
          <w:rFonts w:cstheme="minorHAnsi"/>
        </w:rPr>
      </w:pPr>
    </w:p>
    <w:p w14:paraId="29957B6F" w14:textId="77777777" w:rsidR="003E40E7" w:rsidRPr="003E40E7" w:rsidRDefault="003E40E7" w:rsidP="003E40E7">
      <w:pPr>
        <w:rPr>
          <w:rFonts w:cstheme="minorHAnsi"/>
          <w:bCs/>
          <w:color w:val="0000FF" w:themeColor="hyperlink"/>
          <w:u w:val="single"/>
        </w:rPr>
      </w:pPr>
      <w:r w:rsidRPr="003E40E7">
        <w:rPr>
          <w:rFonts w:cstheme="minorHAnsi"/>
          <w:bCs/>
        </w:rPr>
        <w:t xml:space="preserve">Tampa Bay and Pinellas County CareerSource. 2015. Skills Gap Analyses: For the IT sector, the Manufacturing Sector and Financial &amp; Shared Services Sector. See: </w:t>
      </w:r>
      <w:hyperlink r:id="rId45" w:history="1">
        <w:r w:rsidRPr="003E40E7">
          <w:rPr>
            <w:rFonts w:cstheme="minorHAnsi"/>
            <w:bCs/>
            <w:color w:val="0000FF" w:themeColor="hyperlink"/>
            <w:u w:val="single"/>
          </w:rPr>
          <w:t>http://tampabayGapanalysis.com/finance.html</w:t>
        </w:r>
      </w:hyperlink>
    </w:p>
    <w:p w14:paraId="66AD1B47" w14:textId="77777777" w:rsidR="003E40E7" w:rsidRPr="003E40E7" w:rsidRDefault="003E40E7" w:rsidP="003E40E7">
      <w:pPr>
        <w:spacing w:after="240"/>
        <w:rPr>
          <w:rFonts w:eastAsia="Times New Roman"/>
        </w:rPr>
      </w:pPr>
      <w:r w:rsidRPr="003E40E7">
        <w:rPr>
          <w:rFonts w:eastAsia="Times New Roman"/>
        </w:rPr>
        <w:t>U.S. Bureau of Census. American FactFinder. M</w:t>
      </w:r>
      <w:r w:rsidRPr="003E40E7">
        <w:t>edian earnings by educational attainment for ages 25 and older,</w:t>
      </w:r>
      <w:r w:rsidRPr="003E40E7">
        <w:rPr>
          <w:rFonts w:eastAsia="Times New Roman"/>
        </w:rPr>
        <w:t xml:space="preserve"> </w:t>
      </w:r>
      <w:hyperlink r:id="rId46" w:anchor="none" w:history="1">
        <w:r w:rsidRPr="003E40E7">
          <w:rPr>
            <w:color w:val="0000FF" w:themeColor="hyperlink"/>
            <w:u w:val="single"/>
          </w:rPr>
          <w:t>http://factfinder2.census.gov/faces/nav/jsf/pages/searchresults.xhtml?refresh=t#none</w:t>
        </w:r>
      </w:hyperlink>
      <w:r w:rsidRPr="003E40E7">
        <w:rPr>
          <w:color w:val="000000"/>
        </w:rPr>
        <w:t xml:space="preserve"> </w:t>
      </w:r>
    </w:p>
    <w:p w14:paraId="19FC5759" w14:textId="77777777" w:rsidR="003E40E7" w:rsidRPr="003E40E7" w:rsidRDefault="003E40E7" w:rsidP="003E40E7">
      <w:pPr>
        <w:spacing w:after="240"/>
      </w:pPr>
      <w:r w:rsidRPr="003E40E7">
        <w:rPr>
          <w:rFonts w:eastAsia="Times New Roman"/>
        </w:rPr>
        <w:t xml:space="preserve">U.S. Bureau of Census, American Community Survey. </w:t>
      </w:r>
      <w:r w:rsidRPr="003E40E7">
        <w:t>Supplementary Table 1, Synthetic Estimates of Work-life Earnings and Median Annual Earnings by Educational Attainment, Work Experience and Age.</w:t>
      </w:r>
      <w:r w:rsidRPr="003E40E7">
        <w:rPr>
          <w:rFonts w:eastAsia="Times New Roman"/>
        </w:rPr>
        <w:t xml:space="preserve"> </w:t>
      </w:r>
      <w:hyperlink r:id="rId47" w:history="1">
        <w:r w:rsidRPr="003E40E7">
          <w:rPr>
            <w:color w:val="0000FF" w:themeColor="hyperlink"/>
            <w:u w:val="single"/>
          </w:rPr>
          <w:t>http://www.census.gov/hhes/socdemo/education/data/acs/index.html</w:t>
        </w:r>
      </w:hyperlink>
      <w:r w:rsidRPr="003E40E7">
        <w:t xml:space="preserve">. </w:t>
      </w:r>
    </w:p>
    <w:p w14:paraId="00AFC209" w14:textId="77777777" w:rsidR="003E40E7" w:rsidRPr="003E40E7" w:rsidRDefault="003E40E7" w:rsidP="003E40E7">
      <w:pPr>
        <w:spacing w:after="240"/>
        <w:rPr>
          <w:rFonts w:eastAsia="Times New Roman"/>
        </w:rPr>
      </w:pPr>
      <w:r w:rsidRPr="003E40E7">
        <w:t>U.S. Census Bureau, American Community Survey. 2014,1-year estimates, m</w:t>
      </w:r>
      <w:r w:rsidRPr="003E40E7">
        <w:rPr>
          <w:bCs/>
        </w:rPr>
        <w:t xml:space="preserve">edian earnings by sex and educational attainment for the population 25 years and over, Florida data retrieved from: </w:t>
      </w:r>
      <w:hyperlink r:id="rId48" w:history="1">
        <w:r w:rsidRPr="003E40E7">
          <w:rPr>
            <w:bCs/>
            <w:color w:val="0000FF" w:themeColor="hyperlink"/>
            <w:u w:val="single"/>
          </w:rPr>
          <w:t>http://factfinder.census.gov/faces/tableservices/jsf/pages/productview.xhtml?pid=ACS_14_5YR_B20004&amp;prodType=table</w:t>
        </w:r>
      </w:hyperlink>
    </w:p>
    <w:p w14:paraId="71B3786E" w14:textId="77777777" w:rsidR="003E40E7" w:rsidRPr="003E40E7" w:rsidRDefault="003E40E7" w:rsidP="003E40E7">
      <w:pPr>
        <w:spacing w:after="240"/>
        <w:rPr>
          <w:rFonts w:eastAsiaTheme="majorEastAsia" w:cstheme="majorBidi"/>
          <w:b/>
          <w:bCs/>
          <w:color w:val="E36C0A" w:themeColor="accent6" w:themeShade="BF"/>
        </w:rPr>
      </w:pPr>
      <w:r w:rsidRPr="003E40E7">
        <w:rPr>
          <w:rFonts w:eastAsia="Times New Roman"/>
        </w:rPr>
        <w:t xml:space="preserve">U.S. Commerce Department, Bureau of Economic Analysis. Gross Domestic Product Implicit Price deflator, quarterly, seasonally adjusted, 1947 to present. </w:t>
      </w:r>
      <w:hyperlink r:id="rId49" w:history="1">
        <w:r w:rsidRPr="003E40E7">
          <w:rPr>
            <w:rFonts w:eastAsia="Times New Roman"/>
            <w:color w:val="0000FF" w:themeColor="hyperlink"/>
            <w:u w:val="single"/>
          </w:rPr>
          <w:t>https://research.stlouisfed.org/fred2/series/GDPDEF</w:t>
        </w:r>
      </w:hyperlink>
    </w:p>
    <w:p w14:paraId="566B53D6" w14:textId="77777777" w:rsidR="003E40E7" w:rsidRPr="00FD4D26" w:rsidRDefault="003E40E7" w:rsidP="00FD4D26">
      <w:pPr>
        <w:spacing w:line="360" w:lineRule="auto"/>
        <w:jc w:val="both"/>
      </w:pPr>
    </w:p>
    <w:p w14:paraId="4864CCCF" w14:textId="74FEA6F9" w:rsidR="009A4345" w:rsidRPr="00E17972" w:rsidRDefault="00732EF3" w:rsidP="00F12D98">
      <w:pPr>
        <w:pStyle w:val="Heading1"/>
        <w:spacing w:line="360" w:lineRule="auto"/>
        <w:rPr>
          <w:color w:val="E36C0A" w:themeColor="accent6" w:themeShade="BF"/>
        </w:rPr>
      </w:pPr>
      <w:bookmarkStart w:id="14" w:name="_Toc476680997"/>
      <w:r w:rsidRPr="00E17972">
        <w:rPr>
          <w:color w:val="E36C0A" w:themeColor="accent6" w:themeShade="BF"/>
        </w:rPr>
        <w:t>Appendix</w:t>
      </w:r>
      <w:r w:rsidR="002B63AD">
        <w:rPr>
          <w:color w:val="E36C0A" w:themeColor="accent6" w:themeShade="BF"/>
        </w:rPr>
        <w:t xml:space="preserve"> 1. </w:t>
      </w:r>
      <w:r w:rsidR="003E40E7" w:rsidRPr="00C6040F">
        <w:rPr>
          <w:rFonts w:eastAsiaTheme="minorEastAsia" w:cstheme="minorHAnsi"/>
          <w:color w:val="E36C0A" w:themeColor="accent6" w:themeShade="BF"/>
          <w:lang w:eastAsia="ko-KR"/>
        </w:rPr>
        <w:t xml:space="preserve">St. Petersburg College </w:t>
      </w:r>
      <w:r w:rsidR="003E40E7">
        <w:rPr>
          <w:rFonts w:eastAsiaTheme="minorEastAsia" w:cstheme="minorHAnsi"/>
          <w:color w:val="E36C0A" w:themeColor="accent6" w:themeShade="BF"/>
          <w:lang w:eastAsia="ko-KR"/>
        </w:rPr>
        <w:t xml:space="preserve">Gap </w:t>
      </w:r>
      <w:r w:rsidR="00092051">
        <w:rPr>
          <w:rFonts w:eastAsiaTheme="minorEastAsia" w:cstheme="minorHAnsi"/>
          <w:color w:val="E36C0A" w:themeColor="accent6" w:themeShade="BF"/>
          <w:lang w:eastAsia="ko-KR"/>
        </w:rPr>
        <w:t>Analysis</w:t>
      </w:r>
      <w:r w:rsidR="003E40E7">
        <w:rPr>
          <w:rFonts w:eastAsiaTheme="minorEastAsia" w:cstheme="minorHAnsi"/>
          <w:color w:val="E36C0A" w:themeColor="accent6" w:themeShade="BF"/>
          <w:lang w:eastAsia="ko-KR"/>
        </w:rPr>
        <w:t xml:space="preserve"> </w:t>
      </w:r>
      <w:r w:rsidR="0095049B" w:rsidRPr="0095049B">
        <w:rPr>
          <w:rFonts w:cs="Arial"/>
          <w:color w:val="E36C0A" w:themeColor="accent6" w:themeShade="BF"/>
        </w:rPr>
        <w:t>Supply and Demand</w:t>
      </w:r>
      <w:r w:rsidR="005858C2">
        <w:rPr>
          <w:rFonts w:cs="Arial"/>
          <w:color w:val="E36C0A" w:themeColor="accent6" w:themeShade="BF"/>
        </w:rPr>
        <w:t xml:space="preserve"> for</w:t>
      </w:r>
      <w:r w:rsidR="009C078B">
        <w:rPr>
          <w:rFonts w:cs="Arial"/>
          <w:color w:val="E36C0A" w:themeColor="accent6" w:themeShade="BF"/>
        </w:rPr>
        <w:t xml:space="preserve"> Y</w:t>
      </w:r>
      <w:r w:rsidR="00244C61">
        <w:rPr>
          <w:rFonts w:cs="Arial"/>
          <w:color w:val="E36C0A" w:themeColor="accent6" w:themeShade="BF"/>
        </w:rPr>
        <w:t xml:space="preserve">ears 2015 and </w:t>
      </w:r>
      <w:r w:rsidR="0095049B" w:rsidRPr="0095049B">
        <w:rPr>
          <w:rFonts w:cs="Arial"/>
          <w:color w:val="E36C0A" w:themeColor="accent6" w:themeShade="BF"/>
        </w:rPr>
        <w:t>2023</w:t>
      </w:r>
      <w:bookmarkEnd w:id="14"/>
    </w:p>
    <w:p w14:paraId="1D19174C" w14:textId="77777777" w:rsidR="0095049B" w:rsidRDefault="0095049B" w:rsidP="00F12D98">
      <w:pPr>
        <w:spacing w:after="0" w:line="360" w:lineRule="auto"/>
        <w:contextualSpacing/>
        <w:rPr>
          <w:rFonts w:cs="Arial"/>
          <w:b/>
        </w:rPr>
      </w:pPr>
    </w:p>
    <w:p w14:paraId="2BB79533" w14:textId="6327F695" w:rsidR="009F3927" w:rsidRPr="00732EF3" w:rsidRDefault="000B5449" w:rsidP="00F12D98">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5767E2">
        <w:rPr>
          <w:rFonts w:cs="Arial"/>
          <w:b/>
        </w:rPr>
        <w:t>7</w:t>
      </w:r>
      <w:r w:rsidRPr="00470BCC">
        <w:rPr>
          <w:rFonts w:cs="Arial"/>
          <w:b/>
        </w:rPr>
        <w:t xml:space="preserve">. </w:t>
      </w:r>
      <w:r w:rsidR="009C078B" w:rsidRPr="00D13972">
        <w:rPr>
          <w:rFonts w:eastAsiaTheme="minorEastAsia" w:cstheme="minorHAnsi"/>
          <w:b/>
          <w:lang w:eastAsia="ko-KR"/>
        </w:rPr>
        <w:t>St. Petersburg College</w:t>
      </w:r>
      <w:r w:rsidR="009C078B" w:rsidRPr="00470BCC">
        <w:rPr>
          <w:rFonts w:cs="Arial"/>
          <w:b/>
        </w:rPr>
        <w:t xml:space="preserve"> </w:t>
      </w:r>
      <w:r w:rsidRPr="00470BCC">
        <w:rPr>
          <w:rFonts w:cs="Arial"/>
          <w:b/>
        </w:rPr>
        <w:t xml:space="preserve">Detailed </w:t>
      </w:r>
      <w:r w:rsidR="009F3927">
        <w:rPr>
          <w:rFonts w:cs="Arial"/>
          <w:b/>
        </w:rPr>
        <w:t>Average Annual Student Graduation</w:t>
      </w:r>
      <w:r w:rsidR="009C078B">
        <w:rPr>
          <w:rFonts w:cs="Arial"/>
          <w:b/>
        </w:rPr>
        <w:t>,</w:t>
      </w:r>
      <w:r w:rsidR="009F3927">
        <w:rPr>
          <w:rFonts w:cs="Arial"/>
          <w:b/>
        </w:rPr>
        <w:t xml:space="preserve"> or Supply</w:t>
      </w:r>
      <w:r w:rsidR="009C078B">
        <w:rPr>
          <w:rFonts w:cs="Arial"/>
          <w:b/>
        </w:rPr>
        <w:t>,</w:t>
      </w:r>
      <w:r w:rsidR="009F3927">
        <w:rPr>
          <w:rFonts w:cs="Arial"/>
          <w:b/>
        </w:rPr>
        <w:t xml:space="preserve"> and </w:t>
      </w:r>
      <w:r w:rsidR="009C078B">
        <w:rPr>
          <w:rFonts w:cs="Arial"/>
          <w:b/>
        </w:rPr>
        <w:t xml:space="preserve">Average Annual Job Openings, or Employment </w:t>
      </w:r>
      <w:r w:rsidR="009F3927">
        <w:rPr>
          <w:rFonts w:cs="Arial"/>
          <w:b/>
        </w:rPr>
        <w:t>Demand</w:t>
      </w:r>
      <w:r w:rsidR="009C078B">
        <w:rPr>
          <w:rFonts w:cs="Arial"/>
          <w:b/>
        </w:rPr>
        <w:t xml:space="preserve">,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1C7C5C" w14:paraId="4F6C4EC7" w14:textId="77777777" w:rsidTr="00AC539D">
        <w:trPr>
          <w:trHeight w:val="377"/>
        </w:trPr>
        <w:tc>
          <w:tcPr>
            <w:tcW w:w="337"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AC539D">
        <w:trPr>
          <w:trHeight w:val="1078"/>
        </w:trPr>
        <w:tc>
          <w:tcPr>
            <w:tcW w:w="337"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06CA96AF"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244C6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3" w:type="pct"/>
            <w:shd w:val="clear" w:color="000000" w:fill="002060"/>
            <w:tcMar>
              <w:left w:w="29" w:type="dxa"/>
              <w:right w:w="29" w:type="dxa"/>
            </w:tcMar>
            <w:vAlign w:val="center"/>
            <w:hideMark/>
          </w:tcPr>
          <w:p w14:paraId="1CC9807A" w14:textId="13DBA6F6"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244C6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AC539D">
        <w:trPr>
          <w:trHeight w:val="288"/>
        </w:trPr>
        <w:tc>
          <w:tcPr>
            <w:tcW w:w="337" w:type="pct"/>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3" w:type="pct"/>
            <w:tcBorders>
              <w:bottom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C6040F" w:rsidRPr="00C6040F" w14:paraId="7FEF9D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1BC03AB7" w14:textId="6B2AA02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38992F2F" w14:textId="5D4EA6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7B3FA75" w14:textId="4ACC319D"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5,812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E9C5947" w14:textId="6735FB45"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F1A05E2" w14:textId="5E9385D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34608A24" w14:textId="4A947ED1"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6A05527" w14:textId="1AFC3DC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r>
      <w:tr w:rsidR="00C6040F" w:rsidRPr="00C6040F" w14:paraId="4CF686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129591A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0F009EC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34B2E8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3D227F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0F6EC49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49A205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59CE2C9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E006C2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16CAE1A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003E727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503D03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308D28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5A015F6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57A093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747A97A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35593C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749886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5B03E5C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business/Agricultural Busines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579097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0CE4A5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0F17569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7196CB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0D3D11D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BC2C67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169736A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4218775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7100F4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52BB57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3E2029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65F0A3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1F69D5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8BEF8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30C2F4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421BD37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46FA0D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28123E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0D0F892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7CF8E4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672E8CB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097B4F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5E6FB1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7DFD0B4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65D91D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5196D1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7FDFBAD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76C5E5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0D59F94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192FD1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21A6842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0C289D0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33F0AD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72A6F8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48F3C53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47A73C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1BCF0F84" w14:textId="33C0138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3568A70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07FCCBE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08275AC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6C1A95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2DC217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4EC473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7AD8F1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6A04410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26CA42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20EC0B9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1A84513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3847DD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734B96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338CC6A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2368B9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79FBC10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57D28E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DBED1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5C71867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4FB6AF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009491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61E5415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5E0DDB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0A2B968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1F1BD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46862AE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2429C1A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70EE53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14EB42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300B2F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0B2366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FDBAA3F" w14:textId="07D2B64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01AC4B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3B527C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667115A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766AC7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62F18D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263643F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5651FF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16D060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BC7A3E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13379B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5750935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0F4141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74594A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589D338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2A8219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6995656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CA0E29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188CECE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7168029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0F2810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061CE4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5AD60AA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4BC4C4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29BA483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D3C38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7E6C587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1D8A516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2947EB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581CDC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57A8D7F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4EE548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77C990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910D11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50D008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57E15CC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7DA32F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1A97AA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1B13ED6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75946F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5B50C8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487A6F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562FC10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010D711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404118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650E9D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2D31BC0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5A6036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1AB9200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4A067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0A16E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1C16DFF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0637FB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4B32F8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278DC48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50D7F2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2B010DD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2C3B8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4857F0A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70B715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66F009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10E465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7A7CF82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1F3AF0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7F85B42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C8D34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5C4DEDF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34ADF5A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779E5D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06B9A4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0064E25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5407B6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2656057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E99218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4E2DAA9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48F70FD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5AC5D4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11B1B4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5603D3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618148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0CA375E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76C7DB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1814C8E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06B974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6266E8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30E57D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78C8DB3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9EA457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05F501B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CA12AC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1BFFC04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3D80DC4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and Domestic Animal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259CF0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04E319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6F7DB4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1E4CDF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654782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582C1B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4F2FB4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741E17C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ed Horticulture/Horticulture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4CEA3B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258359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04FCC24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0B32BC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4F5A647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B87D12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0461D9E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38F0B42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133316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31A91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0FB1FE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13E98D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AF6076F" w14:textId="74A7FA2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013A58F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666E2C8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2BB062F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reenhouse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709856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D314B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0EFC46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4EA00F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2AE6A3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335CB7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58C8073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0CCA12F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2150FD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484389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36842B5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22D584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F73A961" w14:textId="012BA9D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4625EDF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6B4035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1963888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426032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64DD47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75BC98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61E56E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3D1C42F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D0A09A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063B018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20B772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161DFD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3F13DE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521808D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595D623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4B05DC5" w14:textId="6C67AC5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12E5E4B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7E72D8C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16F3CF5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39D7FD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68CFAC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6F8EFB3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6318AE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322A376" w14:textId="2AB68F6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3)</w:t>
            </w:r>
          </w:p>
        </w:tc>
      </w:tr>
      <w:tr w:rsidR="00C6040F" w:rsidRPr="00C6040F" w14:paraId="1021CA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6CCE507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41F31B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ed Horticulture/Horticultural Business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1F4393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568137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0DE7E10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7BEE67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26CBB6F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7198D7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1357E2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2D8B247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70AF92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017259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2F5B9B9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21B19D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33C048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CB674E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40073B1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707227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4DBDB3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5904DC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2A90456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21B800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3649373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3E90F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526E1FB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65C3ADE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55380B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1A9320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03941C7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0412F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29EDF4B" w14:textId="30B5443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0458EAA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4AA65C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6B3C619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49A493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7A8BE5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362E7B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43879F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76E9FE3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3D5FB4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6A93A7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3D9BD37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560525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46B753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2EE607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38F15F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6D7CB6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175DDF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7F7819F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3D8A1E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6B8953A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7139F5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2220FAC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05E7C1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36A1911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CC02B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2233EF7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3D75780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4CBBEC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328A3E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09D639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3EAB4E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1B2E837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A055F5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1C98F78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335CC4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79B6B0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37F3D6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02B041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59CA2B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3E6A3D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5DB10E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7F5F5E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8C35A4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488AF8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7841F5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26392AD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3F5507E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1B5F040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D2CDED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6F7FF1A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1A65DFD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0465E3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D1171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3D6DDA3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2750D0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74F7AD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416AFD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4B0FF5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3E57F1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5FC46A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0D390E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4B19EF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7181CA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5D7E7BE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8836B5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202FCC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64C996D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086B65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325F56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4A3725F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147E33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8A748D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6C0832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6E76AFB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5A40071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3D3A49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2D9666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28B49C1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250D4A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16A6E44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98B43B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250614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7546C9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15C784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55336D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29E2CEC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71F4A5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24ABEA5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42E7CC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ABD214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54B187B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373F4F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29A5CB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0A57CC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76DC01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5CC7CB4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494E76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E452D5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0EE8521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696770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332A8A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03A099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473684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5C1413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FE15E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1A9E9A6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5195B55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7BEC4A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69EB7E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55A0963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23C8E1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18D08B6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DA2D4E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71ADBE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316200F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552F51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146B8C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393004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626D81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4DCEA46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310472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09B84A9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7E12F80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226A70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7259CD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76C6D3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10FFD1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43885DC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32676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759E60F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57FADEE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04A3DC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4BC5A3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63EDC76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4744CA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0B01D55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378A9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48B4A88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55B25B9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4B48D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4C951C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206F7AE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2481B1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04B4ACD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9B9FE4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45F1BB9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65B6AA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35800B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448ECF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7B85884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1C0230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1F80F3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16A21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6E32E04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30D2284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458847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82EFA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7F71BA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16A42A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55BAD08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A0D895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382C84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1ED3C0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8B028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B6F12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4DE60A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7BE386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219643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0FE29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19726EE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5616340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0940E3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4F6D21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6C94EF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4453F9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11F4E69" w14:textId="57164B0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57B1031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435C78E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4D965E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4BAA41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5C3B31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49444B4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59E53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30EF00C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r>
      <w:tr w:rsidR="00C6040F" w:rsidRPr="00C6040F" w14:paraId="44448A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1CDFC5A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4FAF33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0FBDDF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58D0BA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7EF8C6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30A237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F4C3EA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B0F0C9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6DCE0E7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150D20A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7AD60F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39AFD9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41A9D31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20D3DA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2898540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AAF1D1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153916D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4A2E586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708540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532A37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03CFE0A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03E04E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54486A6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FD4E80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63630C3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69D95A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072D150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38DBF1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3E39748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092B51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53B7DA3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r>
      <w:tr w:rsidR="00C6040F" w:rsidRPr="00C6040F" w14:paraId="77FEEAB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2225D41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2046AA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39B565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675762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0626C81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28C3A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2A07D43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ABA2C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3CC6612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218974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157391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78028D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486D626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6EA9D6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10A8A49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A79419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3EC9AB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59D33FF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496AE8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07208C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53D321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281591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36D8581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DA4A3C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7F075E9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58C5F5F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2A4DE9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5B04E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2F3EE00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7BBA54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780555A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2964B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7914DEF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30BB9B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0BA916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39E709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617A44C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75E6F5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687A82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0475AF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4888849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385431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16D243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49DCF6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7922AA9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681F54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736ABB5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7DD4B2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5637C9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35351D0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3DF5EF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4151EB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53DCAB8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0CE717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37705CB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130DD1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62532B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BADAE8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1E6EB9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116522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4B5A31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5B67DA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84CB10B" w14:textId="50CE43E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01B4F12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96F400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0BF6E75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42DF7C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450036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156E49B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106E3C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709946" w14:textId="3E8EDD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296328F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500456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51695E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438A33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5D355B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36EE0FA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1B0DC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0E085A" w14:textId="47C495C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21A37B0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2E49ED6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6525C07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1C53E3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15F86B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3691A39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25E502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18475AF" w14:textId="489DE42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46FA3DB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7015633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7F8D5D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62B90F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64E83F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7351F5A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71A1AF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066132B" w14:textId="606FE5F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476F962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5C7537F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17F0CD2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50AD4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6709FD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59FBBED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038544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3CD5D59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r>
      <w:tr w:rsidR="00C6040F" w:rsidRPr="00C6040F" w14:paraId="2FC396B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79D6B70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3D38531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371E13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2B9E3F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461131F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139A4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3C88C85" w14:textId="01B03B3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0643C1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50E2CD5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27EB642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047F66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2BBE3D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30DBAE6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64F68B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3837C49" w14:textId="0A5D62C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67A8B14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76515D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2A7E835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692F33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3E580E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6D507D6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03E01E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94AC74" w14:textId="1968F40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63F1FDA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502EEB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330460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6EBA0E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466A74E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5211BD5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4D8FAC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276F9F" w14:textId="33CDA52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1F22132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15BD74C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2034B2C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AC67A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3F2D23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759410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5F39E5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96680A" w14:textId="6E6F28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7C4DFC0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6F2FAF6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1368830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07094C6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7FED2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55F2BE7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6F94BB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7EC57E1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0EBA5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2CC632B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4A951D8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550202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434C17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5ED4454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78DE7C2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AF5F65" w14:textId="124649B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8E9BE2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5598E5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5A1B22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13F118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5CFFF8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F202F5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FB9B6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10C04C2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r>
      <w:tr w:rsidR="00C6040F" w:rsidRPr="00C6040F" w14:paraId="4D9676B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6959E4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3890D49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204957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7D042D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586C112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020D68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F69EC2D" w14:textId="305C88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64FD3A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193B210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0C6E181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596634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038E7F3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5B2DBC8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70B6A7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E7A565D" w14:textId="4204827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6797985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566879D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01175E0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1041B9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19590B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32E876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79CD17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45C64E7" w14:textId="2597CEE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33F2AFF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1BD618C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7F81BC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257CEA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18897A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1893D3B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95BFC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0436126" w14:textId="7B1B09F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075F3B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4FA4A4E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7A56E5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35CAE5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7EADB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49285D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45727A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40A9096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57750B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49A8FEC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734276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1E2F072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0383E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0420865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6C9B78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0757787" w14:textId="05BC60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490A915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656CF5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B5CB0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0489E5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25549A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5E7DB3F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64E24E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09DB2FA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6F789A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497707E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76783F0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166BEA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685192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25D13E3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A8FC0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63E616D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8AA84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658B60B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F0A940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61DC15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4E6C47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1D254D6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02509DF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4112EE4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3D772A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223B28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5283F17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35D9AB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0FE356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416C08D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56C1A4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7860957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F2D7D7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27C77BB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2AE2CF3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B3C3B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76E36D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3F10738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646CACF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3601BDB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4F2E87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5E875E6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A3DE79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7F8729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6316C0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0F4ABA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6D58FD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19A1CF6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EF898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1FAFFDC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3DA6955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23CB97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DFF6F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0AFCA2E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1CA7EF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231206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BECACE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6346454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19DC93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66A8F6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18647D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24719F6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18E28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C9DC71D" w14:textId="55EEBA0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3FB681F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49EDA09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3C35CD7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08D851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2FF21A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07EA8B3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628EC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1ACA1DE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r>
      <w:tr w:rsidR="00C6040F" w:rsidRPr="00C6040F" w14:paraId="5FC5EE4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372DE6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76FEA69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0E1A46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4B2758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70AD75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684FA5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6163" w14:textId="046C3E9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r>
      <w:tr w:rsidR="00C6040F" w:rsidRPr="00C6040F" w14:paraId="597EC6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7B01FB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161ECCA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786C84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178039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1944BA6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22110D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5B63405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r>
      <w:tr w:rsidR="00C6040F" w:rsidRPr="00C6040F" w14:paraId="50538EF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649E58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29AD4B9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7144F2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E29C3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569379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367906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76CA680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r>
      <w:tr w:rsidR="00C6040F" w:rsidRPr="00C6040F" w14:paraId="39C343F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2A0DCE2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6EAAB39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4B9AF0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3FAB885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797D52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349AF3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68DEB1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41D637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1B35AA3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74CF7EB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616C2D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06CF10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0520368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61B5F2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BC372F2" w14:textId="1C9833B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7D2B5A6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61E4E0A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248BFCF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2AFE6D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2C0B4A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0C942DB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663FEC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20DDA7F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r>
      <w:tr w:rsidR="00C6040F" w:rsidRPr="00C6040F" w14:paraId="2E83FD9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2A3BC4E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51FDA7D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42C08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1BF9BD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50789C8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09CADC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6048765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C622B8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5BDE9A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05D60A6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063E63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1D2216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2FC90F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06CF32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BC84093" w14:textId="70DE0C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474BEB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39A15D4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7E83B53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823D5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10A918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42DFFC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73D57B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5ED4A4E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r>
      <w:tr w:rsidR="00C6040F" w:rsidRPr="00C6040F" w14:paraId="0308324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1C9A598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686887B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329990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231747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34972C1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38BA41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8A452C5" w14:textId="77AEC17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4A598E9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1F61257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6CE708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0996C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85136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4A4952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5DDF39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25D374A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r>
      <w:tr w:rsidR="00C6040F" w:rsidRPr="00C6040F" w14:paraId="13CE90C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13AF01D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3BE6BDE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68ABF5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6EE14B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163EDBD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543ACB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A8678A0" w14:textId="2F051AB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723B5D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7AA1A0A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259DEA4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and Information Systems Security/Information As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4219B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292198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61B1510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0D9EED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E3170" w14:textId="11ABA6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r>
      <w:tr w:rsidR="00C6040F" w:rsidRPr="00C6040F" w14:paraId="16153B3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1967D9C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4019964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420AB2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3C53B5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1095C72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601FD30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3F1D424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r>
      <w:tr w:rsidR="00C6040F" w:rsidRPr="00C6040F" w14:paraId="5D149B3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DF9C05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5155B8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38691C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39812FB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2F945EB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0312A3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1B55D7A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r>
      <w:tr w:rsidR="00C6040F" w:rsidRPr="00C6040F" w14:paraId="307D45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3360D8A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2563BAD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293143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1C7A27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544D31E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44EE8B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7EEA36D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6 </w:t>
            </w:r>
          </w:p>
        </w:tc>
      </w:tr>
      <w:tr w:rsidR="00C6040F" w:rsidRPr="00C6040F" w14:paraId="3888620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5ED4582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13472F3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1ACF2B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70D7D1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39C2ECB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228EF4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2773A9D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r>
      <w:tr w:rsidR="00C6040F" w:rsidRPr="00C6040F" w14:paraId="1837E4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903D51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6311BED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15144D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6EDA2F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33AA564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60C3A2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6DFCD9AE" w14:textId="0BE2E48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4)</w:t>
            </w:r>
          </w:p>
        </w:tc>
      </w:tr>
      <w:tr w:rsidR="00C6040F" w:rsidRPr="00C6040F" w14:paraId="01122A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443314D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6B339C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34D90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44F7D3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7FE7F1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66C9C0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1843EE1A" w14:textId="469823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2872937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3EAC818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7AF272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65FB25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069936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0AFC4BC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3E7E00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8C13DF3" w14:textId="5561215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6EA5437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B6E3CD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0F21FA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01A761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16FC46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59A2D97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32A04D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270DB98" w14:textId="5D42E35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21E23D8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696EA06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540D97B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35FE92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086E2F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31A7459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33D22A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67D0EE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4FD912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2C131F3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74A2186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049AB2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4B8D4B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2164287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2945D5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4B2AD36B" w14:textId="656579A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13E2CDE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138F6D6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0064CF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E447D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18D46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747E6CE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4FE421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484B82B9" w14:textId="58F89D9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15D9B8C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7B41C1E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24B9D0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6970B4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5B0C4B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1A30AD5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66D366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47E218C" w14:textId="2E40D2C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585AC3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27FF79E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0EF50C5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446C2C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2FFCB8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0A9E3B4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2EDB5B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DA0AEB2" w14:textId="2C26AEA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5F06D9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420CE41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03981DA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420E99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46039F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537635F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3977AA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7 </w:t>
            </w:r>
          </w:p>
        </w:tc>
        <w:tc>
          <w:tcPr>
            <w:tcW w:w="413" w:type="pct"/>
            <w:tcBorders>
              <w:top w:val="single" w:sz="4" w:space="0" w:color="auto"/>
              <w:left w:val="single" w:sz="4" w:space="0" w:color="auto"/>
              <w:bottom w:val="single" w:sz="4" w:space="0" w:color="auto"/>
              <w:right w:val="single" w:sz="4" w:space="0" w:color="auto"/>
            </w:tcBorders>
            <w:shd w:val="clear" w:color="000000" w:fill="F4B285"/>
            <w:noWrap/>
            <w:tcMar>
              <w:left w:w="58" w:type="dxa"/>
              <w:right w:w="43" w:type="dxa"/>
            </w:tcMar>
            <w:vAlign w:val="center"/>
          </w:tcPr>
          <w:p w14:paraId="319FEAFE" w14:textId="5CE6089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7)</w:t>
            </w:r>
          </w:p>
        </w:tc>
      </w:tr>
      <w:tr w:rsidR="00C6040F" w:rsidRPr="00C6040F" w14:paraId="13F28FB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4F38616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0FE209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1F598F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7AEF65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36F1AB3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4DCCC4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B11C656" w14:textId="2B46A4E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660BFB7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483B531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26EEE3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2D764C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5FB3C8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3C7D1D3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345A68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451C3437" w14:textId="0F6E0BF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383ED68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EA3407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57EE2F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747E4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12A51B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4785C3F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21961D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8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7F534303" w14:textId="1ABAE9E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8)</w:t>
            </w:r>
          </w:p>
        </w:tc>
      </w:tr>
      <w:tr w:rsidR="00C6040F" w:rsidRPr="00C6040F" w14:paraId="5130C7D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5BE1D8F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024E26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0246F2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70E367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2822C99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08F7D5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74D589" w14:textId="05EC383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64CD4D1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4140D97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6FE3690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6E36AA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678E0C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0CB001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74171E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E03139" w14:textId="2A35E98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81B631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10B888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1267371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ersonal and Culinar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0E20A9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2A2DF2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67A167F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4C8C2A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5DF4060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BBD540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E3A16B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4586C62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03DAB1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38D826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7153E76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7A573B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9D0D4" w14:textId="445A128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5FA902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7851FE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6926B1D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27DCE5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2BBE55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53673E8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036ED6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00E1E" w14:textId="05C0666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1861E6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585D629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119C19B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798BF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5C159E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33EDD08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77428D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A484C3" w14:textId="3BF9219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287E55C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03C9F7F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763B0F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55DDF8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69005D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FD5649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443A72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78C4E" w14:textId="23E2652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B31D30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65A933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271BA2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7384FD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12BA4A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62C0F2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6DE46C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063CF" w14:textId="7297436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5F0E8C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286B43C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361321C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543559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064219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358587A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7363E7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AA0CD4D" w14:textId="6D02731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7334C2E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B2E05D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6FA27E6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4900C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E75A3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6C05481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610765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28E2B" w14:textId="633821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6BEABC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741282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0528FA7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271CAB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57179B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0AF8AA7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77CF78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259A21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957998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61404B7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7A9BEB1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8CA7F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5F4242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2C53EB4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77C8CF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C1DABE1" w14:textId="2B953EE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0FDEF3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0C66645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4F24644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3AEFCF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271A45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2A5562A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107A6D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4CD9CA8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8A6625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7C1ECE9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4E941A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100286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33F8CA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5F2BC54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66B348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7D29E3E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F8777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57E8272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0033231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7241FC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4E950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14C4704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66A5BC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11B6ADB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762109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706C34C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0232068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54947E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40D2BE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30592B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3121A7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E6442C3" w14:textId="73191C3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32A7E5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026C20C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0931C72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ecial Education and Teach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0E69C6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7E3435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57169A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47292D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6E763B4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r>
      <w:tr w:rsidR="00C6040F" w:rsidRPr="00C6040F" w14:paraId="6FCA728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373B2E2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7466988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29A7BFE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BEB64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4EA7022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3955E8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0055CB5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r>
      <w:tr w:rsidR="00C6040F" w:rsidRPr="00C6040F" w14:paraId="7D2177C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7926E3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63E98F8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79D7D7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18B156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598D5FC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5A0459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0B169A13" w14:textId="0C8908F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27B379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310D818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6E2E9A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70A3E7D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0F72CE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768537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5FB020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0366E6A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3 </w:t>
            </w:r>
          </w:p>
        </w:tc>
      </w:tr>
      <w:tr w:rsidR="00C6040F" w:rsidRPr="00C6040F" w14:paraId="43E8A1E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34B62B0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4B9E704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2C496BB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4EEA04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0C330BC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4B3B32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5B7F7642" w14:textId="3E9A55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16E0903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319BD3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41FEDE3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71B8BF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93C2B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158F59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29B0B7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5902B78" w14:textId="39309E4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6DA9AD3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5D790CA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07E78A4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1805C9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1705E2E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31A493E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25173A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447F95FC" w14:textId="36E9D5C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3)</w:t>
            </w:r>
          </w:p>
        </w:tc>
      </w:tr>
      <w:tr w:rsidR="00C6040F" w:rsidRPr="00C6040F" w14:paraId="7BD5392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684191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366CB20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11B051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24B59E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5ABC95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6A0E20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A7DEC0A" w14:textId="6FE54AA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2)</w:t>
            </w:r>
          </w:p>
        </w:tc>
      </w:tr>
      <w:tr w:rsidR="00C6040F" w:rsidRPr="00C6040F" w14:paraId="7A2405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068F766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48BEC32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010DE0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409B1F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79 </w:t>
            </w:r>
          </w:p>
        </w:tc>
        <w:tc>
          <w:tcPr>
            <w:tcW w:w="416"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360B9E5" w14:textId="45DD6EA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7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133359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37D549F" w14:textId="10F0D75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3)</w:t>
            </w:r>
          </w:p>
        </w:tc>
      </w:tr>
      <w:tr w:rsidR="00C6040F" w:rsidRPr="00C6040F" w14:paraId="4B310AC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47427F1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5D1370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27A4BE6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26E721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3B3FBF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26FD6F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19FE4886" w14:textId="24261E2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27C6D8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272BEAE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5AE0A88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09EACD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4CAD00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23AE7D5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0CDB72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0E59D82C" w14:textId="2972C2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2FC8518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59835CC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1F8A555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1F18C0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74864E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6D30FD0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3B26BD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C889BA8" w14:textId="07F1F88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6)</w:t>
            </w:r>
          </w:p>
        </w:tc>
      </w:tr>
      <w:tr w:rsidR="00C6040F" w:rsidRPr="00C6040F" w14:paraId="59F7DD6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5AEE71F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0897663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1D45FA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DE9B4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415547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12F89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CD1DC29" w14:textId="14B98F8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1FC83CA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22BF0F5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16BD048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2F6CE5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01E756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4A9FCD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5613A6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05D03685" w14:textId="4458CD3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15B631A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08FF7FE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2B79246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ign Language Teacher</w:t>
            </w:r>
            <w:r>
              <w:rPr>
                <w:rFonts w:ascii="Calibri" w:hAnsi="Calibri" w:cs="Calibri"/>
                <w:sz w:val="18"/>
                <w:szCs w:val="18"/>
              </w:rPr>
              <w:t xml:space="preserve"> </w:t>
            </w:r>
            <w:r w:rsidRPr="00C6040F">
              <w:rPr>
                <w:rFonts w:ascii="Calibri" w:hAnsi="Calibri" w:cs="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214B33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062561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083263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4419A0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743F90D" w14:textId="103AEB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6B2012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456DC6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1F53DA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96755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3EA1BB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4E444C1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1BF632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0F23CA99" w14:textId="30DBF0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0FE4B4C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5F1DE1B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1869FA9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14D6D5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2FFAA6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0345366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2C5D4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03347E7A" w14:textId="1837FA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0F1704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09E0D8D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11EB58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49FD46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759E06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18 </w:t>
            </w:r>
          </w:p>
        </w:tc>
        <w:tc>
          <w:tcPr>
            <w:tcW w:w="416"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561FE364" w14:textId="2C0DF2F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71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2DBFD2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1F7CBACD" w14:textId="1CA934B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3)</w:t>
            </w:r>
          </w:p>
        </w:tc>
      </w:tr>
      <w:tr w:rsidR="00C6040F" w:rsidRPr="00C6040F" w14:paraId="227B354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06F93AA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60425FA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ales and Marketing Operations/Marketing and Distribution</w:t>
            </w:r>
            <w:r>
              <w:rPr>
                <w:rFonts w:ascii="Calibri" w:hAnsi="Calibri" w:cs="Calibri"/>
                <w:sz w:val="18"/>
                <w:szCs w:val="18"/>
              </w:rPr>
              <w:t xml:space="preserve"> </w:t>
            </w:r>
            <w:r w:rsidRPr="00C6040F">
              <w:rPr>
                <w:rFonts w:ascii="Calibri" w:hAnsi="Calibri" w:cs="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237D58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49481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3DC625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214E71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F19F93A" w14:textId="6C75A55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20D7EA8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33BBA57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40C676C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50514C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0E19D6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24EDA52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1E24C5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472529C" w14:textId="1D69F4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6)</w:t>
            </w:r>
          </w:p>
        </w:tc>
      </w:tr>
      <w:tr w:rsidR="00C6040F" w:rsidRPr="00C6040F" w14:paraId="309A10D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7117E5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3CBD8E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6B07E4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5D70B5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197D29B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7E1A2D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35074B5" w14:textId="42E07EA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0C17076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1B553E6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30479D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7812CE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15C637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0D07549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2C7302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14DADF3" w14:textId="1C56C28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3159F2C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2238297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F9C5D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790ADE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7B08FC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4933CF3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30C261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F0FEF3E" w14:textId="65F7471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54880C3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6C0B3E1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065A9FB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03300E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196996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21E1E3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3AD19A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5A6AF6B9" w14:textId="321D986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251D89A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2D7E9C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6D4B31E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34DAA6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2D82A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4A3625C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13EC19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155626DC" w14:textId="366413E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6A037D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085466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8F1E32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79E62A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7BB65A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78B7D12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C7A8F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45CDFD3" w14:textId="6B6E83A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6564E1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1DA9CBD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15FDBE7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44E664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76D7F6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53DF990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05E3FC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20C1A97" w14:textId="2523D70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597FC7E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3015A9B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4A1D274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64AD0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C85B3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E948F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52FFAA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B52600" w14:textId="760B2CB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560F990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457DE2B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096FC7F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3B846EDF" w:rsidR="00C6040F" w:rsidRPr="00C6040F" w:rsidRDefault="00C6040F" w:rsidP="00C6040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68EBC9E5" w:rsidR="00C6040F" w:rsidRPr="00C6040F" w:rsidRDefault="00C6040F" w:rsidP="00C6040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699F37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1BBFE962" w:rsidR="00C6040F" w:rsidRPr="00C6040F" w:rsidRDefault="00C6040F" w:rsidP="00C6040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69FE2648" w14:textId="54481A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2DAD0A3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65AA25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4B7B92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36BE91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11BD1F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6FABE5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5403A0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6C92569" w14:textId="777A129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2EF7623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3EFBA2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568C49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72E4B5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11BFD5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29007C8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0A271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3EB8FC5" w14:textId="29CBEAB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0DF6190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655DC9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5A01BD2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41DEE3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1E6D29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03669D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08B311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BD0F06" w14:textId="0A179BC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3105009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393F821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546EFF3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7C8B0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49CB23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4F62EB3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5B681F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0A246360" w14:textId="31193C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6215808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414238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2488727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8CD6D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33EA1D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6E1CD6D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ABCFF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D1036DD" w14:textId="4D8F04E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454CEBA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28A6E3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256ADFC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69F4CD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417A7D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892966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792A3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407AB8C" w14:textId="73C17DB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1)</w:t>
            </w:r>
          </w:p>
        </w:tc>
      </w:tr>
      <w:tr w:rsidR="00C6040F" w:rsidRPr="00C6040F" w14:paraId="16BC6D8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4E77D09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658B4F4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1B1B5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525396E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3449844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6D0458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6D6A0130" w14:textId="75509B7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5)</w:t>
            </w:r>
          </w:p>
        </w:tc>
      </w:tr>
      <w:tr w:rsidR="00C6040F" w:rsidRPr="00C6040F" w14:paraId="00A9D23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689C50B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4FD22AE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57C827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4925F6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2904E2C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4B2652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F70AD00" w14:textId="5AB25D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0A164CC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3AF68C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1F76E6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5649F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42A1DC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25C7D75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5572E1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4B8411" w14:textId="686AA7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1135DEB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0C546AB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1D8FD64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3FA131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616060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1515D01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0FB95D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3B63C58" w14:textId="257755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49A060B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412DA4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0F16AC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6D47EF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6D2712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6D26EAC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9B0A8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6710A2E" w14:textId="2D7C71B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621D40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6DFF0A8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6C45058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69265F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5A2F6D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62BB48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2C8355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382F5D1" w14:textId="06AB520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5CD411E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5D78D0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7EDFA1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0DB740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24BE66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41BB189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5DA280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2B6F0308" w14:textId="0C32C2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35A7C3D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34E6044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773FBED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D2AF3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36FDEC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1CD4034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3E2362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C4961" w14:textId="720F57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760EEC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7C1AFF7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32C8650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508480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7298E6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5BDC1B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3054A5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48B1993" w14:textId="024E32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1E5A7DD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333A5C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7F6B3AD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4F01E9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424D43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4C61BF3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40DA8A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2E5D738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9A0EC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0A93E4A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66B7D9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22C16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2E5974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F757A2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77E0DD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9916372" w14:textId="6ABAA0D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37509F6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F69D60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5A442AB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3DBBA9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587F12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54ECFD2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171829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6163D1A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4 </w:t>
            </w:r>
          </w:p>
        </w:tc>
      </w:tr>
      <w:tr w:rsidR="00C6040F" w:rsidRPr="00C6040F" w14:paraId="734B008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755DBAF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27DAEC5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3BD80F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59228A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73FFFC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65D5B3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EEF0977" w14:textId="05D2DDE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29C763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5B9E4EA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633D0F7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7D39A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776BB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445F03D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4A73F5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791E21F" w14:textId="54A61F1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587F12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0D45BA4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4706F56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38294B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6CD0A3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5E3A2B0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1E44A9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708AC1" w14:textId="2C12FA0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58AFEE0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47C109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53916CE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17C358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722C1E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11211FE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0B1C82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3295F7" w14:textId="04D3FB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0B584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7A848C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49FFE1F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3B84AD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1AC5AC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1FC39E3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464DB3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1B32594" w14:textId="60A6B6B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696D6E5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65B67A3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247C9AE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62BB59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0C6445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1CBC8B1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72EA9E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7184720" w14:textId="211285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478598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1608529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5854A26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75AB89B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44A9E3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2E2199F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3C3D03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A6DF610" w14:textId="67A6F04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2E99D6C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3ADF8F1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2D80A69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7EF3D3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2ABD62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4628B6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50C6BF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2A2E78D" w14:textId="5EE23F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187AD5B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71A7D97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4F4FD6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4A1D7B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B9DE6D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09FFFC3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6DF244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2113067" w14:textId="17B818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3A6FBF0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414789D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07F16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452780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7BDDFB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037D12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02D7AE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862CC1" w14:textId="4C2837C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4E73229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0009984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B24CD4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4F0A31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6342C0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18739A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7A8EE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DD3B928" w14:textId="7FDC1E4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6D675DF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5CBCE48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5597C27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1EAC4A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454A068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3FC9CA2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73BFEB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B54C070" w14:textId="601CBB9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415EF20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5B557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78DA806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D6B83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1035F8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6C6F1D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685E8F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14363F7" w14:textId="3662B8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1A34F09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376426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183500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7A6AE0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047BD1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48FF85B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28EB3D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A2D0E6" w14:textId="61F65A3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5733F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4B156A6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0F9FACF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1A654E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3A0BCE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04D28AC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B6570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A310400" w14:textId="7697DF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784EC77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DB0FD6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39F57A7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17730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5664D6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348E52E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1707FA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02937CE" w14:textId="11C4E74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1188123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44F4DB9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009A36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0A121C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4229F0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4F614ED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7776F4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3D4B8B" w14:textId="0300D98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2F46E90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386B8D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11172BC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6CA709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5724C6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390FE15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A5CA1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A8945C8" w14:textId="666F07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7C974C3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1EC7E9B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765D16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4FDB99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667B58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20574D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30F14C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3FD0435" w14:textId="50EBC7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053894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581D53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815252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32772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30A3EC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055E846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39A22C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AEE3AD3" w14:textId="1FB53B2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29DAD38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7C3283E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38FBEB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64566C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3D4F90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5375585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25D428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B2D747E" w14:textId="2907F0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5B8658C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ACD240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7AED067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412433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7B297D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0816B2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2F4397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28A37AB" w14:textId="660EAD8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1B613F0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588A14A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4447AB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62B2D6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9BC17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000CF43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0A1E7B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7C09B492" w14:textId="269C2E7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77DFA50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0A334F9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6D80DB5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54FE37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464F89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7347601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54B067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61759B9C" w14:textId="6039C57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2)</w:t>
            </w:r>
          </w:p>
        </w:tc>
      </w:tr>
      <w:tr w:rsidR="00C6040F" w:rsidRPr="00C6040F" w14:paraId="0173F7C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0C970C4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19BDC36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2839D4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35C34B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7D245FF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9D1FE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150BD6" w14:textId="05E9143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43A7FD3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417CEB9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06601A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26D353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58C252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781B4F5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262E78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63E008C" w14:textId="0FDB7E9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319B31A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1429C4B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216BD09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15F0DA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4F5E46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0A43226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782166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5F84C7D" w14:textId="3AE0A3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3C543C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7CCF7C6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3EE48D4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34939C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171AFF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2498A2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7475D2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A31472" w14:textId="1376E6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188FF2F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21B6B22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78DC8C7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5096B7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5B9E9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4EF419F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5D8713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3E08D0D" w14:textId="11850EC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2DAD766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72B578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6E042A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3F4FB3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5F08BF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6CB231A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130057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E8EF72E" w14:textId="5DFAD38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6351B9E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0FEC8B4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00A8032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1CC5C1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29D024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6DD8E24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DFFE4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6AE99DE" w14:textId="36EA5CF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4AF94D2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05D70F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7BC3430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4AD728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77A48A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3D5FBEB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3B257B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43E0958" w14:textId="475D41E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519B8D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2EC6793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0F2400E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E48D7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32DCB1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759403F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576A66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92312F7" w14:textId="47B37D0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B33CCC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7B6610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159871F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780DB9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603F1C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1917C19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16FA2C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0E84F38" w14:textId="14B75E4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247187F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2136145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32B74E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3EB2A6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3C4AC2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24521C3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01DDBB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1F6CF09" w14:textId="5F8F23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3A55059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5BD2B20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3D046D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208243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22DDFF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06F04A0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240D52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2824319" w14:textId="6AD2690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5)</w:t>
            </w:r>
          </w:p>
        </w:tc>
      </w:tr>
      <w:tr w:rsidR="00C6040F" w:rsidRPr="00C6040F" w14:paraId="4C73EAB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158B07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11AB8CE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65FAE2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34B87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0396BC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715A35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AF036D2" w14:textId="30CC8E1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677BB9D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4618488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CA42C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004956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1F18D8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3DC0B27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0A6D23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409D942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59D9A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611C48B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151F20C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3DEC18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619BB5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3E5E110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227378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C676515" w14:textId="46981C8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8B080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591F3E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1E9ED0B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6BC0B98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40D353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20A7B21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047D55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15642A" w14:textId="6187ED8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911131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189F65B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360DC57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34B138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AB5D9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0EC336A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3E22B3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E1F1261" w14:textId="074A71C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2F2C599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68DB685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443F46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576B66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2EFBC5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65F660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1FAA0D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5C66BC6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r>
      <w:tr w:rsidR="00C6040F" w:rsidRPr="00C6040F" w14:paraId="4AA173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CA9E6E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2D0B0B3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A95E4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196A68E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7BB444C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6B076F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61BE3E0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r>
      <w:tr w:rsidR="00C6040F" w:rsidRPr="00C6040F" w14:paraId="0CFEBE4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2D6933D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37F6753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17A13C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513DA7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6A6E9B3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4C7B62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1684C0C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F39882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773C8E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692B12C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3C0A29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7A5DE1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96A44D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75BBA9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40779C" w14:textId="07F2F6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363AB77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7241517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4EDE396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3E2F38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58D266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29D949A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49DD59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745954A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1289EA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445F589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18D634F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421BC3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2FD9D5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5407193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D11A5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49B16D" w14:textId="49EE918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517CCEC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1CF0AC9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5818C2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5ACA64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5A6CC9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152206C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68F25C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95DE08F" w14:textId="47ADDB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22EF815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5A21C4C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C881E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2541D2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08690E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309CBF1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613D68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7C886FE" w14:textId="17E2094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6265B7C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4DB171E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2B6C973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omechanical Technology/Electromechanical Engineering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467F1C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72CFC9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6381402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190136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04890E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0DA62D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49D2A17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30887F7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obot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A0EC7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6CA7BB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77C4CA2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32B3FA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44E72B1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BF83D9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1352C1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7FE99B8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omechanical and Instrumentation and Maintena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20F570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6CAFB2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56F1479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0090C8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7105AA2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D98642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3DA20FA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D3E2FD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7AB3B1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36E7DF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F24DD0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4C55A8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64DC2C32" w14:textId="68B1663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399CD5D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32D7B6A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18868AF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397764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6C43B2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1E39F7E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50DA14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24B1FB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A7234F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23EACE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020EBC3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22F3C3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0C7619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742323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4A0565E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A1E60BD" w14:textId="083C54C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4D7208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0FC000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3F212C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684083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74632E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51B3872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D4ED0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DB2DA0" w14:textId="7B0F6BD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2209AD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32DF392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38A0FF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6EDD18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29F41F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3D73E0E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568EAB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6BE0891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CAA85A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63C59C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2F08DC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azardous Materials Management and Wast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776B3B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23C15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3A8227E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289A6C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09A6356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CC60C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553AD7A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4D6F7F5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4CA22B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4FFF9C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5320370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7A33F5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6F020B2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E2FA25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5156780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D46A7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2D5B3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B43E4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3D4EA3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1ADC4B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08329D2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C26C3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6833D38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274651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153AE4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06B621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0C8EA98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35D022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249EBD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7580B5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72C7E6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79D4D33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122950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57617D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3F69BA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7F8AB1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1AC80DB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9F85C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675372B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0764F98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5B06C9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4C2D54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5E4CFE4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3B363A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49C418E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BE71D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4EFCA10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4CBB343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79CCD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2C663D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319545F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5B2CF3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7A6207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r>
      <w:tr w:rsidR="00C6040F" w:rsidRPr="00C6040F" w14:paraId="20E2AD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47984B4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388D232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60195B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692A91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0001C54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35F6FD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024982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7577D9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59E1E7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A7B733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Quality Contro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2A0F09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61F6A3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45D3454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34FFA6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23003FA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r>
      <w:tr w:rsidR="00C6040F" w:rsidRPr="00C6040F" w14:paraId="6C837E0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4B21832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5FB0DC0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4A1225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168441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10ABFEC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28855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148BC3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D42E2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5A368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68FAA26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6BC2F3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264D6D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01BC93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43333F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34AA73D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5E5C98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19DBCE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207CA5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0475F0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72B817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6762421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967DC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78447E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EAFC56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0C21EEA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0CCCB7E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eronautical/Aerospac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1D13BB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36F827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1B392EA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E31DF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03FA5B8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F81A8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791B13F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1ED965D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2392FC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0BAED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4EF2501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68EFA5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F79D231" w14:textId="7D10F67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353B532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28995A2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1E254C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53D3D3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6FE60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600489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5F5D22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02A831E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4B851C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69FCA0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B976AE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31207B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47F82C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6388196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1754A5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692153D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30DB47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53E9863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40CE51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A23053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3787E9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4F589BF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1E2E29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4C8B9CDD" w14:textId="5F74D8C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7)</w:t>
            </w:r>
          </w:p>
        </w:tc>
      </w:tr>
      <w:tr w:rsidR="00C6040F" w:rsidRPr="00C6040F" w14:paraId="2A55AC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16F021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153388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077332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2C9F14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525217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46D6A9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B0DC545" w14:textId="5C82769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3374BD2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034531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107F0D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5E7DE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78FC75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0EAC23D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79B29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044C59E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F2F742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1354AB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323C98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3A4658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4D09E0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77631E5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35E2CA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18C51EA" w14:textId="269A2F1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078F4B5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7F19FA6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22A8EE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02A48D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C6365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74867B3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12E0BF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5D6E431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r>
      <w:tr w:rsidR="00C6040F" w:rsidRPr="00C6040F" w14:paraId="21C1ABD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1F9D2F4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6C2CA02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202E2E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564923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598EECC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402D7A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0A8E8DF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r>
      <w:tr w:rsidR="00C6040F" w:rsidRPr="00C6040F" w14:paraId="75D08DD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48C6866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031FE9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7D52C9F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4F24DC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7ABF93F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CB504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4146CFF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F75EEF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76D9EF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21CFF54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7FFA7E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54CD21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32372D0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1EA894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0A99C98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r>
      <w:tr w:rsidR="00C6040F" w:rsidRPr="00C6040F" w14:paraId="003AB5E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286639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74AFF6F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2DC858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7AB30B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4A4A6FE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014D8D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79C45EB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11767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7911CDD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3B1329B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7CB1D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15BE63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1079E4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51D002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5F8A25F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7AD1F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62D052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6CF7E5D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700F32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0AF589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609D632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4F8C95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3C2007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3B0AD2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3C75B32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0A66522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58EC4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71B423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047F55C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4DA851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7980AEA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6B6333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C328F4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2AAED95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7F6844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7E7C1E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0119D4E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4B9732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6C66341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CD9861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49FB303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44759CF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2CE136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5F47AB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7C767FE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0CB6BF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7491B34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011366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9E9E7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7D63735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0EC326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440758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1098C3A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02396C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1CEC822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E4094F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4F66827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2AA9126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2C372D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135688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1CAC9C3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0E2580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370A2C6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EC3915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7393CFE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089B28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4F9310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559CCB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660CBEF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61F6D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7E79B96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70B5DB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22EC09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542A17B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492F35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2C2E88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6DCFCE3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536AF5D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02D6B7E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72E8C9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1B0AFA8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0F3AA4E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3E4177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433267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6BAAAC9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1740F2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642BE4E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2DCE01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050E9B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1C7F565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13AFE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1DF7B4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05452BF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19ABD3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24E14D8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E18520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06F107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1FD8482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02471B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5742AF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A08D1B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0720D5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17FC4D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15E390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29088F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48766F4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1C084C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79F2D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19B09E9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4CF4F3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771127A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FE2374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08986F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AEBCAD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3AFF87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131200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35FB17E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51FE210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45E2239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64DFB2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643A9D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37BD9DA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34449B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204A93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4ABF03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387D26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52F3FC4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72AED3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60D0DEB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7FE35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504CAC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1A3BD9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4EC637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16C3EA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63E062B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941218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5C23C3C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31BA3C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00FC16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4957A9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A98964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3FE17D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4667974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E484D0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18DAC98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1C7260F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5B0065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7CF927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403C320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2F67BB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54BE006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C2FA32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6B348C3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59F311E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43C0B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3FBFF2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A3BE64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4967FA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403689A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B04D9C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1D77661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089368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889DF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24D145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04705F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198D2F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56BFF0F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0CDA35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3C1504D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0D67E79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650B6E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51A525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29D24C5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3391A6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6D5694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463033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D1BDD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30FF775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60C83A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22979E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C670C6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689645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59CC47E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FDD7C4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442FE1D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7BF9112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638D52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681C38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527E995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48BBA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29D651B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092C83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68B224C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1539EC6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5D0738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6B8997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6420C15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0C92F8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264B8C0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EA785D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929C6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12B4778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2389C1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1E4A4F6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374102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7FC313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41EB48F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A53FDD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0308803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782B70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AECC9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5DE23A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476FDFB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0D1A27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668FF7F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F9824C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0130B19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4418BEF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2306AE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16C4BF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60C26EB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1BEB3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7069F58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A473B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34D2FE6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1D76005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48C76E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6475DA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02C7878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7883E0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33AD480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098D9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0A833F2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81A277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53E75B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C0182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641FF17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694EC5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5AC7728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B66D9C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0905D3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F9476F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75321B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3A528F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0CFF99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2EB69D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766991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755589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4042F22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6351AFB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2B045F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665670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5D3E77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2DD5FE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5724241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620DF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4CC81CD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34075C9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83237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0E40F9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99A579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7C9C9C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4D1852A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7E4ABC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4DBDB4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01B14CD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502D08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19C514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2729985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0A5EEC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0161A31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C812AA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6144B0C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233EB8C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2EB623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26B706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264448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055EB0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3F0737A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7EB70B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36F9765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1B3E233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70E936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8E52E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18933AE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F4861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04F7250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1FA209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470915F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429BBA8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55303D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6A3B94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0B6FBAA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3549FA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31712A5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15D6BF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350CC0A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454765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6ECB53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D60C0E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7413CB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18B2D2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089CE42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7D79D2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24653C0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5ABCA6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661262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0A2D24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6CF2FB0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5ECACE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13E7FB9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1CC966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44CEFA7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536C46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0E4DEE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386C4B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26EC2EA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465AA5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153A47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5C2DF8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133D397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2ED2D77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7B7A27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137325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75E1C3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172E3A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225EA91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89957D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6DDB5B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13602E7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34E025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50EF9E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2B1E67C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4881C5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6A1C5B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953765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9C46B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3F6AF26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589656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0FDBF6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4CE9A3C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5116B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28C74C4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FEA030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712D429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7060930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292871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36E517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5F559CB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761A86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73BC12F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BDB503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3AFDE38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390F82C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09D114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0E1C49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2DDAB7C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755EFC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4804F4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E945BF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04658E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4711FA7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386566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266489E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78522CD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0F8A24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27246C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CF29D4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0F69A87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6370B14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763EAB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1EE6DB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5AAC0C0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3D3CF4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656910A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60AE6A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65AFBD1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21F6BCC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2702DA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4F8DE5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3E82793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5D518B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4B2A28A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247C5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5EFA359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3FE733A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6D4064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610620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6BAEFEE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7B0315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02B6FBF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0384D2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7A1BB3E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13D1F2E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53D0C6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5A8C44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41A2618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36D375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41576BC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62292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4519BB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073B304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1C4C71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D6B0F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2149A83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0BAA64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65139E5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5A1FE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0359552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523AE1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00A1418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3DCE57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1ADF876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783857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55BEFD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72191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3DF64F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2D564CE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45FD19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1885E6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245587E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756C90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23CA63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82CE7E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20EB3F3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7BE51F3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0919C9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0819C7E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45F79AA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644C46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7EC661B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8FDEB2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217BD1C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262B211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02E299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C5BDB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4E20986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5F9660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764ACAE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BA060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415025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3AAD1C6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6C9DE8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482882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11065D0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75A035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5AC4C8D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A0A647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0435361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08681B1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7A8DE8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76D869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5B800F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7DE425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3219B14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AC8E59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5C49DC3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1891CA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352F62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74ACF3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4B507EB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65DB36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478EF2B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999987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9CB50A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67E27FE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15BA01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53A18F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F1B79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E9648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5CA782C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1121B1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2C481CC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6584BC4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37CA55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EA39D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7A286B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0BA208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48612B0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B8A31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0CEA8A1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1CC11EC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0DC721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3C6D1D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1C63170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0D1933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3AC1E81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5EDD7D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07401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4D5A118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49D54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411CED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155A32F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7E8C36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12E2128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A965EF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0610F5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53A750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1A7EE0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96124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262382C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638E2B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3B38CDE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B8E102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1485F3B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71E31ED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11C39E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55376F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4DDAC41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2BB11D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0BF1ACA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2945D6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43FE119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04F581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D53E1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33A24D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405F83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617799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037360D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D77A75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60C10DA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6934FEA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52DCC0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1D6835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53E2A1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5F5AD5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5099C7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1DC872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0EC726A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0923AB0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04ABF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64984F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02A129B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3A149A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3EE4494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D9F94B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EB61B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6B4364D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512455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6C1794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1D1822E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32D94A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1B06ABA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07F95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28EE241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52EBB83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BB880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3DF1BF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00DA97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40DC0F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303BF2D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F32C30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413002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9E1302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A7215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52BF51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3D5E212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5D3BCA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6F91930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E77707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5B9C8E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20037F8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1B33F7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059515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6CCF7F0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5FDFE7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2495DC5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53AE85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1E3633B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206A8D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4E6F41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02D5DF5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5E1F61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34342F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79281FC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DCFBF4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6BF132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1F2284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3EE58B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3601B7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0F2CBA7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90CAB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51A55A8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1D1513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1A657E5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42ABC4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47B234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3162DB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1ED3877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057CCD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05068AA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E87881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47A3F9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8AC70B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69F240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3B76D3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05524B6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352DB9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739C2B3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D2EBA4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7EED41C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6F0053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582708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632F6F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3978062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117259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2313FF0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038A7F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0AC624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6E66E28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1A62BA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2D13D5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D945FB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7F0EF5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3A87DB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899DF7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3062307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41EAF0D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1558B2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26E35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738BB9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599B4F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0C749E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2AB2E6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078AB1B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6ECF77F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5C7F38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2FB08D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6A2406D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1A89AA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57389BF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90FC2C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2F222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1E344FD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7241AC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5383AA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22FEA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2AE1F1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4F9FE1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181138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A58F7B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722431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732892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385E1E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1A3DCE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07D0B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57BDAC2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014D1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2B91D4D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149DE84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0C3981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623F1D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76020E6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71A018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63709B3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82299F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B94DF0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693D2B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395A9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44C77E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77399F8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1472DE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4A9E61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58464B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3D353BD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3E44B73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57F4E3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75EAE7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75EE60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0FCEB4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063F394" w14:textId="58475B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5482CA4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4C32F0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938F8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3B1F15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130FDA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309E79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83BCA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619CB96F" w14:textId="72D859C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9)</w:t>
            </w:r>
          </w:p>
        </w:tc>
      </w:tr>
      <w:tr w:rsidR="00C6040F" w:rsidRPr="00C6040F" w14:paraId="6F832D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075B57D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5645143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361EB6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4E8852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4D1A751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387A48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03198E6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695FC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0FADD11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1A3B69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50A1AF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61D640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5F0FA4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BC859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24F84CD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CB9EA6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66D8A26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1FDBDD3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35FDB0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1DA74E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24270D5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4998AB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56A3C52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4F142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D58190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07C5FB0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500BE6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1596F03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C4A53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504A26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29C6C23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5FE0BF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1CCA43D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1698C8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7A4C149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7265905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20F0B1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761C9A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575E7EF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1B720D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B5DFCB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4FB5C3F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6C269B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16DDF3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269BB6D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0FD4F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0D1B3E9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F676AF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0460E46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142629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3497E3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36B3D1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50A1916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07EB5E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13E1903F" w14:textId="2976BF1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4)</w:t>
            </w:r>
          </w:p>
        </w:tc>
      </w:tr>
      <w:tr w:rsidR="00C6040F" w:rsidRPr="00C6040F" w14:paraId="7A42364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509F0C7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00AE3A6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1DB384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200ACB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4FA223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5533BA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3A060A3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141FB9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12010DA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4D7542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66DBFA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2EC255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2AAFC35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7C3A53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181819A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746C5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61B852F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7753180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556E88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129927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3378DC3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4BEF14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098444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AB3A2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0FF28C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66FD478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499EE8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4F6B06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0D540C7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5B9DAD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20BFEB9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487814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6AD0937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5EB62C8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16D728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0922A5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6BDA924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59825D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08B2F87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69A2E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3F1F80E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36A167A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A76E7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09BB5E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2DB4ECC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6E4336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60DE1F5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D7F08B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6AA780C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3704DC8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6638DC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665FE3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4BF40B8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68DCF2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6E606A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7F3543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3992C3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4E53A8F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741C6C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550BE8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5791BE0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7F3049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06B7814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494A72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39CC8C5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772FC8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01E86B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02F2AE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1252DF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7269C8A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58B733F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5FD564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7F8D05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6013FBE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787277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679252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A369D2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4AE114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5995276" w14:textId="420F231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7)</w:t>
            </w:r>
          </w:p>
        </w:tc>
      </w:tr>
      <w:tr w:rsidR="00C6040F" w:rsidRPr="00C6040F" w14:paraId="6D7F766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281BAD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48D2C2E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2BF1CF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1C8A9E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6EC046E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40B04C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2EAE3DA4" w14:textId="11E2B12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8)</w:t>
            </w:r>
          </w:p>
        </w:tc>
      </w:tr>
      <w:tr w:rsidR="00C6040F" w:rsidRPr="00C6040F" w14:paraId="0A871A3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7D2ECD5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0788A43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BAEB3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4822AD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7A94CE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41D2EE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08E1D23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A0A6A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7288065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767AD1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625262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03313E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17FA08F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68F2B4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3F7C595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2D0D0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75DA4D8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52DE51B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283C4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7448D8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526352F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03E0FE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1B64B3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F1309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69D561D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3A181CA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22CDAD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430095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5CE00E2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2A9FF5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5C4EF09" w14:textId="76366E0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158148C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6578C5D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654B872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4086EC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79BF33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7917317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6B3A73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02F0360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70050F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2D21E85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08DBBD0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52C963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43193E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1FDF1C7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196619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6AF800E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B3B88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314512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41D9354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034439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284251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5FFCCF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459F8C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58A67" w14:textId="13CBBDA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91BB85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3717859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1C6D043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4EFAD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13BFE9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0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AEB3E9" w14:textId="0F71886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7CDF27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6C21BB1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4 </w:t>
            </w:r>
          </w:p>
        </w:tc>
      </w:tr>
      <w:tr w:rsidR="00C6040F" w:rsidRPr="00C6040F" w14:paraId="741690A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068B811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30E4211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0D0658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32D027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740EBF5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2F18C2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01AD38F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3AD724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25CF7D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240A529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6E52FC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22B2EF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4069525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564EBA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4682DEC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68FEE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F814B3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E2E67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1AEC74B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43FC8A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1EACC8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7BB56A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83BA53" w14:textId="07DA5B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56A5184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7384B60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454851E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3DDCBC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34266E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74E8948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E55D9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428A73F" w14:textId="51D3904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6E120F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3E7777E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0840956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64CC3E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0B49BD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73516CC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397CF7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F872137" w14:textId="2FD3EFF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55A8FC5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1245B06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168E09B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83B522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11B043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69EAB3A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235402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245AA74" w14:textId="75A4ED9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7CE587B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00ED6D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2F8A6D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0A73517C"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3,04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5F0198CF"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2D622BD8" w:rsidR="00C6040F" w:rsidRPr="009C078B" w:rsidRDefault="00C6040F" w:rsidP="00C6040F">
            <w:pPr>
              <w:spacing w:after="0" w:line="240" w:lineRule="auto"/>
              <w:jc w:val="right"/>
              <w:rPr>
                <w:rFonts w:eastAsia="Times New Roman" w:cs="Times New Roman"/>
                <w:i/>
                <w:color w:val="000000"/>
                <w:sz w:val="18"/>
                <w:szCs w:val="18"/>
                <w:highlight w:val="black"/>
              </w:rPr>
            </w:pPr>
            <w:r w:rsidRPr="009C078B">
              <w:rPr>
                <w:rFonts w:ascii="Calibri" w:hAnsi="Calibri" w:cs="Calibri"/>
                <w:sz w:val="18"/>
                <w:szCs w:val="18"/>
                <w:highlight w:val="black"/>
              </w:rPr>
              <w:t xml:space="preserve"> 3,04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61CE21B0"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667C3AC7" w:rsidR="00C6040F" w:rsidRPr="009C078B" w:rsidRDefault="00C6040F" w:rsidP="00C6040F">
            <w:pPr>
              <w:spacing w:after="0" w:line="240" w:lineRule="auto"/>
              <w:jc w:val="right"/>
              <w:rPr>
                <w:rFonts w:eastAsia="Times New Roman" w:cs="Times New Roman"/>
                <w:i/>
                <w:iCs/>
                <w:color w:val="000000"/>
                <w:sz w:val="18"/>
                <w:szCs w:val="18"/>
                <w:highlight w:val="black"/>
              </w:rPr>
            </w:pPr>
            <w:r w:rsidRPr="009C078B">
              <w:rPr>
                <w:rFonts w:ascii="Calibri" w:hAnsi="Calibri" w:cs="Calibri"/>
                <w:sz w:val="18"/>
                <w:szCs w:val="18"/>
                <w:highlight w:val="black"/>
              </w:rPr>
              <w:t xml:space="preserve"> 3,038 </w:t>
            </w:r>
          </w:p>
        </w:tc>
      </w:tr>
      <w:tr w:rsidR="00C6040F" w:rsidRPr="00C6040F" w14:paraId="7A34709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5EB85C0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61B09F1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45FCB2ED"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956FFE2"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3084C06E" w:rsidR="00C6040F" w:rsidRPr="009C078B" w:rsidRDefault="00C6040F" w:rsidP="00C6040F">
            <w:pPr>
              <w:spacing w:after="0" w:line="240" w:lineRule="auto"/>
              <w:jc w:val="right"/>
              <w:rPr>
                <w:rFonts w:eastAsia="Times New Roman" w:cs="Times New Roman"/>
                <w:i/>
                <w:color w:val="000000"/>
                <w:sz w:val="18"/>
                <w:szCs w:val="18"/>
                <w:highlight w:val="black"/>
              </w:rPr>
            </w:pPr>
            <w:r w:rsidRPr="009C078B">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2A663FE5"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3E4C3B4" w14:textId="4151F21E" w:rsidR="00C6040F" w:rsidRPr="009C078B" w:rsidRDefault="00C6040F" w:rsidP="00C6040F">
            <w:pPr>
              <w:spacing w:after="0" w:line="240" w:lineRule="auto"/>
              <w:jc w:val="right"/>
              <w:rPr>
                <w:rFonts w:eastAsia="Times New Roman" w:cs="Times New Roman"/>
                <w:i/>
                <w:iCs/>
                <w:color w:val="000000"/>
                <w:sz w:val="18"/>
                <w:szCs w:val="18"/>
                <w:highlight w:val="black"/>
              </w:rPr>
            </w:pPr>
            <w:r w:rsidRPr="009C078B">
              <w:rPr>
                <w:rFonts w:ascii="Calibri" w:hAnsi="Calibri" w:cs="Calibri"/>
                <w:sz w:val="18"/>
                <w:szCs w:val="18"/>
                <w:highlight w:val="black"/>
              </w:rPr>
              <w:t xml:space="preserve"> (5)</w:t>
            </w:r>
          </w:p>
        </w:tc>
      </w:tr>
      <w:tr w:rsidR="00C6040F" w:rsidRPr="00C6040F" w14:paraId="5855112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3DB0619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329D500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57E0BCDA"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6C8F012D"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6EFF7C89" w:rsidR="00C6040F" w:rsidRPr="009C078B" w:rsidRDefault="00C6040F" w:rsidP="00C6040F">
            <w:pPr>
              <w:spacing w:after="0" w:line="240" w:lineRule="auto"/>
              <w:jc w:val="right"/>
              <w:rPr>
                <w:rFonts w:eastAsia="Times New Roman" w:cs="Times New Roman"/>
                <w:i/>
                <w:color w:val="000000"/>
                <w:sz w:val="18"/>
                <w:szCs w:val="18"/>
                <w:highlight w:val="black"/>
              </w:rPr>
            </w:pPr>
            <w:r w:rsidRPr="009C078B">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37977FC3"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F9A2A48" w14:textId="7697D3FA" w:rsidR="00C6040F" w:rsidRPr="009C078B" w:rsidRDefault="00C6040F" w:rsidP="00C6040F">
            <w:pPr>
              <w:spacing w:after="0" w:line="240" w:lineRule="auto"/>
              <w:jc w:val="right"/>
              <w:rPr>
                <w:rFonts w:eastAsia="Times New Roman" w:cs="Times New Roman"/>
                <w:i/>
                <w:iCs/>
                <w:color w:val="000000"/>
                <w:sz w:val="18"/>
                <w:szCs w:val="18"/>
                <w:highlight w:val="black"/>
              </w:rPr>
            </w:pPr>
            <w:r w:rsidRPr="009C078B">
              <w:rPr>
                <w:rFonts w:ascii="Calibri" w:hAnsi="Calibri" w:cs="Calibri"/>
                <w:sz w:val="18"/>
                <w:szCs w:val="18"/>
                <w:highlight w:val="black"/>
              </w:rPr>
              <w:t xml:space="preserve"> (5)</w:t>
            </w:r>
          </w:p>
        </w:tc>
      </w:tr>
      <w:tr w:rsidR="00C6040F" w:rsidRPr="00C6040F" w14:paraId="7E83940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9A592A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4FF76D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194B11E6"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75BBF249"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3FEC8602" w:rsidR="00C6040F" w:rsidRPr="009C078B" w:rsidRDefault="00C6040F" w:rsidP="00C6040F">
            <w:pPr>
              <w:spacing w:after="0" w:line="240" w:lineRule="auto"/>
              <w:jc w:val="right"/>
              <w:rPr>
                <w:rFonts w:eastAsia="Times New Roman" w:cs="Times New Roman"/>
                <w:i/>
                <w:color w:val="000000"/>
                <w:sz w:val="18"/>
                <w:szCs w:val="18"/>
                <w:highlight w:val="black"/>
              </w:rPr>
            </w:pPr>
            <w:r w:rsidRPr="009C078B">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2A6784E9" w:rsidR="00C6040F" w:rsidRPr="009C078B" w:rsidRDefault="00C6040F" w:rsidP="00C6040F">
            <w:pPr>
              <w:spacing w:after="0" w:line="240" w:lineRule="auto"/>
              <w:jc w:val="right"/>
              <w:rPr>
                <w:rFonts w:eastAsia="Times New Roman" w:cs="Times New Roman"/>
                <w:sz w:val="18"/>
                <w:szCs w:val="18"/>
                <w:highlight w:val="black"/>
              </w:rPr>
            </w:pPr>
            <w:r w:rsidRPr="009C078B">
              <w:rPr>
                <w:rFonts w:ascii="Calibri" w:hAnsi="Calibri" w:cs="Calibri"/>
                <w:sz w:val="18"/>
                <w:szCs w:val="18"/>
                <w:highlight w:val="black"/>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0BD7023" w14:textId="46B3BA10" w:rsidR="00C6040F" w:rsidRPr="009C078B" w:rsidRDefault="00C6040F" w:rsidP="00C6040F">
            <w:pPr>
              <w:spacing w:after="0" w:line="240" w:lineRule="auto"/>
              <w:jc w:val="right"/>
              <w:rPr>
                <w:rFonts w:eastAsia="Times New Roman" w:cs="Times New Roman"/>
                <w:i/>
                <w:iCs/>
                <w:color w:val="000000"/>
                <w:sz w:val="18"/>
                <w:szCs w:val="18"/>
                <w:highlight w:val="black"/>
              </w:rPr>
            </w:pPr>
            <w:r w:rsidRPr="009C078B">
              <w:rPr>
                <w:rFonts w:ascii="Calibri" w:hAnsi="Calibri" w:cs="Calibri"/>
                <w:sz w:val="18"/>
                <w:szCs w:val="18"/>
                <w:highlight w:val="black"/>
              </w:rPr>
              <w:t xml:space="preserve"> (5)</w:t>
            </w:r>
          </w:p>
        </w:tc>
      </w:tr>
      <w:tr w:rsidR="00C6040F" w:rsidRPr="00C6040F" w14:paraId="6AB0CD8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D8485E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40122A9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2D2AFD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26E538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612BE4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4D18CA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A17275" w14:textId="534F206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C0BE48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09E060B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7FEA514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0BD6E7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61C16C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312C4DC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693BB9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7AE766" w14:textId="26E317D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E1C098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0B546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655E7EA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03DFD7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231863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1AA1A99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718098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68FF6BD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r>
      <w:tr w:rsidR="00C6040F" w:rsidRPr="00C6040F" w14:paraId="64C1D3A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6DAC01C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7ACD064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072F51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4E2432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74CED90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00F2DE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2ADE5DC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F8FE2E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21E400D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43012D1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5AAAF2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60E50A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196CF21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335566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6EBDD04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5153AD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4B9420C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0CBADA6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43C8A5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3B4DDE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4B297F2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2E090D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6AD26B3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F5C5E5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707D3C9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0F8B7AF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45D8B9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6610CA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56CD33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689E54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306B36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0962C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466337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6762E6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0AB991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29E64D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2950C9B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5D3F15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1328902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A7309A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56776B5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3E5DC97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0854DB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0277FA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344460F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68A860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742D406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8593C6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7FD033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7163CD8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27D820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10234F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7C1828F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2DB670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25700CC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5E2551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278AC0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1116EA2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0AC350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4F3BF7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610F15F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75AE7D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67980A8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F9916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2C35912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1E0F4A4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7A7FBA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6205E7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73F3BB7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0314D0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7998A86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79C036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66FADFE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416C655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4BFAB3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26786B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3205CCB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2F9EF6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500E510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1BC936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025992F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41687EC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3E0288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00A985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647B14F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7EF8A3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5CA1C8A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1280CB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E6E5A7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7A920D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57F366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4F69B0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30A34CD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38B21F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48481C0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BE17E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45B51E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505BF0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3C938A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69576D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4FC0DFC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3537A5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1AF33C2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143405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13F16E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30215B6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4E1BA0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0B2807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3DF9D1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05B55F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04919CE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9194DA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79D190C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77ACEA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655160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73040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4C0AF7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6EED83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7EE9A78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D0D350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456DADD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1BB1DC2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3228C9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A613C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4EEA78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0E830D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2FFF1EC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04DD5A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7486BF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706B91A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495B5E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614973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73B5EFD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2C780F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1744B02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E3B8A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6E81FDB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0BEE33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2AA805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68FCA1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561AA23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2116E5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5D683F6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0906B4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7247832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3C807FA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7EEFE5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45BA59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28D6074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693951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3635417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9337B0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24130CB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09DC13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42A874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31C9D03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308A2A0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08743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14FC9CC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4EC882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21A46C9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3BE5934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1059C7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0431F5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7D5DB0F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53EDB6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4CBD24A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B15345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760A66F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081C261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701132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5B0DE3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02EDFD1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206ADF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3D6A78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E50C7D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1FA2554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31ADBD3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08D5DD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20B50B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17B898B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3F57CEB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43031C3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CEDE78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49E1D3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777A19E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7BBCA5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30DA6D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7A528E3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7E8335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1D42319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B6C35D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40982B5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28C3BB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03E9BB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7C10CF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1D3016C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33FD15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546E6D2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ABC7B2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6B78152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78D0ED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02303F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3A016E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3E1344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25A636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7AE7CD9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6B1CC4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7961001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194D3A2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350302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2DB087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2F3F553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3CA545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47A49C9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F46EE9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1285B9C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2F35714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5C50E2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036D03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3769E2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5CF491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4C278B6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20549C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5586E4B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33023B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65498E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254435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5ACDE0A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5FBD0D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3885B2B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590B46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6918DEA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7A22D6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9F95B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71991A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3B865D8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568BEC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01B8B13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861259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10C3D01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431281A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2AD1BA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0E7FCF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6B01D64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629186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4986D09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886E10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7FA26E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1577BBE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4C06A1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46ED77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2D30A0F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281E90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108633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E2202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3BE726C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2DC662B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1E0A7A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6F7F51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633E686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190143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63F4729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4CFAFA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69F095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4DA7D1F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5E440A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4C1C09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262C0C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12C333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203C74E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475658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41DB4C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1510ED5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7FE044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756AD8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1FD25A5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67099F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24B8D75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63F252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2974FBD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07EEBCF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28235F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175C17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09D8BEB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026158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798B229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47B5DC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4FBC3F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03DD1AF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585AA4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77F87DE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189102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0A19A5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4C50D8A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70DD5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6B5D15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6D20EF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095144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20788B2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0E92E0C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2B064D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7946003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35CF36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5CA464D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29BC972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698039E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786477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011E784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33F3AA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1D618F8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586504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792BD27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21354E6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3A4A1C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799C2F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1BD4276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603FA7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20AC796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15AED4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10915E0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33D22B3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403128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12B0FE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0838D46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1B416B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0FDA588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E8628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0E802D1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664E2D1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3E3300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0916EA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08E72D5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0CCC7B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5EF3D16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3BF4E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760AFC6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1E82AD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418B8A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020F1F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57A595B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350397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555A5C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EE36C2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78E87B6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09D42C8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111F09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2B5506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43BF7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1A5DFF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4FBADE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57651D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47946EC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246B50B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00D8B7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1E5119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41DF7AA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5B49A3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646C70B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3D3E89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490C39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74FC776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608131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44D8BE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491D27E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34B17D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39E2385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A01877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36209FD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1CA01D7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72901A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3A2E7C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6732C1D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4B13A7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1F07260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2FEB83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2CC4399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7EE3129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EB169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4975FF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297577B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24EEC8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7748D55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15E5E8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54D6D31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506BE6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3EB723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313014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1656BE7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2D6CA1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38D247E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D36FEE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41E13D5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78FA3AC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36246D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27A725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2C6FEDD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74210DA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028C04E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5DD2BF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08E1AF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550B61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813DCA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33649D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39414DD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6E39C1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7A3150F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217F06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3DFD007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2E07D77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71872A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48B89A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309F214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13643F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6173961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5C1B2F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59DC544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74992D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35866B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8E5F9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34DA693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545235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22B1AD7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5FED1D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190ECA6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6776DD4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123D9E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5F6D75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4CD22D1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746D8E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02D9D8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F56917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651EF91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7046B23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641289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26053E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55C217C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421C15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6C929F1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CE4A7B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3BBA15F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6CE9E1B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2A37A0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195A59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53D58A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77E1D5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00122E0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01C067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3A2EE8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3495495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42E5B0B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6D5D16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213EC91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746411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622C314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4357AE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492513A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2E6FF83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5CFFB8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7B4F25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55FC210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77C756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04EEB64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AB2BFB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4813E83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3EC022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4CD6E5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4A1B71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0A785B0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22FBD2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64CC7F1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71E84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4652406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5C7E81B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57A414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012AA3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328B7A5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099E51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2F4FC48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A814E0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66FA602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2E476A2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206C66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0F2E7E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72FA671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32B503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4FA6D7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29BA9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035C98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124A6A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676678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00D20C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6A2A7B9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3AF834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4777FF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F46D93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51D8D3E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064649E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4A89AA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1BA667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6FE542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1D7D03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259350B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06B710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4324022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5773A50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625781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0FEF3B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62C68C1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0EFBD0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6A09F6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BA5FE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139369F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1955B2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36C6E7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098A33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3CC1279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2605FC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5244F7F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ABB1FF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64E6D23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061C6B4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313B0B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2537D6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07F79F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38C183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78E29D1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DEB3B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1A4958B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0ADE101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5788B0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01D3BA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097F2D3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19880C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6FFAB8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799FE2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69A06EB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4AC4F0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276E9F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532944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7BC31E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6CB165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28BCB36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E18E85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7EC1EB8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0747D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260395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0615C2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2A42A59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62163B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72C178C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2E6E65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18077AF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7205A5A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40A622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4E0695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1B224FD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6AFE47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4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3740FAEB" w14:textId="4492CA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4)</w:t>
            </w:r>
          </w:p>
        </w:tc>
      </w:tr>
      <w:tr w:rsidR="00C6040F" w:rsidRPr="00C6040F" w14:paraId="305F2F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58D8CF8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109EA0E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37CE8E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047E90E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5591B1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7230FB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31B0F9" w14:textId="497C24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56BB681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026844B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751FB3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308A53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180580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164FBDC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16FC07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604722C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ABF585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15F9162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0FD410B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773164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15273B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45E154D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7DD767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698926" w14:textId="10AEE0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3E25295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712FDFD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54AB474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61DA16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18A6A8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3DEB83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611102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8534905" w14:textId="05B7203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718D293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786BC87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59F68FF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3839AC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6A4FB8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305B69B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1BD0A8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1332132" w14:textId="52EB237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263C586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2B4C64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2CA9F0B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67874D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785E21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4168872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4EE235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D8035" w14:textId="14CE182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C46A9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00A632C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02F7AEC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206197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C43CE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52CDF00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04CCF80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022A5FE" w14:textId="31BA134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47B2B14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18C8FD4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71AA27C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34E93F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740C9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7EB3465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73AE93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D649B9C" w14:textId="6F5236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61FB32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49E2BC4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1A5CFA8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262A75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4C5A31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7564581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30AA83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834F080" w14:textId="17E4069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3546F69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6B3AFE5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513C859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49E0A8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78AE7F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56504C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0EE3C6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26EC3C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0BDF6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02B335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300F595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56FD39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18ACE3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7D7B006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6FBFA5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EE13513" w14:textId="128690A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305E611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37B5BB8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51E7CAF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07F810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7BAB37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79CE45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4A71A3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42025FF" w14:textId="592707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46ABA9C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657293E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77A1DF6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262EB1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6F8589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0C1939A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63F06D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6780D87" w14:textId="663295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687A24F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1990119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46FF19D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6CF4B0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4E83C6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11986D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38113E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0D3A15" w14:textId="444FEF7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33F47B2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185A8E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65113D8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604C6A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5805BE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1A38351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0B2055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25AE448" w14:textId="453AA6C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77EE174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77EB297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13A33F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340186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1C43A7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4C911A0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1ECB2E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095631B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B247B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7F7EDFF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4162BC9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7A5C72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288885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190EE23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50B6AA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75FB1EB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3C0A46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6A498F5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230D0C6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392D2D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37D0D6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573F661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1DFEDB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356D89B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9C908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71E9E8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3587B54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088121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237DE3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05FDCA9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249DCD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3FD1201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ECC05B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3A6E04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29AA8D8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41E7FD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4A7CC3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06E7785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2002F3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4137E70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8FA151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180D318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4D31AB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2CAAE4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243BD3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2A01C7E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43A8B7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45FD0DE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978A73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18F4477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6E67669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6824EA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0DAF4A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0027165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11E2B5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6F68299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A46F6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57E412F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63B9800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2CC774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65CB24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0B0802E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0E10E1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DEF03" w14:textId="058F33F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3820E8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783B47A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15380D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1FFD1D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A3D75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3F72EAD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5B9DA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3C0AA5B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22EEFD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45C765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0D84335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22BD8A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0569C1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71D5A0B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1EC255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5E5F9C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642D93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549463A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5BC079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5BD01A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04C6F1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733AA11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5390E7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3A5DA3B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857BD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60660BD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45E144A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0D43E5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5782F3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60671E5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79A28DA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4F7743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A9C2C2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31CCF48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1ECE7BC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585843F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45B1D43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4C361C4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3020DA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7FCEE03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74DE3F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05F8A87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2F63B1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5AC82D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51CE9E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223DE1B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7B5A23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1D59054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EFF47D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27D55DC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3F7A874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6A6A75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5BAF47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557ED88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54AF35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67D5526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F06F9F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1D70AE5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06DC4D4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4AA784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109384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432A048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37BB59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72A52AD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D48FE8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686FBF7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2211C24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56F394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39CD3E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BAB13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7FEE6A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1F3D78F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731B6B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682BD7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74EEF2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3A6659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41C5CA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1F6839B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33312F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7033B4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F80EBE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6615C87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6CB936E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3074E23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1AF8D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46F786D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3B8226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5FFCFF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F29BF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46AB0DE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2B408B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1C71A13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3D3681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798982F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2E7572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196AB78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0C0AC4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276C12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20DB9FC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395164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2C66E6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221C70C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2A123F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3E29DC1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AFC75F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237774A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38C2570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1AA77D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74616E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5AB93CB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2583EA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78B00" w14:textId="472E944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10D376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156C73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C95CD0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15C063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14DE65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2A11FB9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74A18D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2C5C5B6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D28B0E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2C31824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02600E2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0F5034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04E4FA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40FC2B6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48582E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F212E" w14:textId="317F6E0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3A6E78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6EAF97A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6159F9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02616F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6DBB21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313E1B0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2A4B87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68E2901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B0A8C4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16FF389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582B5A2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5CEA6C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1C90C5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0B84D2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4B446E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CD094" w14:textId="791DDCC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714B2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243952E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462DA8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0F9D56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21268F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206794C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0EDAB5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F4A5E" w14:textId="3ED1A1E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41A43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0B48994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7B2C22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20D047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35C65E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2C87FF8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655909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B1CBC" w14:textId="710BC2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FBDDE6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46560A4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6DD4679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08FF86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187FC6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20B911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14550B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0250069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DC6221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54AF097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5A0AC6A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0CC7E3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43BCB9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1E919F7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52B275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24D45CB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D6A6F7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276EA06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5A0C69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6FDD0E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58068D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2BE9C2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22B49D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EEE59" w14:textId="6834D2B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652C93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4517302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259F349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014597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285A87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5AF7A5C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524133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690EE" w14:textId="54B11BA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660463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232320C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15AC1A8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745AB9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74A16CE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56BD76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0CC1F9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DAFDA" w14:textId="57818E8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17B1A8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1DA3618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1FE1A1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291310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4AF632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30AF72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6FEF86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9C5EF" w14:textId="122E74E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DE447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335E4A6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4359F1B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29B59F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7A4B18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4DE0F3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291ADE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39AB24B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23786B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6448DB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5A101FD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0780DF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75D5C6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52F38CF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1F6A4B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089D185" w14:textId="007D973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7E3F2AD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31C6FBF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39BDAFB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30B310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4D8D8B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52BC37C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4DA014B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36CBB" w14:textId="1A03D86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10579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74CFF2C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68A0C92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1BB6EA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151374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0C3E77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70C37B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49718" w14:textId="2FAD103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r>
      <w:tr w:rsidR="00C6040F" w:rsidRPr="00C6040F" w14:paraId="166B90F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26798E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20544D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2BD654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2230FA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51F34FF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35CCF2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7502D" w14:textId="5F1F23E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5D9DC5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19BA0A4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112A405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53A8B4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19B4D1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77078D1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24E778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CB0632F" w14:textId="42F176E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6A25C5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4104D23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7100646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13E8E6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6396AB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507DFAD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6C42BF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10A7B37" w14:textId="0AA3784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11DADE5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7A67AB6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762687B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5986E2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5375FB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3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16034B" w14:textId="51741D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2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1A7DB2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3F3DD20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0 </w:t>
            </w:r>
          </w:p>
        </w:tc>
      </w:tr>
      <w:tr w:rsidR="00C6040F" w:rsidRPr="00C6040F" w14:paraId="041E99D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2A2BA4F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6764717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160061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60706B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34E1AB0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451395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CADA7" w14:textId="4E470DB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8 </w:t>
            </w:r>
          </w:p>
        </w:tc>
      </w:tr>
      <w:tr w:rsidR="00C6040F" w:rsidRPr="00C6040F" w14:paraId="5AF365C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3EADFF5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3429DF7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389C70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45885C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066319B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56513E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E125D" w14:textId="7AEBC1E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A12971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5EA380D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4193DB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774A51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0512C6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397FA34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453204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E0EC" w14:textId="1AFFA7D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2 </w:t>
            </w:r>
          </w:p>
        </w:tc>
      </w:tr>
      <w:tr w:rsidR="00C6040F" w:rsidRPr="00C6040F" w14:paraId="408DBD1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52F1F00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269301F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08E39E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41883D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2C55637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4FBA50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EBED" w14:textId="1DEEDEA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6 </w:t>
            </w:r>
          </w:p>
        </w:tc>
      </w:tr>
      <w:tr w:rsidR="00C6040F" w:rsidRPr="00C6040F" w14:paraId="0EC2E2F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75550DB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5AFBAE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32A994E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0CF45D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19A800C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0E2795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60FE16F0" w14:textId="08656FF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8)</w:t>
            </w:r>
          </w:p>
        </w:tc>
      </w:tr>
      <w:tr w:rsidR="00C6040F" w:rsidRPr="00C6040F" w14:paraId="4D71BB7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2A8B5" w14:textId="7A4EB7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F131F" w14:textId="38DC22F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D97A0" w14:textId="0250A14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CFA2" w14:textId="782A5D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05318" w14:textId="35F3C9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08003" w14:textId="532C6D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BA0B9" w14:textId="45F2420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D71E83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0968D" w14:textId="395EE96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C510D" w14:textId="092C59E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E318B" w14:textId="32C95D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F88D3" w14:textId="1700D8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0CCA2" w14:textId="424FCCB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755B8" w14:textId="1AEFBF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36038DB" w14:textId="7B9A62C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4)</w:t>
            </w:r>
          </w:p>
        </w:tc>
      </w:tr>
      <w:tr w:rsidR="00C6040F" w:rsidRPr="00C6040F" w14:paraId="70BA2F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5C0AC" w14:textId="7E97BA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D5FBA" w14:textId="1DE8A3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E22DB" w14:textId="294BEE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C25EB" w14:textId="68FCBC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773AC" w14:textId="24D33B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D7C62" w14:textId="734387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BE5D5"/>
            <w:noWrap/>
            <w:tcMar>
              <w:left w:w="58" w:type="dxa"/>
              <w:right w:w="43" w:type="dxa"/>
            </w:tcMar>
            <w:vAlign w:val="center"/>
          </w:tcPr>
          <w:p w14:paraId="53C9687C" w14:textId="268214A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4)</w:t>
            </w:r>
          </w:p>
        </w:tc>
      </w:tr>
      <w:tr w:rsidR="00C6040F" w:rsidRPr="00C6040F" w14:paraId="3E5CBB8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62133" w14:textId="0397871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47539" w14:textId="6726339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1E16D" w14:textId="2C6C0A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1E4A4" w14:textId="4FE80D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D63CF" w14:textId="0E6ED9A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ADC55" w14:textId="3594A1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E38472" w14:textId="1B4CE3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679C77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38AD5" w14:textId="2AE3A2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1BDDB" w14:textId="79E7E80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D6868" w14:textId="0B018D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B1C32" w14:textId="0D6E32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B58FC4" w14:textId="1AB44E5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937BB" w14:textId="18B261E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BDF7E" w14:textId="2707AE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r>
      <w:tr w:rsidR="00C6040F" w:rsidRPr="00C6040F" w14:paraId="2BD7094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8F73" w14:textId="5325FBA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CEE3E" w14:textId="7334687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C9498" w14:textId="336BDF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D5D6A" w14:textId="00D3BF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8F50" w14:textId="171FF44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7C7CF" w14:textId="2DB788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78F836" w14:textId="7939DD9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6890DE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CDF6E" w14:textId="16E6DA8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486F4" w14:textId="315A099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A328D" w14:textId="37794D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24B6D" w14:textId="11ADFC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46658" w14:textId="10E37B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71E53" w14:textId="784CBB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13469F" w14:textId="3B6B3B5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r>
      <w:tr w:rsidR="00C6040F" w:rsidRPr="00C6040F" w14:paraId="1451A2A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6AC48" w14:textId="4CF9D23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C38CB" w14:textId="2703AB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BC081" w14:textId="4E7190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4D8FA" w14:textId="7562DA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4A691" w14:textId="4B8418E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6E7E9" w14:textId="3D984D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CBAA51" w14:textId="5C6277E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r>
      <w:tr w:rsidR="00C6040F" w:rsidRPr="00C6040F" w14:paraId="4D5143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956C8" w14:textId="370126C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2EB09" w14:textId="423A7D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F6A7A" w14:textId="239A35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47242" w14:textId="1FB421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2020B2" w14:textId="1842CD5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351E2" w14:textId="049720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B949CE" w14:textId="558492D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9 </w:t>
            </w:r>
          </w:p>
        </w:tc>
      </w:tr>
      <w:tr w:rsidR="00C6040F" w:rsidRPr="00C6040F" w14:paraId="1B59560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DDD2C" w14:textId="20D4A90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AC9F5" w14:textId="1965C12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2A833" w14:textId="35A813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B9175" w14:textId="4D7FE3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802AF" w14:textId="692D00A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BAA80" w14:textId="48EF6A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408A972" w14:textId="7A48BC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75EA74A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7102E" w14:textId="049947D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49E49" w14:textId="07654CF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92DBC" w14:textId="532D0F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C6F9F" w14:textId="018F5E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2F702" w14:textId="67F2EEA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AF62D" w14:textId="294666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82C5C9" w14:textId="6C46F91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r>
      <w:tr w:rsidR="00C6040F" w:rsidRPr="00C6040F" w14:paraId="18BBCF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A1331" w14:textId="14C666C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F27A0" w14:textId="1A62557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00363" w14:textId="7DEFCD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EB3C6" w14:textId="4D9980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37F5B" w14:textId="53506B7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9AA64" w14:textId="101E60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A7A1F" w14:textId="7D671B4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7 </w:t>
            </w:r>
          </w:p>
        </w:tc>
      </w:tr>
      <w:tr w:rsidR="00C6040F" w:rsidRPr="00C6040F" w14:paraId="1B9821F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6E77A" w14:textId="1D4BD5C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B2B22" w14:textId="015435F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27BE9" w14:textId="5E634F1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87B33" w14:textId="25D0D6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B4065" w14:textId="7570E2B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25FFA" w14:textId="1339F3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E8A1E7" w14:textId="35681BB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D82045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ADA51" w14:textId="731081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61F01" w14:textId="5B38CF0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05171" w14:textId="0232B2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11AFE" w14:textId="0822DD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54BEE" w14:textId="132A93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EB225" w14:textId="77AD4E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904F043" w14:textId="4F74A79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1D9347E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E75AB" w14:textId="2A286A9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51411" w14:textId="6B8EAD2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F75B7" w14:textId="01F8D5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3C764" w14:textId="2552F1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55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E954655" w14:textId="15E6B7F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33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80038" w14:textId="1D1F49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6 </w:t>
            </w:r>
          </w:p>
        </w:tc>
        <w:tc>
          <w:tcPr>
            <w:tcW w:w="413"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30ED6047" w14:textId="59B1B9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9)</w:t>
            </w:r>
          </w:p>
        </w:tc>
      </w:tr>
      <w:tr w:rsidR="00C6040F" w:rsidRPr="00C6040F" w14:paraId="7E10B4A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A4707" w14:textId="70FFD8B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3B6C6" w14:textId="222ADAD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7C4F7" w14:textId="2F4673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BF519" w14:textId="1AEFFD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D690DB" w14:textId="0A84BE6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FF40D" w14:textId="1E8F3F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2C29668" w14:textId="1C66CA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1DA5369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20B9" w14:textId="2FE948B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43BE3" w14:textId="2397E52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A55C6" w14:textId="7D32C4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94C65" w14:textId="259D5C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D492C2" w14:textId="3D15A36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F1508" w14:textId="0C4319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A6DE25" w14:textId="5627CEC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8A778F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C1027" w14:textId="5E67E33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48514" w14:textId="5284D82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23318" w14:textId="378165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F0FF7" w14:textId="1EB6E1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42DF3" w14:textId="3536CC9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3BE77" w14:textId="2168F3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76E9719" w14:textId="24CEC1B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8)</w:t>
            </w:r>
          </w:p>
        </w:tc>
      </w:tr>
      <w:tr w:rsidR="00C6040F" w:rsidRPr="00C6040F" w14:paraId="3126C7A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78DBD" w14:textId="2A4471F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583D8" w14:textId="1ED4FE5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FDCCC" w14:textId="054BB2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6442B" w14:textId="14B853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1F917" w14:textId="7638924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DCE88" w14:textId="2464EF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915D0" w14:textId="7D3BAF9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43AB5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6D5AC" w14:textId="53C1097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FE633" w14:textId="2F95A47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nom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F0DA4" w14:textId="2C3125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B219E" w14:textId="0123B1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B5B0D3" w14:textId="113AF1D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D3D08" w14:textId="242E37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B4675" w14:textId="0FB1442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D5969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70075" w14:textId="41D9497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95D8D" w14:textId="47E43FC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ed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6A3EA" w14:textId="0E39CE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B42F7" w14:textId="300924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DA6A" w14:textId="4597F0B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C08CD" w14:textId="34FB3A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2A505A" w14:textId="7330222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31C438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402EB" w14:textId="7A1D671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0AD9D" w14:textId="5507FCF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nometrics and Quantitative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13B5F" w14:textId="6BD551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F9577" w14:textId="56B0D3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5A390" w14:textId="7B050A6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0A109" w14:textId="1A1AC7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8E81F3" w14:textId="5C75249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219306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6B25B" w14:textId="63DED23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54EFD" w14:textId="763270D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velopment Economics and International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4091D" w14:textId="4273A2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E8921" w14:textId="6B08B1E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6FB0E6" w14:textId="2FD68B1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22F6A" w14:textId="60D048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B067" w14:textId="37D4B1D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A04379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339E8" w14:textId="78FFF3C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16C98" w14:textId="0E372EC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FF20A" w14:textId="7AFD9B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535E8" w14:textId="223540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20209" w14:textId="0A0DD96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4FDBF" w14:textId="0B2D98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74022" w14:textId="5D2DCD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75ACEF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54A2A" w14:textId="617137F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AEAA0" w14:textId="4F7C5CC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nom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7CCE7" w14:textId="0843F7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C660E" w14:textId="1327B5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C3DA09" w14:textId="2D4DA16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078E4" w14:textId="19484D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A92B4" w14:textId="6168A0D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60782D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3CAAE" w14:textId="7C391F8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337F8" w14:textId="367BF1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71F3B" w14:textId="618212D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5D0E7" w14:textId="473193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2C3025" w14:textId="15F563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FD4FC" w14:textId="0CEE80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DA7D58" w14:textId="375D010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A37B95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36533" w14:textId="34DAA75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E0900" w14:textId="4353A16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C3D0A" w14:textId="3665082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5BA9" w14:textId="1C14D9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BF309F" w14:textId="3A0AFA1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90F84" w14:textId="6D5873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506EF" w14:textId="4A63AC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B643FD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397D" w14:textId="2AA0987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0460E" w14:textId="6E04E5E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C522B" w14:textId="7B77ED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EF3F" w14:textId="75F151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F237F" w14:textId="4B498E2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19048" w14:textId="7BB8FC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2BC90F7F" w14:textId="67D3EFE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17ADB1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30F7" w14:textId="761DA99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D31FE" w14:textId="6AFF55C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3DB4E" w14:textId="48DF87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106E4" w14:textId="155414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24494" w14:textId="0B427A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D9CE2" w14:textId="5FE9D2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2DB87001" w14:textId="612A8F3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4)</w:t>
            </w:r>
          </w:p>
        </w:tc>
      </w:tr>
      <w:tr w:rsidR="00C6040F" w:rsidRPr="00C6040F" w14:paraId="3B3B14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B8A7D" w14:textId="0B3E01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CE7F5" w14:textId="64CAA8D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4FEF" w14:textId="02528E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66AED" w14:textId="6C3213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0DD8A" w14:textId="6F83D68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8FCFFF" w14:textId="489839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A2B53D0" w14:textId="51E7224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10D9AE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9C5D3" w14:textId="0B7E09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7292F" w14:textId="7D3F62B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3E1BE" w14:textId="6B7A1C9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7FEA2" w14:textId="12FE66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040B3" w14:textId="63B7C8E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F078B" w14:textId="45127C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2012448" w14:textId="6DEE93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33B0F21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ED420" w14:textId="64C6092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C814E" w14:textId="1C59248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95139" w14:textId="783022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DC0EA" w14:textId="0B680A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6E963D" w14:textId="7253E4E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69C13" w14:textId="3F2B4D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241E2653" w14:textId="3425A91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55375D3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3C9E3" w14:textId="6EA7559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4D8C8" w14:textId="248AA19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D1B2D" w14:textId="232283A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A87D7B" w14:textId="796D9C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E297BF" w14:textId="0A1952C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45FD8" w14:textId="3FF5AF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03D92DA" w14:textId="03F9DA3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3E0B7F2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F93F2" w14:textId="7D1000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B7D09" w14:textId="69E72AE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89F1B" w14:textId="312C1F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CAAAC" w14:textId="58EB2D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8C567B" w14:textId="480BFFA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EB042" w14:textId="62E2C9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31CAC51" w14:textId="1E295C2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0AE2523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B0D28" w14:textId="759585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4A4A0" w14:textId="042D7EB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C79F3" w14:textId="0BC413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F215E" w14:textId="230205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CFCE91" w14:textId="5B4B7C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46C17" w14:textId="030A23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B2378E9" w14:textId="6A71459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8)</w:t>
            </w:r>
          </w:p>
        </w:tc>
      </w:tr>
      <w:tr w:rsidR="00C6040F" w:rsidRPr="00C6040F" w14:paraId="541AFDF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90470" w14:textId="3681AC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0B36" w14:textId="27B355D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6FE3F" w14:textId="454978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47260" w14:textId="25D2D0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64D59E" w14:textId="38F11D9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3FB45" w14:textId="1A4382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07AB5CFD" w14:textId="3781DD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6C39C26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F004C" w14:textId="4B52C96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B2339" w14:textId="42063E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323B8" w14:textId="3E9749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ED6F" w14:textId="5BC285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A9FE1" w14:textId="229220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4B71" w14:textId="790065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33ED338" w14:textId="3C0A3E5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4)</w:t>
            </w:r>
          </w:p>
        </w:tc>
      </w:tr>
      <w:tr w:rsidR="00C6040F" w:rsidRPr="00C6040F" w14:paraId="4C59D0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449C0" w14:textId="69C3E6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E44A9" w14:textId="1B703F2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CCF40" w14:textId="167116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7AB82" w14:textId="6BF6E9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B6B3A" w14:textId="365E4BB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D511C" w14:textId="136F75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41ED6C20" w14:textId="389DBE9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2)</w:t>
            </w:r>
          </w:p>
        </w:tc>
      </w:tr>
      <w:tr w:rsidR="00C6040F" w:rsidRPr="00C6040F" w14:paraId="6E3871C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DA209" w14:textId="3091528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E0DC8" w14:textId="5217558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39BAD" w14:textId="796921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83CE0" w14:textId="729FA8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F42F20" w14:textId="6106944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0989F" w14:textId="4A3566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2FABD5DE" w14:textId="5DE7F60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7)</w:t>
            </w:r>
          </w:p>
        </w:tc>
      </w:tr>
      <w:tr w:rsidR="00C6040F" w:rsidRPr="00C6040F" w14:paraId="7145E53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1A7C1" w14:textId="3115913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D3D1A" w14:textId="23700BE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DEBCF" w14:textId="213EF0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C241C" w14:textId="4F621E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2440E" w14:textId="73FDC0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9868F" w14:textId="156EED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79BDBA4" w14:textId="04454F3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1)</w:t>
            </w:r>
          </w:p>
        </w:tc>
      </w:tr>
      <w:tr w:rsidR="00C6040F" w:rsidRPr="00C6040F" w14:paraId="6DBD868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64EA3" w14:textId="46CE638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381C7" w14:textId="76CE0A6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6A2D5" w14:textId="68680E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1A2AB" w14:textId="090D13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6A3311" w14:textId="569C4C3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5EECF" w14:textId="141D24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78106" w14:textId="6C523D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E541FC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F414A" w14:textId="64E583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86FC1" w14:textId="53FCAAC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3F79B" w14:textId="5AAEEC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EF3DE" w14:textId="1E0BAB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E4E1C" w14:textId="31BB2B0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7666E" w14:textId="7C03AB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6517723" w14:textId="2267435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46ABDD7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3F99E" w14:textId="2EFA3C8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C2AFE" w14:textId="50F1EC8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A3135" w14:textId="173DE6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9D6A" w14:textId="2CAF57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9B936" w14:textId="148380B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30DF4" w14:textId="378FE6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755B3276" w14:textId="6335AED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380FC8A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F1BB" w14:textId="1850163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26D4B" w14:textId="537206A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7D8B2" w14:textId="188330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10791" w14:textId="710B8B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EC3CE3" w14:textId="4BFB946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8A9EE" w14:textId="762423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BCBE4A7" w14:textId="111C5C7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090871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1EE1C" w14:textId="20373A2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8589" w14:textId="01BFC47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798B0" w14:textId="571C93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94918" w14:textId="21DB2D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45D731" w14:textId="3AC7135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D327E" w14:textId="0988EA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E66CE63" w14:textId="477A59C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4)</w:t>
            </w:r>
          </w:p>
        </w:tc>
      </w:tr>
      <w:tr w:rsidR="00C6040F" w:rsidRPr="00C6040F" w14:paraId="494D78D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2840A" w14:textId="72B94B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040D0" w14:textId="498E51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3227D" w14:textId="1AD908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ECE5A" w14:textId="49E184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DF54B2" w14:textId="60B88B5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11033" w14:textId="2B20F6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54973EB5" w14:textId="34B3C4B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1DD414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20788" w14:textId="2511AC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7B910" w14:textId="32024EB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34751" w14:textId="2705A8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3EA95" w14:textId="307C7C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B3AC3" w14:textId="77D09B6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FC24" w14:textId="7DB7A7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CCADED9" w14:textId="7583ADE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1BFFCD7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9F141" w14:textId="4876AA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93D2E" w14:textId="0B89F4E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DD36" w14:textId="1353A9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F2FBE" w14:textId="080881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75EAB" w14:textId="46E0BFC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7AD5F" w14:textId="69A0B7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F22FAE4" w14:textId="4884F4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77280ED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99FB3" w14:textId="7A172D6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07796" w14:textId="6636B1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87C01" w14:textId="2CD3CE0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9E2EA" w14:textId="680FFE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31FD2" w14:textId="28616C8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89C05" w14:textId="0EE15F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412658C3" w14:textId="5B088C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4777BF9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F7FA4" w14:textId="4555F35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08F84" w14:textId="0D658C4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EAC19" w14:textId="33125B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CF959" w14:textId="1CB934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6A2FF" w14:textId="1E30188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7FE68" w14:textId="5F1820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57B998" w14:textId="1ABC365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C61A0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D75EB" w14:textId="7DB98F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19A74" w14:textId="52BF00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F2511" w14:textId="7CC0B8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DB73F" w14:textId="1B6DDC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DBBCF5" w14:textId="7DDBB5A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F15F" w14:textId="12B2E2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9F4B8C8" w14:textId="7B91D14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5)</w:t>
            </w:r>
          </w:p>
        </w:tc>
      </w:tr>
      <w:tr w:rsidR="00C6040F" w:rsidRPr="00C6040F" w14:paraId="25D8DD6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56D24" w14:textId="11C9D30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8C03D" w14:textId="06B1C7E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CCE9" w14:textId="0A64A1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8DDF0" w14:textId="3F06BF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70B1D" w14:textId="08C9D99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249F4" w14:textId="0D55E2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DDBD720" w14:textId="1C58AF1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7741622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1F510" w14:textId="1520B9B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30EF9" w14:textId="2382905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24E16" w14:textId="3C6EFD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A5D7D" w14:textId="682298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1406D" w14:textId="2BCE9DA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18265" w14:textId="007FA7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542CA4" w14:textId="55E9CAE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7D8156A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F2C17" w14:textId="2636182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B3191" w14:textId="044A2A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95EE4" w14:textId="41AE6D4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A3B27" w14:textId="2302B6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9C176B" w14:textId="5F5A539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B2BF3" w14:textId="654553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11FF70" w14:textId="1ADB957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76064E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6019" w14:textId="28E9CE6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E87E7" w14:textId="2C9F9F5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0AD8A" w14:textId="7D70D3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E7475" w14:textId="53E912A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66081" w14:textId="569CDF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110F4" w14:textId="2FE0AB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841D2E" w14:textId="1EB8D56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F3E7CB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C8B33" w14:textId="01396A7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4F8B8" w14:textId="12B6555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698D7" w14:textId="14460A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23C75" w14:textId="030E74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631DD" w14:textId="24330A9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3D190" w14:textId="6976F2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366B58E8" w14:textId="26C5E63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301A728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380C7" w14:textId="2E58243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01547" w14:textId="0671D9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D2D78" w14:textId="53902E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624EA" w14:textId="541090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331A6C" w14:textId="1BDADB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96CFC" w14:textId="3E076D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B26F1E3" w14:textId="5682A2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173D88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75499" w14:textId="2D1586E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518A0" w14:textId="2DE646A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E5797" w14:textId="6BBD29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31A4D" w14:textId="579C4A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4E76C" w14:textId="3694EDE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EDFD9" w14:textId="456741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F7E317E" w14:textId="1FD1C2D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17238FF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3413A" w14:textId="7785FBF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A1195" w14:textId="6A20A32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14DDB" w14:textId="413272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4A465" w14:textId="0DE85A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C3AEBA" w14:textId="65A5AD7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2EEF6" w14:textId="24D1D1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6662199" w14:textId="0C74ED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68CC11D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70F6F" w14:textId="11F164B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F636" w14:textId="74B241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23C6" w14:textId="118989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23893" w14:textId="0207F5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812A7C" w14:textId="7D0182C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78AAD" w14:textId="019625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FC819" w14:textId="2237B34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1C26A4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6409F" w14:textId="7B3E7B0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9FED5" w14:textId="2702F18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220F2" w14:textId="158685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6CF96" w14:textId="2CFE03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68815" w14:textId="52FBF04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F5842" w14:textId="259D04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279B286" w14:textId="1EA1129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03740ED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467C7" w14:textId="6E76BFC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E47C2" w14:textId="5CA823E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3D117" w14:textId="7C8F09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9439D" w14:textId="0FC324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7392DC" w14:textId="7D6DB23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5DDEF" w14:textId="5010EB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12AFF5C4" w14:textId="75655AC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6)</w:t>
            </w:r>
          </w:p>
        </w:tc>
      </w:tr>
      <w:tr w:rsidR="00C6040F" w:rsidRPr="00C6040F" w14:paraId="448D9C1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8F44B" w14:textId="54EC773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09399" w14:textId="0EA7551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B30D2" w14:textId="1CA089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CB2C5" w14:textId="4C7435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2F82B" w14:textId="01545AB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78A32" w14:textId="61BB7B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A8D94AE" w14:textId="04B88DA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C0FAD3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9359C" w14:textId="60DD132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A57B3" w14:textId="1C35289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32014" w14:textId="682409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285FF" w14:textId="60846F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B47B3" w14:textId="671080A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A837B" w14:textId="56FB3E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A2DD47" w14:textId="4719F15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CDD12E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5925D" w14:textId="6E9FC1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CE322" w14:textId="01CA915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27806" w14:textId="257CD3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374DD" w14:textId="7D3430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737B2" w14:textId="572AF12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099B4" w14:textId="31C452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579C4" w14:textId="386B728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7740EA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B9C7D" w14:textId="2C9FBED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1618" w14:textId="076887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F506A" w14:textId="0FD371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CC71A" w14:textId="272AAE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CF0D0E" w14:textId="4A7F4F2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4BF67" w14:textId="7FF0C9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FD325" w14:textId="58B551D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96E3A2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3F3B0" w14:textId="1812953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895E7" w14:textId="1BF42B7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BBF91" w14:textId="7B3D03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11928" w14:textId="3036D0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EFA90" w14:textId="32516F4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F106D" w14:textId="0A5F8D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5DC38" w14:textId="69AAE7B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5ED390C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96333" w14:textId="4988970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F797D" w14:textId="181725B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481B5" w14:textId="033A49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0D9AA" w14:textId="4679002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B3196" w14:textId="0852469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A37CF" w14:textId="4ED4E6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8BE4C1" w14:textId="76E235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8F9367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74716" w14:textId="589E99A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F1ACB" w14:textId="5778C07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3A4B4" w14:textId="5B77B8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267C2" w14:textId="7699D7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33334" w14:textId="10E6B0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00E6F" w14:textId="6D162F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CF6892C" w14:textId="25064E4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39D9340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AEF8" w14:textId="76DDACE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4E18" w14:textId="313FB89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B94B5" w14:textId="6CD5CF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4C11D" w14:textId="1A7DE3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15BD0" w14:textId="77C5188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C1228" w14:textId="62F67B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4B8148F8" w14:textId="2EE170C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9)</w:t>
            </w:r>
          </w:p>
        </w:tc>
      </w:tr>
      <w:tr w:rsidR="00C6040F" w:rsidRPr="00C6040F" w14:paraId="0E4B0FE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DB387" w14:textId="7A25722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D2AB9" w14:textId="0999B65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CA52A" w14:textId="30F059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931AB" w14:textId="1DE1C1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35F3C" w14:textId="1B79D3F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97322" w14:textId="503FCB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4B2E6BE" w14:textId="6716A80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0B9F3E5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7ED0" w14:textId="5AF2E58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3E699" w14:textId="335C555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2714B" w14:textId="2AC3A3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31DE" w14:textId="1E7051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319DF" w14:textId="255F577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43C2F" w14:textId="14A1BC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58515" w14:textId="5661AD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5E7B3E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75390" w14:textId="1D066B5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DB1DA" w14:textId="1A50A47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B976" w14:textId="6A76E6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39F5C" w14:textId="6E3942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56ECE" w14:textId="765EAA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89B58" w14:textId="689003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2C55E3" w14:textId="226FB80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3447C3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DF8AA" w14:textId="688067B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77BB" w14:textId="2118DD4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chanic and Repair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3494F" w14:textId="28885E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FFF4A" w14:textId="3CA0E5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B19E6F" w14:textId="18BCF61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80ADA" w14:textId="340BF9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6510DC" w14:textId="66C3AAE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4C549EF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E684D" w14:textId="3448A38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44AC1" w14:textId="61B6FA5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4C6D2" w14:textId="6938AD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C581C" w14:textId="1AFC7B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CDA5B" w14:textId="52B245D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80AA" w14:textId="46497A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1FA85" w14:textId="0108FAC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872EAA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2B9ED" w14:textId="1D6578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39749" w14:textId="58DBA9E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F8B5C" w14:textId="3D978D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218F8" w14:textId="0F523B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A4C60D" w14:textId="79CC491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EA00A" w14:textId="663944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85E65C3" w14:textId="6487D91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3)</w:t>
            </w:r>
          </w:p>
        </w:tc>
      </w:tr>
      <w:tr w:rsidR="00C6040F" w:rsidRPr="00C6040F" w14:paraId="449318A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078B5" w14:textId="1158C0B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39D81" w14:textId="14E50A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E5154" w14:textId="1CE733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2D9D6" w14:textId="2E00D1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BA3CF" w14:textId="4332A64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81777" w14:textId="4B3B056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2DA8ECD9" w14:textId="069163C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350F6E0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56DA6" w14:textId="4BAC3F4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C4EDF" w14:textId="2A04628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AAB7C" w14:textId="1D7FB4F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19228" w14:textId="2B0393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40E7C5" w14:textId="2609F68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81EDF" w14:textId="0C794D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6953497" w14:textId="157F6C6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40E1870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DE9D3" w14:textId="7897183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01C38" w14:textId="57886B3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75EA4" w14:textId="36FF6A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6B2A9" w14:textId="74AF16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0EB9D" w14:textId="73A2261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BC74A" w14:textId="63BAAF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F9593E" w14:textId="7092F89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FD37E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4DEEC" w14:textId="7F47E46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8C800" w14:textId="0411BB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D4751" w14:textId="551A5C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5EBC9" w14:textId="4234AE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338B1" w14:textId="7B9093D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29A64" w14:textId="1D9E79E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29E217" w14:textId="383D433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2859612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A93CE" w14:textId="24FF808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52299" w14:textId="78F3A52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D1C7B" w14:textId="550357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A4671" w14:textId="1119FB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ED39E3" w14:textId="6F64E3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2A3B6" w14:textId="5429F9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DF6CB0" w14:textId="51303B2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911E42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1A888" w14:textId="3274E39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B3130" w14:textId="494CD48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AD8B9" w14:textId="3DFAF6E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92CB1" w14:textId="6C6BA6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1442F7" w14:textId="7A1A75A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9CE34" w14:textId="3A54B63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87DE0" w14:textId="5257CEF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2BF95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B581B" w14:textId="4874562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FE1C4" w14:textId="321A9D3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513DD" w14:textId="71DA6A5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7E233" w14:textId="0F344D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2D7AFE" w14:textId="712EF17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45285" w14:textId="754E5E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E6FB1" w14:textId="0E9B19E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70B7BE7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E9094" w14:textId="7FCE7D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D391D" w14:textId="2FB331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4D29B" w14:textId="504C87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08766" w14:textId="3D9D3F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71252" w14:textId="084A40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6AB75" w14:textId="346208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7C6EE8" w14:textId="0D5A180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r>
      <w:tr w:rsidR="00C6040F" w:rsidRPr="00C6040F" w14:paraId="365BFFD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251DD" w14:textId="3691262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7083" w14:textId="7972135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83AA4" w14:textId="06B5B7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E7262" w14:textId="04CE84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6D40B" w14:textId="712E5D7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19DE9" w14:textId="7959EB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3CD69" w14:textId="492007F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DC5C41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0559" w14:textId="124FD8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ED3" w14:textId="1C224A6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B1D90" w14:textId="4060A8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A14E6" w14:textId="5B4E61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A0917F" w14:textId="47F94A5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A9C16" w14:textId="756AE5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2E7DC" w14:textId="310F2E7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D76F7C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109D6" w14:textId="36AE25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34244" w14:textId="51EB7CC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1F749" w14:textId="01D8ED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8510E" w14:textId="396C86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BA865D" w14:textId="3CB59A1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18D6D" w14:textId="774929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C5B812A" w14:textId="46497F4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4F454E0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B9C9B" w14:textId="5CC415F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39297" w14:textId="698BD18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B921C" w14:textId="07AC4F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0FB2F" w14:textId="2DE2D6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F1310F" w14:textId="0E5B6F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3F75F" w14:textId="36ECC6F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9D9C2"/>
            <w:noWrap/>
            <w:tcMar>
              <w:left w:w="58" w:type="dxa"/>
              <w:right w:w="43" w:type="dxa"/>
            </w:tcMar>
            <w:vAlign w:val="center"/>
          </w:tcPr>
          <w:p w14:paraId="2565D912" w14:textId="2D1DAA5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9)</w:t>
            </w:r>
          </w:p>
        </w:tc>
      </w:tr>
      <w:tr w:rsidR="00C6040F" w:rsidRPr="00C6040F" w14:paraId="5EF042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FF947" w14:textId="25DDEF7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AE73E" w14:textId="4E395F4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6162F" w14:textId="219A4B0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DC8B1" w14:textId="393B7E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F8E9F2" w14:textId="0AA9EFB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3B2DF" w14:textId="78F261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761D333" w14:textId="519BA79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3FCDA9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76662" w14:textId="6BA823F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F9B09" w14:textId="2C786BE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B9585" w14:textId="450620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3BC5A" w14:textId="305793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D828B" w14:textId="2BCA8D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5CAA9" w14:textId="3C9F48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0CB020" w14:textId="37E3D9C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075E43C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E4FC" w14:textId="732696B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470C9" w14:textId="2A7082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7B5AB" w14:textId="2B82C2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5B7A" w14:textId="252E5C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2F48FD" w14:textId="4011A1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FDA84" w14:textId="7D4CC8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3ED42A" w14:textId="1D6B76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4D0452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AC7B7" w14:textId="590311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C8795" w14:textId="65BE49A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ver, Professional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A1946" w14:textId="5F0CA4D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86A78" w14:textId="2B45D2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967D7" w14:textId="62EC324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192AC" w14:textId="76A53C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4BC14" w14:textId="173AFF5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603C0C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A9734" w14:textId="4AB1C92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8727" w14:textId="217EF71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88DCD" w14:textId="551214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4D8E0" w14:textId="58A8CA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40D654" w14:textId="76B8A24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B1CE5" w14:textId="55A13E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068DD" w14:textId="485D669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51FA6CE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83C23" w14:textId="24420B3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7BF18" w14:textId="14B62B9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AADED" w14:textId="248056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F0509" w14:textId="1B94F6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90FCFE" w14:textId="35D24BD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66421" w14:textId="487A9C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C273F" w14:textId="7C3FAAD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8BBD24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00182" w14:textId="0C967D4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67ED1" w14:textId="04505E5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BE04E" w14:textId="723DAE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FC02" w14:textId="3687A1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8B33E" w14:textId="601C7C0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1152F" w14:textId="0A1165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686BC" w14:textId="4B8DB77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6301E1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E0079" w14:textId="30D5D5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4FB47" w14:textId="1660437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73AF" w14:textId="2DBA86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AF6D0" w14:textId="2D0641C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B552A" w14:textId="403811A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F10AA" w14:textId="703FE0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1F0C86" w14:textId="151608A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r>
      <w:tr w:rsidR="00C6040F" w:rsidRPr="00C6040F" w14:paraId="439CF5D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F0EAD" w14:textId="6F33A0E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2F723" w14:textId="2AB025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FCFF6" w14:textId="72CCCB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9C676" w14:textId="3535E1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A29D" w14:textId="4D7774D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E43B7" w14:textId="6928FD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318A5C9" w14:textId="0908C39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539E31D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059E6" w14:textId="07A9B8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5C51C" w14:textId="150D58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7CD6A" w14:textId="720347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03A4A" w14:textId="0A883A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F192078" w14:textId="26A2CB9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F7189" w14:textId="262BD7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FB37BB8" w14:textId="3E86A90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43F2BC6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BB40A" w14:textId="37C9EC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6CBC8" w14:textId="587A0E7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4A414" w14:textId="3C5866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766BC" w14:textId="57EC26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D2179" w14:textId="492C288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9FD5E" w14:textId="3D512C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169D3E5" w14:textId="6E591CA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06E02FE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193F4" w14:textId="390FF01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5D2C1" w14:textId="337AD21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0B29" w14:textId="0CE209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FDD97" w14:textId="6672DF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4BE74" w14:textId="32B1AC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B1E64" w14:textId="6165AD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9A948" w14:textId="3AC5EBC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4A98F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9CD56" w14:textId="6D1CD9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4D15" w14:textId="06CC520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50D98" w14:textId="7F87D9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780CB" w14:textId="2A75AC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4E042" w14:textId="5230714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C2F1F" w14:textId="014B1B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8AEE1" w14:textId="7058291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3DDD1E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14B4E" w14:textId="782ABA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2B3F8" w14:textId="1A436A9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F199F" w14:textId="46F1932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6AB26" w14:textId="154042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0A81A" w14:textId="3CC0082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D9202" w14:textId="02FB3A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1974924" w14:textId="3AE9722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3DF8BFD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B67DC" w14:textId="4775CAA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C38F0" w14:textId="0CECB74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llu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13D1B" w14:textId="4571F90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2208E" w14:textId="68293D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F7C937" w14:textId="0870C9C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F36D3" w14:textId="361F77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6E916" w14:textId="4563293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45B181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39211" w14:textId="1E0EE7C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7412F" w14:textId="3CDEFD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C8BF4" w14:textId="38995A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1EE5A" w14:textId="3D0DD9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B1BCF3" w14:textId="638A14D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A9057" w14:textId="36C9DF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70402F" w14:textId="2A09E12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17CEEC2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86CCB" w14:textId="4BE83E0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28F4D" w14:textId="279FDFD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0317F" w14:textId="0C2419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7BBA4" w14:textId="40821B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648A4" w14:textId="0159A82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D68B0" w14:textId="7514C1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55E8C0" w14:textId="5D6F7D1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60019D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6B5A3" w14:textId="55671C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318C3" w14:textId="6FAC1BB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9D612" w14:textId="24CFDE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6333A" w14:textId="388F64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8804DF" w14:textId="4F3C780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FBFD2" w14:textId="400812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8D8" w14:textId="534537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4C45FD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D4AB6" w14:textId="34082E1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82BFD" w14:textId="38DE111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C7D1F" w14:textId="77E2B5D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903E7" w14:textId="30342AA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76F23" w14:textId="62D31E9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F70B9" w14:textId="33E438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E44F55" w14:textId="3F09220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3DD4895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CE384" w14:textId="3F76B76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10BD4" w14:textId="4865F6B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FABCA" w14:textId="02DAA6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E542E" w14:textId="074A43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01C7C" w14:textId="37E2484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1AE98" w14:textId="363F62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03C620" w14:textId="51225B0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4A270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5FF5D" w14:textId="0044EB0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25912" w14:textId="6EF8CCB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FC98E" w14:textId="15C54E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40108" w14:textId="37CC3E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895CD" w14:textId="21F545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7D879" w14:textId="3FC995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4895AA" w14:textId="32E515C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675EB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EEA80" w14:textId="16957CF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6E420" w14:textId="7FE8C44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A7F3D" w14:textId="74FC1F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FF1F2" w14:textId="7B3D5C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19FE3" w14:textId="1A37F46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FB289" w14:textId="1C1722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512143" w14:textId="3C96B2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36B753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A60C3" w14:textId="3858319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EE040" w14:textId="2A73CBD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DAEB2" w14:textId="41548F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3CC63" w14:textId="498C31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4D71F" w14:textId="735D496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D7BFB" w14:textId="7C687C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A1D1C" w14:textId="328242F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r>
      <w:tr w:rsidR="00C6040F" w:rsidRPr="00C6040F" w14:paraId="6B9F48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D9C99" w14:textId="2DCBB91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D6196" w14:textId="7B88895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5A6B0" w14:textId="0036E1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876B1" w14:textId="2353CD0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E4C73" w14:textId="2D96B20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7C40D" w14:textId="458F9D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8EC55" w14:textId="516B7BD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r>
      <w:tr w:rsidR="00C6040F" w:rsidRPr="00C6040F" w14:paraId="188C32C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C9F75" w14:textId="671DC2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E27BD" w14:textId="7BACB8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76E82" w14:textId="652725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71379" w14:textId="6E81DC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2BCCE" w14:textId="39F7EDD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21F59" w14:textId="20AF06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E9847C" w14:textId="77DCECC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3FBC19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5032A" w14:textId="084B8DD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73A4C" w14:textId="558DF4C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5FDB" w14:textId="039BB1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E4447" w14:textId="64120D5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E2AF6" w14:textId="004E0CE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31109" w14:textId="7A1B79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C14EE0" w14:textId="73C18B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9552D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E8C02" w14:textId="0E277F3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ED82" w14:textId="1C47BCF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D8AB1" w14:textId="1A8251A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E6272" w14:textId="02A1D4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38774" w14:textId="40F8D15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05763" w14:textId="1D4EAB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56088" w14:textId="4DAAF23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375CD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C52E8" w14:textId="4D9B43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7C6D" w14:textId="586B69B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33BE3" w14:textId="582ED5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D4895" w14:textId="596B14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66328" w14:textId="3F4AFDA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C601" w14:textId="793115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6F159" w14:textId="5FB323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04B101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B571C" w14:textId="11F494D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9AB22" w14:textId="6EFF168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708A7" w14:textId="4D09D78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3A538" w14:textId="7F482E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611D1" w14:textId="06EE126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62270" w14:textId="338138F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E0426A4" w14:textId="7F62902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2F1939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D44A" w14:textId="7F23920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E1E15" w14:textId="12A5ABF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4E77E" w14:textId="7F0E2A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19AC7" w14:textId="2E9567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B7B25" w14:textId="4997C8C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FEC6B" w14:textId="07C7AC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DA4A2" w14:textId="56E913F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7660F79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73523" w14:textId="5CEB650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E452C" w14:textId="4D90ABB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0A86E" w14:textId="6E7CE0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A4D77" w14:textId="6CFA16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AAF57" w14:textId="682D79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55FAB" w14:textId="1B20D3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3EC66" w14:textId="344174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7D1D008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85E44" w14:textId="4AB2AA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4FF8A" w14:textId="434219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2ABF" w14:textId="004CBC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0CFFC" w14:textId="2FBD4AB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7ADEC" w14:textId="60E76B6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7F322" w14:textId="09AF46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7712E8" w14:textId="3732BE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219492D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B4337" w14:textId="2EE83B6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E8A18" w14:textId="1E3BAD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490E3" w14:textId="298110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729F6" w14:textId="4922E5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17F82" w14:textId="0E15362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58075" w14:textId="4D5861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ADE770" w14:textId="271EFEE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392D0A6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25C88" w14:textId="3DA8F11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4B51C" w14:textId="15359F6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4B5A1" w14:textId="251B08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8E61D" w14:textId="0E6F09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F0AD7F" w14:textId="0EDB605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C9523" w14:textId="7F5208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23BCE" w14:textId="0217E3F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F0F24B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3FC17" w14:textId="7E09270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AC876" w14:textId="402BA0C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92300" w14:textId="651E61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05918" w14:textId="2AC5EF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6B9FF" w14:textId="6936BD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A4207" w14:textId="2FA629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13F0F1" w14:textId="759DE7A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3CEE9C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F7DA8" w14:textId="0F9C456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6A53" w14:textId="7920575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D940" w14:textId="77CE93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E6A0E" w14:textId="1B64B9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77407" w14:textId="12489F8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AFB52" w14:textId="4EAE24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685D45" w14:textId="36E81AE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1D2A08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C06C2" w14:textId="0D52027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C1D8A" w14:textId="1E34B92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60189" w14:textId="07B6F39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5CCC6" w14:textId="1D59E3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D7FE6" w14:textId="03D2EE6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08EB3" w14:textId="0F29AA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DF220C" w14:textId="2396431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79C78A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6C711" w14:textId="1070805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FC120" w14:textId="46F8527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0BC78" w14:textId="11CBA7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B2B40" w14:textId="765B4C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7000E" w14:textId="3D93A5A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9EFB4" w14:textId="1C871A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5DA554" w14:textId="00777FD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006F1C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DA983" w14:textId="05F5CE7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CD052" w14:textId="41FEAC8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0A970" w14:textId="0588F8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10ABF" w14:textId="56EE463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B63228" w14:textId="5184D64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EEA2B" w14:textId="3F17F1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5A51F5" w14:textId="6AEA252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1C908DB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64DF6" w14:textId="43DE3867" w:rsidR="00C6040F" w:rsidRPr="007557B4" w:rsidRDefault="00C6040F" w:rsidP="00C6040F">
            <w:pPr>
              <w:spacing w:after="0" w:line="240" w:lineRule="auto"/>
              <w:jc w:val="right"/>
              <w:rPr>
                <w:rFonts w:eastAsia="Times New Roman" w:cs="Times New Roman"/>
                <w:sz w:val="18"/>
                <w:szCs w:val="18"/>
              </w:rPr>
            </w:pPr>
            <w:r w:rsidRPr="007557B4">
              <w:rPr>
                <w:rFonts w:ascii="Calibri" w:hAnsi="Calibri" w:cs="Calibri"/>
                <w:bCs/>
                <w:sz w:val="18"/>
                <w:szCs w:val="18"/>
              </w:rPr>
              <w:t>50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9BB13" w14:textId="3F26A05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color w:val="000000"/>
                <w:sz w:val="18"/>
                <w:szCs w:val="18"/>
              </w:rPr>
              <w:t>Music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A802C" w14:textId="0F0769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401A1" w14:textId="3A4AB8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BF820A" w14:textId="57FE94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C798C" w14:textId="08A8FA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C761" w14:textId="54AD2FB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r>
      <w:tr w:rsidR="00C6040F" w:rsidRPr="00C6040F" w14:paraId="147F994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93ECE" w14:textId="53EF65D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B4DD0" w14:textId="2222AAB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EA78" w14:textId="6EF073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3E97E" w14:textId="490B34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714FD4" w14:textId="26BF4D2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055AD" w14:textId="7D2C2F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3A9A2" w14:textId="2F42F8C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r>
      <w:tr w:rsidR="00C6040F" w:rsidRPr="00C6040F" w14:paraId="3C16FFC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6E737" w14:textId="14283FF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1274F" w14:textId="672BAB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DE521" w14:textId="394727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BFE41" w14:textId="70A9D0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B5C03A" w14:textId="6A7C278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C6F40" w14:textId="5BBBCA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2864BF98" w14:textId="2F43302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7178CF6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FAC7E" w14:textId="3B05D9F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93BE2" w14:textId="6A8748C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B2C56" w14:textId="140875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0B3E9" w14:textId="5FBCB9A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12D539" w14:textId="02B5C7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AD4E8" w14:textId="1F45BC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A16A306" w14:textId="0BC2122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7A653B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8B0E7" w14:textId="1702B6C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760B7" w14:textId="5E2AF64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61B4F" w14:textId="3361E6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5C7A" w14:textId="5B0086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225F54" w14:textId="4DC68F6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FD66" w14:textId="2319B5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7998EA66" w14:textId="32F886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1)</w:t>
            </w:r>
          </w:p>
        </w:tc>
      </w:tr>
      <w:tr w:rsidR="00C6040F" w:rsidRPr="00C6040F" w14:paraId="01DA803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0FA0" w14:textId="6CA4809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73463" w14:textId="7DE6FBC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1637A" w14:textId="198585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20AED" w14:textId="24229A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19E424" w14:textId="7CD0D6F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1FBD6" w14:textId="1CF4FC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0373AE1" w14:textId="56BC5A4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47D188A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5737B" w14:textId="7088B20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03AF" w14:textId="4722DE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644C9" w14:textId="5BF84D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9C8A9" w14:textId="178B1E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3B59E" w14:textId="55BAC49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8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B270B" w14:textId="59D847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5CE21" w14:textId="2A62BE3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72 </w:t>
            </w:r>
          </w:p>
        </w:tc>
      </w:tr>
      <w:tr w:rsidR="00C6040F" w:rsidRPr="00C6040F" w14:paraId="448E81F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43F24" w14:textId="267423D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72511" w14:textId="508FD7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5C09E" w14:textId="5CD9CAE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0CCB" w14:textId="13360EE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26A5B6" w14:textId="652CA8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FED96" w14:textId="281E71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A3A95B8" w14:textId="790A0A9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6D787F0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DD86C" w14:textId="4CE8E67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47755" w14:textId="1DDE160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2D864" w14:textId="40D017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42601" w14:textId="525A77C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2DE9D" w14:textId="3ACF4E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63E" w14:textId="0CDC7E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84D6DC3" w14:textId="5A7F523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172A0DA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DD0F6" w14:textId="3D44A58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647CF" w14:textId="0D8F495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D8CE4" w14:textId="4F0BDA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2E59D" w14:textId="4269D6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EF8942" w14:textId="20714E4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17EEB" w14:textId="32C460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71EE453" w14:textId="1B2AF0B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377EFD6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AC723" w14:textId="0EEFC6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7324" w14:textId="1F9855B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BF55D" w14:textId="0664AE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0969F" w14:textId="484987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F478C" w14:textId="68A309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8CB61" w14:textId="4037E3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4BF3C75" w14:textId="103EB6D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43C2FFC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CAC18" w14:textId="4D52DD5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2CD5D" w14:textId="7F0351B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D4EEA" w14:textId="0B6204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93096" w14:textId="6DB0B8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9D291" w14:textId="40ED59B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FE9FB" w14:textId="7ED806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3B00BD6" w14:textId="04585D2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1F2C66C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BA35A" w14:textId="11A1DBE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68BA9" w14:textId="097ED5C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8B5AD" w14:textId="13DF6D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E7B2C" w14:textId="073D80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A83236" w14:textId="1C4C00F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AF252" w14:textId="1372520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74F102D" w14:textId="7E02425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3AB17C3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F2D92" w14:textId="025F3BF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3EEA4" w14:textId="1A8BF3D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6D0B0" w14:textId="40CC21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0B1E1" w14:textId="3B1575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04B237" w14:textId="6FEC4E7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F201" w14:textId="0B5415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91B3F4" w14:textId="228F6F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0 </w:t>
            </w:r>
          </w:p>
        </w:tc>
      </w:tr>
      <w:tr w:rsidR="00C6040F" w:rsidRPr="00C6040F" w14:paraId="040A47E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65ADD" w14:textId="1480B1E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89BD1" w14:textId="2835FAB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E5800" w14:textId="1C723B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2BEE3" w14:textId="6B1F1F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B1B77F" w14:textId="62A94D7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96358" w14:textId="11C0ED6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AC50980" w14:textId="4784008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38848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3FDB9" w14:textId="44174E6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94F2B" w14:textId="4D2787F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ED77F" w14:textId="5FCABF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E09CA" w14:textId="297B4E3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A5E61" w14:textId="5046C26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37A77" w14:textId="1E0ED5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FAE0F29" w14:textId="0399E4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4)</w:t>
            </w:r>
          </w:p>
        </w:tc>
      </w:tr>
      <w:tr w:rsidR="00C6040F" w:rsidRPr="00C6040F" w14:paraId="5767B3D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17174" w14:textId="1D410EE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A3713" w14:textId="63E677D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F95C4" w14:textId="0F83A2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14D15" w14:textId="400633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6E00A" w14:textId="051C9B0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DCF6D" w14:textId="3627FA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8D0B6"/>
            <w:noWrap/>
            <w:tcMar>
              <w:left w:w="58" w:type="dxa"/>
              <w:right w:w="43" w:type="dxa"/>
            </w:tcMar>
            <w:vAlign w:val="center"/>
          </w:tcPr>
          <w:p w14:paraId="0CDB62BD" w14:textId="5D3D74F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9)</w:t>
            </w:r>
          </w:p>
        </w:tc>
      </w:tr>
      <w:tr w:rsidR="00C6040F" w:rsidRPr="00C6040F" w14:paraId="4C92CE8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B2E60" w14:textId="276E62B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EE899" w14:textId="50CDE01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E199E" w14:textId="015422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796264" w14:textId="488136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085AB" w14:textId="69ED3AD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4EE2D" w14:textId="2D8163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CC21455" w14:textId="7A1B4E5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546418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90B99" w14:textId="35D5998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EB329" w14:textId="5E70957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C3024" w14:textId="752395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FC5D8" w14:textId="47CF91F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5D778" w14:textId="1CB2CAF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7F4EE" w14:textId="06CE89E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7FCC1C3C" w14:textId="7935568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1)</w:t>
            </w:r>
          </w:p>
        </w:tc>
      </w:tr>
      <w:tr w:rsidR="00C6040F" w:rsidRPr="00C6040F" w14:paraId="249ECEA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B7203" w14:textId="1004251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19C55" w14:textId="0A0F50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7280B" w14:textId="0D232F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80C8F" w14:textId="311BF4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68644" w14:textId="54C56C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9C102" w14:textId="53D993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DDE4F8F" w14:textId="0B949FB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2064A06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D539" w14:textId="57F442A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2F5E0" w14:textId="50AEE26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F6A1D" w14:textId="7E3F5F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6CF45" w14:textId="00DA6E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BA8A1F" w14:textId="23E9E23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18B11" w14:textId="69E50AC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76511A23" w14:textId="139079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1EA4754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B9592" w14:textId="3F5C9EF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5D44F" w14:textId="5F4A433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EC57A" w14:textId="516789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A86A8" w14:textId="0271B2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C8A64" w14:textId="74179E1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5CA04" w14:textId="4ACAFDF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2A33C1F4" w14:textId="2D346D9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64689FE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3CAC9" w14:textId="4FA730D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73805" w14:textId="5C09C83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CD7BB" w14:textId="6C8B4D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CF873" w14:textId="62C894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B4339D" w14:textId="3F373A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CCDB9" w14:textId="1F87C1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3DD1B2E" w14:textId="457DCB9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6527AE9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B6C36" w14:textId="3A63B9F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320CB" w14:textId="1EE1F58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DE908" w14:textId="0680AB1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1B737" w14:textId="6905C5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CE949E" w14:textId="5F7CC82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850DC" w14:textId="16A8C6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BB2CB23" w14:textId="6299884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3DD821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0DB00" w14:textId="51643C9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E5F2D" w14:textId="0D74AB4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60276" w14:textId="2AB96E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93CCA" w14:textId="1A266F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DD5A5" w14:textId="2797CC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9E0A1" w14:textId="656E4F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43B311F" w14:textId="3B81E54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6)</w:t>
            </w:r>
          </w:p>
        </w:tc>
      </w:tr>
      <w:tr w:rsidR="00C6040F" w:rsidRPr="00C6040F" w14:paraId="171E02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2FCF7" w14:textId="3214CF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F4FB8" w14:textId="6360F57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2455" w14:textId="7555A3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8863A" w14:textId="275A69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2457F" w14:textId="56369AA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0FE97" w14:textId="554D28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733BE72" w14:textId="5870AE9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8FDAB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7D9E9" w14:textId="236FB60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FA8FE" w14:textId="0FA66D0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3011A" w14:textId="27DCF5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DFA57" w14:textId="354A2E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9C8C7" w14:textId="0B5F77A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846B9" w14:textId="217762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6DE52C" w14:textId="5E29CC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6368DE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B5BF8" w14:textId="077297E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41567" w14:textId="523A765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6083B" w14:textId="0E2BF9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83FE" w14:textId="7E7A8F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288D4" w14:textId="57509BA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819E4" w14:textId="7B99E5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F95F074" w14:textId="519DF54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4)</w:t>
            </w:r>
          </w:p>
        </w:tc>
      </w:tr>
      <w:tr w:rsidR="00C6040F" w:rsidRPr="00C6040F" w14:paraId="7D0617B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F7345" w14:textId="0D1306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046B" w14:textId="2DE8637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45B5C" w14:textId="4D696B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18DC6" w14:textId="46B637F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98A4FE" w14:textId="607ED64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E89BB" w14:textId="0DB652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67C2A" w14:textId="397CCE9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r>
      <w:tr w:rsidR="00C6040F" w:rsidRPr="00C6040F" w14:paraId="618472B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7E998" w14:textId="207055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955A5" w14:textId="1081C1C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7644B" w14:textId="5703BD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F8AC7" w14:textId="5DB873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BE5F5" w14:textId="52610DF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D6E5" w14:textId="50B65D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E08CC" w14:textId="3A19A42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9 </w:t>
            </w:r>
          </w:p>
        </w:tc>
      </w:tr>
      <w:tr w:rsidR="00C6040F" w:rsidRPr="00C6040F" w14:paraId="38D7E10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2CDF3" w14:textId="1F3543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39E7A" w14:textId="5960EA2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34E77" w14:textId="203184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60225" w14:textId="5B41369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D3A41" w14:textId="7711F6D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0B046" w14:textId="1ED884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0C872D0C" w14:textId="1088DC6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78B28A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FAD51" w14:textId="0E1A49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8E0FB" w14:textId="2179A14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BCDE2" w14:textId="289689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622A1" w14:textId="0BAA1A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B57ED" w14:textId="14DF4A7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8E5FB" w14:textId="0DC221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63BA194" w14:textId="36A74B9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0)</w:t>
            </w:r>
          </w:p>
        </w:tc>
      </w:tr>
      <w:tr w:rsidR="00C6040F" w:rsidRPr="00C6040F" w14:paraId="360A192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A54FC" w14:textId="266DB76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B425A" w14:textId="5A22055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D6BCF" w14:textId="01F55D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BA72" w14:textId="202DD8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65D84" w14:textId="2610DB0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E49F9" w14:textId="366582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688B810" w14:textId="3445537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47AC604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B0C1" w14:textId="444F18E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AFCF" w14:textId="297BA30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56DEA" w14:textId="4EAA0F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A26B" w14:textId="422E64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B8BC" w14:textId="7E8D8CE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90AA5" w14:textId="09189C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CA29A4" w14:textId="221BE4A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1E49F2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66C9E" w14:textId="2A1CBFB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1C7A9" w14:textId="2BF4DA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56534" w14:textId="7AC560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84851" w14:textId="18A918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0B2FC1" w14:textId="2D5E7A6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3E145" w14:textId="2ED068D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F55EBF4" w14:textId="6B68A8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0AFA7A9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1DEE0" w14:textId="1A73E56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FFBDD" w14:textId="6B358D6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E0182" w14:textId="671908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CC939" w14:textId="7E424B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03FE2" w14:textId="2DD7C4B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FB970" w14:textId="102C05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5809CC96" w14:textId="3183BD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1)</w:t>
            </w:r>
          </w:p>
        </w:tc>
      </w:tr>
      <w:tr w:rsidR="00C6040F" w:rsidRPr="00C6040F" w14:paraId="06971C3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0CD5" w14:textId="7ACCC43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F2BA2" w14:textId="1C8FE6F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9C10B" w14:textId="186F5CC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F78A6" w14:textId="591C86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342DE1" w14:textId="0733A4F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0E5B5" w14:textId="1F1126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C0929D7" w14:textId="6E33FBD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78A0E9F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1134F" w14:textId="14EB02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EAE8C" w14:textId="16D5C14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AD341" w14:textId="7563FA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72667" w14:textId="08871B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90354" w14:textId="3EAEFC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1730D" w14:textId="52934F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C3782C6" w14:textId="77AA1ED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18F011A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C1194" w14:textId="07154DC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B2FD0" w14:textId="5754FD5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5F842" w14:textId="28A5E5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1D093" w14:textId="10DAB9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B4DA7" w14:textId="2875719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EC69F" w14:textId="0ECD3E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BD6C27E" w14:textId="3FBF2B0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1F4BE92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1D7C8" w14:textId="3821CF2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002A1" w14:textId="04147F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8E56" w14:textId="5204B2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6DC1" w14:textId="7607A1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157042" w14:textId="085C712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08A96" w14:textId="6BA3AB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518AF0" w14:textId="7179B88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5 </w:t>
            </w:r>
          </w:p>
        </w:tc>
      </w:tr>
      <w:tr w:rsidR="00C6040F" w:rsidRPr="00C6040F" w14:paraId="7865068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BB649" w14:textId="3FBC338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CEECE" w14:textId="3211ACE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217F9" w14:textId="79C2A8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E7BB4" w14:textId="04C49A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C96D6" w14:textId="46E727F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35F8A" w14:textId="4FC0F5E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51C21" w14:textId="08060D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48A2F1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7B857" w14:textId="160344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7B90C" w14:textId="16630A7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2DA39" w14:textId="4A83C7B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AA6E1" w14:textId="2BF5CD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0EE57" w14:textId="1EB111C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448F5" w14:textId="33EF0A1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7FD88A" w14:textId="1DC7022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36C7ED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ADDF6" w14:textId="0952BF7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C1F15F" w14:textId="46879A5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59C88" w14:textId="2EDFE0F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2F122" w14:textId="4286FFC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99C7D" w14:textId="0B7D69A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39E8" w14:textId="6C57F4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0B5299" w14:textId="64890D7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r>
      <w:tr w:rsidR="00C6040F" w:rsidRPr="00C6040F" w14:paraId="0AE625F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ACDFA" w14:textId="0D9DF5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CE1C9" w14:textId="7FD3CBC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EC07F" w14:textId="6720D45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BB84E" w14:textId="530B16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A5F07" w14:textId="0487C87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C6F74" w14:textId="04DB48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C7BCC" w14:textId="2F50BE1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r>
      <w:tr w:rsidR="00C6040F" w:rsidRPr="00C6040F" w14:paraId="3EF28AE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B3AF0" w14:textId="35CF9C9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0EA97" w14:textId="78B6186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4A827" w14:textId="3D8026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3BF68" w14:textId="1507B8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2A717" w14:textId="251BF05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0DA92" w14:textId="1504F9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EDFC3D" w14:textId="3E48A48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19B1BE7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7721E" w14:textId="7E7493F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1DD8F" w14:textId="595D3C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DB01B" w14:textId="480A80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9F113" w14:textId="0E17ED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5223B7" w14:textId="11A516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1E10" w14:textId="381E2D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95B2BF2" w14:textId="3663A49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3C86F72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526CF" w14:textId="51EA576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C0E5" w14:textId="26286FA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AE809" w14:textId="6C7C50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468C0" w14:textId="14AF88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E37286" w14:textId="4723C7B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8AA6" w14:textId="37817F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6ACC178" w14:textId="4D15155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17B6D0E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48CDB" w14:textId="438862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C6070" w14:textId="622B812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C68FB" w14:textId="3D1828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412D0" w14:textId="742113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D2A728" w14:textId="3ACEA7D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36B18" w14:textId="68BDA0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7104F17" w14:textId="2E8E6AC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38DF041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882C2" w14:textId="6D3111B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D34B4" w14:textId="0E82104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BAA44" w14:textId="2F042D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FDA7A" w14:textId="154AD0B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D6A31" w14:textId="37777CD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948B" w14:textId="08915FD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281EC" w14:textId="733B10C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FFB21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CB986" w14:textId="5560F4A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63B59" w14:textId="0396935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F8DDD" w14:textId="521943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2A88" w14:textId="13D86CA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675AD" w14:textId="156FFB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D58A0" w14:textId="06CDE0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E9D9F75" w14:textId="6F2EACE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2883323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59C2" w14:textId="4F530B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E170F" w14:textId="3FE5894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75B09" w14:textId="015B9A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C5824" w14:textId="01D0DC7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6E17E6" w14:textId="41F058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79C95" w14:textId="6ACB7F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5EEBA6" w14:textId="37016E2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02282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B66CA" w14:textId="0427BDC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32D4C" w14:textId="03A8FE0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D9540" w14:textId="24497B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38D85" w14:textId="6E5389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28F5EA" w14:textId="6AE1B8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F009A" w14:textId="371D420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6F1AE" w14:textId="2109B2B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F6850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72701" w14:textId="4FCCD4B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03313" w14:textId="00092FE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40DFC" w14:textId="5BFCB6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94B39" w14:textId="5EE85E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798E8" w14:textId="291A859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1D5E5" w14:textId="3A44F9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0379553" w14:textId="494E5AA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5)</w:t>
            </w:r>
          </w:p>
        </w:tc>
      </w:tr>
      <w:tr w:rsidR="00C6040F" w:rsidRPr="00C6040F" w14:paraId="15317F8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6B199" w14:textId="54F4990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810E6" w14:textId="469FEE2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D2AFC" w14:textId="5000B4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6E0CF" w14:textId="55A59D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482E" w14:textId="3B3339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CE487" w14:textId="62D7E0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2E7E464" w14:textId="2D0DAC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34B073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6EE2" w14:textId="3E19549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8A2DA" w14:textId="6CCF9FD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C5B5E" w14:textId="0B30C1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9D447" w14:textId="3F47446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18B4D" w14:textId="17E6CCD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D04E" w14:textId="5C2C46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189172D" w14:textId="67F1EB8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688A820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FC794" w14:textId="5ABC3B7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85E5F" w14:textId="02410FE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921AC" w14:textId="0F253D7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DC868" w14:textId="5CF2A0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9E209C" w14:textId="3EC7641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5F0EA" w14:textId="1D5252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E081E99" w14:textId="139B2DB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740538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B84CA" w14:textId="524A194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1F3FA" w14:textId="7FB8B09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9994F" w14:textId="6BE88E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B3D39" w14:textId="2DDD54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87F2A" w14:textId="61BFA50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1E5C" w14:textId="77DABD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60A0C9" w14:textId="6952494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r>
      <w:tr w:rsidR="00C6040F" w:rsidRPr="00C6040F" w14:paraId="068FAFD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1AB27" w14:textId="432136C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FA1A7" w14:textId="6C3FC11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95D22" w14:textId="0965B68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6B68B" w14:textId="0F59899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5E07D" w14:textId="28A1542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20E20" w14:textId="7CD1E97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434BEFC" w14:textId="4085E8C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56E4102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9092B" w14:textId="4FE0899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19674" w14:textId="740AEF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5C632" w14:textId="074779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12EC6" w14:textId="6D8F03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EC4E21" w14:textId="102B0E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E068E" w14:textId="681D0A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CE42C2" w14:textId="47F79E7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2468857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B7B03" w14:textId="117453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ADE56" w14:textId="36B434C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03E37" w14:textId="41A5C1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FADEE" w14:textId="2FAEBE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05729" w14:textId="54A83D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C6F41" w14:textId="25CCCA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774BC4D" w14:textId="14BADCA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3281AA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5794D" w14:textId="6F00230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B72F7" w14:textId="734C37E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6281A" w14:textId="61C495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D3407" w14:textId="2D33B7E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1CE6D" w14:textId="263E863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91C4A" w14:textId="20A8A4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32F23EB" w14:textId="1FAFE40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7D962A6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564A2" w14:textId="60D1484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266AE" w14:textId="57CDBA0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9F429" w14:textId="7D466E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87F4A" w14:textId="0B9923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83523" w14:textId="7C086B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B7846" w14:textId="7EAB9A8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511F94F" w14:textId="18436F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140B97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5C867" w14:textId="33E6EF7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5CB31" w14:textId="3D7D0B8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10458" w14:textId="7B62EA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09364" w14:textId="65ADC7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31AA0" w14:textId="4BB8E49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147EA" w14:textId="671438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9D0A30A" w14:textId="3D5F347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30917C4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B6B3" w14:textId="171BD5C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AADF1" w14:textId="21E6169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FEA3D" w14:textId="1C7A04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A1162" w14:textId="13F4C32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59B3AC" w14:textId="0E3ABF0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E8383" w14:textId="7D1E0B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017EAA5" w14:textId="67F3A7E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432E704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A974D" w14:textId="6CB66AC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B39B8" w14:textId="2D2C72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20C06" w14:textId="4D365D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44D9F" w14:textId="223B4D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2A7F4" w14:textId="563E647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1F14B" w14:textId="59D687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27FD1" w14:textId="09B70F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68F8ED5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56D10" w14:textId="32EACE3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5FDE3" w14:textId="74F6789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9F011" w14:textId="5A4BF8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B86A8" w14:textId="10C7702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D9A3A3" w14:textId="3EFB7D9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77E6D" w14:textId="24F7B8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6A101C" w14:textId="0C60FFD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4 </w:t>
            </w:r>
          </w:p>
        </w:tc>
      </w:tr>
      <w:tr w:rsidR="00C6040F" w:rsidRPr="00C6040F" w14:paraId="58331F4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5330A" w14:textId="468E8E6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3CEB7" w14:textId="65FA6A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E1248" w14:textId="66A062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018CA" w14:textId="755E83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3E5E8" w14:textId="1C60E79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7DE07" w14:textId="45654FD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00DB058" w14:textId="493DDD4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3358077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38B49" w14:textId="301E924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3349B" w14:textId="1FDECC1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3EA" w14:textId="5ADAD1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57E66" w14:textId="17843EA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0EC23B" w14:textId="43DF0B3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E2D99" w14:textId="1FA2FF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680A17" w14:textId="1728B28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r>
      <w:tr w:rsidR="00C6040F" w:rsidRPr="00C6040F" w14:paraId="5F9F1B1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7A41" w14:textId="1604D41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8E148" w14:textId="524A194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786EA" w14:textId="02AC5D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F66F2" w14:textId="2FC1C01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4D24A2" w14:textId="3877CD6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34913" w14:textId="5864655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209718CC" w14:textId="24607E6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5184BF0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FC235" w14:textId="38F96BE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A5E92" w14:textId="53AD04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ACF80" w14:textId="48F56F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70769" w14:textId="0C74CA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443E6" w14:textId="212C86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DB8F3" w14:textId="56521E2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FFD3FC9" w14:textId="22000D8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3BE1119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0AA62" w14:textId="7207F79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58B3" w14:textId="36B27BC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8C8D5" w14:textId="2EFE8B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D6C3F" w14:textId="11B8E4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E70B2" w14:textId="7600C01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64545" w14:textId="657E2FF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511C0B0F" w14:textId="69113D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728796F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DCC11" w14:textId="2C83DD5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A70B5" w14:textId="59CF250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2A300" w14:textId="323BEC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40945" w14:textId="739F31D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486D7" w14:textId="316ACC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5B9BA" w14:textId="5D844B9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2072E352" w14:textId="77F7EF6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72109FB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70A7F" w14:textId="21F7507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A8DB7" w14:textId="27D7D0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B8EAE" w14:textId="17A957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D83F4" w14:textId="5937A5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BD9D8" w14:textId="4730592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101C5" w14:textId="1E4BAE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1BADB54A" w14:textId="019255D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3)</w:t>
            </w:r>
          </w:p>
        </w:tc>
      </w:tr>
      <w:tr w:rsidR="00C6040F" w:rsidRPr="00C6040F" w14:paraId="7259680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CF6EC" w14:textId="22C383D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96686" w14:textId="41A5F2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CB4B" w14:textId="7B7A067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9D7F4" w14:textId="122D65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E5C75" w14:textId="7B14750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DC828" w14:textId="0ADC086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DA4B24F" w14:textId="0E2152C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3AC2E5E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89A86" w14:textId="63C1BFD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CF9B1" w14:textId="1AEA639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3F49C" w14:textId="29C322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BE16E" w14:textId="14DC6F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243438" w14:textId="0DE7F17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41A8B" w14:textId="1E3511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03F1" w14:textId="111D91D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140108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BA9D6" w14:textId="6288BFD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F506F" w14:textId="3333DB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760E" w14:textId="7E4E4CA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6FF14" w14:textId="703DE3B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4962D" w14:textId="14AAF61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23C8C" w14:textId="69885D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9BEF9" w14:textId="4460FAC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01485D9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6DC1E" w14:textId="4886573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732E8" w14:textId="64CDB6F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8B71D" w14:textId="23F7E9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59C4A" w14:textId="53A0F1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9AB08" w14:textId="50E1EB3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33E53" w14:textId="2E0A2E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2AF00F" w14:textId="24B4CFC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A868BD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B6A82" w14:textId="5DA3370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1D259" w14:textId="5982EBA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F6C76" w14:textId="339B862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0B354" w14:textId="64319E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C436E" w14:textId="4E7ADF4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3A95A" w14:textId="2EC06C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E34CC18" w14:textId="0A26D8B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3899C3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05A47" w14:textId="4EBF800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42A16" w14:textId="23A052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F7518" w14:textId="116906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BF12A" w14:textId="5960C6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F8AC2" w14:textId="2836AA2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B1EA6" w14:textId="17A100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3AEE7" w14:textId="68F4881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0BED2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31762" w14:textId="5339CF2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4FC44" w14:textId="6BCBF5D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EABAD" w14:textId="7311121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CBFC7" w14:textId="2E90E85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5E40B" w14:textId="59C4B23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A8763" w14:textId="31A712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8B184" w14:textId="6814AA6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6EFD307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0042D" w14:textId="2176C72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CF87B" w14:textId="64C2F7D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5611F" w14:textId="5A527E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BC551" w14:textId="26187E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DD935B" w14:textId="7C1F8BE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B0F95" w14:textId="7813DD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194FC" w14:textId="5A519C7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7 </w:t>
            </w:r>
          </w:p>
        </w:tc>
      </w:tr>
      <w:tr w:rsidR="00C6040F" w:rsidRPr="00C6040F" w14:paraId="7D25263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D918" w14:textId="3C27FCA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D0E76" w14:textId="6515411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0AD2B" w14:textId="719F219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03579" w14:textId="0D43848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E01755" w14:textId="0A9F1E3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BF072" w14:textId="52325E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7413B7" w14:textId="06E1491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r>
      <w:tr w:rsidR="00C6040F" w:rsidRPr="00C6040F" w14:paraId="20C6EE5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760C0" w14:textId="1E1357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760B9" w14:textId="671237A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64ACF" w14:textId="71D46A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0CA7B" w14:textId="082B87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49E02" w14:textId="4CDA1C9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9DF3" w14:textId="19F3FF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E4A58" w14:textId="307A569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2A693EB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2F17A" w14:textId="42BEED5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695B0" w14:textId="31A4115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3589" w14:textId="49C033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B63E" w14:textId="1BFF1E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72A76" w14:textId="5EC4C05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4C4B6" w14:textId="3DDDFD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B5DC5" w14:textId="17C974E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FA01A8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888FE" w14:textId="64D07A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C31D1" w14:textId="2CED5A1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00BF2" w14:textId="79A601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727C4" w14:textId="4EE960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BD76C7" w14:textId="236129A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26B57" w14:textId="3A8CAC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F5CA12C" w14:textId="0202B92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w:t>
            </w:r>
          </w:p>
        </w:tc>
      </w:tr>
      <w:tr w:rsidR="00C6040F" w:rsidRPr="00C6040F" w14:paraId="279F896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5BB13" w14:textId="2C9E311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6BD8B" w14:textId="4BCE703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237B8" w14:textId="6C2EBE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0467D" w14:textId="463C0A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5D0F8A" w14:textId="47AD409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A01B7" w14:textId="2F9B34B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B90A890" w14:textId="380D5E8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1)</w:t>
            </w:r>
          </w:p>
        </w:tc>
      </w:tr>
      <w:tr w:rsidR="00C6040F" w:rsidRPr="00C6040F" w14:paraId="26D6ACF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7469B" w14:textId="2781918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C6A65" w14:textId="30B8C81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A8679" w14:textId="065FDF8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5AB5F" w14:textId="123221C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C2612" w14:textId="2175A7A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D29C0" w14:textId="5DD741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CB780D7" w14:textId="6F445E8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C42CA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773E7" w14:textId="4589E42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62069" w14:textId="5601E3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63E88" w14:textId="360DC0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98779" w14:textId="762444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DF2345" w14:textId="23CFB82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8E0A4" w14:textId="057BC76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AEAD7F" w14:textId="5588FD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ACD514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49F77" w14:textId="7E426F9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6604F" w14:textId="55BF584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ACDC" w14:textId="1864AF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95EEB" w14:textId="1120788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B45E6" w14:textId="35267AF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4B04" w14:textId="2B871E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BB6B8" w14:textId="34348CB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02147AC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45050" w14:textId="34248CA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9E208" w14:textId="7935607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12600" w14:textId="501301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B805A" w14:textId="003D3F2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F7D8EF" w14:textId="3857A5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A134E" w14:textId="169E95D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35FF2" w14:textId="2BF946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1622CDB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67F5B" w14:textId="654911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0A1D8" w14:textId="3F363BA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D9ADD" w14:textId="6342BE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B706" w14:textId="64ED344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C4E7E" w14:textId="213235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EC02DA" w14:textId="41132A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63F30" w14:textId="2A4A3C9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5CE8CCD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983B9" w14:textId="01AC896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F1F2E" w14:textId="531F415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12C9" w14:textId="561F62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97227" w14:textId="6963994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2D006E" w14:textId="5764A79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679FD" w14:textId="37FEDC7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32CCD4" w14:textId="67349C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C4B7F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71631" w14:textId="5951BCB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B3795" w14:textId="2FC259C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02A8A" w14:textId="04AAFDC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E10D" w14:textId="5C3D17E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C27F4C" w14:textId="3E984B5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A5CB4" w14:textId="5A7044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9E333EB" w14:textId="34F3372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2FC2A0B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C4BB5" w14:textId="52FD0D6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14123" w14:textId="50F89D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CA225" w14:textId="3D65669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55BC1" w14:textId="4A16A8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CDCDB0" w14:textId="1F6AFD8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892DC" w14:textId="45378F5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506C50F" w14:textId="66C08B7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EFA3AA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BBB1B" w14:textId="0F09609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5F0F8" w14:textId="75CAA69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A4518" w14:textId="71646C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96BE0" w14:textId="339B51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C7F7D" w14:textId="7EAA5B1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3B5D9" w14:textId="137BD07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EA4450F" w14:textId="10BAB1A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55E37CE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7CE5D" w14:textId="1E8B0F4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8F24" w14:textId="57D50E0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42B40" w14:textId="7A8D173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C018F" w14:textId="04178A1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46D1E" w14:textId="7EBB677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EB25" w14:textId="2555B1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1DBBCB7" w14:textId="618EA6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A583FD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B0A73" w14:textId="4A4754F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CAC87" w14:textId="2D94413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38D37" w14:textId="5EC5A1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D261D" w14:textId="63DB31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BE3AD" w14:textId="5DB592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A4614" w14:textId="283871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3F4C21" w14:textId="2DD94A1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291DB9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506BF" w14:textId="0C4CBC9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B4B6" w14:textId="76EA8BD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1968A" w14:textId="69A7DF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8FF9B" w14:textId="3498DD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29E20" w14:textId="38A45E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8E9AC" w14:textId="040296B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D29403A" w14:textId="4CE6B46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49DD25F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32179" w14:textId="06B6DA6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8206F" w14:textId="2FE4A99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1175F" w14:textId="2438314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A5136" w14:textId="173D378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A32D9" w14:textId="76EDC8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D8B71" w14:textId="056BBA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AB5B5E" w14:textId="4B6B786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69E40D5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5BE68" w14:textId="352BD1B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68189" w14:textId="6D19805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431E0" w14:textId="21BB5A3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0E54" w14:textId="1E4E802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848FF2" w14:textId="77AB454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3122D" w14:textId="6B004A9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2D2B55" w14:textId="1D47740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54B1554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04B38" w14:textId="1B2AF8C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29F46" w14:textId="5A969BE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52B0E" w14:textId="5C3AA64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17DD8" w14:textId="5FAA6A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5A56E" w14:textId="17ED30D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83E42" w14:textId="5EA1AB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C946E3" w14:textId="3E26AA7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E97493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20E7D" w14:textId="415126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2AEFE" w14:textId="613F56B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04175" w14:textId="357EDE0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BF0A8" w14:textId="206B50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C3DFE" w14:textId="643FFA0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2EE65" w14:textId="734805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7609093" w14:textId="28ABE0A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29C08EB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0BFCF" w14:textId="7E296F5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5991" w14:textId="16A0B4D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17E2C5" w14:textId="04DB2D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0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38A43" w14:textId="0627B8F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C1F5B" w14:textId="4A1CBB0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0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BB8ED" w14:textId="00DD857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C25841" w14:textId="54AF72E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04 </w:t>
            </w:r>
          </w:p>
        </w:tc>
      </w:tr>
      <w:tr w:rsidR="00C6040F" w:rsidRPr="00C6040F" w14:paraId="20E1E26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F681B" w14:textId="0533B11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B00C" w14:textId="2B1CFDF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386D7" w14:textId="396D370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8AEB5" w14:textId="4D576C2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D35656" w14:textId="765A37A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C907" w14:textId="15C3E9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263FCB2" w14:textId="63BE7D5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50B5F55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74391" w14:textId="2D365E1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7C35A" w14:textId="19C493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3DF2" w14:textId="598A4A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B361E" w14:textId="3FD600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80880" w14:textId="76E97BD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AC3AE" w14:textId="5CFAEF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7C61D85A" w14:textId="580A18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124EE8C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22C86" w14:textId="5829D47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FEAC" w14:textId="57C943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0FF33" w14:textId="18B540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B24E4" w14:textId="55C131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2FEBE" w14:textId="020E9BF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3968B" w14:textId="6247353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5E30BF8" w14:textId="564C73D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w:t>
            </w:r>
          </w:p>
        </w:tc>
      </w:tr>
      <w:tr w:rsidR="00C6040F" w:rsidRPr="00C6040F" w14:paraId="5BA6FD4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529A1" w14:textId="6395A3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AF1B0" w14:textId="7EAE6D9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6AB82" w14:textId="4826DD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E410B" w14:textId="3BC986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B1F9EB" w14:textId="723EBB4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D8BAE" w14:textId="5A2E86B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5 </w:t>
            </w:r>
          </w:p>
        </w:tc>
        <w:tc>
          <w:tcPr>
            <w:tcW w:w="413" w:type="pct"/>
            <w:tcBorders>
              <w:top w:val="single" w:sz="4" w:space="0" w:color="auto"/>
              <w:left w:val="single" w:sz="4" w:space="0" w:color="auto"/>
              <w:bottom w:val="single" w:sz="4" w:space="0" w:color="auto"/>
              <w:right w:val="single" w:sz="4" w:space="0" w:color="auto"/>
            </w:tcBorders>
            <w:shd w:val="clear" w:color="000000" w:fill="ED833B"/>
            <w:noWrap/>
            <w:tcMar>
              <w:left w:w="58" w:type="dxa"/>
              <w:right w:w="43" w:type="dxa"/>
            </w:tcMar>
            <w:vAlign w:val="center"/>
          </w:tcPr>
          <w:p w14:paraId="26746DDA" w14:textId="0E3E886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55)</w:t>
            </w:r>
          </w:p>
        </w:tc>
      </w:tr>
      <w:tr w:rsidR="00C6040F" w:rsidRPr="00C6040F" w14:paraId="734F6452"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FE975" w14:textId="0624DE6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C04B9" w14:textId="4F75410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DF12B" w14:textId="76415E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9CECA" w14:textId="6B24F5C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39 </w:t>
            </w:r>
          </w:p>
        </w:tc>
        <w:tc>
          <w:tcPr>
            <w:tcW w:w="416" w:type="pct"/>
            <w:tcBorders>
              <w:top w:val="single" w:sz="4" w:space="0" w:color="auto"/>
              <w:left w:val="single" w:sz="4" w:space="0" w:color="auto"/>
              <w:bottom w:val="single" w:sz="4" w:space="0" w:color="auto"/>
              <w:right w:val="single" w:sz="4" w:space="0" w:color="auto"/>
            </w:tcBorders>
            <w:shd w:val="clear" w:color="000000" w:fill="EE863F"/>
            <w:noWrap/>
            <w:tcMar>
              <w:left w:w="58" w:type="dxa"/>
              <w:right w:w="43" w:type="dxa"/>
            </w:tcMar>
            <w:vAlign w:val="center"/>
          </w:tcPr>
          <w:p w14:paraId="0DAF293A" w14:textId="6B00F78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24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43B4" w14:textId="78C57FE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5 </w:t>
            </w:r>
          </w:p>
        </w:tc>
        <w:tc>
          <w:tcPr>
            <w:tcW w:w="413"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44AB1B9E" w14:textId="4E38351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0)</w:t>
            </w:r>
          </w:p>
        </w:tc>
      </w:tr>
      <w:tr w:rsidR="00C6040F" w:rsidRPr="00C6040F" w14:paraId="2CD8BA0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89B85" w14:textId="5F5CEE3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30F5C" w14:textId="0B2B1EE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138A7" w14:textId="4AA2615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73ECE" w14:textId="362D24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511A1D" w14:textId="20602E2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383A2" w14:textId="1E1BE0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3BDA110" w14:textId="546C3A8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0282BDE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588DF" w14:textId="1C719D2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07CD1" w14:textId="4DA6E77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16BC3" w14:textId="650504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01233" w14:textId="28628F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6F9C1" w14:textId="14D9A87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8490A" w14:textId="48A90B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C96DC00" w14:textId="0C21709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w:t>
            </w:r>
          </w:p>
        </w:tc>
      </w:tr>
      <w:tr w:rsidR="00C6040F" w:rsidRPr="00C6040F" w14:paraId="6CC185B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BE87C" w14:textId="1428070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2C545" w14:textId="5EA2B1F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6F24F" w14:textId="186174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A9F7B" w14:textId="220DE59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F52946" w14:textId="390EFF7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D1203" w14:textId="4CD52E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25E8BDAE" w14:textId="36FAF56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3610196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39E96" w14:textId="5598BFF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7C9EA" w14:textId="6008FC3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A05A7" w14:textId="669CBAF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7A406" w14:textId="47FECBE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8C312D" w14:textId="207431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7719F" w14:textId="180197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2 </w:t>
            </w:r>
          </w:p>
        </w:tc>
        <w:tc>
          <w:tcPr>
            <w:tcW w:w="413"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tcPr>
          <w:p w14:paraId="39DEDEA4" w14:textId="53DC187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1)</w:t>
            </w:r>
          </w:p>
        </w:tc>
      </w:tr>
      <w:tr w:rsidR="00C6040F" w:rsidRPr="00C6040F" w14:paraId="271FC5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BB733" w14:textId="7B1E69A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E224" w14:textId="58C77D8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344EA" w14:textId="2145595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8392" w14:textId="6C0D173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F6B95" w14:textId="2F13CEB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EF597" w14:textId="32F941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E60801E" w14:textId="5BF4BCA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1)</w:t>
            </w:r>
          </w:p>
        </w:tc>
      </w:tr>
      <w:tr w:rsidR="00C6040F" w:rsidRPr="00C6040F" w14:paraId="787D6A9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07D2F" w14:textId="36D97A0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F320B" w14:textId="502A6E6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F8BCA" w14:textId="6C8146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29C45" w14:textId="0AC6B2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205BD" w14:textId="3938534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31B78" w14:textId="3E7380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4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0D61B585" w14:textId="12A74BD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4)</w:t>
            </w:r>
          </w:p>
        </w:tc>
      </w:tr>
      <w:tr w:rsidR="00C6040F" w:rsidRPr="00C6040F" w14:paraId="1C0E73D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EC9F7" w14:textId="4E3D97C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0209" w14:textId="2BF421F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61677" w14:textId="1CFBD2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8D588" w14:textId="7D57FAF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49774" w14:textId="567CCFF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2F6D5" w14:textId="5066A0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D944456" w14:textId="177504F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2259A0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F5F83" w14:textId="1510EAD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02551" w14:textId="450CFFA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470A9" w14:textId="57D81C6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2F43C" w14:textId="2ABC891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6090C3" w14:textId="2639AEB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E897D" w14:textId="039874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D7BF7" w14:textId="1632628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97 </w:t>
            </w:r>
          </w:p>
        </w:tc>
      </w:tr>
      <w:tr w:rsidR="00C6040F" w:rsidRPr="00C6040F" w14:paraId="62F5686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AABCB" w14:textId="6746216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D63FC" w14:textId="087BFE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1A133" w14:textId="70356A8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1F5AC" w14:textId="2DC54BD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9AA0A6" w14:textId="3083DFF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1DFFD" w14:textId="5469E2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5 </w:t>
            </w:r>
          </w:p>
        </w:tc>
        <w:tc>
          <w:tcPr>
            <w:tcW w:w="413"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29CAC507" w14:textId="50BAED7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5)</w:t>
            </w:r>
          </w:p>
        </w:tc>
      </w:tr>
      <w:tr w:rsidR="00C6040F" w:rsidRPr="00C6040F" w14:paraId="660A446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2D623" w14:textId="6973E9B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DE8B0" w14:textId="1ED9C2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47808" w14:textId="17BE35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DD1C7" w14:textId="00EF8AB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31 </w:t>
            </w:r>
          </w:p>
        </w:tc>
        <w:tc>
          <w:tcPr>
            <w:tcW w:w="416" w:type="pct"/>
            <w:tcBorders>
              <w:top w:val="single" w:sz="4" w:space="0" w:color="auto"/>
              <w:left w:val="single" w:sz="4" w:space="0" w:color="auto"/>
              <w:bottom w:val="single" w:sz="4" w:space="0" w:color="auto"/>
              <w:right w:val="single" w:sz="4" w:space="0" w:color="auto"/>
            </w:tcBorders>
            <w:shd w:val="clear" w:color="000000" w:fill="EE8945"/>
            <w:noWrap/>
            <w:tcMar>
              <w:left w:w="58" w:type="dxa"/>
              <w:right w:w="43" w:type="dxa"/>
            </w:tcMar>
            <w:vAlign w:val="center"/>
          </w:tcPr>
          <w:p w14:paraId="23459756" w14:textId="156ED67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20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8221" w14:textId="545720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D4BF531" w14:textId="573BE8F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3A33BBA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ED09A" w14:textId="50C04ED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56BBB" w14:textId="7C9C79D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298DC" w14:textId="11790A2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F050B" w14:textId="37E1334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137A8" w14:textId="3FDECE7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11EDE" w14:textId="054459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4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71EA07A2" w14:textId="11E8409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4)</w:t>
            </w:r>
          </w:p>
        </w:tc>
      </w:tr>
      <w:tr w:rsidR="00C6040F" w:rsidRPr="00C6040F" w14:paraId="1DAB86C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2BB6C" w14:textId="24C7640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D228E" w14:textId="1054B4A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39965" w14:textId="1B2CEB8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0A29D" w14:textId="49B13C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B4297" w14:textId="1E5937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687B9" w14:textId="2D67B5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3 </w:t>
            </w:r>
          </w:p>
        </w:tc>
        <w:tc>
          <w:tcPr>
            <w:tcW w:w="413"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4841C190" w14:textId="594B81E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3)</w:t>
            </w:r>
          </w:p>
        </w:tc>
      </w:tr>
      <w:tr w:rsidR="00C6040F" w:rsidRPr="00C6040F" w14:paraId="68D91FD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F7057" w14:textId="3CD547D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59BD6" w14:textId="5D324D7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3F9A" w14:textId="3956CB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CCF22" w14:textId="0D1DF24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B34389" w14:textId="72B3EA6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2C618" w14:textId="1F12C1E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3 </w:t>
            </w:r>
          </w:p>
        </w:tc>
        <w:tc>
          <w:tcPr>
            <w:tcW w:w="413"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09E67312" w14:textId="564598F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3)</w:t>
            </w:r>
          </w:p>
        </w:tc>
      </w:tr>
      <w:tr w:rsidR="00C6040F" w:rsidRPr="00C6040F" w14:paraId="4787BA6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6DAE2" w14:textId="11FBF42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80C42" w14:textId="09D24500"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B1912" w14:textId="6E1498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D79E5" w14:textId="26AFD4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9FC11" w14:textId="4ACBC80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7E2A7" w14:textId="5C37906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0A7F0FA4" w14:textId="61A7B7C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7)</w:t>
            </w:r>
          </w:p>
        </w:tc>
      </w:tr>
      <w:tr w:rsidR="00C6040F" w:rsidRPr="00C6040F" w14:paraId="50B1EB9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7DC1D" w14:textId="2AE2AB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40951" w14:textId="54D5840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65EE3" w14:textId="0432AB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30B0C" w14:textId="3CE7914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BAA5F" w14:textId="0390072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3BE47" w14:textId="2EE9B4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0 </w:t>
            </w:r>
          </w:p>
        </w:tc>
        <w:tc>
          <w:tcPr>
            <w:tcW w:w="413" w:type="pct"/>
            <w:tcBorders>
              <w:top w:val="single" w:sz="4" w:space="0" w:color="auto"/>
              <w:left w:val="single" w:sz="4" w:space="0" w:color="auto"/>
              <w:bottom w:val="single" w:sz="4" w:space="0" w:color="auto"/>
              <w:right w:val="single" w:sz="4" w:space="0" w:color="auto"/>
            </w:tcBorders>
            <w:shd w:val="clear" w:color="000000" w:fill="F5B78E"/>
            <w:noWrap/>
            <w:tcMar>
              <w:left w:w="58" w:type="dxa"/>
              <w:right w:w="43" w:type="dxa"/>
            </w:tcMar>
            <w:vAlign w:val="center"/>
          </w:tcPr>
          <w:p w14:paraId="5A17735F" w14:textId="3E152F7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0)</w:t>
            </w:r>
          </w:p>
        </w:tc>
      </w:tr>
      <w:tr w:rsidR="00C6040F" w:rsidRPr="00C6040F" w14:paraId="3333C7D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7BECB" w14:textId="72DC803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F61C4" w14:textId="102F950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64E1" w14:textId="0F4920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91349" w14:textId="7B3235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5A1A0" w14:textId="2407635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64341" w14:textId="77D02D2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0 </w:t>
            </w:r>
          </w:p>
        </w:tc>
        <w:tc>
          <w:tcPr>
            <w:tcW w:w="413" w:type="pct"/>
            <w:tcBorders>
              <w:top w:val="single" w:sz="4" w:space="0" w:color="auto"/>
              <w:left w:val="single" w:sz="4" w:space="0" w:color="auto"/>
              <w:bottom w:val="single" w:sz="4" w:space="0" w:color="auto"/>
              <w:right w:val="single" w:sz="4" w:space="0" w:color="auto"/>
            </w:tcBorders>
            <w:shd w:val="clear" w:color="000000" w:fill="F5B78E"/>
            <w:noWrap/>
            <w:tcMar>
              <w:left w:w="58" w:type="dxa"/>
              <w:right w:w="43" w:type="dxa"/>
            </w:tcMar>
            <w:vAlign w:val="center"/>
          </w:tcPr>
          <w:p w14:paraId="16BEDD12" w14:textId="7A4C9FB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0)</w:t>
            </w:r>
          </w:p>
        </w:tc>
      </w:tr>
      <w:tr w:rsidR="00C6040F" w:rsidRPr="00C6040F" w14:paraId="1BA57C9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57351" w14:textId="6ABA3BD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5D4D2" w14:textId="0596F1C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279CB" w14:textId="4F7EE3E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7442E" w14:textId="27CC05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AF4DAF" w14:textId="009E771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41C86" w14:textId="3AD7351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25071460" w14:textId="571CEA8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3)</w:t>
            </w:r>
          </w:p>
        </w:tc>
      </w:tr>
      <w:tr w:rsidR="00C6040F" w:rsidRPr="00C6040F" w14:paraId="10AB2A8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9A544" w14:textId="42A37C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5F793" w14:textId="14E355D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77C06" w14:textId="61651EA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DBFCD" w14:textId="083738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842291" w14:textId="281262E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F01B3" w14:textId="124D0E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B60EE85" w14:textId="7F7752C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3)</w:t>
            </w:r>
          </w:p>
        </w:tc>
      </w:tr>
      <w:tr w:rsidR="00C6040F" w:rsidRPr="00C6040F" w14:paraId="6B036C8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B3817" w14:textId="6AE578A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382EE" w14:textId="0051B2D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29D42" w14:textId="4B4281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7BAAD" w14:textId="5C0C48E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1668C" w14:textId="2873F11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7F1B0" w14:textId="29E969F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A1FA4D6" w14:textId="78E9F4C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30EAFB6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829A5" w14:textId="5B22BF5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2A9A3" w14:textId="5F1289E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28E16" w14:textId="770B0E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19A7E" w14:textId="28BE1D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0859A" w14:textId="5D179EE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36C4" w14:textId="78E889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A2BE487" w14:textId="6CF35C9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3)</w:t>
            </w:r>
          </w:p>
        </w:tc>
      </w:tr>
      <w:tr w:rsidR="00C6040F" w:rsidRPr="00C6040F" w14:paraId="3C79A29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AF7D5" w14:textId="673B04C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26B50" w14:textId="5E32A03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BBA1A" w14:textId="1BA6619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2959" w14:textId="3D4806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21420" w14:textId="195A415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ACC78" w14:textId="7300A2C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A32DDF3" w14:textId="076EEC7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w:t>
            </w:r>
          </w:p>
        </w:tc>
      </w:tr>
      <w:tr w:rsidR="00C6040F" w:rsidRPr="00C6040F" w14:paraId="0721744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08475" w14:textId="7F3983E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360D" w14:textId="5C86427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Manageri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45761" w14:textId="38FC7DA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90917" w14:textId="09D928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EA3ED" w14:textId="5EBB810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39C82" w14:textId="68A803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07DFCC" w14:textId="0B457E9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0)</w:t>
            </w:r>
          </w:p>
        </w:tc>
      </w:tr>
      <w:tr w:rsidR="00C6040F" w:rsidRPr="00C6040F" w14:paraId="60ED4EF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48C5" w14:textId="584F906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26EE8" w14:textId="7F64D0A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7CBE" w14:textId="4D564B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F6348" w14:textId="1EA0A8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39 </w:t>
            </w:r>
          </w:p>
        </w:tc>
        <w:tc>
          <w:tcPr>
            <w:tcW w:w="416" w:type="pct"/>
            <w:tcBorders>
              <w:top w:val="single" w:sz="4" w:space="0" w:color="auto"/>
              <w:left w:val="single" w:sz="4" w:space="0" w:color="auto"/>
              <w:bottom w:val="single" w:sz="4" w:space="0" w:color="auto"/>
              <w:right w:val="single" w:sz="4" w:space="0" w:color="auto"/>
            </w:tcBorders>
            <w:shd w:val="clear" w:color="000000" w:fill="ED7D32"/>
            <w:noWrap/>
            <w:tcMar>
              <w:left w:w="58" w:type="dxa"/>
              <w:right w:w="43" w:type="dxa"/>
            </w:tcMar>
            <w:vAlign w:val="center"/>
          </w:tcPr>
          <w:p w14:paraId="3550AE54" w14:textId="47FBFFC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33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C98F1" w14:textId="1B8FB2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1 </w:t>
            </w:r>
          </w:p>
        </w:tc>
        <w:tc>
          <w:tcPr>
            <w:tcW w:w="413"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76C439E0" w14:textId="5C21531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3)</w:t>
            </w:r>
          </w:p>
        </w:tc>
      </w:tr>
      <w:tr w:rsidR="00C6040F" w:rsidRPr="00C6040F" w14:paraId="7FF93DC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B5F08" w14:textId="727DD05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96EB3" w14:textId="5FAEF00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8BD18" w14:textId="5F6A992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B030F" w14:textId="2315265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D118EA" w14:textId="219CF1E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580E8" w14:textId="03C8C38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61F0B16" w14:textId="041DB2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0)</w:t>
            </w:r>
          </w:p>
        </w:tc>
      </w:tr>
      <w:tr w:rsidR="00C6040F" w:rsidRPr="00C6040F" w14:paraId="65C7513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405FD" w14:textId="1EC21EF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676C7" w14:textId="1829F76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78F28" w14:textId="563C2AE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BA35B" w14:textId="6264264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6D23F" w14:textId="762E229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C7BDA" w14:textId="7117F23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F08202E" w14:textId="441CEA4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29A16B3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36FEB" w14:textId="15DF5CB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9420C" w14:textId="34F376D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77843" w14:textId="65D7441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D7B22" w14:textId="7023273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98432" w14:textId="1B31219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13885" w14:textId="6082746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41235A8" w14:textId="7248D63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1D38207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BCAA5" w14:textId="0D41584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9DA5B" w14:textId="1EE40D1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ABAA9" w14:textId="477D62B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7CAED" w14:textId="6FF9FFF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68 </w:t>
            </w:r>
          </w:p>
        </w:tc>
        <w:tc>
          <w:tcPr>
            <w:tcW w:w="416"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4D909E5E" w14:textId="400508E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66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865CC" w14:textId="25A3CFA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8 </w:t>
            </w:r>
          </w:p>
        </w:tc>
        <w:tc>
          <w:tcPr>
            <w:tcW w:w="413"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0306214C" w14:textId="32634FC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15FC924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1AC55" w14:textId="52CD1BF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CE71C" w14:textId="21B76D2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AF9C8" w14:textId="063186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D5AFA" w14:textId="6D148B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0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4680342" w14:textId="6261BD2C"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1DE08" w14:textId="434DC88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40BFB7D7" w14:textId="4A7AA45C"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4)</w:t>
            </w:r>
          </w:p>
        </w:tc>
      </w:tr>
      <w:tr w:rsidR="00C6040F" w:rsidRPr="00C6040F" w14:paraId="6F4A0BA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40868" w14:textId="010B8F7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33F1F" w14:textId="338B5FC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94AB8" w14:textId="4707918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47977" w14:textId="63776E5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4B78E" w14:textId="24CABE3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27696" w14:textId="61F7C9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00C3496" w14:textId="3E73AB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1)</w:t>
            </w:r>
          </w:p>
        </w:tc>
      </w:tr>
      <w:tr w:rsidR="00C6040F" w:rsidRPr="00C6040F" w14:paraId="2A7006C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EB3A2" w14:textId="539FD52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0F90" w14:textId="35C13A4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7EC9E" w14:textId="1FBD3DA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D330D" w14:textId="2C9DC0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C68C5" w14:textId="67A9A9C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C0863" w14:textId="3C3AEC7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2EA87FE" w14:textId="6F4A467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100CE8F4"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18CC3" w14:textId="31A2D46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E7B5" w14:textId="4EBA4E4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306E8" w14:textId="78BD18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CF1A8" w14:textId="217D792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9FB225" w14:textId="7F810A0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1EF6F" w14:textId="7B321CD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2CB65CB" w14:textId="262E656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085DE96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181B3" w14:textId="179D4FF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9E8D" w14:textId="091188B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437A1" w14:textId="64B4E08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6DC00" w14:textId="3CE228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2D4E6" w14:textId="647DCFD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E60C8" w14:textId="12BD173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EF3C1C8" w14:textId="150973E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61F3D5B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0D749" w14:textId="346D3FB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FD973" w14:textId="5E31D93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5C0A8" w14:textId="256930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CC97E" w14:textId="7E5CF91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AC628" w14:textId="163D8B7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CF22" w14:textId="33BDA14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D174D0D" w14:textId="1265484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5)</w:t>
            </w:r>
          </w:p>
        </w:tc>
      </w:tr>
      <w:tr w:rsidR="00C6040F" w:rsidRPr="00C6040F" w14:paraId="6480483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BDB0C" w14:textId="7A450BE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5351" w14:textId="45E59C4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C4337" w14:textId="5E78EE9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B40F7" w14:textId="2056CF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80F1B" w14:textId="2F4A12A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874AD" w14:textId="34B169B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A20B9AF" w14:textId="050B3E3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2)</w:t>
            </w:r>
          </w:p>
        </w:tc>
      </w:tr>
      <w:tr w:rsidR="00C6040F" w:rsidRPr="00C6040F" w14:paraId="19950DB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E3C92" w14:textId="5AA5C1B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66C6E" w14:textId="2404D5B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A8510" w14:textId="378086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F8D21" w14:textId="07BF8C4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260E6B" w14:textId="04A909A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3FA22" w14:textId="64041B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FCD54" w14:textId="7DE8B46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r>
      <w:tr w:rsidR="00C6040F" w:rsidRPr="00C6040F" w14:paraId="7738AA9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B3B03" w14:textId="5373B75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3914C" w14:textId="194CF8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D4B9" w14:textId="13DC4A1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274F4" w14:textId="4001AE8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2D93E0" w14:textId="38C30C4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CD0C" w14:textId="4FCC312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C5D0293" w14:textId="5F0B69C9"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23A77B4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5B0AF" w14:textId="0C1DEF3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80238" w14:textId="736DDD3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9CD3F" w14:textId="410850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3DED9" w14:textId="10BA163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9196E" w14:textId="0FECC5F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4855" w14:textId="096E7B6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70C7A3" w14:textId="0FDEDD0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r>
      <w:tr w:rsidR="00C6040F" w:rsidRPr="00C6040F" w14:paraId="109CCF9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11C12" w14:textId="09E7EB0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D11A" w14:textId="212FDD4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8C850" w14:textId="6FC46F4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94DD2" w14:textId="64783B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B6A4D" w14:textId="5AEE51A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9CCDD" w14:textId="535F756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C4F94D" w14:textId="3CA7405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r>
      <w:tr w:rsidR="00C6040F" w:rsidRPr="00C6040F" w14:paraId="2418BBEC"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4E524" w14:textId="763CD8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77A4" w14:textId="1741DE4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56EE0" w14:textId="3A68E50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B45DE" w14:textId="05C4635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941BDC" w14:textId="4287DB5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D81F8" w14:textId="465E3DA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6FBFAA" w14:textId="70376EB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4367CDB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E0B13" w14:textId="051DB7C9"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BB68A" w14:textId="602051D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68F6B" w14:textId="170632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8DA0E" w14:textId="6759BA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23149" w14:textId="1858A58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9B46F" w14:textId="032F0A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90BC3EB" w14:textId="57405570"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8)</w:t>
            </w:r>
          </w:p>
        </w:tc>
      </w:tr>
      <w:tr w:rsidR="00C6040F" w:rsidRPr="00C6040F" w14:paraId="0B4337C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9F13" w14:textId="042D268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54FFA" w14:textId="532C478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A0CE1" w14:textId="4967DED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CDA8B" w14:textId="37AD8F0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8F94A" w14:textId="0719595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049D9" w14:textId="5FA723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0ADEBFD" w14:textId="31EB38F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41F1939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0AD15" w14:textId="1CB9DFD4"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CD0E6" w14:textId="21CC939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6F254" w14:textId="78AF82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B5436" w14:textId="760D77A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CA7155" w14:textId="1F37B4B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AC249" w14:textId="7F6F078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5AC66D4" w14:textId="188EF765"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6)</w:t>
            </w:r>
          </w:p>
        </w:tc>
      </w:tr>
      <w:tr w:rsidR="00C6040F" w:rsidRPr="00C6040F" w14:paraId="5BB9C04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86AD0" w14:textId="7DB1294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68EAC" w14:textId="1089B1F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C1F8B" w14:textId="3427497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30725" w14:textId="4760443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5BC48" w14:textId="4274C7D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4E595" w14:textId="1E6027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F84D4A" w14:textId="349213D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392890B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29766" w14:textId="772EB37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6E697" w14:textId="55A7189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91417" w14:textId="2131656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6050" w14:textId="69C2D5C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39 </w:t>
            </w:r>
          </w:p>
        </w:tc>
        <w:tc>
          <w:tcPr>
            <w:tcW w:w="416" w:type="pct"/>
            <w:tcBorders>
              <w:top w:val="single" w:sz="4" w:space="0" w:color="auto"/>
              <w:left w:val="single" w:sz="4" w:space="0" w:color="auto"/>
              <w:bottom w:val="single" w:sz="4" w:space="0" w:color="auto"/>
              <w:right w:val="single" w:sz="4" w:space="0" w:color="auto"/>
            </w:tcBorders>
            <w:shd w:val="clear" w:color="000000" w:fill="ED7F35"/>
            <w:noWrap/>
            <w:tcMar>
              <w:left w:w="58" w:type="dxa"/>
              <w:right w:w="43" w:type="dxa"/>
            </w:tcMar>
            <w:vAlign w:val="center"/>
          </w:tcPr>
          <w:p w14:paraId="41FFD27A" w14:textId="106AA0B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1,31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A5E00" w14:textId="028B47E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0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034EB02" w14:textId="67CBAC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1)</w:t>
            </w:r>
          </w:p>
        </w:tc>
      </w:tr>
      <w:tr w:rsidR="00C6040F" w:rsidRPr="00C6040F" w14:paraId="3DB3DC7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52A14" w14:textId="6880EE3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C1A6E" w14:textId="35408E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ECDA4" w14:textId="4B892C0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40B10" w14:textId="064E184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09094D" w14:textId="6D2E341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6BA6C" w14:textId="17B1CBD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A86D8" w14:textId="1638E97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6 </w:t>
            </w:r>
          </w:p>
        </w:tc>
      </w:tr>
      <w:tr w:rsidR="00C6040F" w:rsidRPr="00C6040F" w14:paraId="316EACA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EA750" w14:textId="2A3C731B"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5843A" w14:textId="6C1893E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E6894" w14:textId="4549ADC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EE8DB" w14:textId="55A84E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7F366" w14:textId="62CC0750"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161B9" w14:textId="139CDB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33EF5F5" w14:textId="41E8FA5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60A5BC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2EED7" w14:textId="1801117D"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19C54" w14:textId="7C08A865"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6FD7D" w14:textId="37FCCF3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75604" w14:textId="1D57DA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EB945E" w14:textId="377B7B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7CDD6" w14:textId="0ABF44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99075F8" w14:textId="6E64C0E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w:t>
            </w:r>
          </w:p>
        </w:tc>
      </w:tr>
      <w:tr w:rsidR="00C6040F" w:rsidRPr="00C6040F" w14:paraId="03B037B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7D7F" w14:textId="7CB832C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B498E" w14:textId="4180EC76"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18CF3" w14:textId="70BD2A6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9213E" w14:textId="1C3370A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DD0EA1" w14:textId="2D08D35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71EC9" w14:textId="13B8F9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B4FF3A" w14:textId="45F1D3F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 xml:space="preserve">4 </w:t>
            </w:r>
          </w:p>
        </w:tc>
      </w:tr>
      <w:tr w:rsidR="00C6040F" w:rsidRPr="00C6040F" w14:paraId="7FFDDDC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A461" w14:textId="259B828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CCD7F" w14:textId="59EA476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433B6" w14:textId="6BBE198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0BE42" w14:textId="01EE15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FCE9C" w14:textId="32482E4D"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E80D" w14:textId="273F7F0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4091A" w14:textId="00FE389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w:t>
            </w:r>
          </w:p>
        </w:tc>
      </w:tr>
      <w:tr w:rsidR="00C6040F" w:rsidRPr="00C6040F" w14:paraId="2A478A1F"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B8AA" w14:textId="46503D3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63364" w14:textId="0F4A665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E50CE" w14:textId="787DBA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EC1A3" w14:textId="509BD84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F732AC" w14:textId="60E4A83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FF3FC" w14:textId="77B755D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D1FDBFE" w14:textId="5B873D6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0275A0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AA1DA" w14:textId="703F19C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FF2D4" w14:textId="3FCC2894"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35F32" w14:textId="3E2BBE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7D324" w14:textId="0DA73E5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BCB9E" w14:textId="6879A656"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F4771" w14:textId="797A14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461C3" w14:textId="2AE9F03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31B6A82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5460A" w14:textId="19C58D0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CA767" w14:textId="4ABEFC0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F045B" w14:textId="040186D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6DF5D" w14:textId="5326423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83D77D" w14:textId="62668AD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EB50B" w14:textId="1E4E4DF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3A450A5" w14:textId="6304CA9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79AC95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CB9D4" w14:textId="2CD9604A"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CA90" w14:textId="2A4FB96C"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4DA45" w14:textId="54C1AB2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64861" w14:textId="5E53CF8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39DBD" w14:textId="1DC002E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70FBC" w14:textId="0F484C3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803825A" w14:textId="38250CE7"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7B18648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F60E7" w14:textId="7D1C4A4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57A3A" w14:textId="415A507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EC3BB" w14:textId="6ACDC21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7D3C5" w14:textId="6580E83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0409B3" w14:textId="6E15BFF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50FC3" w14:textId="782E696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86A8FB9" w14:textId="2829D89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w:t>
            </w:r>
          </w:p>
        </w:tc>
      </w:tr>
      <w:tr w:rsidR="00C6040F" w:rsidRPr="00C6040F" w14:paraId="5102F5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665D6" w14:textId="6C90628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DC33E" w14:textId="7A20252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80F25" w14:textId="31A6EB56"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9CE51" w14:textId="51390C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CC508" w14:textId="7560D17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F81F2" w14:textId="327E225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4F90A0A" w14:textId="147BAD6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7)</w:t>
            </w:r>
          </w:p>
        </w:tc>
      </w:tr>
      <w:tr w:rsidR="00C6040F" w:rsidRPr="00C6040F" w14:paraId="2488821B"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02CF9" w14:textId="3E03B2F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A3CA0" w14:textId="2EF6BAC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49CD2" w14:textId="04DD517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0DDD5" w14:textId="2CE5607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B2167" w14:textId="5FA872C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D2AE9" w14:textId="4D677A0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1A03F2DB" w14:textId="1FE799B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5)</w:t>
            </w:r>
          </w:p>
        </w:tc>
      </w:tr>
      <w:tr w:rsidR="00C6040F" w:rsidRPr="00C6040F" w14:paraId="72541050"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40D08" w14:textId="3F263EA6"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4A51D" w14:textId="393E3CFF"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F2A62" w14:textId="1C33B7C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9AF7E" w14:textId="48DC3AF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E4FF7" w14:textId="5B12EDDE"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E6C62" w14:textId="2112891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72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09A0A12E" w14:textId="605885C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72)</w:t>
            </w:r>
          </w:p>
        </w:tc>
      </w:tr>
      <w:tr w:rsidR="00C6040F" w:rsidRPr="00C6040F" w14:paraId="3FFAFEE8"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2CC85" w14:textId="74D6D55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CBCBE" w14:textId="70C47CA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1A83B" w14:textId="336E737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FA5CB" w14:textId="57A46D1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B825BA" w14:textId="12485E91"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C2744" w14:textId="7E7F1E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2ECB1540" w14:textId="3F51D12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9)</w:t>
            </w:r>
          </w:p>
        </w:tc>
      </w:tr>
      <w:tr w:rsidR="00C6040F" w:rsidRPr="00C6040F" w14:paraId="3B9A10D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1EF23" w14:textId="43EC782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FD7ED" w14:textId="61CB768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B5A24" w14:textId="6518ED7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F603" w14:textId="1279EDC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73B053" w14:textId="426548C8"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034D3" w14:textId="724E856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9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2D373FDF" w14:textId="2CC5500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9)</w:t>
            </w:r>
          </w:p>
        </w:tc>
      </w:tr>
      <w:tr w:rsidR="00C6040F" w:rsidRPr="00C6040F" w14:paraId="05003099"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52F93" w14:textId="0F97CA1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ECC9B" w14:textId="4D31B65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C249D" w14:textId="657ACAF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54765" w14:textId="18DC036C"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E0B58C" w14:textId="6EAEA6B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19D1F" w14:textId="1EB405B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31558E6" w14:textId="04FE131A"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4)</w:t>
            </w:r>
          </w:p>
        </w:tc>
      </w:tr>
      <w:tr w:rsidR="00C6040F" w:rsidRPr="00C6040F" w14:paraId="20F28BAD"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5042B" w14:textId="0853C9BF"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DD45E" w14:textId="116F668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8DF9C" w14:textId="160E7298"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725C3" w14:textId="47E42D1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806541" w14:textId="55F2FD7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97063" w14:textId="335FAADA"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61 </w:t>
            </w:r>
          </w:p>
        </w:tc>
        <w:tc>
          <w:tcPr>
            <w:tcW w:w="413"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391976E2" w14:textId="049E67DD"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61)</w:t>
            </w:r>
          </w:p>
        </w:tc>
      </w:tr>
      <w:tr w:rsidR="00C6040F" w:rsidRPr="00C6040F" w14:paraId="1B306EB1"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541F1" w14:textId="58169B4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F8913" w14:textId="7650D1F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A8588" w14:textId="35D9B88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16DE6" w14:textId="0F97727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F2EF" w14:textId="09310BD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1A7A0" w14:textId="38A90C9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52 </w:t>
            </w:r>
          </w:p>
        </w:tc>
        <w:tc>
          <w:tcPr>
            <w:tcW w:w="413"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50384EB6" w14:textId="5099162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52)</w:t>
            </w:r>
          </w:p>
        </w:tc>
      </w:tr>
      <w:tr w:rsidR="00C6040F" w:rsidRPr="00C6040F" w14:paraId="655FACA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33639" w14:textId="5C94415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3EBD7" w14:textId="3E9B2EB3"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B8DB8" w14:textId="200A962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89401" w14:textId="08EFD69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A29AC5" w14:textId="01CBC1C3"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83816" w14:textId="064C4B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2C4BAA" w14:textId="0648556B"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3)</w:t>
            </w:r>
          </w:p>
        </w:tc>
      </w:tr>
      <w:tr w:rsidR="00C6040F" w:rsidRPr="00C6040F" w14:paraId="031FC27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EC348" w14:textId="2B2A4ADE"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66160" w14:textId="1086F1A8"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2468A" w14:textId="79238F5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8EB7C" w14:textId="405DE92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EB53D" w14:textId="43A435F7"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DB99B0" w14:textId="4430E35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6A3C093" w14:textId="268733D4"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26199A66"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46FF3" w14:textId="00D8D9A8"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7AEDF" w14:textId="1A22AC4B"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C79A8" w14:textId="32D10BD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3D0F0" w14:textId="1C5F59B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0355C9" w14:textId="5E0D72FB"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EEE9C" w14:textId="4ED9687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714DAC5" w14:textId="5B8E642E"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42)</w:t>
            </w:r>
          </w:p>
        </w:tc>
      </w:tr>
      <w:tr w:rsidR="00C6040F" w:rsidRPr="00C6040F" w14:paraId="0782AE93"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04EF" w14:textId="660D0A21"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B2269" w14:textId="1D4A8BBA"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3EAF6" w14:textId="02D9C695"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9D0E2" w14:textId="6754610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F4F10" w14:textId="3920C7F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8CDF0" w14:textId="726056DE"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94141B5" w14:textId="708BF30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1)</w:t>
            </w:r>
          </w:p>
        </w:tc>
      </w:tr>
      <w:tr w:rsidR="00C6040F" w:rsidRPr="00C6040F" w14:paraId="69BFCD1A"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ED82" w14:textId="55CF7F93"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75F3B" w14:textId="145E201E"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D2D74" w14:textId="3007C9C7"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59EDE" w14:textId="3B65997B"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FCA1C9" w14:textId="66134D69"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76EAB" w14:textId="0CDDF243"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3 </w:t>
            </w:r>
          </w:p>
        </w:tc>
        <w:tc>
          <w:tcPr>
            <w:tcW w:w="413"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3BBD5702" w14:textId="57E25DA8"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3)</w:t>
            </w:r>
          </w:p>
        </w:tc>
      </w:tr>
      <w:tr w:rsidR="00C6040F" w:rsidRPr="00C6040F" w14:paraId="05A7587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C556E" w14:textId="061D5BF7"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647E3" w14:textId="2F5DC742"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08ABD" w14:textId="1ECAD53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71BC6" w14:textId="167E0A3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14DB9" w14:textId="5FABED7A"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FA764" w14:textId="73E2DFE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5AAD3" w14:textId="3D193466"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2)</w:t>
            </w:r>
          </w:p>
        </w:tc>
      </w:tr>
      <w:tr w:rsidR="00C6040F" w:rsidRPr="00C6040F" w14:paraId="06EC2FB5"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991B6" w14:textId="6DB1F595"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7F412" w14:textId="5F273FAD"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B213E" w14:textId="0056BFB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72509" w14:textId="61F33EC1"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D4981F" w14:textId="6E9C5BEF"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AC89" w14:textId="676EE21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93 </w:t>
            </w:r>
          </w:p>
        </w:tc>
        <w:tc>
          <w:tcPr>
            <w:tcW w:w="413"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27D3E45B" w14:textId="3161B183"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93)</w:t>
            </w:r>
          </w:p>
        </w:tc>
      </w:tr>
      <w:tr w:rsidR="00C6040F" w:rsidRPr="00C6040F" w14:paraId="019564C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EF285" w14:textId="1067112C"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AA1E5" w14:textId="5D0A7097"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1B644" w14:textId="37FDEA24"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A3403" w14:textId="25D8E36D"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9FA61" w14:textId="7D032ED2"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4A49" w14:textId="689D51B9"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156 </w:t>
            </w:r>
          </w:p>
        </w:tc>
        <w:tc>
          <w:tcPr>
            <w:tcW w:w="413" w:type="pct"/>
            <w:tcBorders>
              <w:top w:val="single" w:sz="4" w:space="0" w:color="auto"/>
              <w:left w:val="single" w:sz="4" w:space="0" w:color="auto"/>
              <w:bottom w:val="single" w:sz="4" w:space="0" w:color="auto"/>
              <w:right w:val="single" w:sz="4" w:space="0" w:color="auto"/>
            </w:tcBorders>
            <w:shd w:val="clear" w:color="000000" w:fill="ED8239"/>
            <w:noWrap/>
            <w:tcMar>
              <w:left w:w="58" w:type="dxa"/>
              <w:right w:w="43" w:type="dxa"/>
            </w:tcMar>
            <w:vAlign w:val="center"/>
          </w:tcPr>
          <w:p w14:paraId="3D29A46B" w14:textId="38458322"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156)</w:t>
            </w:r>
          </w:p>
        </w:tc>
      </w:tr>
      <w:tr w:rsidR="00C6040F" w:rsidRPr="00C6040F" w14:paraId="6229C017"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F4B2" w14:textId="6583DBA0"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043E8" w14:textId="0E8D6C09" w:rsidR="00C6040F" w:rsidRPr="00C6040F" w:rsidRDefault="00C6040F" w:rsidP="00C6040F">
            <w:pPr>
              <w:spacing w:after="0" w:line="240" w:lineRule="auto"/>
              <w:rPr>
                <w:rFonts w:eastAsia="Times New Roman" w:cs="Times New Roman"/>
                <w:sz w:val="18"/>
                <w:szCs w:val="18"/>
              </w:rPr>
            </w:pPr>
            <w:r w:rsidRPr="00C6040F">
              <w:rPr>
                <w:rFonts w:ascii="Calibri" w:hAnsi="Calibri" w:cs="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9E828" w14:textId="55CA85C0"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C2E4F" w14:textId="43ECCD0F"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95634" w14:textId="4975E835"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C6040F">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CEA00" w14:textId="5BE5B702" w:rsidR="00C6040F" w:rsidRPr="00C6040F" w:rsidRDefault="00C6040F" w:rsidP="00C6040F">
            <w:pPr>
              <w:spacing w:after="0" w:line="240" w:lineRule="auto"/>
              <w:jc w:val="right"/>
              <w:rPr>
                <w:rFonts w:eastAsia="Times New Roman" w:cs="Times New Roman"/>
                <w:sz w:val="18"/>
                <w:szCs w:val="18"/>
              </w:rPr>
            </w:pPr>
            <w:r>
              <w:rPr>
                <w:rFonts w:ascii="Calibri" w:hAnsi="Calibri" w:cs="Calibri"/>
                <w:sz w:val="18"/>
                <w:szCs w:val="18"/>
              </w:rPr>
              <w:t xml:space="preserve"> </w:t>
            </w:r>
            <w:r w:rsidRPr="00C6040F">
              <w:rPr>
                <w:rFonts w:ascii="Calibri" w:hAnsi="Calibri" w:cs="Calibri"/>
                <w:sz w:val="18"/>
                <w:szCs w:val="18"/>
              </w:rPr>
              <w:t xml:space="preserve">84 </w:t>
            </w:r>
          </w:p>
        </w:tc>
        <w:tc>
          <w:tcPr>
            <w:tcW w:w="413" w:type="pct"/>
            <w:tcBorders>
              <w:top w:val="single" w:sz="4" w:space="0" w:color="auto"/>
              <w:left w:val="single" w:sz="4" w:space="0" w:color="auto"/>
              <w:bottom w:val="single" w:sz="4" w:space="0" w:color="auto"/>
              <w:right w:val="single" w:sz="4" w:space="0" w:color="auto"/>
            </w:tcBorders>
            <w:shd w:val="clear" w:color="000000" w:fill="F5BC95"/>
            <w:noWrap/>
            <w:tcMar>
              <w:left w:w="58" w:type="dxa"/>
              <w:right w:w="43" w:type="dxa"/>
            </w:tcMar>
            <w:vAlign w:val="center"/>
          </w:tcPr>
          <w:p w14:paraId="6C99C50F" w14:textId="2B72446F"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C6040F">
              <w:rPr>
                <w:rFonts w:ascii="Calibri" w:hAnsi="Calibri" w:cs="Calibri"/>
                <w:sz w:val="18"/>
                <w:szCs w:val="18"/>
              </w:rPr>
              <w:t>(84)</w:t>
            </w:r>
          </w:p>
        </w:tc>
      </w:tr>
      <w:tr w:rsidR="00C6040F" w:rsidRPr="00C6040F" w14:paraId="4272CDAE" w14:textId="77777777" w:rsidTr="00AC539D">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6BB2511" w14:textId="51729EF2" w:rsidR="00C6040F" w:rsidRPr="00C6040F" w:rsidRDefault="00C6040F" w:rsidP="00C6040F">
            <w:pPr>
              <w:spacing w:after="0" w:line="240" w:lineRule="auto"/>
              <w:jc w:val="right"/>
              <w:rPr>
                <w:rFonts w:eastAsia="Times New Roman" w:cs="Times New Roman"/>
                <w:sz w:val="18"/>
                <w:szCs w:val="18"/>
              </w:rPr>
            </w:pPr>
            <w:r w:rsidRPr="00C6040F">
              <w:rPr>
                <w:rFonts w:ascii="Calibri" w:hAnsi="Calibri" w:cs="Calibr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48A00E7" w14:textId="35489091" w:rsidR="00C6040F" w:rsidRPr="00C6040F" w:rsidRDefault="00C6040F" w:rsidP="00C6040F">
            <w:pPr>
              <w:spacing w:after="0" w:line="240" w:lineRule="auto"/>
              <w:rPr>
                <w:rFonts w:eastAsia="Times New Roman" w:cs="Times New Roman"/>
                <w:sz w:val="18"/>
                <w:szCs w:val="18"/>
              </w:rPr>
            </w:pPr>
            <w:r w:rsidRPr="00C6040F">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3D515DFB" w14:textId="526D6B25"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5,812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58F4BA2" w14:textId="7FF4581A"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55583CF" w14:textId="09929324" w:rsidR="00C6040F" w:rsidRPr="00C6040F" w:rsidRDefault="00C6040F" w:rsidP="00C6040F">
            <w:pPr>
              <w:spacing w:after="0" w:line="240" w:lineRule="auto"/>
              <w:jc w:val="right"/>
              <w:rPr>
                <w:rFonts w:eastAsia="Times New Roman" w:cs="Times New Roman"/>
                <w:i/>
                <w:color w:val="000000"/>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CAE5CB7" w14:textId="6E09BB89" w:rsidR="00C6040F" w:rsidRPr="00C6040F" w:rsidRDefault="00C6040F" w:rsidP="00C6040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 xml:space="preserve">8,38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8279B05" w14:textId="08B5F2B1" w:rsidR="00C6040F" w:rsidRPr="00C6040F" w:rsidRDefault="00C6040F" w:rsidP="00C6040F">
            <w:pPr>
              <w:spacing w:after="0" w:line="240" w:lineRule="auto"/>
              <w:jc w:val="right"/>
              <w:rPr>
                <w:rFonts w:eastAsia="Times New Roman" w:cs="Times New Roman"/>
                <w:i/>
                <w:iCs/>
                <w:color w:val="000000"/>
                <w:sz w:val="18"/>
                <w:szCs w:val="18"/>
              </w:rPr>
            </w:pPr>
            <w:r>
              <w:rPr>
                <w:rFonts w:ascii="Calibri" w:hAnsi="Calibri" w:cs="Calibri"/>
                <w:b/>
                <w:bCs/>
                <w:color w:val="FFFFFF"/>
                <w:sz w:val="18"/>
                <w:szCs w:val="18"/>
              </w:rPr>
              <w:t xml:space="preserve"> </w:t>
            </w:r>
            <w:r w:rsidRPr="00C6040F">
              <w:rPr>
                <w:rFonts w:ascii="Calibri" w:hAnsi="Calibri" w:cs="Calibri"/>
                <w:b/>
                <w:bCs/>
                <w:color w:val="FFFFFF"/>
                <w:sz w:val="18"/>
                <w:szCs w:val="18"/>
              </w:rPr>
              <w:t>(2,572)</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298DB2E6" w:rsidR="00640C73" w:rsidRPr="00732EF3" w:rsidRDefault="00640C73" w:rsidP="00640C73">
      <w:pPr>
        <w:pStyle w:val="Heading1"/>
        <w:rPr>
          <w:rFonts w:eastAsia="Times New Roman" w:cs="Times New Roman"/>
          <w:bCs w:val="0"/>
          <w:color w:val="E36C0A" w:themeColor="accent6" w:themeShade="BF"/>
          <w:szCs w:val="24"/>
        </w:rPr>
      </w:pPr>
      <w:bookmarkStart w:id="15" w:name="_Toc47668099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9C078B">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275DECF5" w14:textId="1F697FFC" w:rsidR="00244C61" w:rsidRDefault="00244C61" w:rsidP="00244C61">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59583BFC" w14:textId="77777777" w:rsidR="00244C61" w:rsidRPr="00470BCC" w:rsidRDefault="00244C61" w:rsidP="00066546">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2902093E" w14:textId="77777777" w:rsidR="00244C61" w:rsidRDefault="00244C61" w:rsidP="00244C61">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2BB4217D" wp14:editId="38758D3B">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E294911" w14:textId="6C6A1DEF" w:rsidR="00244C61" w:rsidRPr="004D0C3D" w:rsidRDefault="00244C61" w:rsidP="00244C61">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092051">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20E4FE33" w14:textId="77777777" w:rsidR="00244C61" w:rsidRPr="004D0C3D" w:rsidRDefault="00244C61" w:rsidP="00244C61">
      <w:pPr>
        <w:spacing w:after="0" w:line="360" w:lineRule="auto"/>
        <w:jc w:val="both"/>
        <w:rPr>
          <w:rFonts w:eastAsia="Times New Roman" w:cs="Times New Roman"/>
        </w:rPr>
      </w:pPr>
    </w:p>
    <w:p w14:paraId="0BF8A905" w14:textId="77777777" w:rsidR="00244C61" w:rsidRPr="004D0C3D" w:rsidRDefault="00244C61" w:rsidP="00244C61">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5D78EB06" w14:textId="77777777" w:rsidR="00244C61" w:rsidRPr="004D0C3D" w:rsidRDefault="00244C61" w:rsidP="00244C61">
      <w:pPr>
        <w:spacing w:after="0" w:line="360" w:lineRule="auto"/>
        <w:jc w:val="both"/>
        <w:rPr>
          <w:rFonts w:eastAsia="Times New Roman" w:cs="Times New Roman"/>
        </w:rPr>
      </w:pPr>
    </w:p>
    <w:p w14:paraId="02DD2697" w14:textId="77777777" w:rsidR="00244C61" w:rsidRPr="004D0C3D" w:rsidRDefault="00244C61" w:rsidP="00244C61">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791E276C" w14:textId="77777777" w:rsidR="00244C61" w:rsidRPr="004D0C3D" w:rsidRDefault="00244C61" w:rsidP="00244C61">
      <w:pPr>
        <w:spacing w:after="0" w:line="360" w:lineRule="auto"/>
        <w:jc w:val="both"/>
        <w:rPr>
          <w:rFonts w:eastAsia="Times New Roman" w:cs="Times New Roman"/>
        </w:rPr>
      </w:pPr>
    </w:p>
    <w:p w14:paraId="14DB5FC3" w14:textId="3F739325" w:rsidR="00244C61" w:rsidRPr="004D0C3D" w:rsidRDefault="00244C61" w:rsidP="00244C61">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9C078B">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9C078B">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092051">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9C078B">
        <w:t xml:space="preserve">year </w:t>
      </w:r>
      <w:r w:rsidRPr="004D0C3D">
        <w:t xml:space="preserve">2014-’15 (in many cases none can be made due to one data point only), hence the comparison tables will show an actual average graduate count for the </w:t>
      </w:r>
      <w:r w:rsidR="009C078B">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3EF57A41" w14:textId="77777777" w:rsidR="00244C61" w:rsidRPr="004D0C3D" w:rsidRDefault="00244C61" w:rsidP="00244C61">
      <w:pPr>
        <w:spacing w:after="0" w:line="360" w:lineRule="auto"/>
        <w:jc w:val="both"/>
        <w:rPr>
          <w:rFonts w:eastAsia="Times New Roman" w:cs="Times New Roman"/>
        </w:rPr>
      </w:pPr>
    </w:p>
    <w:p w14:paraId="6A5FF537" w14:textId="59890123" w:rsidR="00244C61" w:rsidRDefault="00244C61" w:rsidP="00244C61">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9C078B" w:rsidRPr="009C078B">
        <w:rPr>
          <w:rFonts w:eastAsia="Times New Roman" w:cs="Times New Roman"/>
          <w:vertAlign w:val="superscript"/>
        </w:rPr>
        <w:t>,</w:t>
      </w:r>
      <w:r w:rsidR="009C078B">
        <w:rPr>
          <w:rStyle w:val="FootnoteReference"/>
          <w:rFonts w:eastAsia="Times New Roman" w:cs="Times New Roman"/>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w:t>
      </w:r>
      <w:r w:rsidR="009C078B">
        <w:rPr>
          <w:rFonts w:eastAsia="Times New Roman" w:cs="Times New Roman"/>
        </w:rPr>
        <w:t xml:space="preserve">ifferent approaches to the Gap </w:t>
      </w:r>
      <w:r w:rsidR="00092051">
        <w:rPr>
          <w:rFonts w:eastAsia="Times New Roman" w:cs="Times New Roman"/>
        </w:rPr>
        <w:t>Analysis</w:t>
      </w:r>
      <w:r w:rsidR="009C078B">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9C078B">
        <w:rPr>
          <w:rFonts w:eastAsia="Times New Roman" w:cs="Times New Roman"/>
        </w:rPr>
        <w:t xml:space="preserve"> or utilized College programs. </w:t>
      </w:r>
      <w:r w:rsidRPr="004D0C3D">
        <w:rPr>
          <w:rFonts w:eastAsia="Times New Roman" w:cs="Times New Roman"/>
        </w:rPr>
        <w:t>The second, or alternative method, using “all college programs” (or CIPs)</w:t>
      </w:r>
      <w:r w:rsidR="009C078B">
        <w:rPr>
          <w:rFonts w:eastAsia="Times New Roman" w:cs="Times New Roman"/>
        </w:rPr>
        <w:t xml:space="preserve"> available in the FCS </w:t>
      </w:r>
      <w:r w:rsidRPr="004D0C3D">
        <w:rPr>
          <w:rFonts w:eastAsia="Times New Roman" w:cs="Times New Roman"/>
        </w:rPr>
        <w:t xml:space="preserve">area. </w:t>
      </w:r>
    </w:p>
    <w:p w14:paraId="30DE6850" w14:textId="77777777" w:rsidR="009C078B" w:rsidRPr="004D0C3D" w:rsidRDefault="009C078B" w:rsidP="00244C61">
      <w:pPr>
        <w:spacing w:after="0" w:line="360" w:lineRule="auto"/>
        <w:jc w:val="both"/>
        <w:rPr>
          <w:rFonts w:eastAsia="Times New Roman" w:cs="Times New Roman"/>
        </w:rPr>
      </w:pPr>
    </w:p>
    <w:p w14:paraId="7E4F2481" w14:textId="77777777" w:rsidR="00244C61" w:rsidRPr="004D0C3D" w:rsidRDefault="00244C61" w:rsidP="00244C61">
      <w:pPr>
        <w:spacing w:after="0" w:line="360" w:lineRule="auto"/>
        <w:jc w:val="both"/>
        <w:rPr>
          <w:rFonts w:eastAsia="Times New Roman" w:cs="Times New Roman"/>
        </w:rPr>
      </w:pPr>
    </w:p>
    <w:p w14:paraId="2BA0FAB8" w14:textId="77777777" w:rsidR="009C078B" w:rsidRPr="00334F34" w:rsidRDefault="009C078B" w:rsidP="009C078B">
      <w:pPr>
        <w:spacing w:after="0" w:line="360" w:lineRule="auto"/>
        <w:jc w:val="both"/>
        <w:rPr>
          <w:rFonts w:asciiTheme="majorHAnsi" w:eastAsia="Times New Roman" w:hAnsiTheme="majorHAnsi" w:cs="Times New Roman"/>
          <w:b/>
          <w:color w:val="E36C0A" w:themeColor="accent6" w:themeShade="BF"/>
        </w:rPr>
      </w:pPr>
      <w:r w:rsidRPr="00334F34">
        <w:rPr>
          <w:rFonts w:asciiTheme="majorHAnsi" w:eastAsia="Times New Roman" w:hAnsiTheme="majorHAnsi" w:cs="Times New Roman"/>
          <w:b/>
          <w:color w:val="E36C0A" w:themeColor="accent6" w:themeShade="BF"/>
        </w:rPr>
        <w:t xml:space="preserve">Limitations of the Data </w:t>
      </w:r>
    </w:p>
    <w:p w14:paraId="59BF30AC" w14:textId="72AFE571" w:rsidR="009C078B" w:rsidRDefault="009C078B" w:rsidP="009C078B">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092051">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16BB096F" w14:textId="77777777" w:rsidR="009C078B" w:rsidRDefault="009C078B" w:rsidP="009C078B">
      <w:pPr>
        <w:spacing w:after="0" w:line="360" w:lineRule="auto"/>
        <w:jc w:val="both"/>
        <w:rPr>
          <w:rFonts w:eastAsia="Times New Roman" w:cs="Times New Roman"/>
        </w:rPr>
      </w:pPr>
    </w:p>
    <w:p w14:paraId="20659DB9" w14:textId="7273B052" w:rsidR="009C078B" w:rsidRPr="004D0C3D" w:rsidRDefault="009C078B" w:rsidP="009C078B">
      <w:pPr>
        <w:spacing w:after="0" w:line="360" w:lineRule="auto"/>
        <w:jc w:val="both"/>
        <w:rPr>
          <w:rFonts w:eastAsia="Times New Roman" w:cs="Times New Roman"/>
        </w:rPr>
      </w:pPr>
      <w:r>
        <w:t xml:space="preserve">In addition, more detailed data on regional wages would be an asset in conducting further similar studies or </w:t>
      </w:r>
      <w:r w:rsidR="00092051">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68B96713" w14:textId="77777777" w:rsidR="00244C61" w:rsidRPr="00470BCC" w:rsidRDefault="00244C61" w:rsidP="00244C61">
      <w:pPr>
        <w:spacing w:after="0"/>
        <w:contextualSpacing/>
        <w:rPr>
          <w:sz w:val="16"/>
          <w:szCs w:val="18"/>
        </w:rPr>
      </w:pPr>
    </w:p>
    <w:p w14:paraId="6C60834A" w14:textId="77777777" w:rsidR="00640C73" w:rsidRPr="00470BCC" w:rsidRDefault="00640C73" w:rsidP="00244C61">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8DB" w14:textId="77777777" w:rsidR="00C30CDF" w:rsidRDefault="00C30CDF" w:rsidP="005B6588">
      <w:pPr>
        <w:spacing w:after="0" w:line="240" w:lineRule="auto"/>
      </w:pPr>
      <w:r>
        <w:separator/>
      </w:r>
    </w:p>
  </w:endnote>
  <w:endnote w:type="continuationSeparator" w:id="0">
    <w:p w14:paraId="007D35B8" w14:textId="77777777" w:rsidR="00C30CDF" w:rsidRDefault="00C30CDF"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38FA1DD" w:rsidR="005767E2" w:rsidRDefault="005767E2">
        <w:pPr>
          <w:pStyle w:val="Footer"/>
          <w:jc w:val="right"/>
        </w:pPr>
        <w:r>
          <w:fldChar w:fldCharType="begin"/>
        </w:r>
        <w:r>
          <w:instrText xml:space="preserve"> PAGE   \* MERGEFORMAT </w:instrText>
        </w:r>
        <w:r>
          <w:fldChar w:fldCharType="separate"/>
        </w:r>
        <w:r w:rsidR="00024A4C">
          <w:rPr>
            <w:noProof/>
          </w:rPr>
          <w:t>28</w:t>
        </w:r>
        <w:r>
          <w:rPr>
            <w:noProof/>
          </w:rPr>
          <w:fldChar w:fldCharType="end"/>
        </w:r>
      </w:p>
    </w:sdtContent>
  </w:sdt>
  <w:p w14:paraId="71A43AE3" w14:textId="77777777" w:rsidR="005767E2" w:rsidRDefault="0057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1448" w14:textId="77777777" w:rsidR="00C30CDF" w:rsidRDefault="00C30CDF" w:rsidP="005B6588">
      <w:pPr>
        <w:spacing w:after="0" w:line="240" w:lineRule="auto"/>
      </w:pPr>
      <w:r>
        <w:separator/>
      </w:r>
    </w:p>
  </w:footnote>
  <w:footnote w:type="continuationSeparator" w:id="0">
    <w:p w14:paraId="4702C08E" w14:textId="77777777" w:rsidR="00C30CDF" w:rsidRDefault="00C30CDF" w:rsidP="005B6588">
      <w:pPr>
        <w:spacing w:after="0" w:line="240" w:lineRule="auto"/>
      </w:pPr>
      <w:r>
        <w:continuationSeparator/>
      </w:r>
    </w:p>
  </w:footnote>
  <w:footnote w:id="1">
    <w:p w14:paraId="78808450" w14:textId="77777777" w:rsidR="005767E2" w:rsidRDefault="005767E2" w:rsidP="00D54EFE">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209D8EB0" w14:textId="77777777" w:rsidR="005767E2" w:rsidRPr="004A69C8" w:rsidRDefault="005767E2" w:rsidP="0093637C">
      <w:pPr>
        <w:rPr>
          <w:rFonts w:cstheme="minorHAnsi"/>
          <w:sz w:val="20"/>
          <w:szCs w:val="20"/>
        </w:rPr>
      </w:pPr>
      <w:r w:rsidRPr="004A69C8">
        <w:rPr>
          <w:rStyle w:val="FootnoteReference"/>
          <w:rFonts w:cstheme="minorHAnsi"/>
          <w:sz w:val="20"/>
          <w:szCs w:val="20"/>
        </w:rPr>
        <w:footnoteRef/>
      </w:r>
      <w:r w:rsidRPr="004A69C8">
        <w:rPr>
          <w:rFonts w:cstheme="minorHAnsi"/>
          <w:sz w:val="20"/>
          <w:szCs w:val="20"/>
        </w:rPr>
        <w:t xml:space="preserve"> Information retrieved from: </w:t>
      </w:r>
      <w:hyperlink r:id="rId1" w:history="1">
        <w:r w:rsidRPr="004A69C8">
          <w:rPr>
            <w:rStyle w:val="Hyperlink"/>
            <w:rFonts w:cstheme="minorHAnsi"/>
            <w:sz w:val="20"/>
            <w:szCs w:val="20"/>
          </w:rPr>
          <w:t>http://www.spcollege.edu/history/</w:t>
        </w:r>
      </w:hyperlink>
      <w:r w:rsidRPr="004A69C8">
        <w:rPr>
          <w:rFonts w:cstheme="minorHAnsi"/>
          <w:sz w:val="20"/>
          <w:szCs w:val="20"/>
        </w:rPr>
        <w:t xml:space="preserve">, </w:t>
      </w:r>
      <w:hyperlink r:id="rId2" w:history="1">
        <w:r w:rsidRPr="004A69C8">
          <w:rPr>
            <w:rStyle w:val="Hyperlink"/>
            <w:rFonts w:cstheme="minorHAnsi"/>
            <w:sz w:val="20"/>
            <w:szCs w:val="20"/>
          </w:rPr>
          <w:t>http://www.spcollege.edu/about/</w:t>
        </w:r>
      </w:hyperlink>
      <w:r w:rsidRPr="004A69C8">
        <w:rPr>
          <w:rFonts w:cstheme="minorHAnsi"/>
          <w:sz w:val="20"/>
          <w:szCs w:val="20"/>
        </w:rPr>
        <w:t xml:space="preserve">, and </w:t>
      </w:r>
      <w:hyperlink r:id="rId3" w:history="1">
        <w:r w:rsidRPr="004A69C8">
          <w:rPr>
            <w:rStyle w:val="Hyperlink"/>
            <w:rFonts w:cstheme="minorHAnsi"/>
            <w:sz w:val="20"/>
            <w:szCs w:val="20"/>
          </w:rPr>
          <w:t>http://www.spcollege.edu/pages/dynamic.aspx?id=2147484173</w:t>
        </w:r>
      </w:hyperlink>
      <w:r w:rsidRPr="004A69C8">
        <w:rPr>
          <w:rFonts w:cstheme="minorHAnsi"/>
          <w:sz w:val="20"/>
          <w:szCs w:val="20"/>
        </w:rPr>
        <w:t xml:space="preserve"> </w:t>
      </w:r>
    </w:p>
    <w:p w14:paraId="5777C4C3" w14:textId="77777777" w:rsidR="005767E2" w:rsidRDefault="005767E2" w:rsidP="0093637C">
      <w:pPr>
        <w:pStyle w:val="FootnoteText"/>
      </w:pPr>
    </w:p>
  </w:footnote>
  <w:footnote w:id="3">
    <w:p w14:paraId="04DF57CC" w14:textId="77777777" w:rsidR="005767E2" w:rsidRPr="00334F34" w:rsidRDefault="005767E2" w:rsidP="00D54EFE">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4"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0737DE57" w14:textId="77777777" w:rsidR="005767E2" w:rsidRPr="005C05D6" w:rsidRDefault="005767E2" w:rsidP="00D54EFE">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5" w:history="1">
        <w:r w:rsidRPr="0019031A">
          <w:rPr>
            <w:rStyle w:val="Hyperlink"/>
            <w:rFonts w:cstheme="minorHAnsi"/>
          </w:rPr>
          <w:t>http://ccrc.tc.columbia.edu/publications/tracking-transfer-institutional-state-effectiveness.html</w:t>
        </w:r>
      </w:hyperlink>
    </w:p>
  </w:footnote>
  <w:footnote w:id="5">
    <w:p w14:paraId="0559700C" w14:textId="77777777" w:rsidR="005767E2" w:rsidRPr="0019031A" w:rsidRDefault="005767E2" w:rsidP="00D54EFE">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532C37ED" w14:textId="77777777" w:rsidR="005767E2" w:rsidRPr="0019031A" w:rsidRDefault="005767E2" w:rsidP="00D54EFE">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6" w:history="1">
        <w:r w:rsidRPr="00D70AF1">
          <w:rPr>
            <w:rStyle w:val="Hyperlink"/>
            <w:rFonts w:cstheme="minorHAnsi"/>
            <w:sz w:val="20"/>
            <w:szCs w:val="20"/>
          </w:rPr>
          <w:t>http://www.flchamber.com/research/research-programs/from-excuses-to-excellence/</w:t>
        </w:r>
      </w:hyperlink>
    </w:p>
    <w:p w14:paraId="626A6872" w14:textId="77777777" w:rsidR="005767E2" w:rsidRDefault="005767E2" w:rsidP="00D54EFE">
      <w:pPr>
        <w:pStyle w:val="FootnoteText"/>
        <w:spacing w:line="276" w:lineRule="auto"/>
      </w:pPr>
    </w:p>
  </w:footnote>
  <w:footnote w:id="7">
    <w:p w14:paraId="27A69FE6" w14:textId="77777777" w:rsidR="005767E2" w:rsidRPr="0019031A" w:rsidRDefault="005767E2" w:rsidP="00D54EFE">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7"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E50F2C0" w14:textId="77777777" w:rsidR="005767E2" w:rsidRPr="00735AB6" w:rsidRDefault="005767E2" w:rsidP="00D54EFE">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6CA1C017" w:rsidR="005767E2" w:rsidRPr="008158F7" w:rsidRDefault="005767E2"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8" w:history="1">
        <w:r w:rsidRPr="00A16E68">
          <w:rPr>
            <w:rStyle w:val="Hyperlink"/>
          </w:rPr>
          <w:t>http://www.census.gov/quickfacts/table/PST045215/12103,12</w:t>
        </w:r>
      </w:hyperlink>
      <w:r w:rsidRPr="008158F7">
        <w:t xml:space="preserve"> </w:t>
      </w:r>
    </w:p>
  </w:footnote>
  <w:footnote w:id="9">
    <w:p w14:paraId="267925C6" w14:textId="3450EC8F" w:rsidR="005767E2" w:rsidRDefault="005767E2" w:rsidP="00470BCC">
      <w:pPr>
        <w:pStyle w:val="FootnoteText"/>
        <w:spacing w:line="276" w:lineRule="auto"/>
      </w:pPr>
      <w:r w:rsidRPr="008158F7">
        <w:rPr>
          <w:rStyle w:val="FootnoteReference"/>
        </w:rPr>
        <w:footnoteRef/>
      </w:r>
      <w:r w:rsidRPr="008158F7">
        <w:t xml:space="preserve"> Labor Force data point July 2015, taken from </w:t>
      </w:r>
      <w:hyperlink r:id="rId9" w:history="1">
        <w:r w:rsidRPr="008158F7">
          <w:rPr>
            <w:rStyle w:val="Hyperlink"/>
          </w:rPr>
          <w:t>http://freida.labormarketinfo.com</w:t>
        </w:r>
      </w:hyperlink>
      <w:r w:rsidRPr="008158F7">
        <w:t>. At the same point in tim</w:t>
      </w:r>
      <w:r>
        <w:t>e employment is estimated at 454</w:t>
      </w:r>
      <w:r w:rsidRPr="008158F7">
        <w:t>,</w:t>
      </w:r>
      <w:r>
        <w:t>985, unemployment at 24</w:t>
      </w:r>
      <w:r w:rsidRPr="008158F7">
        <w:t>,</w:t>
      </w:r>
      <w:r>
        <w:t>439 or 5</w:t>
      </w:r>
      <w:r w:rsidRPr="008158F7">
        <w:t>.1 percent.</w:t>
      </w:r>
    </w:p>
  </w:footnote>
  <w:footnote w:id="10">
    <w:p w14:paraId="62865439" w14:textId="77777777" w:rsidR="005767E2" w:rsidRDefault="005767E2" w:rsidP="00D54EFE">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41A1C311" w14:textId="77777777" w:rsidR="005767E2" w:rsidRDefault="005767E2" w:rsidP="00D54EFE">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75C546D4" w14:textId="77777777" w:rsidR="005767E2" w:rsidRDefault="005767E2" w:rsidP="00D54EFE">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2C3B232F" w14:textId="0AB85988" w:rsidR="005767E2" w:rsidRDefault="005767E2" w:rsidP="00D54EFE">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73C198C3" w14:textId="77777777" w:rsidR="005767E2" w:rsidRDefault="005767E2" w:rsidP="00D54EFE">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650E771C" w14:textId="77777777" w:rsidR="005767E2" w:rsidRDefault="005767E2" w:rsidP="00D54EFE">
      <w:pPr>
        <w:pStyle w:val="FootnoteText"/>
        <w:spacing w:line="276" w:lineRule="auto"/>
      </w:pPr>
    </w:p>
  </w:footnote>
  <w:footnote w:id="12">
    <w:p w14:paraId="10AADF52" w14:textId="77777777" w:rsidR="005767E2" w:rsidRPr="008158F7" w:rsidRDefault="005767E2"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5767E2" w:rsidRPr="008158F7" w:rsidRDefault="005767E2">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4FAD9EEA" w14:textId="77777777" w:rsidR="005767E2" w:rsidRPr="00334F34" w:rsidRDefault="005767E2" w:rsidP="00D54EFE">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5767E2" w:rsidRPr="008158F7" w:rsidRDefault="005767E2"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10" w:history="1">
        <w:r w:rsidRPr="008158F7">
          <w:rPr>
            <w:rStyle w:val="Hyperlink"/>
          </w:rPr>
          <w:t>http://www.floridajobs.org/labor-market-information/data-center/statistical-programs/employment-projections</w:t>
        </w:r>
      </w:hyperlink>
    </w:p>
  </w:footnote>
  <w:footnote w:id="16">
    <w:p w14:paraId="5CDCE127" w14:textId="53082118" w:rsidR="005767E2" w:rsidRDefault="005767E2"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5767E2" w:rsidRDefault="005767E2"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1" w:history="1">
        <w:r w:rsidRPr="003349AE">
          <w:rPr>
            <w:rStyle w:val="Hyperlink"/>
          </w:rPr>
          <w:t>http://www.xwalkcenter.org/index.php/classifications/crosswalks</w:t>
        </w:r>
      </w:hyperlink>
      <w:r>
        <w:rPr>
          <w:rStyle w:val="Hyperlink"/>
        </w:rPr>
        <w:t xml:space="preserve"> </w:t>
      </w:r>
    </w:p>
    <w:p w14:paraId="013AF12C" w14:textId="2878BA36" w:rsidR="005767E2" w:rsidRDefault="005767E2" w:rsidP="006747E7">
      <w:pPr>
        <w:pStyle w:val="FootnoteText"/>
      </w:pPr>
      <w:r>
        <w:t>For a description of the methodology used by FSU-CEFA, see Appendix 2.</w:t>
      </w:r>
    </w:p>
  </w:footnote>
  <w:footnote w:id="18">
    <w:p w14:paraId="2A939EEB" w14:textId="77777777" w:rsidR="005767E2" w:rsidRDefault="005767E2" w:rsidP="00B956D9">
      <w:pPr>
        <w:pStyle w:val="FootnoteText"/>
      </w:pPr>
      <w:r>
        <w:rPr>
          <w:rStyle w:val="FootnoteReference"/>
        </w:rPr>
        <w:footnoteRef/>
      </w:r>
      <w:r>
        <w:t xml:space="preserve"> See also Table 1 in NAICS. Observed differences between Table 3 and Table 1 are due to source differences.</w:t>
      </w:r>
    </w:p>
  </w:footnote>
  <w:footnote w:id="19">
    <w:p w14:paraId="102BE4F0" w14:textId="77777777" w:rsidR="005767E2" w:rsidRDefault="005767E2" w:rsidP="00B956D9">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47B57903" w14:textId="770AB17B" w:rsidR="005767E2" w:rsidRDefault="005767E2" w:rsidP="00B956D9">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5767E2" w:rsidRPr="00003E03" w:rsidRDefault="005767E2"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2" w:history="1">
        <w:r w:rsidRPr="00003E03">
          <w:rPr>
            <w:rStyle w:val="Hyperlink"/>
          </w:rPr>
          <w:t>http://www.xwalkcenter.org/index.php/classifications/crosswalks</w:t>
        </w:r>
      </w:hyperlink>
    </w:p>
  </w:footnote>
  <w:footnote w:id="22">
    <w:p w14:paraId="2782B4AD" w14:textId="77777777" w:rsidR="005767E2" w:rsidRDefault="005767E2" w:rsidP="00B956D9">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5767E2" w:rsidRPr="008158F7" w:rsidRDefault="005767E2"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3" w:history="1">
        <w:r w:rsidRPr="008158F7">
          <w:rPr>
            <w:rStyle w:val="Hyperlink"/>
            <w:rFonts w:cstheme="minorHAnsi"/>
          </w:rPr>
          <w:t>http://nces.ed.gov/ipeds/datacenter/Default.aspx</w:t>
        </w:r>
      </w:hyperlink>
      <w:r w:rsidRPr="008158F7">
        <w:rPr>
          <w:rFonts w:cstheme="minorHAnsi"/>
        </w:rPr>
        <w:t xml:space="preserve"> and </w:t>
      </w:r>
      <w:hyperlink r:id="rId14"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6CB73FBB" w14:textId="77777777" w:rsidR="005767E2" w:rsidRDefault="005767E2" w:rsidP="002E7555">
      <w:pPr>
        <w:pStyle w:val="FootnoteText"/>
      </w:pPr>
      <w:r>
        <w:rPr>
          <w:rStyle w:val="FootnoteReference"/>
        </w:rPr>
        <w:footnoteRef/>
      </w:r>
      <w:r>
        <w:t xml:space="preserve"> The most recent data available at the time of this study.</w:t>
      </w:r>
    </w:p>
  </w:footnote>
  <w:footnote w:id="25">
    <w:p w14:paraId="3C7DDA2D" w14:textId="1128EC2E" w:rsidR="005767E2" w:rsidRDefault="005767E2" w:rsidP="00B956D9">
      <w:pPr>
        <w:pStyle w:val="FootnoteText"/>
        <w:spacing w:line="276" w:lineRule="auto"/>
        <w:contextualSpacing/>
      </w:pPr>
      <w:r>
        <w:rPr>
          <w:rStyle w:val="FootnoteReference"/>
        </w:rPr>
        <w:footnoteRef/>
      </w:r>
      <w:r>
        <w:t xml:space="preserve"> The count mentioned does not </w:t>
      </w:r>
      <w:r>
        <w:rPr>
          <w:rFonts w:cs="Arial"/>
        </w:rPr>
        <w:t>include the unmatched 1,611 (due to blanks on either side of the crosswalk).</w:t>
      </w:r>
    </w:p>
  </w:footnote>
  <w:footnote w:id="26">
    <w:p w14:paraId="1DA9B609" w14:textId="674D66D0" w:rsidR="005767E2" w:rsidRPr="006F173D" w:rsidRDefault="005767E2"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083BED2B" w14:textId="77777777" w:rsidR="005767E2" w:rsidRPr="003508A0" w:rsidRDefault="005767E2" w:rsidP="00617A65">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E064CB4" w14:textId="77777777" w:rsidR="005767E2" w:rsidRDefault="005767E2" w:rsidP="00617A65">
      <w:pPr>
        <w:pStyle w:val="FootnoteText"/>
      </w:pPr>
    </w:p>
  </w:footnote>
  <w:footnote w:id="28">
    <w:p w14:paraId="21064AF9" w14:textId="77777777" w:rsidR="005767E2" w:rsidRDefault="005767E2" w:rsidP="00244C61">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5767E2" w:rsidRDefault="005767E2">
      <w:pPr>
        <w:pStyle w:val="FootnoteText"/>
      </w:pPr>
      <w:r>
        <w:rPr>
          <w:rStyle w:val="FootnoteReference"/>
        </w:rPr>
        <w:footnoteRef/>
      </w:r>
      <w:r>
        <w:t xml:space="preserve"> More recent than two years ago</w:t>
      </w:r>
    </w:p>
  </w:footnote>
  <w:footnote w:id="30">
    <w:p w14:paraId="63C20FEF" w14:textId="4135EF94" w:rsidR="005767E2" w:rsidRDefault="005767E2" w:rsidP="003E40E7">
      <w:pPr>
        <w:pStyle w:val="FootnoteText"/>
        <w:spacing w:line="276" w:lineRule="auto"/>
      </w:pPr>
      <w:r w:rsidRPr="003E40E7">
        <w:rPr>
          <w:rStyle w:val="FootnoteReference"/>
        </w:rPr>
        <w:footnoteRef/>
      </w:r>
      <w:r w:rsidRPr="003E40E7">
        <w:t xml:space="preserve"> </w:t>
      </w:r>
      <w:r w:rsidRPr="003E40E7">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275CD978" w14:textId="77777777" w:rsidR="005767E2" w:rsidRDefault="005767E2" w:rsidP="003E40E7">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53D6977C" w:rsidR="005767E2" w:rsidRDefault="005767E2">
      <w:pPr>
        <w:pStyle w:val="FootnoteText"/>
      </w:pPr>
      <w:r>
        <w:rPr>
          <w:rStyle w:val="FootnoteReference"/>
        </w:rPr>
        <w:footnoteRef/>
      </w:r>
      <w:r>
        <w:t xml:space="preserve"> It should be noted that </w:t>
      </w:r>
      <w:r>
        <w:rPr>
          <w:rFonts w:eastAsiaTheme="minorEastAsia" w:cstheme="minorHAnsi"/>
          <w:lang w:eastAsia="ko-KR"/>
        </w:rPr>
        <w:t xml:space="preserve">St. Petersburg </w:t>
      </w:r>
      <w:r w:rsidRPr="00FE1AC9">
        <w:rPr>
          <w:rFonts w:eastAsiaTheme="minorEastAsia" w:cstheme="minorHAnsi"/>
          <w:lang w:eastAsia="ko-KR"/>
        </w:rPr>
        <w:t>College</w:t>
      </w:r>
      <w:r>
        <w:t xml:space="preserve"> graduates are not the only source of labor supply. </w:t>
      </w:r>
    </w:p>
  </w:footnote>
  <w:footnote w:id="33">
    <w:p w14:paraId="0D2017C4" w14:textId="77777777" w:rsidR="005767E2" w:rsidRPr="001707F1" w:rsidRDefault="005767E2" w:rsidP="003E40E7">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33C6657" w14:textId="77777777" w:rsidR="005767E2" w:rsidRDefault="005767E2" w:rsidP="003E40E7">
      <w:pPr>
        <w:pStyle w:val="FootnoteText"/>
      </w:pPr>
    </w:p>
  </w:footnote>
  <w:footnote w:id="34">
    <w:p w14:paraId="2E5AB778" w14:textId="6BAE4D14" w:rsidR="005767E2" w:rsidRPr="008158F7" w:rsidRDefault="005767E2" w:rsidP="00244C61">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693D4FE8" w14:textId="77777777" w:rsidR="005767E2" w:rsidRPr="008158F7" w:rsidRDefault="005767E2" w:rsidP="00244C61">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702F64E6" w14:textId="77777777" w:rsidR="005767E2" w:rsidRPr="00E17972" w:rsidRDefault="005767E2" w:rsidP="00244C61">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653EC1CA" w14:textId="77777777" w:rsidR="005767E2" w:rsidRDefault="005767E2" w:rsidP="00244C61">
      <w:pPr>
        <w:pStyle w:val="FootnoteText"/>
        <w:spacing w:line="276" w:lineRule="auto"/>
      </w:pPr>
      <w:r w:rsidRPr="00F858A5">
        <w:rPr>
          <w:rStyle w:val="FootnoteReference"/>
        </w:rPr>
        <w:footnoteRef/>
      </w:r>
      <w:r w:rsidRPr="00F858A5">
        <w:t xml:space="preserve"> </w:t>
      </w:r>
      <w:r>
        <w:t xml:space="preserve">See Footnote 5 earlier in the text. </w:t>
      </w:r>
    </w:p>
    <w:p w14:paraId="339D5480" w14:textId="77777777" w:rsidR="005767E2" w:rsidRPr="00F858A5" w:rsidRDefault="005767E2" w:rsidP="00244C61">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35BF7E7A" w14:textId="77777777" w:rsidR="005767E2" w:rsidRDefault="005767E2" w:rsidP="00244C61">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5" w:history="1">
        <w:r w:rsidRPr="003349AE">
          <w:rPr>
            <w:rStyle w:val="Hyperlink"/>
          </w:rPr>
          <w:t>http://www.xwalkcenter.org/index.php/classifications/crosswalks</w:t>
        </w:r>
      </w:hyperlink>
    </w:p>
  </w:footnote>
  <w:footnote w:id="39">
    <w:p w14:paraId="0E63EF35" w14:textId="77777777" w:rsidR="005767E2" w:rsidRPr="00003E03" w:rsidRDefault="005767E2" w:rsidP="00244C61">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40">
    <w:p w14:paraId="2ADC7269" w14:textId="77777777" w:rsidR="005767E2" w:rsidRPr="00003E03" w:rsidRDefault="005767E2" w:rsidP="00244C61">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661DFBC9" w14:textId="77777777" w:rsidR="005767E2" w:rsidRPr="00BE13A8" w:rsidRDefault="005767E2" w:rsidP="00244C61">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42">
    <w:p w14:paraId="28748E7D" w14:textId="77777777" w:rsidR="005767E2" w:rsidRPr="003C741F" w:rsidRDefault="005767E2" w:rsidP="009C078B">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1A8B0989" w14:textId="77777777" w:rsidR="005767E2" w:rsidRDefault="005767E2" w:rsidP="009C078B">
      <w:pPr>
        <w:pStyle w:val="FootnoteText"/>
        <w:spacing w:line="276" w:lineRule="auto"/>
      </w:pPr>
    </w:p>
  </w:footnote>
  <w:footnote w:id="43">
    <w:p w14:paraId="75609719" w14:textId="77777777" w:rsidR="005767E2" w:rsidRPr="0095049B" w:rsidRDefault="005767E2" w:rsidP="009C078B">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15919292" w14:textId="77777777" w:rsidR="005767E2" w:rsidRDefault="005767E2" w:rsidP="009C078B">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CFF3BA0"/>
    <w:multiLevelType w:val="multilevel"/>
    <w:tmpl w:val="781A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4"/>
  </w:num>
  <w:num w:numId="3">
    <w:abstractNumId w:val="19"/>
  </w:num>
  <w:num w:numId="4">
    <w:abstractNumId w:val="23"/>
  </w:num>
  <w:num w:numId="5">
    <w:abstractNumId w:val="16"/>
  </w:num>
  <w:num w:numId="6">
    <w:abstractNumId w:val="6"/>
  </w:num>
  <w:num w:numId="7">
    <w:abstractNumId w:val="10"/>
  </w:num>
  <w:num w:numId="8">
    <w:abstractNumId w:val="21"/>
  </w:num>
  <w:num w:numId="9">
    <w:abstractNumId w:val="3"/>
  </w:num>
  <w:num w:numId="10">
    <w:abstractNumId w:val="11"/>
  </w:num>
  <w:num w:numId="11">
    <w:abstractNumId w:val="0"/>
  </w:num>
  <w:num w:numId="12">
    <w:abstractNumId w:val="22"/>
  </w:num>
  <w:num w:numId="13">
    <w:abstractNumId w:val="1"/>
  </w:num>
  <w:num w:numId="14">
    <w:abstractNumId w:val="18"/>
  </w:num>
  <w:num w:numId="15">
    <w:abstractNumId w:val="8"/>
  </w:num>
  <w:num w:numId="16">
    <w:abstractNumId w:val="17"/>
  </w:num>
  <w:num w:numId="17">
    <w:abstractNumId w:val="5"/>
  </w:num>
  <w:num w:numId="18">
    <w:abstractNumId w:val="13"/>
  </w:num>
  <w:num w:numId="19">
    <w:abstractNumId w:val="2"/>
  </w:num>
  <w:num w:numId="20">
    <w:abstractNumId w:val="9"/>
  </w:num>
  <w:num w:numId="21">
    <w:abstractNumId w:val="15"/>
  </w:num>
  <w:num w:numId="22">
    <w:abstractNumId w:val="4"/>
  </w:num>
  <w:num w:numId="23">
    <w:abstractNumId w:val="2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155CB"/>
    <w:rsid w:val="00024A4C"/>
    <w:rsid w:val="00026BA5"/>
    <w:rsid w:val="00057E55"/>
    <w:rsid w:val="0006160B"/>
    <w:rsid w:val="00066313"/>
    <w:rsid w:val="00066546"/>
    <w:rsid w:val="00066E2B"/>
    <w:rsid w:val="000768F3"/>
    <w:rsid w:val="00080AD7"/>
    <w:rsid w:val="00091C32"/>
    <w:rsid w:val="00092051"/>
    <w:rsid w:val="00094B7E"/>
    <w:rsid w:val="0009623F"/>
    <w:rsid w:val="000A419B"/>
    <w:rsid w:val="000B40E3"/>
    <w:rsid w:val="000B5449"/>
    <w:rsid w:val="000B655F"/>
    <w:rsid w:val="000C1D28"/>
    <w:rsid w:val="000D181B"/>
    <w:rsid w:val="000D4538"/>
    <w:rsid w:val="000F5107"/>
    <w:rsid w:val="001003FA"/>
    <w:rsid w:val="001031D3"/>
    <w:rsid w:val="001105F2"/>
    <w:rsid w:val="00115C15"/>
    <w:rsid w:val="00121BFB"/>
    <w:rsid w:val="00132288"/>
    <w:rsid w:val="00133347"/>
    <w:rsid w:val="00134A02"/>
    <w:rsid w:val="001477F6"/>
    <w:rsid w:val="00161127"/>
    <w:rsid w:val="00162759"/>
    <w:rsid w:val="0017137C"/>
    <w:rsid w:val="0018206B"/>
    <w:rsid w:val="00184252"/>
    <w:rsid w:val="00193A22"/>
    <w:rsid w:val="00193DCD"/>
    <w:rsid w:val="001A076E"/>
    <w:rsid w:val="001A68B0"/>
    <w:rsid w:val="001B27BE"/>
    <w:rsid w:val="001C211F"/>
    <w:rsid w:val="001C4C05"/>
    <w:rsid w:val="001F1381"/>
    <w:rsid w:val="001F255A"/>
    <w:rsid w:val="001F3A5A"/>
    <w:rsid w:val="001F51D1"/>
    <w:rsid w:val="001F533F"/>
    <w:rsid w:val="002100BD"/>
    <w:rsid w:val="002210FA"/>
    <w:rsid w:val="002231EA"/>
    <w:rsid w:val="00224062"/>
    <w:rsid w:val="002252D1"/>
    <w:rsid w:val="00225B58"/>
    <w:rsid w:val="002321D8"/>
    <w:rsid w:val="00233111"/>
    <w:rsid w:val="00237B70"/>
    <w:rsid w:val="00243588"/>
    <w:rsid w:val="00244C61"/>
    <w:rsid w:val="00254E93"/>
    <w:rsid w:val="0025711D"/>
    <w:rsid w:val="002603B5"/>
    <w:rsid w:val="0026319F"/>
    <w:rsid w:val="00263414"/>
    <w:rsid w:val="0026516F"/>
    <w:rsid w:val="0026684D"/>
    <w:rsid w:val="0027365A"/>
    <w:rsid w:val="00275F3D"/>
    <w:rsid w:val="00280D0D"/>
    <w:rsid w:val="002A61B4"/>
    <w:rsid w:val="002A7A0D"/>
    <w:rsid w:val="002B63AD"/>
    <w:rsid w:val="002C5836"/>
    <w:rsid w:val="002E7555"/>
    <w:rsid w:val="002F6190"/>
    <w:rsid w:val="002F7056"/>
    <w:rsid w:val="00304722"/>
    <w:rsid w:val="00310C72"/>
    <w:rsid w:val="00312E64"/>
    <w:rsid w:val="00312E99"/>
    <w:rsid w:val="003169BF"/>
    <w:rsid w:val="0032531E"/>
    <w:rsid w:val="003274B9"/>
    <w:rsid w:val="00346110"/>
    <w:rsid w:val="00346879"/>
    <w:rsid w:val="00351FDF"/>
    <w:rsid w:val="0035348A"/>
    <w:rsid w:val="00355A27"/>
    <w:rsid w:val="003623B5"/>
    <w:rsid w:val="00364863"/>
    <w:rsid w:val="00377C4D"/>
    <w:rsid w:val="00380CF6"/>
    <w:rsid w:val="003A0EA9"/>
    <w:rsid w:val="003A4D83"/>
    <w:rsid w:val="003A602C"/>
    <w:rsid w:val="003B5FEC"/>
    <w:rsid w:val="003C2CBC"/>
    <w:rsid w:val="003C3818"/>
    <w:rsid w:val="003C4835"/>
    <w:rsid w:val="003C63DD"/>
    <w:rsid w:val="003D2F65"/>
    <w:rsid w:val="003D693C"/>
    <w:rsid w:val="003E40E7"/>
    <w:rsid w:val="003E6BF4"/>
    <w:rsid w:val="00406397"/>
    <w:rsid w:val="00411C71"/>
    <w:rsid w:val="00411C79"/>
    <w:rsid w:val="00421AF2"/>
    <w:rsid w:val="0042446C"/>
    <w:rsid w:val="004345D4"/>
    <w:rsid w:val="004436C9"/>
    <w:rsid w:val="00445B4A"/>
    <w:rsid w:val="00446248"/>
    <w:rsid w:val="00457CC5"/>
    <w:rsid w:val="00470BCC"/>
    <w:rsid w:val="00475E68"/>
    <w:rsid w:val="00484424"/>
    <w:rsid w:val="00484C8D"/>
    <w:rsid w:val="004A22F1"/>
    <w:rsid w:val="004A366B"/>
    <w:rsid w:val="004B506B"/>
    <w:rsid w:val="004B7C51"/>
    <w:rsid w:val="004D4B16"/>
    <w:rsid w:val="004F3DCB"/>
    <w:rsid w:val="004F5931"/>
    <w:rsid w:val="004F6190"/>
    <w:rsid w:val="00501F71"/>
    <w:rsid w:val="00511DA9"/>
    <w:rsid w:val="00514062"/>
    <w:rsid w:val="00514A57"/>
    <w:rsid w:val="00516408"/>
    <w:rsid w:val="00530717"/>
    <w:rsid w:val="00531977"/>
    <w:rsid w:val="00540376"/>
    <w:rsid w:val="005409C9"/>
    <w:rsid w:val="00547363"/>
    <w:rsid w:val="005565D4"/>
    <w:rsid w:val="00563D37"/>
    <w:rsid w:val="00572C2D"/>
    <w:rsid w:val="00575941"/>
    <w:rsid w:val="005767E2"/>
    <w:rsid w:val="005858C2"/>
    <w:rsid w:val="00594512"/>
    <w:rsid w:val="0059483A"/>
    <w:rsid w:val="005952EB"/>
    <w:rsid w:val="00597562"/>
    <w:rsid w:val="005A4C2D"/>
    <w:rsid w:val="005B3D9B"/>
    <w:rsid w:val="005B4CB3"/>
    <w:rsid w:val="005B6588"/>
    <w:rsid w:val="005C0412"/>
    <w:rsid w:val="005C0C9E"/>
    <w:rsid w:val="005C4325"/>
    <w:rsid w:val="005C5E42"/>
    <w:rsid w:val="005C61F5"/>
    <w:rsid w:val="005C79E5"/>
    <w:rsid w:val="005D4FC7"/>
    <w:rsid w:val="005D64D2"/>
    <w:rsid w:val="005E1FCF"/>
    <w:rsid w:val="005E4436"/>
    <w:rsid w:val="005E4945"/>
    <w:rsid w:val="005F1FD3"/>
    <w:rsid w:val="006068FA"/>
    <w:rsid w:val="00606E76"/>
    <w:rsid w:val="006078FC"/>
    <w:rsid w:val="006173FC"/>
    <w:rsid w:val="00617A65"/>
    <w:rsid w:val="00621002"/>
    <w:rsid w:val="00623770"/>
    <w:rsid w:val="006272D3"/>
    <w:rsid w:val="00635D07"/>
    <w:rsid w:val="00640C73"/>
    <w:rsid w:val="006413FA"/>
    <w:rsid w:val="00644DC9"/>
    <w:rsid w:val="00647F7B"/>
    <w:rsid w:val="00654A28"/>
    <w:rsid w:val="00655861"/>
    <w:rsid w:val="006609BF"/>
    <w:rsid w:val="00662037"/>
    <w:rsid w:val="00662D20"/>
    <w:rsid w:val="00663678"/>
    <w:rsid w:val="006677B2"/>
    <w:rsid w:val="00667CFA"/>
    <w:rsid w:val="006747E7"/>
    <w:rsid w:val="00681565"/>
    <w:rsid w:val="0068372D"/>
    <w:rsid w:val="006860CB"/>
    <w:rsid w:val="006874FA"/>
    <w:rsid w:val="00690355"/>
    <w:rsid w:val="006A681E"/>
    <w:rsid w:val="006B3F76"/>
    <w:rsid w:val="006C5EAC"/>
    <w:rsid w:val="006F0D81"/>
    <w:rsid w:val="006F173D"/>
    <w:rsid w:val="00703AD7"/>
    <w:rsid w:val="007126F4"/>
    <w:rsid w:val="00715D4F"/>
    <w:rsid w:val="00720676"/>
    <w:rsid w:val="00732EF3"/>
    <w:rsid w:val="00737C19"/>
    <w:rsid w:val="00744298"/>
    <w:rsid w:val="00746799"/>
    <w:rsid w:val="00750DA4"/>
    <w:rsid w:val="00752EE5"/>
    <w:rsid w:val="00754C5D"/>
    <w:rsid w:val="007557B4"/>
    <w:rsid w:val="007561CF"/>
    <w:rsid w:val="00757EDF"/>
    <w:rsid w:val="00762AFA"/>
    <w:rsid w:val="00770265"/>
    <w:rsid w:val="00781C91"/>
    <w:rsid w:val="00795170"/>
    <w:rsid w:val="007B0E1F"/>
    <w:rsid w:val="007B773E"/>
    <w:rsid w:val="007C21C8"/>
    <w:rsid w:val="007D7168"/>
    <w:rsid w:val="007E2360"/>
    <w:rsid w:val="007E5975"/>
    <w:rsid w:val="007E6822"/>
    <w:rsid w:val="007F61F5"/>
    <w:rsid w:val="008158F7"/>
    <w:rsid w:val="00820421"/>
    <w:rsid w:val="00820BE7"/>
    <w:rsid w:val="00822A2D"/>
    <w:rsid w:val="00840109"/>
    <w:rsid w:val="00843C48"/>
    <w:rsid w:val="00843DA7"/>
    <w:rsid w:val="00855B49"/>
    <w:rsid w:val="008563D9"/>
    <w:rsid w:val="00861A5F"/>
    <w:rsid w:val="008653A4"/>
    <w:rsid w:val="0086794B"/>
    <w:rsid w:val="008725E5"/>
    <w:rsid w:val="0088003E"/>
    <w:rsid w:val="0088455D"/>
    <w:rsid w:val="008909BC"/>
    <w:rsid w:val="00894BF1"/>
    <w:rsid w:val="0089639A"/>
    <w:rsid w:val="008B0E3B"/>
    <w:rsid w:val="008C4FE5"/>
    <w:rsid w:val="008C6A2E"/>
    <w:rsid w:val="008D7085"/>
    <w:rsid w:val="008E179B"/>
    <w:rsid w:val="008E1B0E"/>
    <w:rsid w:val="008E6BB0"/>
    <w:rsid w:val="008F24FB"/>
    <w:rsid w:val="008F7A8A"/>
    <w:rsid w:val="00901B3E"/>
    <w:rsid w:val="009034BA"/>
    <w:rsid w:val="009066A1"/>
    <w:rsid w:val="0093637C"/>
    <w:rsid w:val="009370A8"/>
    <w:rsid w:val="00944FED"/>
    <w:rsid w:val="0095049B"/>
    <w:rsid w:val="00953D1A"/>
    <w:rsid w:val="009554E1"/>
    <w:rsid w:val="00962E8E"/>
    <w:rsid w:val="009660AF"/>
    <w:rsid w:val="00971132"/>
    <w:rsid w:val="00972507"/>
    <w:rsid w:val="00972795"/>
    <w:rsid w:val="00972EF8"/>
    <w:rsid w:val="00980893"/>
    <w:rsid w:val="00981779"/>
    <w:rsid w:val="009906AD"/>
    <w:rsid w:val="00991B5D"/>
    <w:rsid w:val="0099564A"/>
    <w:rsid w:val="009A4345"/>
    <w:rsid w:val="009A6203"/>
    <w:rsid w:val="009A6AC9"/>
    <w:rsid w:val="009B29E6"/>
    <w:rsid w:val="009C078B"/>
    <w:rsid w:val="009D41AC"/>
    <w:rsid w:val="009F145E"/>
    <w:rsid w:val="009F17C0"/>
    <w:rsid w:val="009F3927"/>
    <w:rsid w:val="009F4243"/>
    <w:rsid w:val="00A13430"/>
    <w:rsid w:val="00A1783F"/>
    <w:rsid w:val="00A27283"/>
    <w:rsid w:val="00A302FB"/>
    <w:rsid w:val="00A5231D"/>
    <w:rsid w:val="00A57BF8"/>
    <w:rsid w:val="00A614FD"/>
    <w:rsid w:val="00A6665F"/>
    <w:rsid w:val="00A728B4"/>
    <w:rsid w:val="00A74790"/>
    <w:rsid w:val="00A77410"/>
    <w:rsid w:val="00A85C93"/>
    <w:rsid w:val="00A900C6"/>
    <w:rsid w:val="00A951C6"/>
    <w:rsid w:val="00AA4A1F"/>
    <w:rsid w:val="00AA765E"/>
    <w:rsid w:val="00AB43C1"/>
    <w:rsid w:val="00AB5901"/>
    <w:rsid w:val="00AC35CD"/>
    <w:rsid w:val="00AC44D3"/>
    <w:rsid w:val="00AC539D"/>
    <w:rsid w:val="00AD29CB"/>
    <w:rsid w:val="00AD4953"/>
    <w:rsid w:val="00AD4D6E"/>
    <w:rsid w:val="00AD5CDA"/>
    <w:rsid w:val="00B01599"/>
    <w:rsid w:val="00B041F6"/>
    <w:rsid w:val="00B04924"/>
    <w:rsid w:val="00B07338"/>
    <w:rsid w:val="00B14281"/>
    <w:rsid w:val="00B16870"/>
    <w:rsid w:val="00B27F79"/>
    <w:rsid w:val="00B32051"/>
    <w:rsid w:val="00B32615"/>
    <w:rsid w:val="00B36732"/>
    <w:rsid w:val="00B42CE3"/>
    <w:rsid w:val="00B43A15"/>
    <w:rsid w:val="00B4471E"/>
    <w:rsid w:val="00B47053"/>
    <w:rsid w:val="00B54BAE"/>
    <w:rsid w:val="00B657E5"/>
    <w:rsid w:val="00B6683B"/>
    <w:rsid w:val="00B80FD6"/>
    <w:rsid w:val="00B83D26"/>
    <w:rsid w:val="00B956D9"/>
    <w:rsid w:val="00BA4BEB"/>
    <w:rsid w:val="00BA570C"/>
    <w:rsid w:val="00BB26F2"/>
    <w:rsid w:val="00BB399D"/>
    <w:rsid w:val="00BC2B22"/>
    <w:rsid w:val="00BC6616"/>
    <w:rsid w:val="00BD3774"/>
    <w:rsid w:val="00BD3FE7"/>
    <w:rsid w:val="00BE13A8"/>
    <w:rsid w:val="00BE3637"/>
    <w:rsid w:val="00BE37BB"/>
    <w:rsid w:val="00BF592A"/>
    <w:rsid w:val="00C0000A"/>
    <w:rsid w:val="00C150C2"/>
    <w:rsid w:val="00C24E5C"/>
    <w:rsid w:val="00C26EA5"/>
    <w:rsid w:val="00C30CDF"/>
    <w:rsid w:val="00C35362"/>
    <w:rsid w:val="00C37068"/>
    <w:rsid w:val="00C41187"/>
    <w:rsid w:val="00C42264"/>
    <w:rsid w:val="00C422B6"/>
    <w:rsid w:val="00C47109"/>
    <w:rsid w:val="00C6040F"/>
    <w:rsid w:val="00C607E9"/>
    <w:rsid w:val="00C803DC"/>
    <w:rsid w:val="00C85743"/>
    <w:rsid w:val="00C87F54"/>
    <w:rsid w:val="00C904A5"/>
    <w:rsid w:val="00C92E19"/>
    <w:rsid w:val="00C95B55"/>
    <w:rsid w:val="00CA31D5"/>
    <w:rsid w:val="00CA63D5"/>
    <w:rsid w:val="00CA66E4"/>
    <w:rsid w:val="00CC0117"/>
    <w:rsid w:val="00CC0E70"/>
    <w:rsid w:val="00CE3532"/>
    <w:rsid w:val="00CF56FC"/>
    <w:rsid w:val="00D050D9"/>
    <w:rsid w:val="00D1009D"/>
    <w:rsid w:val="00D13972"/>
    <w:rsid w:val="00D171E9"/>
    <w:rsid w:val="00D3500C"/>
    <w:rsid w:val="00D419D1"/>
    <w:rsid w:val="00D50B86"/>
    <w:rsid w:val="00D54EFE"/>
    <w:rsid w:val="00D865B0"/>
    <w:rsid w:val="00D95E89"/>
    <w:rsid w:val="00DB168D"/>
    <w:rsid w:val="00DB29FF"/>
    <w:rsid w:val="00DC5DC1"/>
    <w:rsid w:val="00DD2E24"/>
    <w:rsid w:val="00DF24B1"/>
    <w:rsid w:val="00DF7B8C"/>
    <w:rsid w:val="00E00914"/>
    <w:rsid w:val="00E055F4"/>
    <w:rsid w:val="00E1509E"/>
    <w:rsid w:val="00E17972"/>
    <w:rsid w:val="00E20A1B"/>
    <w:rsid w:val="00E24881"/>
    <w:rsid w:val="00E273E4"/>
    <w:rsid w:val="00E36A8B"/>
    <w:rsid w:val="00E41F29"/>
    <w:rsid w:val="00E443B2"/>
    <w:rsid w:val="00E549CE"/>
    <w:rsid w:val="00E615FF"/>
    <w:rsid w:val="00E61BD7"/>
    <w:rsid w:val="00E72137"/>
    <w:rsid w:val="00E736E3"/>
    <w:rsid w:val="00E7570C"/>
    <w:rsid w:val="00E95925"/>
    <w:rsid w:val="00E965D6"/>
    <w:rsid w:val="00EA3A18"/>
    <w:rsid w:val="00EA45EB"/>
    <w:rsid w:val="00EA5800"/>
    <w:rsid w:val="00ED6996"/>
    <w:rsid w:val="00ED7D84"/>
    <w:rsid w:val="00EE2C72"/>
    <w:rsid w:val="00EE3421"/>
    <w:rsid w:val="00EF10D9"/>
    <w:rsid w:val="00F05F5D"/>
    <w:rsid w:val="00F12D98"/>
    <w:rsid w:val="00F132EB"/>
    <w:rsid w:val="00F13DF9"/>
    <w:rsid w:val="00F16614"/>
    <w:rsid w:val="00F34DCC"/>
    <w:rsid w:val="00F35167"/>
    <w:rsid w:val="00F523F2"/>
    <w:rsid w:val="00F5403C"/>
    <w:rsid w:val="00F57D8C"/>
    <w:rsid w:val="00F628FA"/>
    <w:rsid w:val="00F73228"/>
    <w:rsid w:val="00F74A55"/>
    <w:rsid w:val="00F75208"/>
    <w:rsid w:val="00F80A25"/>
    <w:rsid w:val="00F86578"/>
    <w:rsid w:val="00F86EA4"/>
    <w:rsid w:val="00F91AD4"/>
    <w:rsid w:val="00F92502"/>
    <w:rsid w:val="00FB08DE"/>
    <w:rsid w:val="00FD2B17"/>
    <w:rsid w:val="00FD4D26"/>
    <w:rsid w:val="00FD5D53"/>
    <w:rsid w:val="00FD680D"/>
    <w:rsid w:val="00FE1AC9"/>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54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D54EF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D54E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4E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54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D54EF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D54E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4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quickfacts/table/PST045215/12103,12" TargetMode="External"/><Relationship Id="rId13" Type="http://schemas.openxmlformats.org/officeDocument/2006/relationships/hyperlink" Target="http://nces.ed.gov/ipeds/datacenter/Default.aspx"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www.spcollege.edu/pages/dynamic.aspx?id=2147484173" TargetMode="External"/><Relationship Id="rId7" Type="http://schemas.openxmlformats.org/officeDocument/2006/relationships/hyperlink" Target="http://www.fldoe.org/core/fileparse.php/15267/urlt/FactBook2016.pdf" TargetMode="External"/><Relationship Id="rId12" Type="http://schemas.openxmlformats.org/officeDocument/2006/relationships/hyperlink" Target="http://www.xwalkcenter.org/index.php/classifications/crosswalks"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www.spcollege.edu/about/" TargetMode="External"/><Relationship Id="rId16" Type="http://schemas.openxmlformats.org/officeDocument/2006/relationships/hyperlink" Target="http://nces.ed.gov/ipeds/datacenter/" TargetMode="External"/><Relationship Id="rId1" Type="http://schemas.openxmlformats.org/officeDocument/2006/relationships/hyperlink" Target="http://www.spcollege.edu/history/" TargetMode="External"/><Relationship Id="rId6" Type="http://schemas.openxmlformats.org/officeDocument/2006/relationships/hyperlink" Target="http://www.flchamber.com/research/research-programs/from-excuses-to-excellence/"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ccrc.tc.columbia.edu/publications/tracking-transfer-institutional-state-effectiveness.html"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floridajobs.org/labor-market-information/data-center/statistical-programs/employment-projections" TargetMode="External"/><Relationship Id="rId4" Type="http://schemas.openxmlformats.org/officeDocument/2006/relationships/hyperlink" Target="https://wallethub.com/edu/states-with-best-worst-community-college-systems/15073/" TargetMode="External"/><Relationship Id="rId9" Type="http://schemas.openxmlformats.org/officeDocument/2006/relationships/hyperlink" Target="http://freida.labormarketinfo.com" TargetMode="External"/><Relationship Id="rId14" Type="http://schemas.openxmlformats.org/officeDocument/2006/relationships/hyperlink" Target="http://nces.ed.gov/ipeds/datacenter/InstitutionProfile.aspx?unitid=acaeb0b2a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02FF07-049B-41DA-9F37-8F552990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578</Words>
  <Characters>111599</Characters>
  <Application>Microsoft Office Word</Application>
  <DocSecurity>4</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35:00Z</cp:lastPrinted>
  <dcterms:created xsi:type="dcterms:W3CDTF">2017-03-09T13:35:00Z</dcterms:created>
  <dcterms:modified xsi:type="dcterms:W3CDTF">2017-03-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